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Pr="00B47F47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722FA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4</w:t>
      </w:r>
      <w:r w:rsidR="000215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722FA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еврология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41226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6-2027</w:t>
      </w:r>
      <w:r w:rsidR="004234A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262"/>
        <w:gridCol w:w="1132"/>
        <w:gridCol w:w="1206"/>
      </w:tblGrid>
      <w:tr w:rsidR="00856C74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E681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812" w:rsidRPr="000207DB" w:rsidRDefault="009E6812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812" w:rsidRPr="000207DB" w:rsidRDefault="009E6812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99C" w:rsidRPr="0083799C" w:rsidRDefault="0083799C" w:rsidP="00837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1.Дисциплины (модули</w:t>
            </w:r>
            <w:r w:rsidRPr="008379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E6812" w:rsidRPr="0083799C" w:rsidRDefault="009E6812" w:rsidP="008379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99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812" w:rsidRPr="000207DB" w:rsidRDefault="009E6812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812" w:rsidRPr="000207DB" w:rsidRDefault="009E6812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812" w:rsidRDefault="009E6812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62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E6004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6B402B" w:rsidRDefault="006B402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02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D3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D3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Москва : ГЭОТАР-Медиа, 2022. – (Серия "Национальные руководства") - Режим доступа: </w:t>
            </w:r>
            <w:hyperlink r:id="rId6" w:history="1">
              <w:r w:rsidRPr="00D328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D3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Текст : электронный // ЭБС "Консультант студента" : [сайт]. - URL: </w:t>
            </w:r>
            <w:hyperlink r:id="rId7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D328C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8C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912 с. - ISBN 978-5-9704-6044-3. - Текст : электронный // ЭБС "Консультант студента" : [сайт]. – URL: </w:t>
            </w:r>
            <w:hyperlink r:id="rId8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9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0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ьтант студента" : [сайт]. - URL : </w:t>
            </w:r>
            <w:hyperlink r:id="rId11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Кеворков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. - Москва : Дело, 2016. - 394 с. - ISBN 978-5-7749-1126-4. - Текст : электронный // ЭБС "Консультант студента" : [сайт]. - URL: </w:t>
            </w:r>
            <w:hyperlink r:id="rId12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Москва : ГЭОТАР-Медиа, 2021. - 376 с. - ISBN 978-5-9704-6306-2. - Текст : </w:t>
            </w:r>
            <w:r w:rsidRPr="00D328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13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560 с. - ISBN 978-5-9704-5237-0. - Текст : электронный // ЭБС "Консультант студента" : [сайт]. - URL: </w:t>
            </w:r>
            <w:hyperlink r:id="rId14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организацией : учебно-метод. пособие / Д. А. Шипунов, В. В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Волгоград : Изд-во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>, 2018. - 45, [3]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Волгоград :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Текст : электронный // Лань : электронно-библиотечная система. — URL: </w:t>
            </w:r>
            <w:hyperlink r:id="rId15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аспекты : монография / В. В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Текст : электронный // Лань : электронно-библиотечная система. — URL: </w:t>
            </w:r>
            <w:hyperlink r:id="rId16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диагностики : монография / В. В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Н. Н. Седова. — Волгоград :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Текст : электронный // Лань : электронно-библиотечная система. — URL: </w:t>
            </w:r>
            <w:hyperlink r:id="rId17" w:history="1">
              <w:r w:rsidR="00412268"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412268" w:rsidRPr="00D3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r w:rsidRPr="00D328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а : коллективная монография / В. В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. —Волгоград :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2022. —336 с. — ISBN 978-5-9652-0776-3. —Текст : электронный // Лань : электронно-библиотечная система. — URL: </w:t>
            </w:r>
            <w:hyperlink r:id="rId18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В. В. Ивашева. —Волгоград :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2022. —152 с. — ISBN 978-5-9652-0785-5. —Текст : электронный // Лань : электронно-библиотечная система. — URL: </w:t>
            </w:r>
            <w:hyperlink r:id="rId19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стационара : учебное пособие / В. В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Текст : электронный // Лань : электронно-библиотечная система. — URL: </w:t>
            </w:r>
            <w:hyperlink r:id="rId20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D328C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8C0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120 с. - ISBN 978-5-9704-9204-8, DOI : 10.33029/9704-9204-8-MST-2025-1-120. - Электронная версия доступна на сайте ЭБС "Консультант студента" : [сайт]. - URL : </w:t>
            </w:r>
            <w:hyperlink r:id="rId21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нетрудоспособности : учебное пособие / Н. П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А. С. Рогова. - Москва : ГЭОТАР-Медиа, 2025. - 232 с. - ISBN 978-5-9704-9099-0, DOI: 10.33029/9704-9099- 6 0-ETD-2025-1-232. – URL: </w:t>
            </w:r>
            <w:hyperlink r:id="rId22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28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Н. Родионова, И. А. Бочкова [и др.]. — Волгоград :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Текст : электронный // Лань : электронно-библиотечная система. — URL: </w:t>
            </w:r>
            <w:hyperlink r:id="rId23" w:history="1">
              <w:r w:rsidR="00412268"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412268" w:rsidRPr="00D3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8C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Волгоград :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Текст : электронный // Лань : электронно-библиотечная система. — URL: </w:t>
            </w:r>
            <w:hyperlink r:id="rId24" w:history="1">
              <w:r w:rsidRPr="00D32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5" w:history="1">
              <w:r w:rsidRPr="00D328C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D328C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28C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C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D328C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D328C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Москва : </w:t>
            </w:r>
            <w:proofErr w:type="spellStart"/>
            <w:r w:rsidRPr="00D328C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D328C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6" w:history="1">
              <w:r w:rsidRPr="00D328C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D328C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304 с. - ISBN 978-5-9704-8991-8, DOI: 10.33029/9704-8991-8-ROD-2025-1-304. - Электронная версия доступна на сайте ЭБС "Консультант студента" : [сайт]. - URL: </w:t>
            </w:r>
            <w:hyperlink r:id="rId27" w:history="1">
              <w:r w:rsidRPr="00D328C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D328C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28C0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28" w:history="1">
              <w:r w:rsidRPr="00D328C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</w:t>
            </w:r>
            <w:proofErr w:type="spellStart"/>
            <w:r w:rsidRPr="00D3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D3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29" w:history="1">
              <w:r w:rsidRPr="00D328C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D328C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D6C" w:rsidRPr="000207DB" w:rsidRDefault="007C4D6C" w:rsidP="007C4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D328C0" w:rsidRDefault="007C4D6C" w:rsidP="00D3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C0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</w:t>
            </w:r>
            <w:proofErr w:type="spellStart"/>
            <w:r w:rsidRPr="00D328C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328C0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0" w:history="1">
              <w:r w:rsidRPr="00D328C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D328C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D6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D6C" w:rsidRPr="00334099" w:rsidRDefault="007C4D6C" w:rsidP="007C4D6C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856C74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6C" w:rsidRPr="000207DB" w:rsidRDefault="007C4D6C" w:rsidP="007C4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25D5A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D5A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 xml:space="preserve">. — Архангельск : СГМУ, 2017. — 118 с. — ISBN 978- 5-91702-242-0. — Текст : электронный // Лань : электронно-библиотечная система. — URL: </w:t>
            </w:r>
            <w:hyperlink r:id="rId31" w:history="1">
              <w:r w:rsidRPr="00125D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125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25D5A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D5A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 xml:space="preserve">, В. Б.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 xml:space="preserve">, 2019. — 592 с. — ISBN 978-5-9652-0558-5. — </w:t>
            </w:r>
            <w:r w:rsidRPr="00125D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: электронный // Лань : электронно-библиотечная система. — URL: </w:t>
            </w:r>
            <w:hyperlink r:id="rId32" w:history="1">
              <w:r w:rsidRPr="00125D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125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25D5A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D5A">
              <w:rPr>
                <w:rFonts w:ascii="Times New Roman" w:hAnsi="Times New Roman"/>
                <w:sz w:val="24"/>
                <w:szCs w:val="24"/>
              </w:rPr>
              <w:t xml:space="preserve">Психология и педагогика : учеб.-метод. пособие для студентов мед. вузов / М. Е.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 xml:space="preserve"> [и др.] ;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 xml:space="preserve">.]. - Волгоград : Изд-во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>, 2018. - 239, [1]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25D5A" w:rsidRDefault="009722E3" w:rsidP="009722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 xml:space="preserve"> А. И. Педагогика : учеб.-метод. пособие для клин. ординаторов / А. И.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 xml:space="preserve">, В. И. Чумаков ;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25D5A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D5A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 xml:space="preserve">. — Улан-Удэ : БГУ, 2023. — 52 с. — ISBN 978-5-9793-1858-5. — Текст : электронный // Лань : электронно-библиотечная система. — URL: </w:t>
            </w:r>
            <w:hyperlink r:id="rId33" w:history="1">
              <w:r w:rsidRPr="00125D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125D5A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D260F4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25D5A" w:rsidRDefault="009722E3" w:rsidP="009722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D5A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</w:t>
            </w:r>
            <w:proofErr w:type="spellStart"/>
            <w:r w:rsidRPr="00125D5A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125D5A">
              <w:rPr>
                <w:rFonts w:ascii="Times New Roman" w:hAnsi="Times New Roman"/>
                <w:sz w:val="24"/>
                <w:szCs w:val="24"/>
              </w:rPr>
              <w:t>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</w:t>
            </w:r>
            <w:r w:rsidR="00FC09C1" w:rsidRPr="00125D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5D5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4" w:history="1">
              <w:r w:rsidR="00412268" w:rsidRPr="00125D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399.html</w:t>
              </w:r>
            </w:hyperlink>
            <w:r w:rsidR="00412268" w:rsidRPr="00125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D5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FC09C1" w:rsidRPr="00125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D5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C09C1" w:rsidRPr="00125D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412268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34099" w:rsidRDefault="009722E3" w:rsidP="009722E3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856C74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C37354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354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- 288 с. - ISBN 978-5-9704-6014-6. - Текст : электронный // ЭБС "Консультант студента" : [сайт]. – URL: </w:t>
            </w:r>
            <w:hyperlink r:id="rId35" w:history="1">
              <w:r w:rsidRPr="00C373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C37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C37354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354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448 с. : ил. - 448 с. - ISBN 978-5-9704-5264-6. - Текст : электронный // ЭБС "Консультант студента" : [сайт]. – URL: </w:t>
            </w:r>
            <w:hyperlink r:id="rId36" w:history="1">
              <w:r w:rsidRPr="00C373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C37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C37354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354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7" w:history="1">
              <w:r w:rsidRPr="00C373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C37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C37354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354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Текст : электронный // ЭБС "Консультант студента" : [сайт]. – URL: </w:t>
            </w:r>
            <w:hyperlink r:id="rId38" w:history="1">
              <w:r w:rsidRPr="00C373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C3735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C37354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354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39" w:history="1">
              <w:r w:rsidRPr="00C373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C3735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C37354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354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0" w:history="1">
              <w:r w:rsidRPr="00C373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C37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C37354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характера : учебное пособие / Л. Б.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. – Ростов-на-Дону : ЮФУ, 2019. - 116 с. - ISBN 978-5- 9275-3279-7. - Текст : электронный // ЭБС "Консультант студента" : [сайт]. – URL: </w:t>
            </w:r>
            <w:hyperlink r:id="rId41" w:history="1">
              <w:r w:rsidRPr="00C373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C37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70A9A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C37354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354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Москва : ГЭОТАР-Медиа, 2019. - 400 с. - ISBN 978-5-9704-4597-6. - Текст : электронный // ЭБС "Консультант студента" : [сайт]. – URL: </w:t>
            </w:r>
            <w:hyperlink r:id="rId42" w:history="1">
              <w:r w:rsidRPr="00C373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C37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C37354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354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;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43" w:history="1">
              <w:r w:rsidRPr="00C373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C373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35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C37354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354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4" w:history="1">
              <w:r w:rsidRPr="00C373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C37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67732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C37354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характера : учебно-методическое пособие / С. В.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, 2025. — 49 с. — Текст : электронный // Лань : электронно-библиотечная система. — URL: </w:t>
            </w:r>
            <w:hyperlink r:id="rId45" w:history="1">
              <w:r w:rsidRPr="00C373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C3735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3B251D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C37354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помощи : учебно-методическое пособие / С. В.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, Е. Н. Рыбак. — Волгоград :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, 2025. — 40 с. — Текст : электронный // Лань : электронно-библиотечная система. — URL: </w:t>
            </w:r>
            <w:hyperlink r:id="rId46" w:history="1">
              <w:r w:rsidRPr="00C373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C3735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C37354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поражениях : учебно-методическое пособие / С. В.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, Е. А.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Самошина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>, 2023. — 48 с. — ISBN 978-5-</w:t>
            </w:r>
            <w:r w:rsidRPr="00C37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652-0889-0. — Текст : электронный // Лань : электронно-библиотечная система. — URL: </w:t>
            </w:r>
            <w:hyperlink r:id="rId47" w:history="1">
              <w:r w:rsidRPr="00C373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C3735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62595F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C37354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354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медика : руководство для врачей / под ред. О. В. Ремизова, А. Н. Колесникова, В. Д. Слепушкина. - Москва :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8" w:history="1">
              <w:r w:rsidRPr="00C373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C3735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C37354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354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, Д. А. Казанцев. — Волгоград :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Текст : электронный // Лань : электронно-библиотечная система. — URL: </w:t>
            </w:r>
            <w:hyperlink r:id="rId49" w:history="1">
              <w:r w:rsidRPr="00C373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C3735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C3735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3735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260E23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856C74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260E23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8F1F23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F1F2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68532A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, П. Ф. Патофизиология : учебник / П. Ф.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. - 7-е изд. ,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Текст : электронный // ЭБС "Консультант студента" : [сайт]. - URL: </w:t>
            </w:r>
            <w:hyperlink r:id="rId50" w:history="1">
              <w:r w:rsidRPr="00685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68532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68532A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, Л. Е. Частная патофизиология : учебное пособие / Л. Е.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Чебоксары : ЧГУ им. И.Н. Ульянова, 2025. — 64 с. — ISBN 978-5-7677-3892-2. — Текст : электронный // Лань : электронно-библиотечная система. — URL: </w:t>
            </w:r>
            <w:hyperlink r:id="rId51" w:history="1">
              <w:r w:rsidRPr="00685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68532A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68532A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, П. Ф. Патофизиология. Алгоритмы образовательных модулей (профессиональные задачи и тестовые задания) : учебное пособие / П. Ф.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, Л. </w:t>
            </w:r>
            <w:r w:rsidRPr="00685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Мальцева.- 4-е изд.,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352 с. - ISBN 978-5-9704-7380-1. - Электронная версия доступна на сайте ЭБС "Консультант студента" : (сайт). – URL:  </w:t>
            </w:r>
            <w:hyperlink r:id="rId52" w:history="1">
              <w:r w:rsidRPr="00685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68532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68532A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32A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, 2018. — 91 с. — Текст : электронный // Лань : электронно-библиотечная система. — URL: </w:t>
            </w:r>
            <w:hyperlink r:id="rId53" w:history="1">
              <w:r w:rsidRPr="00685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68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68532A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, П. Ф. Патофизиология : учебник : в 2 т. Т. 1. / П. Ф.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- 624 с. : ил. - 624 с. - ISBN 978-5-9704-5567-8. - Текст : электронный // ЭБС "Консультант студента" : [сайт]. - URL: </w:t>
            </w:r>
            <w:hyperlink r:id="rId54" w:history="1">
              <w:r w:rsidRPr="00685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68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68532A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32A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патофизиология : руководство к практическим занятиям ; под ред. О. И.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, В. В. Новицкого. - Москва : ГЭОТАР-Медиа, 2020. - 368 с. - ISBN 978-5-9704-5079-6. - Текст : электронный // ЭБС "Консультант студента" : [сайт]. - URL: </w:t>
            </w:r>
            <w:hyperlink r:id="rId55" w:history="1">
              <w:r w:rsidRPr="00685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68532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68532A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32A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, Е. Л. Карпова - Москва : ГЭОТАР-Медиа, 2018. - 536 с. - ISBN 978-5-9704-4335-4. - Текст : электронный // ЭБС "Консультант студента" : [сайт]. – URL: </w:t>
            </w:r>
            <w:hyperlink r:id="rId56" w:history="1">
              <w:r w:rsidRPr="00685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68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68532A" w:rsidRDefault="009722E3" w:rsidP="009722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32A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нно-библиотечная система. — URL: </w:t>
            </w:r>
            <w:hyperlink r:id="rId57" w:history="1">
              <w:r w:rsidRPr="00685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68532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32A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68532A" w:rsidRDefault="009722E3" w:rsidP="0097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32A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1 ; под ред. Р. Ф. Шмидта, Ф.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. - Москва : Лаборатория знаний, 2025. - 540 с. Систем. требования: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 XI ; экран 10". - ISBN 978-5-00101-941-1. - Текст : электронный // ЭБС "Консультант студента" : [сайт]. - URL: </w:t>
            </w:r>
            <w:hyperlink r:id="rId58" w:history="1">
              <w:r w:rsidRPr="006853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68532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68532A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32A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2 ; под ред. Р. Ф. Шмидта, Ф.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. - Москва : Лаборатория знаний, 2025. - 497 с. Систем. требования: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32A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68532A">
              <w:rPr>
                <w:rFonts w:ascii="Times New Roman" w:hAnsi="Times New Roman"/>
                <w:sz w:val="24"/>
                <w:szCs w:val="24"/>
              </w:rPr>
              <w:t xml:space="preserve"> XI ; экран 10". - ISBN 978-5-00101-942-8. - Текст : электронный // ЭБС "Консультант студента" : [сайт]. - URL: </w:t>
            </w:r>
            <w:hyperlink r:id="rId59" w:history="1">
              <w:r w:rsidRPr="006853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68532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2D695E" w:rsidRDefault="009722E3" w:rsidP="009722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2E3" w:rsidRPr="002D695E" w:rsidRDefault="009722E3" w:rsidP="009722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2617A6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7A6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; под ред. В. С.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752 с. - ISBN 978-5-9704-7095-4. - Текст : электронный // ЭБС "Консультант студента" : [сайт]. - URL: </w:t>
            </w:r>
            <w:hyperlink r:id="rId60" w:history="1">
              <w:r w:rsidRPr="0026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2617A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2617A6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7A6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; под ред. В. С.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544 с. - ISBN 978-5-9704-7096-1. - Текст : электронный // ЭБС "Консультант студента" : [сайт]. - URL: </w:t>
            </w:r>
            <w:hyperlink r:id="rId61" w:history="1">
              <w:r w:rsidRPr="0026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2617A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7A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2617A6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7A6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, С. В. Вторушин [и др.]. — Томск :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, 2017. — 79 с. — Текст: электронный // </w:t>
            </w:r>
            <w:r w:rsidRPr="002617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нь: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proofErr w:type="spellEnd"/>
            <w:r w:rsidR="003770E8" w:rsidRPr="002617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617A6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2" w:history="1">
              <w:r w:rsidR="003770E8" w:rsidRPr="0026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3770E8" w:rsidRPr="00261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2617A6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. и доп. – Москва : ГЭОТАР-Медиа, 2021. - 696 с. - ISBN 978-5-9704-6261-4. - Текст: электронный // ЭБС "Консультант студента¬: [сайт].-URL: </w:t>
            </w:r>
            <w:hyperlink r:id="rId63" w:history="1">
              <w:r w:rsidR="003770E8" w:rsidRPr="0026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3770E8" w:rsidRPr="00261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2617A6" w:rsidRDefault="009722E3" w:rsidP="0097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7A6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 и доп. –  Москва : ГЭОТАР-Медиа, 2024. – 880 с. (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. л. 70,95) : ил., табл.,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>. указ.: с. 856-878. – ISBN 978-5-9704-8443-2 : 2970-00. –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2617A6" w:rsidRDefault="009722E3" w:rsidP="009722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7A6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человека : учебное пособие / А. А.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128 с. - ISBN 978-5-9704- 8968-0, DOI: DOI: 10.33029/9704-8968-0-PAT-2025-1-128. - Электронная версия доступна на сайте ЭБС "Консультант студента" : [сайт]. - URL: </w:t>
            </w:r>
            <w:hyperlink r:id="rId64" w:history="1">
              <w:r w:rsidRPr="0026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2617A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2617A6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7A6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, Е. Л. Карпова - Москва: ГЭОТАР-Медиа, 2018. - 536 с. - ISBN 978-5-9704-4335-4. - Текст: электронный // ЭБС «Консультант студента» : [сайт]. – URL: </w:t>
            </w:r>
            <w:hyperlink r:id="rId65" w:history="1">
              <w:r w:rsidR="002617A6" w:rsidRPr="0026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2617A6" w:rsidRPr="00261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2617A6" w:rsidRDefault="009722E3" w:rsidP="009722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7A6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электронное учебное издание / Е. А. Коган, </w:t>
            </w:r>
            <w:r w:rsidRPr="002617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 А. Бехтерева, А. Б. Пономарев. - Москва : ГЭОТАР-Медиа, 2022 - Текст : электронный // ЭБС "Консультант студента" : [сайт]. - URL: </w:t>
            </w:r>
            <w:hyperlink r:id="rId66" w:history="1">
              <w:r w:rsidRPr="002617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Pr="002617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2617A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2617A6" w:rsidRDefault="009722E3" w:rsidP="009722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7A6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; под ред. В. С.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. - 4-е изд., сокр. и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3. - 832 с. - ISBN 978-5-9704-7683-3, DOI: 10.33029/9704-7683-3-PA4-2023-1-832. - Электронная версия доступна на сайте ЭБС "Консультант студента" : [сайт]. - URL: </w:t>
            </w:r>
            <w:hyperlink r:id="rId67" w:history="1">
              <w:r w:rsidRPr="002617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2617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7A6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2617A6" w:rsidRDefault="009722E3" w:rsidP="009722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7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2617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17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2617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ординаторов : учебное пособие / А.Е. Колосов, Н.С. Федоровская, Е.Н. </w:t>
            </w:r>
            <w:proofErr w:type="spellStart"/>
            <w:r w:rsidRPr="002617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2617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2617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2617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2617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2617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760 с. - ISBN 978-5-9704-8665-8. – URL: </w:t>
            </w:r>
            <w:hyperlink r:id="rId68" w:history="1">
              <w:r w:rsidRPr="002617A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261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7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2617A6" w:rsidRDefault="009722E3" w:rsidP="009722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7A6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; под ред. О. В.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08 с. - ISBN 978-5-9704-9133-1, DOI: 10.33029/9704-9133-1-PA1-2026-1-408. - Электронная версия доступна на сайте ЭБС "Консультант студента" : [сайт]. - URL: </w:t>
            </w:r>
            <w:hyperlink r:id="rId69" w:history="1">
              <w:r w:rsidRPr="002617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2617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7A6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2617A6" w:rsidRDefault="009722E3" w:rsidP="009722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7A6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; под ред. О. В.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2617A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617A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632 с. - ISBN 978-5-9704-9134-8, DOI : 10.33029/9704-9134-8-PA2-2026-1-632. - Электронная версия доступна на сайте ЭБС "Консультант студента" : [сайт]. - URL: </w:t>
            </w:r>
            <w:hyperlink r:id="rId70" w:history="1">
              <w:r w:rsidRPr="002617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2617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7A6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D831A2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31A2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5E4774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645AE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5AE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, Д. А. Сычева. - 6-е изд. ,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с. : ил. - ISBN 978-5-9704-6807-4. - Текст : электронный // ЭБС "Консультант студента" : [сайт]. - URL: </w:t>
            </w:r>
            <w:hyperlink r:id="rId71" w:history="1">
              <w:r w:rsidRPr="001645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164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645AE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фармакотерапия : учебник ; под ред. В. Г.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Текст : электронный // ЭБС "Консультант студента" : [сайт]. - URL: </w:t>
            </w:r>
            <w:hyperlink r:id="rId72" w:history="1">
              <w:r w:rsidRPr="001645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1645A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645AE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5AE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73" w:history="1">
              <w:r w:rsidRPr="001645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1645A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645AE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5AE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 : алгоритм персонализированного назначения : учебное пособие / Е. Н.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, Д. В. Дмитренко, С. Н.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Зобова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 [и др.]. — Красноярск :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, 2019. — 63 с.— Текст : электронный// Лань : электронно-библиотечная система. — URL: </w:t>
            </w:r>
            <w:hyperlink r:id="rId74" w:history="1">
              <w:r w:rsidRPr="001645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164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645AE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, Г. Н. Рациональная фармакотерапия в неврологии/ Г. Н.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, А. Б.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, А. С. Никифоров ; под общ. ред. Е. И. Гусева. - Москва :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Текст : электронный // ЭБС "Консультант студента" : </w:t>
            </w:r>
            <w:r w:rsidRPr="00164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- URL: </w:t>
            </w:r>
            <w:hyperlink r:id="rId75" w:history="1">
              <w:r w:rsidRPr="001645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164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645AE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5AE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: учебное пособие / С. В. Веселов, Н. Ю.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8. - 216 с. - ISBN 978-5-9704-4665-2. - Текст : электронный // ЭБС "Консультант студента" : [сайт]. – URL: </w:t>
            </w:r>
            <w:hyperlink r:id="rId76" w:history="1">
              <w:r w:rsidRPr="001645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164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645AE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5AE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Москва : </w:t>
            </w:r>
            <w:proofErr w:type="spellStart"/>
            <w:r w:rsidRPr="001645AE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1645AE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"Рациональная фармакотерапия"). - Режим доступа: </w:t>
            </w:r>
            <w:hyperlink r:id="rId77" w:history="1">
              <w:r w:rsidRPr="001645AE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1645AE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645AE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5A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1645A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645A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1645A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645A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1645A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1645A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1645A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645A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1645A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; под общ. ред. Е. И. Чазова, Ю. А. Карпова. - Москва : </w:t>
            </w:r>
            <w:proofErr w:type="spellStart"/>
            <w:r w:rsidRPr="001645A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1645A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1645A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1645A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645A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1645A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</w:t>
            </w:r>
            <w:proofErr w:type="spellStart"/>
            <w:r w:rsidRPr="001645A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1645A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»). - Режим доступа: </w:t>
            </w:r>
            <w:hyperlink r:id="rId78" w:history="1">
              <w:r w:rsidRPr="001645A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1645A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645AE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5AE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ьтант студента" : [сайт]. - URL: </w:t>
            </w:r>
            <w:hyperlink r:id="rId79" w:history="1">
              <w:r w:rsidR="00755D45" w:rsidRPr="001645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755D45" w:rsidRPr="00164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645AE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5AE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урологии :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, 2015. - (Рациональная фармакотерапия :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). - Текст : электронный // ЭБС "Консультант студента" : [сайт]. - URL: </w:t>
            </w:r>
            <w:hyperlink r:id="rId80" w:history="1">
              <w:r w:rsidRPr="001645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164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645AE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фармакотерапия : учебник ; под ред. С. В.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, А. Н. Куликова. - Москва : ГЭОТАР-Медиа, 2022. - 848 с. - ISBN 978-5-9704-6291-1. - Текст : электронный // ЭБС </w:t>
            </w:r>
            <w:r w:rsidRPr="00164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81" w:history="1">
              <w:r w:rsidRPr="001645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1645A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645AE" w:rsidRDefault="009722E3" w:rsidP="0097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5AE">
              <w:rPr>
                <w:rFonts w:ascii="Times New Roman" w:hAnsi="Times New Roman"/>
                <w:sz w:val="24"/>
                <w:szCs w:val="24"/>
              </w:rPr>
              <w:t>Батищева Г. А. Справочные материалы по клинической фармакологии : учебное пособие / Г. А. Батищева. - Воронеж : Истоки, 2019. - 116 c. - ISBN 9875447302627. - Текст : электронный // ЭБС "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2" w:history="1">
              <w:r w:rsidRPr="001645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1645A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645AE" w:rsidRDefault="009722E3" w:rsidP="0097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5AE">
              <w:rPr>
                <w:rFonts w:ascii="Times New Roman" w:hAnsi="Times New Roman"/>
                <w:sz w:val="24"/>
                <w:szCs w:val="24"/>
              </w:rPr>
              <w:t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 // ЭБС "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3" w:history="1">
              <w:r w:rsidRPr="001645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1645A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645AE" w:rsidRDefault="009722E3" w:rsidP="0097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5AE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В. И. Петрова, Д. А. Сычева, А. Л. Хохлова. - 2-е изд.,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16 с. - ISBN 978-5-9704-8266-7, DOI: 10.33029/9704-8266-7-СP2-2024-1-816. - Электронная версия доступна на сайте ЭБС "Консультант студента" : [сайт]. – URL: </w:t>
            </w:r>
            <w:hyperlink r:id="rId84" w:history="1">
              <w:r w:rsidRPr="001645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1645A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645A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1645AE" w:rsidRDefault="009722E3" w:rsidP="0097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5AE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состояний ; под ред. А. Л.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1645AE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645AE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Текст : электронный // ЭБС "Консультант студента" : [сайт]. - URL: </w:t>
            </w:r>
            <w:hyperlink r:id="rId85" w:history="1">
              <w:r w:rsidRPr="001645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1645A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645A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EB4AA4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EB4AA4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2B1FAF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8959A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59AB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EB4AA4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EB4AA4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EB4AA4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4937DB" w:rsidRDefault="009722E3" w:rsidP="00493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 : в 2-х т. Т. 1. / под ред. Е. И. Гусева, А. Н. Коновалова, В. И. Скворцовой. - 2-е </w:t>
            </w:r>
            <w:r w:rsidRPr="00493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.,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 Серия "Национальные руководства" Режим доступа: </w:t>
            </w:r>
            <w:hyperlink r:id="rId86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672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: национальное руководство : в 2-х т. / под ред. Е. И. Гусева, А. Н. Коновалова, В. И. Скворцовой. - 2-е изд. ,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Т. 2. - 432 с. (Серия "Национальные руководства") - ISBN 978-5-9704-6159-4. - Текст : электронный // ЭБС "Консул</w:t>
            </w:r>
            <w:r w:rsidR="00301C05" w:rsidRPr="004937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7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594.html</w:t>
              </w:r>
            </w:hyperlink>
            <w:r w:rsidR="00301C05" w:rsidRPr="004937D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4937DB" w:rsidRDefault="009722E3" w:rsidP="004937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Клиническая неврология / Р. П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Саймон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, М. Дж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Аминофф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, Д. А. Гринберг ; пер. с англ. под ред. А. А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Скоромца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>. - Москва : ГЭОТАР-Медиа, 2021. - 560 с. - ISBN 978-5-9704-6299-7. - Текст : электронный // ЭБС "Консул</w:t>
            </w:r>
            <w:r w:rsidR="00301C05" w:rsidRPr="004937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8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997.html</w:t>
              </w:r>
            </w:hyperlink>
            <w:r w:rsidR="00301C05" w:rsidRPr="004937D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. Краткое издание / под ред. Е. И. Гусева, А. Н. Коновалова, А. Б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8. - 688 с. - ISBN 978-5-9704-4405-4. - Текст : электронный // ЭБС "Консул</w:t>
            </w:r>
            <w:r w:rsidR="00301C05" w:rsidRPr="004937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9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4054.html</w:t>
              </w:r>
            </w:hyperlink>
            <w:r w:rsidRPr="00493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мбулаторная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збранные лекции для врачей первичного звена здравоохранения [Электронный ресурс] / А. И. Федин. - Москва : ГЭОТАР-Медиа, 2019. - Ре</w:t>
            </w:r>
            <w:r w:rsidR="00301C05"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им доступа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0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51595.html</w:t>
              </w:r>
            </w:hyperlink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ческая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 С. </w:t>
            </w:r>
            <w:proofErr w:type="spellStart"/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дыкова</w:t>
            </w:r>
            <w:proofErr w:type="spellEnd"/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С. Манвелова, В. В. </w:t>
            </w:r>
            <w:proofErr w:type="spellStart"/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ведкова</w:t>
            </w:r>
            <w:proofErr w:type="spellEnd"/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Москва : ГЭОТАР-Медиа, 2016. - Серия "Библиотека врач</w:t>
            </w:r>
            <w:r w:rsidR="00301C05"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1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38909.html</w:t>
              </w:r>
            </w:hyperlink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, Серж. Практическое пособие для психотерапевтов / С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, пер. с фр. Л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r w:rsidRPr="004937DB">
              <w:rPr>
                <w:rFonts w:ascii="Times New Roman" w:hAnsi="Times New Roman"/>
                <w:sz w:val="24"/>
                <w:szCs w:val="24"/>
              </w:rPr>
              <w:lastRenderedPageBreak/>
              <w:t>Академический Проект, 2020. - 239 с. (Психологические технологии) - ISBN 978-5-8291-2461-8. - Текст : электронный // ЭБС "Консул</w:t>
            </w:r>
            <w:r w:rsidR="00301C05" w:rsidRPr="004937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92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829124618.html</w:t>
              </w:r>
            </w:hyperlink>
            <w:r w:rsidRPr="00493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Петрухин, А. С. Неврология / А. С. Петрухин, К. В. Воронкова, И. Д. Лемешко. - Москва : ГЭОТАР-Медиа, 2013. - Текст : электронный // ЭБС "Консультант студента" : [сайт]. </w:t>
            </w:r>
            <w:r w:rsidR="00301C05" w:rsidRPr="004937DB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386.html</w:t>
              </w:r>
            </w:hyperlink>
            <w:r w:rsidR="00301C05" w:rsidRPr="004937D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Корнетов, Н. А. Депрессия в неврологии : учебное пособие / Н. А. Корнетов. — Томск :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>, 2018. — 161 с. — ISBN 978-5-98591-131-2. — Текст : электронный // Лань : электро</w:t>
            </w:r>
            <w:r w:rsidR="00301C05" w:rsidRPr="004937D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4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13549</w:t>
              </w:r>
            </w:hyperlink>
            <w:r w:rsidRPr="00493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Клиническая электроэнцефалография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Фармакоэлектроэнцефалография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 [Электронный ресурс] / Л. Н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, Г. Г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, Т. А. Воронина, Г. Н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>. - Москва : ГЭОТАР-Медиа, 2020. - Серия "Библиотека в</w:t>
            </w:r>
            <w:r w:rsidR="00301C05" w:rsidRPr="004937DB">
              <w:rPr>
                <w:rFonts w:ascii="Times New Roman" w:hAnsi="Times New Roman"/>
                <w:sz w:val="24"/>
                <w:szCs w:val="24"/>
              </w:rPr>
              <w:t>рача-специалиста"/ - Режим доступа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5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3711.html</w:t>
              </w:r>
            </w:hyperlink>
            <w:r w:rsidRPr="004937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>Павлов, И. С. Психотерапия в практике : технология психотерапевтического процесса / И. С. Павлов. - Москва : Академический Проект, 2020. - 512 с. (Психотерапевтические технологии под ред. проф. В. В. Макарова) - ISBN 978-5-8291-2809-8. - Текст : электронный // ЭБС "Консул</w:t>
            </w:r>
            <w:r w:rsidR="00301C05" w:rsidRPr="004937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6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829128098.html</w:t>
              </w:r>
            </w:hyperlink>
            <w:r w:rsidRPr="00493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>Парфенов, В. А. Хроническая боль и ее лечение в неврологии / В. А. Парфенов, В. А. Головачева. - Москва : ГЭОТАР-Медиа, 2018. - 288 с. (Серия "Библиотека врача-специалиста") - ISBN 978-5-9704-4536-5. - Текст : электронный // ЭБС "Консул</w:t>
            </w:r>
            <w:r w:rsidR="00AC2D49" w:rsidRPr="004937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7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365.html</w:t>
              </w:r>
            </w:hyperlink>
            <w:r w:rsidRPr="00493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шизофрении : учебно-методическое пособие / А. Э. Гареева, И. Ф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lastRenderedPageBreak/>
              <w:t>Тимербулатова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>. — Уфа : БГМУ, 2020. — 71 с. — Текст : электронный // Лань : электро</w:t>
            </w:r>
            <w:r w:rsidR="00AC2D49" w:rsidRPr="004937D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058</w:t>
              </w:r>
            </w:hyperlink>
            <w:r w:rsidRPr="00493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, М. А. Инсульт : пошаговая инструкция. Руководство для врачей / М. А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, М. Ю. Максимова, М. М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Танашян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288 с. - ISBN 978-5-9704-5782-5. - Текст : электронный // ЭБС "Консультант студента" : [сайт]</w:t>
            </w:r>
            <w:r w:rsidR="00AC2D49" w:rsidRPr="004937DB">
              <w:rPr>
                <w:rFonts w:ascii="Times New Roman" w:hAnsi="Times New Roman"/>
                <w:sz w:val="24"/>
                <w:szCs w:val="24"/>
              </w:rPr>
              <w:t>. 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9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825.html</w:t>
              </w:r>
            </w:hyperlink>
            <w:r w:rsidRPr="00493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Неврология. Стандарты медицинской помощи. Критерии оценки качества. Фармакологический справочник / сост. А. И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816 с. (Серия "Стандарты медицинской помощи") - ISBN 978-5-9704-6027-6. - Текст : электронный // ЭБС "Консультант </w:t>
            </w:r>
            <w:r w:rsidR="00FC09C1" w:rsidRPr="004937DB">
              <w:rPr>
                <w:rFonts w:ascii="Times New Roman" w:hAnsi="Times New Roman"/>
                <w:sz w:val="24"/>
                <w:szCs w:val="24"/>
              </w:rPr>
              <w:t>студента" : [сайт]. 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0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276.html</w:t>
              </w:r>
            </w:hyperlink>
            <w:r w:rsidR="00FC09C1" w:rsidRPr="004937D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дзе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Г. Клиническая электромиография для практических неврологов / А. Г.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дзе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Ф. Касаткина. - 3-е изд. ,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2. - 80 с. - ISBN 978-5-9704-7337-5. - Текст : электронный // ЭБС "Консул</w:t>
            </w:r>
            <w:r w:rsidR="00FC09C1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1" w:history="1">
              <w:r w:rsidRPr="004937D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3375.html</w:t>
              </w:r>
            </w:hyperlink>
            <w:r w:rsidR="00FC09C1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сипова, В. В. Мигрень в реальной 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практическое руководство / В. В. Осипова. - Москва : ГЭОТАР-Медиа, 2023. - 120 с</w:t>
            </w:r>
            <w:r w:rsidR="00FC09C1"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800-4, DOI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7800-4-MRP-2023-1-120. – </w:t>
            </w:r>
            <w:r w:rsidR="00FC09C1"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URL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2" w:history="1">
              <w:r w:rsidR="00755D45" w:rsidRPr="004937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8004.html</w:t>
              </w:r>
            </w:hyperlink>
            <w:r w:rsidR="00755D45"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FC09C1"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Нарушения сна в практике врача-невролога : учебное пособие / А. Е.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чек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Волгоград :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3. — 132 с. — ISBN 978-5-9652-0905-7. — Текст : электронный // Лань : электро</w:t>
            </w:r>
            <w:r w:rsidR="00FC09C1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3" w:history="1">
              <w:r w:rsidRPr="004937D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79130</w:t>
              </w:r>
            </w:hyperlink>
            <w:r w:rsidR="00FC09C1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Структурно-функциональные особенности вегетативной нервной системы и вегетативные расстройства : учебное пособие / А. Е.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чек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Волгоград :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3. — 140 с. — ISBN 978-5-9652-0875-3. — Текст : электронный // Лань : электро</w:t>
            </w:r>
            <w:r w:rsidR="00FC09C1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4" w:history="1">
              <w:r w:rsidRPr="004937D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79208</w:t>
              </w:r>
            </w:hyperlink>
            <w:r w:rsidR="00FC09C1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астичность</w:t>
            </w:r>
            <w:proofErr w:type="spellEnd"/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клиника, диагностика и комплексная реабилитация с применением </w:t>
            </w:r>
            <w:proofErr w:type="spellStart"/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тулинотерапии</w:t>
            </w:r>
            <w:proofErr w:type="spellEnd"/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/ Е. И. Гусев, Е. В. Костенко, А. Н. Бойко. - 3-е изд., </w:t>
            </w:r>
            <w:proofErr w:type="spellStart"/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3. - Серия "Библиотека врач</w:t>
            </w:r>
            <w:r w:rsidR="009F3A79"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5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529.html</w:t>
              </w:r>
            </w:hyperlink>
            <w:r w:rsidR="00755D45" w:rsidRPr="004937DB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И. Л. Клинические нормы. Неврология   / И. Л. Иванова, Р. Р.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иярова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. В. Комиссарова. - Москва : ГЭОТАР-Медиа, 2024. - 256 с. - ISBN 978-5-9704-8685-6. - Текст : электронный // ЭБС "Консул</w:t>
            </w:r>
            <w:r w:rsidR="009F3A79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6" w:history="1">
              <w:r w:rsidRPr="004937D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6856.html</w:t>
              </w:r>
            </w:hyperlink>
            <w:r w:rsidR="009F3A79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сберг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Неврология для врачей общей практики   / Л.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сберг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пер. с англ. - 5-е изд. - Москва : Лаборатория знаний, 2024. - 371 с. Систем. требования: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ader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I; экран 10". -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 титул. экрана. (Лучший зарубежный учебник) - ISBN 978-5-93208-774-9. - Текст : электронный // ЭБС "Консул</w:t>
            </w:r>
            <w:r w:rsidR="009F3A79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7" w:history="1">
              <w:r w:rsidRPr="004937D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7749.html</w:t>
              </w:r>
            </w:hyperlink>
            <w:r w:rsidR="009F3A79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вичные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ловные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и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а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терапевта [Электронный ресурс] / В. В. 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сипова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4. - Серия "Библиотека врач</w:t>
            </w:r>
            <w:r w:rsidR="009F3A79"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-специалиста". - Режим </w:t>
            </w:r>
            <w:r w:rsidR="009F3A79"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доступа</w:t>
            </w:r>
            <w:r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8" w:history="1">
              <w:r w:rsidR="00755D45" w:rsidRPr="004937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5545.html</w:t>
              </w:r>
            </w:hyperlink>
            <w:r w:rsidR="00755D45" w:rsidRPr="004937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границе неврологии и оториноларингологии / М. В.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дов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И. Крюков, А. В. Болдин [и др. ] ; под ред. А. И. Крюкова. - Москва : ГЭОТАР-Медиа, 2024. - 256 с. - ISBN 978-5-9704-8317-6. - Текст : электронный // ЭБС "Консул</w:t>
            </w:r>
            <w:r w:rsidR="009F3A79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9" w:history="1">
              <w:r w:rsidRPr="004937D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176.html</w:t>
              </w:r>
            </w:hyperlink>
            <w:r w:rsidR="00AC2D49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, С. М.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ivate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urology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udy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uide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Частная неврология / С. М. Карпов, И. А.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лова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5. - 712 с</w:t>
            </w:r>
            <w:r w:rsidR="009F3A79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241-4, DOI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41-4-PRN-2025-1-712. - Электронная версия доступна на сайте ЭБС "Конс</w:t>
            </w:r>
            <w:r w:rsidR="009F3A79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ант студента" : [сайт]. - URL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0" w:history="1">
              <w:r w:rsidRPr="004937D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414.ht</w:t>
              </w:r>
              <w:r w:rsidRPr="004937D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F3A79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 тазовая боль: клиника, диагностика, лечение / А. В. Зайцев, М. Ю. Максимова, М. Н. Шаров [и др.]. - Москва : ГЭОТАР-Медиа, 2025. - 128 с</w:t>
            </w:r>
            <w:r w:rsidR="009F3A79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65-2, DOI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7111-1-CPP-2022-1-128. - Электронная версия доступна на сайте ЭБС "Консул</w:t>
            </w:r>
            <w:r w:rsidR="009F3A79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– URL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</w:t>
            </w:r>
            <w:hyperlink r:id="rId111" w:history="1">
              <w:r w:rsidRPr="004937D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652.html</w:t>
              </w:r>
            </w:hyperlink>
            <w:r w:rsidR="009F3A79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Инсульт. Современные подходы к диагностике, лечению и профилактике : методические рекомендации / под ред. Д. Р. Хасановой, В. И. Данилова. - 3-е изд.,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392 с. - ISBN 978-5-9704-8962-8, DOI: 10.33029/9704-8962-8-SMM-2025-1-392. - Электронная версия доступна на сайте ЭБС "Конс</w:t>
            </w:r>
            <w:r w:rsidR="009F3A79" w:rsidRPr="004937DB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2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28</w:t>
              </w:r>
            </w:hyperlink>
            <w:r w:rsidRPr="004937DB">
              <w:rPr>
                <w:rFonts w:ascii="Times New Roman" w:hAnsi="Times New Roman"/>
                <w:sz w:val="24"/>
                <w:szCs w:val="24"/>
              </w:rPr>
              <w:t xml:space="preserve"> - Режим дост</w:t>
            </w:r>
            <w:r w:rsidR="009F3A79" w:rsidRPr="004937DB">
              <w:rPr>
                <w:rFonts w:ascii="Times New Roman" w:hAnsi="Times New Roman"/>
                <w:sz w:val="24"/>
                <w:szCs w:val="24"/>
              </w:rPr>
              <w:t>упа: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Нарушения кровообращения, ассоциированные с COVID-19 : руководство для врачей / Е. А. Кольцова, В. В. </w:t>
            </w:r>
            <w:r w:rsidRPr="004937DB">
              <w:rPr>
                <w:rFonts w:ascii="Times New Roman" w:hAnsi="Times New Roman"/>
                <w:sz w:val="24"/>
                <w:szCs w:val="24"/>
              </w:rPr>
              <w:lastRenderedPageBreak/>
              <w:t>Гудкова, Е. А. Петрова [и др.]. - Москва : ГЭОТАР-Медиа, 2025. - 104 с</w:t>
            </w:r>
            <w:r w:rsidR="009F3A79" w:rsidRPr="004937DB">
              <w:rPr>
                <w:rFonts w:ascii="Times New Roman" w:hAnsi="Times New Roman"/>
                <w:sz w:val="24"/>
                <w:szCs w:val="24"/>
              </w:rPr>
              <w:t>. - ISBN 978-5-9704-8775-4, DOI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>: 10.33029/9704-8775-4-CDA-2025-1-104. - Электронная версия доступна на сайте ЭБС "Консультант студента" : [сайт].</w:t>
            </w:r>
            <w:r w:rsidR="009F3A79" w:rsidRPr="004937DB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3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754.html</w:t>
              </w:r>
            </w:hyperlink>
            <w:r w:rsidRPr="004937DB">
              <w:rPr>
                <w:rFonts w:ascii="Times New Roman" w:hAnsi="Times New Roman"/>
                <w:sz w:val="24"/>
                <w:szCs w:val="24"/>
              </w:rPr>
              <w:t xml:space="preserve">  - Режи</w:t>
            </w:r>
            <w:r w:rsidR="009F3A79" w:rsidRPr="004937DB">
              <w:rPr>
                <w:rFonts w:ascii="Times New Roman" w:hAnsi="Times New Roman"/>
                <w:sz w:val="24"/>
                <w:szCs w:val="24"/>
              </w:rPr>
              <w:t>м доступа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>Шизофрения (детский и подростковый возраст) : руководство для врачей / Е. Е. Балакирева, А. В. Куликов, А. А. Коваль-Зайцев [и др.]. - Москва : ГЭОТАР-Медиа, 2025. - 96 с. - ISBN 978-5-9704-9450-9. - Электронная версия доступна на сайте ЭБС "Конс</w:t>
            </w:r>
            <w:r w:rsidR="00CA0319" w:rsidRPr="004937DB">
              <w:rPr>
                <w:rFonts w:ascii="Times New Roman" w:hAnsi="Times New Roman"/>
                <w:sz w:val="24"/>
                <w:szCs w:val="24"/>
              </w:rPr>
              <w:t xml:space="preserve">ультант студента" </w:t>
            </w:r>
            <w:r w:rsidR="009F3A79" w:rsidRPr="004937DB">
              <w:rPr>
                <w:rFonts w:ascii="Times New Roman" w:hAnsi="Times New Roman"/>
                <w:sz w:val="24"/>
                <w:szCs w:val="24"/>
              </w:rPr>
              <w:t>: [сайт].</w:t>
            </w:r>
            <w:r w:rsidR="00CA0319" w:rsidRPr="004937D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F3A79" w:rsidRPr="004937DB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4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09.html</w:t>
              </w:r>
            </w:hyperlink>
            <w:r w:rsidR="00E01D9F" w:rsidRPr="004937D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Интерпретация лабораторных исследований при атеросклерозе и его осложнениях / А. П. Ройтман, Г. Г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Арабидзе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, И. А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Либов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 [и др.]. - Москва : ГЭОТАР-Медиа, 2025. - 128 с. - ISBN 978-5-9704-9306-9. - Электронная версия доступна на сайте ЭБС "Конс</w:t>
            </w:r>
            <w:r w:rsidR="00E01D9F" w:rsidRPr="004937DB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5" w:history="1">
              <w:r w:rsidR="001D1ECD"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069.html</w:t>
              </w:r>
            </w:hyperlink>
            <w:r w:rsidR="001D1ECD" w:rsidRPr="00493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D9F" w:rsidRPr="004937D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по подписке. – </w:t>
            </w:r>
            <w:r w:rsidR="003B550C" w:rsidRPr="004937DB">
              <w:rPr>
                <w:rFonts w:ascii="Times New Roman" w:hAnsi="Times New Roman"/>
                <w:sz w:val="24"/>
                <w:szCs w:val="24"/>
              </w:rPr>
              <w:t>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136 с. - ISBN 978-5-9704-9030-3, DOI : 10.33029/9704-9030-3-DED-2025-1-136. - Электронная версия доступна на сайте ЭБС "Консультант студента" : [сайт].</w:t>
            </w:r>
            <w:r w:rsidR="00E01D9F" w:rsidRPr="004937DB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6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03.html</w:t>
              </w:r>
            </w:hyperlink>
            <w:r w:rsidR="00E01D9F" w:rsidRPr="004937D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по </w:t>
            </w:r>
            <w:r w:rsidR="00E01D9F" w:rsidRPr="004937DB">
              <w:rPr>
                <w:rFonts w:ascii="Times New Roman" w:hAnsi="Times New Roman"/>
                <w:sz w:val="24"/>
                <w:szCs w:val="24"/>
              </w:rPr>
              <w:t>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дов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А. Неврологические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фациальные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я и синдромы : руководство для врачей / М. А. </w:t>
            </w:r>
            <w:proofErr w:type="spellStart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дов</w:t>
            </w:r>
            <w:proofErr w:type="spellEnd"/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Максимова. - Москва : ГЭОТАР-Медиа, 2025. - 216 с. (Серия "Библиотека врача-специалиста") - ISBN 978-5-9704-9074-7. - Текст : электронный // ЭБС 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Консул</w:t>
            </w:r>
            <w:r w:rsidR="00E01D9F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7" w:history="1">
              <w:r w:rsidR="001D1ECD" w:rsidRPr="004937D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747.html</w:t>
              </w:r>
            </w:hyperlink>
            <w:r w:rsidR="001D1ECD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1D9F"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9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Ростовщиков, В. В. Расстройство аутистического спектра в детском возрасте в практике врача-психиатра, врача-невролога : учебное пособие / В. В. Ростовщиков, Л. С. Пушкарская, С. И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>, 2025. — 72 с. — ISBN 978-5-9652-1075-6. — Текст : электронный // Лань : электро</w:t>
            </w:r>
            <w:r w:rsidR="00E01D9F" w:rsidRPr="004937D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8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="00E01D9F" w:rsidRPr="004937DB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rHeight w:val="2215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Двигательная реабилитация в неврологии : учебно-методическое пособие / А. Е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, И. Е. Гордеева, А. Е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 [и др.]. — Волгоград :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>, 2025. — 59 с. — Текст : электронный // Лань : электро</w:t>
            </w:r>
            <w:r w:rsidR="00E01D9F" w:rsidRPr="004937D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9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4142</w:t>
              </w:r>
            </w:hyperlink>
            <w:r w:rsidR="00E01D9F" w:rsidRPr="004937DB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rHeight w:val="2215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>Боли в спине: применение традиционной, комплементарной и интегративной медицины / под ред. Ю. О. Новикова. - Москва : ГЭОТАР-Медиа, 2026. - 432 с</w:t>
            </w:r>
            <w:r w:rsidR="00E01D9F" w:rsidRPr="004937DB">
              <w:rPr>
                <w:rFonts w:ascii="Times New Roman" w:hAnsi="Times New Roman"/>
                <w:sz w:val="24"/>
                <w:szCs w:val="24"/>
              </w:rPr>
              <w:t>. - ISBN 978-5-9704-9320-5, DOI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10.33029/9704-9320-5-BPA-2026-1-432. - Электронная версия доступна на сайте ЭБС "Консультант студента" : [сайт]. </w:t>
            </w:r>
            <w:r w:rsidR="00E01D9F" w:rsidRPr="004937DB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0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205.html</w:t>
              </w:r>
            </w:hyperlink>
            <w:r w:rsidRPr="004937DB">
              <w:rPr>
                <w:rFonts w:ascii="Times New Roman" w:hAnsi="Times New Roman"/>
                <w:sz w:val="24"/>
                <w:szCs w:val="24"/>
              </w:rPr>
              <w:t xml:space="preserve"> - Ре</w:t>
            </w:r>
            <w:r w:rsidR="00E01D9F" w:rsidRPr="004937DB">
              <w:rPr>
                <w:rFonts w:ascii="Times New Roman" w:hAnsi="Times New Roman"/>
                <w:sz w:val="24"/>
                <w:szCs w:val="24"/>
              </w:rPr>
              <w:t>жим доступа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612D1F">
        <w:trPr>
          <w:trHeight w:val="806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Ишемический инсульт и нетравматическое внутричерепное кровоизлияние: формализованные протоколы описания РКТ- и МРТ-исследований : учебное пособие / Т. А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Немировская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>, Д. Р. Хасанова, Р. Н. Хайруллин [и др.]. - Москва : ГЭОТАР-Медиа, 2026. - 112 с. - ISBN 978-5-9704-9574-2, DOI : 10.33029/9704-9574-2-INS-2026-1-112. - Электронная версия доступна на сайте ЭБС "Консультант студента" : [сайт].</w:t>
            </w:r>
            <w:r w:rsidR="00E01D9F" w:rsidRPr="004937DB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1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42.html</w:t>
              </w:r>
            </w:hyperlink>
            <w:r w:rsidR="00E01D9F" w:rsidRPr="004937D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rHeight w:val="2215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Микронутриенты в неврологии : руководство / О. А. Громова, И. Ю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Торшин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 ; под ред. Е. И. Гусева. - Москва : ГЭОТАР-Медиа, 2026. - 984 с</w:t>
            </w:r>
            <w:r w:rsidR="002555AC" w:rsidRPr="004937DB">
              <w:rPr>
                <w:rFonts w:ascii="Times New Roman" w:hAnsi="Times New Roman"/>
                <w:sz w:val="24"/>
                <w:szCs w:val="24"/>
              </w:rPr>
              <w:t>. - ISBN 978-5-9704-9109-6, DOI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>: 10.33029/9704-9109-6-VKN-2026-1-984. - Электронная версия доступна на сайте ЭБС "Консультант студента" : [сайт].</w:t>
            </w:r>
            <w:r w:rsidR="00E01D9F" w:rsidRPr="004937D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555AC" w:rsidRPr="004937DB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2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96.html</w:t>
              </w:r>
            </w:hyperlink>
            <w:r w:rsidR="002555AC" w:rsidRPr="004937D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rHeight w:val="2215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асаткина, Л. Ф. Клиническая электромиография для практических неврологов / Л. Ф. Касаткина. - 4-е изд., </w:t>
            </w:r>
            <w:proofErr w:type="spellStart"/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ераб</w:t>
            </w:r>
            <w:proofErr w:type="spellEnd"/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и доп. - Москва : ГЭОТАР-Медиа, 2026. - 88 с. - ISBN 978-5-9704-9702-9, DOI: 10.33029/9704-9702-9-CEP-2026-1-88. - Электронная версия доступна на сайте ЭБС "Консультант студента" : [сайт].</w:t>
            </w:r>
            <w:r w:rsidR="002555AC"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123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7029.html</w:t>
              </w:r>
            </w:hyperlink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2555AC"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2555AC"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2555AC"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rHeight w:val="2215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525A" w:rsidRPr="004937DB" w:rsidRDefault="009722E3" w:rsidP="004937DB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Путеводитель по головокружениям : учебное пособие / С. Я. Косяков, К. Н. </w:t>
            </w:r>
            <w:proofErr w:type="spellStart"/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ганцева</w:t>
            </w:r>
            <w:proofErr w:type="spellEnd"/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, А. В. </w:t>
            </w:r>
            <w:proofErr w:type="spellStart"/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уненков</w:t>
            </w:r>
            <w:proofErr w:type="spellEnd"/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[и др.]. — Москва : ГЭОТАР-Медиа, 2026. — 80 с. — ISBN 978-5-9704-9675-6. — Электронная версия доступна на сайте ЭБС "Консультант студента" : [сайт].</w:t>
            </w:r>
            <w:r w:rsidR="002555AC"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124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6756.html</w:t>
              </w:r>
            </w:hyperlink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</w:t>
            </w:r>
            <w:r w:rsidR="002555AC"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2555AC"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rHeight w:val="2215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Тактика врача-невролога / Под ред. М.А. </w:t>
            </w:r>
            <w:proofErr w:type="spellStart"/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ирадова</w:t>
            </w:r>
            <w:proofErr w:type="spellEnd"/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. — 2-е изд., </w:t>
            </w:r>
            <w:proofErr w:type="spellStart"/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ераб</w:t>
            </w:r>
            <w:proofErr w:type="spellEnd"/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и доп. — Москва : ГЭОТАР-Медиа, 2026. — ISBN 978-5-9704-9464-6. — Электронная версия доступна на сайте ЭБС "Консультант студента" : [сайт].</w:t>
            </w:r>
            <w:r w:rsidR="002555AC"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125" w:history="1">
              <w:r w:rsidR="001D1ECD" w:rsidRPr="004937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4646.html</w:t>
              </w:r>
            </w:hyperlink>
            <w:r w:rsidR="001D1ECD"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</w:t>
            </w:r>
            <w:r w:rsidR="002555AC"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2555AC" w:rsidRPr="004937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rHeight w:val="2215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0207DB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4937DB" w:rsidRDefault="009722E3" w:rsidP="004937DB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4937DB">
              <w:rPr>
                <w:rFonts w:ascii="Times New Roman" w:hAnsi="Times New Roman"/>
                <w:sz w:val="24"/>
                <w:szCs w:val="24"/>
              </w:rPr>
              <w:t xml:space="preserve">Хронические нарушения сознания: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нейрореабилитация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национальное руководство / под ред. М. А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Пирадова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, А. Н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, К. В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 xml:space="preserve">, А. В. Гречко, Н. А. </w:t>
            </w:r>
            <w:proofErr w:type="spellStart"/>
            <w:r w:rsidRPr="004937DB">
              <w:rPr>
                <w:rFonts w:ascii="Times New Roman" w:hAnsi="Times New Roman"/>
                <w:sz w:val="24"/>
                <w:szCs w:val="24"/>
              </w:rPr>
              <w:t>Супоневой</w:t>
            </w:r>
            <w:proofErr w:type="spellEnd"/>
            <w:r w:rsidRPr="004937DB">
              <w:rPr>
                <w:rFonts w:ascii="Times New Roman" w:hAnsi="Times New Roman"/>
                <w:sz w:val="24"/>
                <w:szCs w:val="24"/>
              </w:rPr>
              <w:t>. - Москва : ГЭОТАР-Медиа, 2026. - 336 с</w:t>
            </w:r>
            <w:r w:rsidR="004937DB" w:rsidRPr="004937DB">
              <w:rPr>
                <w:rFonts w:ascii="Times New Roman" w:hAnsi="Times New Roman"/>
                <w:sz w:val="24"/>
                <w:szCs w:val="24"/>
              </w:rPr>
              <w:t>. - ISBN 978-5-9704-9288-8, DOI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>: 10.33029/9704-9288-8-HNS-2026-1-336. - Электронная версия доступна на сайте ЭБС "Консультант студента" : [сайт].</w:t>
            </w:r>
            <w:r w:rsidR="002555AC" w:rsidRPr="004937DB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6" w:history="1">
              <w:r w:rsidRPr="00493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888.html</w:t>
              </w:r>
            </w:hyperlink>
            <w:r w:rsidR="002555AC" w:rsidRPr="004937DB">
              <w:rPr>
                <w:rFonts w:ascii="Times New Roman" w:hAnsi="Times New Roman"/>
                <w:sz w:val="24"/>
                <w:szCs w:val="24"/>
              </w:rPr>
              <w:t xml:space="preserve">   Режим доступа</w:t>
            </w:r>
            <w:r w:rsidRPr="004937D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15F4F" w:rsidRDefault="009722E3" w:rsidP="009722E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E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2E3" w:rsidRPr="00390DA3" w:rsidRDefault="009722E3" w:rsidP="0097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390DA3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90DA3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2779BF" w:rsidRDefault="009722E3" w:rsidP="00972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E3" w:rsidRPr="000207DB" w:rsidRDefault="009722E3" w:rsidP="0097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BF2F2C" w:rsidRDefault="003429E6" w:rsidP="0061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2F2C">
              <w:rPr>
                <w:rFonts w:ascii="Times New Roman" w:hAnsi="Times New Roman"/>
                <w:sz w:val="24"/>
                <w:szCs w:val="24"/>
              </w:rPr>
              <w:t xml:space="preserve">Медицинское право : учебник для вузов / О. А. Шевченко, П. Е. Морозов, С. Н. Кудряшова [и др.]. — Санкт-Петербург : Лань, 2024. — 264 с. — ISBN 978-5-507-49432-3. — Текст : электронный // Лань : электронно-библиотечная система. — URL: </w:t>
            </w:r>
            <w:hyperlink r:id="rId127" w:history="1">
              <w:r w:rsidRPr="00BF2F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7860</w:t>
              </w:r>
            </w:hyperlink>
            <w:r w:rsidRPr="00BF2F2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BF2F2C" w:rsidRDefault="003429E6" w:rsidP="0061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2F2C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дискурс : монография / Е. А. Смирнова, Т. Г. Светличная, А. Л. Санников. — Череповец : ЧГУ, 2025. — 184 с. — ISBN 978-5-85341-984-1. — Текст : электронный // Лань : электронно-библиотечная система. — URL: </w:t>
            </w:r>
            <w:hyperlink r:id="rId128" w:history="1">
              <w:r w:rsidRPr="00BF2F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5701</w:t>
              </w:r>
            </w:hyperlink>
            <w:r w:rsidR="00BF2F2C" w:rsidRPr="00BF2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F2C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BF2F2C" w:rsidRDefault="003429E6" w:rsidP="0061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2F2C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болезней : учебно-методическое пособие / Т. В. Мироненко, Р. И.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lastRenderedPageBreak/>
              <w:t>Запариванный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 xml:space="preserve">, Д. О. Зинченко, А. А.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Андрущенко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 xml:space="preserve">. — Самара : , 2025. — 141 с. — Текст : электронный // Лань : электронно-библиотечная система. — URL: </w:t>
            </w:r>
            <w:hyperlink r:id="rId129" w:history="1">
              <w:r w:rsidRPr="00BF2F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64147</w:t>
              </w:r>
            </w:hyperlink>
            <w:r w:rsidRPr="00BF2F2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BF2F2C" w:rsidRDefault="003429E6" w:rsidP="0061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2C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работников : учебное пособие / Е. Н. Пронина, В. М. Леванов, И. А.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 xml:space="preserve">. — Нижний Новгород : ПИМУ, 2018. — 92 с. — ISBN 978-5-7032-1285-1. — Текст : электронный // Лань : электронно-библиотечная система. — URL: </w:t>
            </w:r>
            <w:hyperlink r:id="rId130" w:history="1">
              <w:r w:rsidRPr="00BF2F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629</w:t>
              </w:r>
            </w:hyperlink>
            <w:r w:rsidRPr="00BF2F2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BF2F2C" w:rsidRDefault="003429E6" w:rsidP="0061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2C">
              <w:rPr>
                <w:rFonts w:ascii="Times New Roman" w:hAnsi="Times New Roman"/>
                <w:sz w:val="24"/>
                <w:szCs w:val="24"/>
              </w:rPr>
              <w:t xml:space="preserve">Биоэтика: проблема взаимоотношений «врач и общество» : учебно-методическое пособие / сост. Н. П. Филиппова ; под ред. П. В. Акульшина. — Рязань :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 xml:space="preserve">, 2024. — 53 с. — Текст : электронный // Лань : электронно-библиотечная система. — URL: </w:t>
            </w:r>
            <w:hyperlink r:id="rId131" w:history="1">
              <w:r w:rsidRPr="00BF2F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906</w:t>
              </w:r>
            </w:hyperlink>
            <w:r w:rsidRPr="00BF2F2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BF2F2C" w:rsidRDefault="003429E6" w:rsidP="0061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2C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6. Режим доступа: </w:t>
            </w:r>
            <w:hyperlink r:id="rId132" w:history="1">
              <w:r w:rsidRPr="00BF2F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38459.html</w:t>
              </w:r>
            </w:hyperlink>
            <w:r w:rsidRPr="00BF2F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BF2F2C" w:rsidRDefault="003429E6" w:rsidP="0061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2C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медицине : монография / Н. Н. Седова, К. С. Смирнов, Г. С.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Табатадзе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 xml:space="preserve">, 2023. — 136 с. — ISBN 978-5-9652-0845-6. — Текст : электронный // Лань : электронно-библиотечная система. — URL: </w:t>
            </w:r>
            <w:hyperlink r:id="rId133" w:history="1">
              <w:r w:rsidRPr="00BF2F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94</w:t>
              </w:r>
            </w:hyperlink>
            <w:r w:rsidRPr="00BF2F2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BF2F2C" w:rsidRDefault="003429E6" w:rsidP="0061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264 с. - ISBN 978-5-9704-8548-4, DOI: 10.33029/9704-8548-4-ORM-2024-1-264. - URL: </w:t>
            </w:r>
            <w:hyperlink r:id="rId134" w:history="1">
              <w:r w:rsidRPr="00BF2F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BF2F2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BF2F2C" w:rsidRDefault="003429E6" w:rsidP="006140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2C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Москва : ГЭОТАР-Медиа, 2024. - 160 с. - ISBN 978-5-9704-8178-3, DOI: 10.33029/9704-8178-3-BN-2024-1-160. – URL: </w:t>
            </w:r>
            <w:hyperlink r:id="rId135" w:history="1">
              <w:r w:rsidRPr="00BF2F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BF2F2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BF2F2C" w:rsidRDefault="003429E6" w:rsidP="006140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BF2F2C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BF2F2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136" w:history="1">
              <w:r w:rsidRPr="00BF2F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BF2F2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5D3A23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3325D1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5D1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2779BF" w:rsidRDefault="003429E6" w:rsidP="003429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7C3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</w:t>
            </w:r>
            <w:proofErr w:type="spellStart"/>
            <w:r w:rsidRPr="00CD77C3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CD77C3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928 с. - ISBN 978-5-9704-4832-8. - Текст : электронный // ЭБС "Консультант студента" : [сайт]. - URL : </w:t>
            </w:r>
            <w:hyperlink r:id="rId137" w:history="1">
              <w:r w:rsidR="007F2ADE" w:rsidRPr="00CD77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7F2ADE" w:rsidRPr="00CD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7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D77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D77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CD77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D77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</w:t>
            </w:r>
            <w:proofErr w:type="spellStart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трикова</w:t>
            </w:r>
            <w:proofErr w:type="spellEnd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П. </w:t>
            </w:r>
            <w:proofErr w:type="spellStart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Г. Мирошниченко. - 2-е изд., </w:t>
            </w:r>
            <w:proofErr w:type="spellStart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5. - 1032 с. - ISBN 978-5-9704-9461-5. – URL: </w:t>
            </w:r>
            <w:hyperlink r:id="rId138" w:history="1">
              <w:r w:rsidRPr="00CD77C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7C3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Астрахань : Астраханский ГМУ, 2018. - 92 c. - ISBN </w:t>
            </w:r>
            <w:r w:rsidRPr="00CD77C3">
              <w:rPr>
                <w:rFonts w:ascii="Times New Roman" w:hAnsi="Times New Roman"/>
                <w:sz w:val="24"/>
                <w:szCs w:val="24"/>
              </w:rPr>
              <w:lastRenderedPageBreak/>
              <w:t>9785442404074. - Текст : электронный // ЭБС "</w:t>
            </w:r>
            <w:proofErr w:type="spellStart"/>
            <w:r w:rsidRPr="00CD77C3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CD77C3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139" w:history="1">
              <w:r w:rsidRPr="00CD77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7C3">
              <w:rPr>
                <w:rFonts w:ascii="Times New Roman" w:hAnsi="Times New Roman"/>
                <w:sz w:val="24"/>
                <w:szCs w:val="24"/>
              </w:rPr>
              <w:t xml:space="preserve">Базовая сердечно-легочная реанимация (в лечебной практике) : учебное пособие / Д. В. </w:t>
            </w:r>
            <w:proofErr w:type="spellStart"/>
            <w:r w:rsidRPr="00CD77C3">
              <w:rPr>
                <w:rFonts w:ascii="Times New Roman" w:hAnsi="Times New Roman"/>
                <w:sz w:val="24"/>
                <w:szCs w:val="24"/>
              </w:rPr>
              <w:t>Заболотский</w:t>
            </w:r>
            <w:proofErr w:type="spellEnd"/>
            <w:r w:rsidRPr="00CD77C3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CD77C3">
              <w:rPr>
                <w:rFonts w:ascii="Times New Roman" w:hAnsi="Times New Roman"/>
                <w:sz w:val="24"/>
                <w:szCs w:val="24"/>
              </w:rPr>
              <w:t>Незабудкин</w:t>
            </w:r>
            <w:proofErr w:type="spellEnd"/>
            <w:r w:rsidRPr="00CD77C3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CD77C3">
              <w:rPr>
                <w:rFonts w:ascii="Times New Roman" w:hAnsi="Times New Roman"/>
                <w:sz w:val="24"/>
                <w:szCs w:val="24"/>
              </w:rPr>
              <w:t>Погорельчук</w:t>
            </w:r>
            <w:proofErr w:type="spellEnd"/>
            <w:r w:rsidRPr="00CD77C3">
              <w:rPr>
                <w:rFonts w:ascii="Times New Roman" w:hAnsi="Times New Roman"/>
                <w:sz w:val="24"/>
                <w:szCs w:val="24"/>
              </w:rPr>
              <w:t xml:space="preserve"> [и др.]. — Санкт-Петербург : </w:t>
            </w:r>
            <w:proofErr w:type="spellStart"/>
            <w:r w:rsidRPr="00CD77C3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CD77C3">
              <w:rPr>
                <w:rFonts w:ascii="Times New Roman" w:hAnsi="Times New Roman"/>
                <w:sz w:val="24"/>
                <w:szCs w:val="24"/>
              </w:rPr>
              <w:t xml:space="preserve">, 2019. — 36 с. — ISBN 978-5-907065-94-9. — Текст : электронный // Лань : электронно-библиотечная система. — URL: </w:t>
            </w:r>
            <w:hyperlink r:id="rId140" w:history="1">
              <w:r w:rsidRPr="00CD77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7C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D77C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D77C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издание ; под ред. О. Ю. Кузнецовой, О. М. </w:t>
            </w:r>
            <w:proofErr w:type="spellStart"/>
            <w:r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Лесняк</w:t>
            </w:r>
            <w:proofErr w:type="spellEnd"/>
            <w:r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Е. В. Фроловой. — Москва : ГЭОТАР-Медиа, 2023. — 800 с. — ISBN 978-5-9704-6973-6, DOI: 10.33029/9704-6973-6-KLF-2023-1-800. — URL: </w:t>
            </w:r>
            <w:hyperlink r:id="rId141" w:history="1">
              <w:r w:rsidRPr="00CD77C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77C3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CD77C3">
              <w:rPr>
                <w:rFonts w:ascii="Times New Roman" w:hAnsi="Times New Roman"/>
                <w:sz w:val="24"/>
                <w:szCs w:val="24"/>
              </w:rPr>
              <w:t xml:space="preserve">, А. М. Неотложная эндокринология   : учебное пособие / А. М. </w:t>
            </w:r>
            <w:proofErr w:type="spellStart"/>
            <w:r w:rsidRPr="00CD77C3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CD77C3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CD77C3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CD77C3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CD77C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CD77C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28 с. - ISBN 978-5-9704-5932-4. - Текст : электронный // ЭБС "Консультант студента" : [сайт]. - URL: </w:t>
            </w:r>
            <w:hyperlink r:id="rId142" w:history="1">
              <w:r w:rsidRPr="00CD77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CD77C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C3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CD77C3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CD77C3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143" w:history="1">
              <w:r w:rsidRPr="00CD77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C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CD77C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D77C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D77C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при острой инфекционной патологии ; под ред. Н. Ф. </w:t>
            </w:r>
            <w:proofErr w:type="spellStart"/>
            <w:r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лавунова</w:t>
            </w:r>
            <w:proofErr w:type="spellEnd"/>
            <w:r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- Москва : ГЭОТАР-Медиа, 2022. - Серия "</w:t>
            </w:r>
            <w:r w:rsidRPr="00CD77C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D77C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D77C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44" w:history="1">
              <w:r w:rsidR="007F2ADE" w:rsidRPr="00CD77C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7F2ADE" w:rsidRPr="00CD77C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C3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помощи : руководство для врачей и </w:t>
            </w:r>
            <w:r w:rsidRPr="00CD7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льдшеров / А. В. Тараканов. - Москва : ГЭОТАР-Медиа, 2022. - (Серия "Скорая медицинская помощь"). - 400 с. - ISBN 978-5-9704-6693-3. - Текст : электронный // ЭБС "Консультант студента" : [сайт]. - URL: </w:t>
            </w:r>
            <w:hyperlink r:id="rId145" w:history="1">
              <w:r w:rsidRPr="00CD77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Pr="00CD77C3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7C3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CD77C3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реаниматологии : учебное пособие / А. Д. </w:t>
            </w:r>
            <w:proofErr w:type="spellStart"/>
            <w:r w:rsidRPr="00CD77C3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CD77C3">
              <w:rPr>
                <w:rFonts w:ascii="Times New Roman" w:hAnsi="Times New Roman"/>
                <w:sz w:val="24"/>
                <w:szCs w:val="24"/>
              </w:rPr>
              <w:t xml:space="preserve">. — Москва : ГЭОТАР-Медиа, 2024. — 128 с. — ISBN 978-5-9704-8549-1. — Электронная версия доступна на сайте ЭБС "Консультант студента" : [сайт]. - URL: </w:t>
            </w:r>
            <w:hyperlink r:id="rId146" w:history="1">
              <w:r w:rsidR="007F2ADE" w:rsidRPr="00CD77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491.html</w:t>
              </w:r>
            </w:hyperlink>
            <w:r w:rsidR="007F2ADE" w:rsidRPr="00CD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7C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помощь : основы и принципы организации : учебное пособие / В. А. </w:t>
            </w:r>
            <w:proofErr w:type="spellStart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И. Дежурный, И. М. </w:t>
            </w:r>
            <w:proofErr w:type="spellStart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рсукова</w:t>
            </w:r>
            <w:proofErr w:type="spellEnd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И. </w:t>
            </w:r>
            <w:proofErr w:type="spellStart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хновский</w:t>
            </w:r>
            <w:proofErr w:type="spellEnd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Москва : ГЭОТАР-Медиа, 2024. - 280 с. - ISBN 978-5-9704-8592-7, DOI: 10.33029/9704-8592-7-EMC-2024-1-280. - Электронная версия доступна на сайте ЭБС "Консультант студента" : [сайт]. - URL: </w:t>
            </w:r>
            <w:hyperlink r:id="rId147" w:history="1">
              <w:r w:rsidRPr="00CD77C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</w:t>
            </w:r>
            <w:proofErr w:type="spellStart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5. - 416 с. - ISBN 978-5-9704-9503-2, DOI: 10.33029/9704-8194-3-UPС-2024-1-416. – URL: </w:t>
            </w:r>
            <w:hyperlink r:id="rId148" w:history="1">
              <w:r w:rsidRPr="00CD77C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="007F2ADE" w:rsidRPr="00CD77C3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7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D77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. Краткое издание : в 2 т. Т. 1 ; под ред. И. Б. </w:t>
            </w:r>
            <w:proofErr w:type="spellStart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Москва : ГЭОТАР-Медиа, 2025. - 640 с. - ISBN 978-5-9704-9443-1. – URL: </w:t>
            </w:r>
            <w:hyperlink r:id="rId149" w:history="1">
              <w:r w:rsidRPr="00CD77C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="007F2ADE" w:rsidRPr="00CD77C3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терапия : национальное руководство. Краткое издание : в 2 т. Т. 2 ;  под ред. И. Б. </w:t>
            </w:r>
            <w:proofErr w:type="spellStart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Москва : ГЭОТАР-Медиа, 2025. - 544 с. - ISBN 978-5-9704-9444-8. – URL: </w:t>
            </w:r>
            <w:hyperlink r:id="rId150" w:history="1">
              <w:r w:rsidRPr="00CD77C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помощи : руководство для врачей и фельдшеров / Н. И. Гапонова, В. Р. </w:t>
            </w:r>
            <w:proofErr w:type="spellStart"/>
            <w:r w:rsidRPr="00C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рахманов</w:t>
            </w:r>
            <w:proofErr w:type="spellEnd"/>
            <w:r w:rsidRPr="00C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В. </w:t>
            </w:r>
            <w:proofErr w:type="spellStart"/>
            <w:r w:rsidRPr="00C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ицына</w:t>
            </w:r>
            <w:proofErr w:type="spellEnd"/>
            <w:r w:rsidRPr="00C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лубев ; под ред. Н. Ф. </w:t>
            </w:r>
            <w:proofErr w:type="spellStart"/>
            <w:r w:rsidRPr="00C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а</w:t>
            </w:r>
            <w:proofErr w:type="spellEnd"/>
            <w:r w:rsidRPr="00C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5. - 96 с. - ISBN 978-5-9704-9517-9. - Электронная версия доступна на сайте ЭБС "Консультант студента" : [сайт]. - URL: </w:t>
            </w:r>
            <w:hyperlink r:id="rId151" w:history="1">
              <w:r w:rsidR="007F2ADE" w:rsidRPr="00CD77C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7F2ADE" w:rsidRPr="00C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C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C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актическое руководство для неотложной медицины ; под ред. Ю. И. </w:t>
            </w:r>
            <w:proofErr w:type="spellStart"/>
            <w:r w:rsidRPr="00C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C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Родионова. - Москва : ГЭОТАР-Медиа, 2025. - 112 с. - ISBN 978-5-9704-9188-1, DOI: 10.33029/9704-8500-2-PRO-2024-1-112. - Электронная версия доступна на сайте ЭБС "Консультант студента" : [сайт]. - URL: </w:t>
            </w:r>
            <w:hyperlink r:id="rId152" w:history="1">
              <w:r w:rsidRPr="00CD77C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C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</w:t>
            </w:r>
            <w:proofErr w:type="spellStart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изнеугрожающих</w:t>
            </w:r>
            <w:proofErr w:type="spellEnd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состояниях : учебное пособие ; под ред. Е. А. Лебедевой. - Москва : ГЭОТАР-Медиа, 2026. - 320 с. - ISBN 978-5-9704-9590-2, DOI: 10.33029/9704-9590-2-PFL-2026-1-320. – URL: </w:t>
            </w:r>
            <w:hyperlink r:id="rId153" w:history="1">
              <w:r w:rsidR="007F2ADE" w:rsidRPr="00CD77C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7F2ADE"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Default="003429E6" w:rsidP="003429E6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Скорая и неотложная медицинская помощь детям : краткое руководство для врачей / В. М. </w:t>
            </w:r>
            <w:proofErr w:type="spellStart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6. - 672 с. - ISBN 978-5-9704-9721-0, DOI: 10.33029/9704-5947-8-CNM-2021-1-672. – URL: </w:t>
            </w:r>
            <w:hyperlink r:id="rId154" w:history="1">
              <w:r w:rsidR="007F2ADE" w:rsidRPr="00CD77C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7F2ADE"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494262"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5D3A23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949C2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формах : учебник / под ред. С. Ф. Багненко, И. П. </w:t>
            </w:r>
            <w:proofErr w:type="spellStart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Теплова. — Москва : ГЭОТАР-Медиа, 2026. — 440 с. — ISBN 978-5-9704-9291-8, DOI: 10.33029/9704-9291-8-ERF-2026-1-440. — Электронная версия доступна на сайте ЭБС "Консультант студента" : [сайт]. - URL: </w:t>
            </w:r>
            <w:hyperlink r:id="rId155" w:history="1">
              <w:r w:rsidRPr="00CD77C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CD77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CD77C3" w:rsidRDefault="003429E6" w:rsidP="003429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C3">
              <w:rPr>
                <w:rFonts w:ascii="Times New Roman" w:hAnsi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пособие ; под ред. О. В. Лисовского, Д. В. </w:t>
            </w:r>
            <w:proofErr w:type="spellStart"/>
            <w:r w:rsidRPr="00CD77C3">
              <w:rPr>
                <w:rFonts w:ascii="Times New Roman" w:hAnsi="Times New Roman"/>
                <w:sz w:val="24"/>
                <w:szCs w:val="24"/>
              </w:rPr>
              <w:t>Заболотского</w:t>
            </w:r>
            <w:proofErr w:type="spellEnd"/>
            <w:r w:rsidRPr="00CD77C3">
              <w:rPr>
                <w:rFonts w:ascii="Times New Roman" w:hAnsi="Times New Roman"/>
                <w:sz w:val="24"/>
                <w:szCs w:val="24"/>
              </w:rPr>
              <w:t xml:space="preserve">, Ю. С. Александровича. — Москва : ГЭОТАР-Медиа, 2026. — 184 с. — ISBN 978-5-9704-9846-0, DOI: 10.33029/9704-8419-7-LLZ-2025-1-184. — Электронная версия доступна на сайте ЭБС "Консультант студента" : [сайт]. - URL: </w:t>
            </w:r>
            <w:hyperlink r:id="rId156" w:history="1">
              <w:r w:rsidRPr="00CD77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CD77C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5A5F52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F52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3325D1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5D1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2779BF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550501" w:rsidRDefault="003429E6" w:rsidP="005505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>Гусев, Е. И. Неврология и нейрохирургия : учебник : в 2 т. Т. 1 : Неврология / Е. И. Гусев, А. Н. Коновалов, В. И. Скворцова. - 5-е изд., доп. - Москва : ГЭОТАР-Медиа, 2022. - 672 с. - ISBN 978-5-9704-7064-0. - Текст : электронный // ЭБС "Консул</w:t>
            </w:r>
            <w:r w:rsidR="00D533D7" w:rsidRPr="005505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7" w:history="1">
              <w:r w:rsidRPr="005505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640.html</w:t>
              </w:r>
            </w:hyperlink>
            <w:r w:rsidR="00D533D7" w:rsidRPr="0055050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550501" w:rsidRDefault="003429E6" w:rsidP="005505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Клиническая неврология / Р. П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Саймон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, М. Дж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Аминофф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, Д. А. Гринберг ; пер. с англ. под ред. А. А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Скоромца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>. - Москва : ГЭОТАР-Медиа, 2021. - 560 с. - ISBN 978-5-9704-6299-7. - Текст : электронный // ЭБС "Консул</w:t>
            </w:r>
            <w:r w:rsidR="00D533D7" w:rsidRPr="005505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8" w:history="1">
              <w:r w:rsidRPr="005505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97.html</w:t>
              </w:r>
            </w:hyperlink>
            <w:r w:rsidR="00D533D7" w:rsidRPr="0055050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550501" w:rsidRDefault="003429E6" w:rsidP="00550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. Краткое издание / под ред. Е. И. Гусева, А. Н. Коновалова, А. Б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50501">
              <w:rPr>
                <w:rFonts w:ascii="Times New Roman" w:hAnsi="Times New Roman"/>
                <w:sz w:val="24"/>
                <w:szCs w:val="24"/>
              </w:rPr>
              <w:lastRenderedPageBreak/>
              <w:t>Москва : ГЭОТАР-Медиа, 2018. - 688 с. - ISBN 978-5-9704-4405-4. - Текст : электронный // ЭБС "Консул</w:t>
            </w:r>
            <w:r w:rsidR="00D533D7" w:rsidRPr="005505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9" w:history="1">
              <w:r w:rsidRPr="005505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054.html</w:t>
              </w:r>
            </w:hyperlink>
            <w:r w:rsidRPr="00550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550501" w:rsidRDefault="003429E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мбулаторная</w:t>
            </w:r>
            <w:r w:rsidRPr="0055050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50501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55050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Избранные лекции для врачей первичного звена здравоохранения [Электронный ресурс] / А. И. Федин. - Москва : ГЭОТ</w:t>
            </w:r>
            <w:r w:rsidR="00D533D7" w:rsidRPr="0055050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19. - Режим доступа</w:t>
            </w:r>
            <w:r w:rsidRPr="0055050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0" w:history="1">
              <w:r w:rsidRPr="0055050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1595.html</w:t>
              </w:r>
            </w:hyperlink>
            <w:r w:rsidRPr="0055050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550501" w:rsidRDefault="003429E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ческая</w:t>
            </w:r>
            <w:r w:rsidRPr="0055050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50501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55050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 С. </w:t>
            </w:r>
            <w:proofErr w:type="spellStart"/>
            <w:r w:rsidRPr="0055050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Кадыкова</w:t>
            </w:r>
            <w:proofErr w:type="spellEnd"/>
            <w:r w:rsidRPr="0055050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Л. С. Манвелова, В. В. </w:t>
            </w:r>
            <w:proofErr w:type="spellStart"/>
            <w:r w:rsidRPr="0055050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Шведкова</w:t>
            </w:r>
            <w:proofErr w:type="spellEnd"/>
            <w:r w:rsidRPr="0055050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Москва : ГЭОТАР-Медиа, 2016. - Серия "Библиотека врач</w:t>
            </w:r>
            <w:r w:rsidR="00D533D7" w:rsidRPr="0055050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55050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1" w:history="1">
              <w:r w:rsidRPr="0055050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909.html</w:t>
              </w:r>
            </w:hyperlink>
            <w:r w:rsidRPr="0055050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550501" w:rsidRDefault="003429E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, Серж. Практическое пособие для психотерапевтов / С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, пер. с фр. Л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>. - Москва : Академический Проект, 2020. - 239 с. (Психологические технологии) - ISBN 978-5-8291-2461-8. - Текст : электронный // ЭБС "Консул</w:t>
            </w:r>
            <w:r w:rsidR="00D533D7" w:rsidRPr="005505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162" w:history="1">
              <w:r w:rsidRPr="005505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Pr="00550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550501" w:rsidRDefault="003429E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Петрухин, А. С. Неврология / А. С. Петрухин, К. В. Воронкова, И. Д. Лемешко. - Москва : ГЭОТАР-Медиа, 2013. - Текст : электронный // ЭБС "Консультант </w:t>
            </w:r>
            <w:r w:rsidR="00D533D7" w:rsidRPr="00550501">
              <w:rPr>
                <w:rFonts w:ascii="Times New Roman" w:hAnsi="Times New Roman"/>
                <w:sz w:val="24"/>
                <w:szCs w:val="24"/>
              </w:rPr>
              <w:t>студента" : [сайт].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3" w:history="1">
              <w:r w:rsidRPr="005505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86.html</w:t>
              </w:r>
            </w:hyperlink>
            <w:r w:rsidR="00D533D7" w:rsidRPr="0055050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550501" w:rsidRDefault="003429E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 : в 2-х т. Т. 1 / под ред. Е. И. Гусева, А. Н. Коновалова, В. И. Скворцовой. - 2-е изд.,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>. и доп. - Москва : ГЭОТАР-Медиа, 2022. - 880 с. - (Национальные руководства). - ISBN 978-5-9704-6672-8. - Текст : электронный // ЭБС "Консул</w:t>
            </w:r>
            <w:r w:rsidR="00D533D7" w:rsidRPr="00550501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4" w:history="1">
              <w:r w:rsidRPr="005505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728.html</w:t>
              </w:r>
            </w:hyperlink>
            <w:r w:rsidRPr="00550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550501" w:rsidRDefault="003429E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: национальное руководство : в 2-х т. / под ред. Е. И. Гусева, А. Н. Коновалова, В. И. Скворцовой. - 2-е изд.,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Т. 2. - 432 с. (Национальные руководства). - </w:t>
            </w:r>
            <w:r w:rsidRPr="00550501">
              <w:rPr>
                <w:rFonts w:ascii="Times New Roman" w:hAnsi="Times New Roman"/>
                <w:sz w:val="24"/>
                <w:szCs w:val="24"/>
              </w:rPr>
              <w:lastRenderedPageBreak/>
              <w:t>ISBN 978-5-9704-6159-4. - Текст : электронный // ЭБС "Консул</w:t>
            </w:r>
            <w:r w:rsidR="00D533D7" w:rsidRPr="005505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5" w:history="1">
              <w:r w:rsidRPr="005505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594.html</w:t>
              </w:r>
            </w:hyperlink>
            <w:r w:rsidRPr="00550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550501" w:rsidRDefault="003429E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Корнетов, Н. А. Депрессия в неврологии : учебное пособие / Н. А. Корнетов. — Томск :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>, 2018. — 161 с. — ISBN 978-5-98591-131-2. — Текст : электронный // Лань : электронно-библиоте</w:t>
            </w:r>
            <w:r w:rsidR="0067537B" w:rsidRPr="00550501">
              <w:rPr>
                <w:rFonts w:ascii="Times New Roman" w:hAnsi="Times New Roman"/>
                <w:sz w:val="24"/>
                <w:szCs w:val="24"/>
              </w:rPr>
              <w:t>чная система. —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6" w:history="1">
              <w:r w:rsidRPr="005505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549</w:t>
              </w:r>
            </w:hyperlink>
            <w:r w:rsidRPr="00550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550501" w:rsidRDefault="003429E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, Л. Н. Клиническая электроэнцефалография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Фармакоэлектроэнцефалография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   /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 Л. Н. ,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 Г. Г. , Воронина Т. А. ,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 Г. Н. - Москва : ГЭОТАР-Медиа, 2020. - 288 с. (Серия "Библиотека врача-специалиста") - ISBN 978-5-9704-5371-1. - Текст : электронный // ЭБС "Консул</w:t>
            </w:r>
            <w:r w:rsidR="0067537B" w:rsidRPr="005505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7" w:history="1">
              <w:r w:rsidRPr="005505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11.html</w:t>
              </w:r>
            </w:hyperlink>
            <w:r w:rsidR="0067537B" w:rsidRPr="0055050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550501" w:rsidRDefault="003429E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>Павлов, И. С. Психотерапия в практике : технология психотерапевтического процесса / И. С. Павлов. - Москва : Академический Проект, 2020. - 512 с. (Психотерапевтические технологии под ред. проф. В. В. Макарова) - ISBN 978-5-8291-2809-8. - Текст : электронный // ЭБС "Консул</w:t>
            </w:r>
            <w:r w:rsidR="0067537B" w:rsidRPr="005505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8" w:history="1">
              <w:r w:rsidRPr="005505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Pr="00550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550501" w:rsidRDefault="003429E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>Парфенов, В. А. Хроническая боль и ее лечение в неврологии / В. А. Парфенов, В. А. Головачева. - Москва : ГЭОТАР-Медиа, 2018. - 288 с. (Серия "Библиотека врача-специалиста") - ISBN 978-5-9704-4536-5. - Текст : электронный // ЭБС "Консул</w:t>
            </w:r>
            <w:r w:rsidR="0067537B" w:rsidRPr="005505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9" w:history="1">
              <w:r w:rsidRPr="005505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365.html</w:t>
              </w:r>
            </w:hyperlink>
            <w:r w:rsidRPr="00550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550501" w:rsidRDefault="003429E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шизофрении : учебно-методическое пособие / А. Э. Гареева, И. Ф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>. — Уфа : БГМУ, 2020. — 71 с. — Текст : электронный // Лань : электро</w:t>
            </w:r>
            <w:r w:rsidR="0067537B" w:rsidRPr="0055050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0" w:history="1">
              <w:r w:rsidRPr="005505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  <w:r w:rsidRPr="00550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9E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9E6" w:rsidRPr="000207DB" w:rsidRDefault="003429E6" w:rsidP="003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550501" w:rsidRDefault="003429E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, М. А. Инсульт : пошаговая инструкция. Руководство для врачей / М. А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, М. Ю. Максимова, М. М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Танашян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288 с. - ISBN 978-5-9704-5782-5. - Текст : электронный // ЭБС "Консул</w:t>
            </w:r>
            <w:r w:rsidR="0067537B" w:rsidRPr="005505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1" w:history="1">
              <w:r w:rsidRPr="005505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25.html</w:t>
              </w:r>
            </w:hyperlink>
            <w:r w:rsidRPr="00550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9E6" w:rsidRPr="000207DB" w:rsidRDefault="003429E6" w:rsidP="00342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Неврология. Стандарты медицинской помощи. Критерии оценки качества. Фармакологический справочник / сост. А. И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>. - Москва : ГЭОТАР-Медиа, 2021. - 816 с. (Серия "Стандарты медицинской помощи") - ISBN 978-5-9704-6027-6. - Текст : электронный // ЭБС "Консул</w:t>
            </w:r>
            <w:r w:rsidR="00494262" w:rsidRPr="005505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2" w:history="1">
              <w:r w:rsidRPr="00550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276.html</w:t>
              </w:r>
            </w:hyperlink>
            <w:r w:rsidR="00494262" w:rsidRPr="0055050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дзе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Г. Клиническая электромиография для практических неврологов / А. Г.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дзе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Ф. Касаткина. - 3-е изд. ,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2. - 80 с. - ISBN 978-5-9704-7337-5. - Текст : электронный // ЭБС "Консул</w:t>
            </w:r>
            <w:r w:rsidR="00494262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3" w:history="1">
              <w:r w:rsidRPr="0055050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3375.html</w:t>
              </w:r>
            </w:hyperlink>
            <w:r w:rsidR="00494262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сипова, В. В. Мигрень в реальной </w:t>
            </w: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практическое руководство / В. В. Осипова. - Москва : ГЭОТАР-Медиа, 2023. - 120 с</w:t>
            </w:r>
            <w:r w:rsidR="00494262"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800-4, DOI</w:t>
            </w:r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7800-4-MRP-2023-1-1</w:t>
            </w:r>
            <w:r w:rsidR="00494262"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20. – URL</w:t>
            </w:r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4" w:history="1">
              <w:r w:rsidR="007F2ADE" w:rsidRPr="0055050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8004.html</w:t>
              </w:r>
            </w:hyperlink>
            <w:r w:rsidR="007F2ADE"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494262"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Нарушения сна в практике врача-невролога : учебное пособие / А. Е.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чек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Волгоград :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132 с. — ISBN 978-5-9652-0905-7. — Текст : электронный // Лань : электронно-библиотечная система. — URL: </w:t>
            </w:r>
            <w:hyperlink r:id="rId175" w:history="1">
              <w:r w:rsidRPr="0055050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79130</w:t>
              </w:r>
            </w:hyperlink>
            <w:r w:rsidR="002D59ED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Структурно-функциональные особенности вегетативной нервной системы и вегетативные расстройства : учебное пособие / А. Е.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чек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Волгоград :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3. — 140 с. — ISBN 978-5-9652-0875-3. — Текст : электронный // Лань : электронно-би</w:t>
            </w:r>
            <w:r w:rsidR="002D59ED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отечная система. — URL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6" w:history="1">
              <w:r w:rsidRPr="0055050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79208</w:t>
              </w:r>
            </w:hyperlink>
            <w:r w:rsidR="002D59ED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астичность</w:t>
            </w:r>
            <w:proofErr w:type="spellEnd"/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клиника, диагностика и комплексная реабилитация с применением </w:t>
            </w:r>
            <w:proofErr w:type="spellStart"/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тулинотерапии</w:t>
            </w:r>
            <w:proofErr w:type="spellEnd"/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/ Е. И. Гусев, Е. В. Костенко, А. Н. Бойко. - 3-е изд., </w:t>
            </w:r>
            <w:proofErr w:type="spellStart"/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3. - Серия "Библиотека врач</w:t>
            </w:r>
            <w:r w:rsidR="002D59ED"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7" w:history="1">
              <w:r w:rsidRPr="0055050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52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И. Л. Клинические нормы. Неврология   / И. Л. Иванова, Р. Р.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иярова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В. Комиссарова. - Москва : ГЭОТАР-Медиа, 2024. - 256 с. - ISBN 978-5-9704-8685-6. - Текст : электронный // ЭБС "Консультант студента" : [сайт]. - URL: </w:t>
            </w:r>
            <w:hyperlink r:id="rId178" w:history="1">
              <w:r w:rsidRPr="0055050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6856.html</w:t>
              </w:r>
            </w:hyperlink>
            <w:r w:rsidR="002D59ED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сберг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Неврология для врачей общей практики   / Л.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сберг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пер. с англ. - 5-е изд. - Москва : Лаборатория знаний, 2024. - 371 с. Систем. требования: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ader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I; экран 10". -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 титул. экрана. (Лучший зарубежный учебник) - ISBN 978-5-93208-774-9. - Текст : электронный // ЭБС "Консул</w:t>
            </w:r>
            <w:r w:rsidR="002D59ED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9" w:history="1">
              <w:r w:rsidRPr="0055050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7749.html</w:t>
              </w:r>
            </w:hyperlink>
            <w:r w:rsidR="002D59ED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вичные</w:t>
            </w:r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ловные</w:t>
            </w:r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и</w:t>
            </w:r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а</w:t>
            </w:r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терапевта [Электронный ресурс] / В. В. </w:t>
            </w: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сипова</w:t>
            </w:r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4. - Серия "Библиотека врач</w:t>
            </w:r>
            <w:r w:rsidR="002D59ED"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0" w:history="1">
              <w:r w:rsidR="007F2ADE" w:rsidRPr="0055050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5545.html</w:t>
              </w:r>
            </w:hyperlink>
            <w:r w:rsidR="007F2ADE" w:rsidRPr="005505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границе неврологии и оториноларингологии / М. В.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дов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И. Крюков, А. В. Болдин [и др. ] ; под ред. А. И. Крюкова. - Москва : ГЭОТАР-Медиа, 2024. - 256 с. - ISBN 978-5-9704-8317-6. - Текст : электронный // ЭБС "Консул</w:t>
            </w:r>
            <w:r w:rsidR="002D59ED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1" w:history="1">
              <w:r w:rsidRPr="0055050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176.html</w:t>
              </w:r>
            </w:hyperlink>
            <w:r w:rsidR="002D59ED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, С. М.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ivate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urology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udy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uide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Частная неврология / С. М. Карпов, И. А.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лова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5. - 712 с. - ISBN 978-5-9704-8241-4, </w:t>
            </w:r>
            <w:r w:rsidR="002D59ED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41-4-PRN-2025-1-712. - Электронная версия доступна на сайте ЭБС "Конс</w:t>
            </w:r>
            <w:r w:rsidR="002D59ED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ант студента" : [сайт]. - URL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2" w:history="1">
              <w:r w:rsidRPr="0055050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414.ht</w:t>
              </w:r>
              <w:r w:rsidRPr="0055050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</w:t>
            </w:r>
            <w:r w:rsidR="002D59ED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оступа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 тазовая боль: клиника, диагностика, лечение / А. В. Зайцев, М. Ю. Максимова, М. Н. Шаров [и др.]. - Москва : ГЭОТАР-Медиа, 2025. - 128 с. - ISBN 978-5-9704-9165-2, DOI : 10.33029/9704-7111-1-CPP-2022-1-128. - Электронная версия доступна на сайте ЭБС "Консул</w:t>
            </w:r>
            <w:r w:rsidR="002D59ED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– URL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</w:t>
            </w:r>
            <w:hyperlink r:id="rId183" w:history="1">
              <w:r w:rsidRPr="0055050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652.html</w:t>
              </w:r>
            </w:hyperlink>
            <w:r w:rsidR="002D59ED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Инсульт. Современные подходы к диагностике, лечению и профилактике : методические рекомендации / под ред. Д. Р. Хасановой, В. И. Данилова. - 3-е изд.,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392 с. - ISBN 978-5-9704-8962-8, DOI : 10.33029/9704-8962-8-SMM-2025-1-392. - Электронная версия доступна на сайте ЭБС "Консультант студента" : [сайт].</w:t>
            </w:r>
            <w:r w:rsidR="002D59ED" w:rsidRPr="0055050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4" w:history="1">
              <w:r w:rsidRPr="00550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28</w:t>
              </w:r>
            </w:hyperlink>
            <w:r w:rsidR="002D59ED" w:rsidRPr="0055050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>Нарушения кровообращения, ассоциированные с COVID-19 : руководство для врачей / Е. А. Кольцова, В. В. Гудкова, Е. А. Петрова [и др.]. - Москва : ГЭОТАР-Медиа, 2025. - 104 с. - ISBN 978-5</w:t>
            </w:r>
            <w:r w:rsidR="002D59ED" w:rsidRPr="00550501">
              <w:rPr>
                <w:rFonts w:ascii="Times New Roman" w:hAnsi="Times New Roman"/>
                <w:sz w:val="24"/>
                <w:szCs w:val="24"/>
              </w:rPr>
              <w:t>-9704-8775-4, DOI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10.33029/9704-8775-4-CDA-2025-1-104. - Электронная </w:t>
            </w:r>
            <w:r w:rsidRPr="00550501">
              <w:rPr>
                <w:rFonts w:ascii="Times New Roman" w:hAnsi="Times New Roman"/>
                <w:sz w:val="24"/>
                <w:szCs w:val="24"/>
              </w:rPr>
              <w:lastRenderedPageBreak/>
              <w:t>версия доступна на сайте ЭБС "Конс</w:t>
            </w:r>
            <w:r w:rsidR="002D59ED" w:rsidRPr="00550501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5" w:history="1">
              <w:r w:rsidRPr="00550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754.html</w:t>
              </w:r>
            </w:hyperlink>
            <w:r w:rsidR="002D59ED" w:rsidRPr="0055050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>Шизофрения (детский и подростковый возраст) : руководство для врачей / Е. Е. Балакирева, А. В. Куликов, А. А. Коваль-Зайцев [и др.]. - Москва : ГЭОТАР-Медиа, 2025. - 96 с. - ISBN 978-5-9704-9450-9. - Электронная версия доступна на сайте ЭБС "Конс</w:t>
            </w:r>
            <w:r w:rsidR="002D59ED" w:rsidRPr="00550501">
              <w:rPr>
                <w:rFonts w:ascii="Times New Roman" w:hAnsi="Times New Roman"/>
                <w:sz w:val="24"/>
                <w:szCs w:val="24"/>
              </w:rPr>
              <w:t>ультант студента" : [сайт].</w:t>
            </w:r>
            <w:r w:rsidR="00736682" w:rsidRPr="0055050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D59ED" w:rsidRPr="00550501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6" w:history="1">
              <w:r w:rsidRPr="00550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09.html</w:t>
              </w:r>
            </w:hyperlink>
            <w:r w:rsidRPr="005505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59ED" w:rsidRPr="0055050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Интерпретация лабораторных исследований при атеросклерозе и его осложнениях / А. П. Ройтман, Г. Г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Арабидзе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, И. А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Либов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 [и др.]. - Москва : ГЭОТАР-Медиа, 2025. - 128 с. - ISBN 978-5-9704-9306-9. - Электронная версия доступна на сайте ЭБС "Консультант студента" : [сайт]. </w:t>
            </w:r>
            <w:r w:rsidR="002D59ED" w:rsidRPr="00550501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7" w:history="1">
              <w:r w:rsidR="007F2ADE" w:rsidRPr="00550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069.html</w:t>
              </w:r>
            </w:hyperlink>
            <w:r w:rsidR="007F2ADE" w:rsidRPr="00550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9ED" w:rsidRPr="0055050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136 с. - ISBN</w:t>
            </w:r>
            <w:r w:rsidR="00736682" w:rsidRPr="00550501">
              <w:rPr>
                <w:rFonts w:ascii="Times New Roman" w:hAnsi="Times New Roman"/>
                <w:sz w:val="24"/>
                <w:szCs w:val="24"/>
              </w:rPr>
              <w:t xml:space="preserve"> 978-5-9704-9030-3, DOI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>: 10.33029/9704-9030-3-DED-2025-1-136. - Электронная версия доступна на сайте ЭБС "Консультант студента" : [сайт].</w:t>
            </w:r>
            <w:r w:rsidR="002D59ED" w:rsidRPr="0055050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8" w:history="1">
              <w:r w:rsidRPr="00550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03.html</w:t>
              </w:r>
            </w:hyperlink>
            <w:r w:rsidR="002D59ED" w:rsidRPr="0055050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по </w:t>
            </w:r>
            <w:r w:rsidR="002D59ED" w:rsidRPr="00550501">
              <w:rPr>
                <w:rFonts w:ascii="Times New Roman" w:hAnsi="Times New Roman"/>
                <w:sz w:val="24"/>
                <w:szCs w:val="24"/>
              </w:rPr>
              <w:t>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дов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А. Неврологические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фациальные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я и синдромы : руководство для врачей / М. А. </w:t>
            </w:r>
            <w:proofErr w:type="spellStart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дов</w:t>
            </w:r>
            <w:proofErr w:type="spellEnd"/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. Ю. Максимова. - Москва : ГЭОТАР-Медиа, 2025. - 216 с. (Серия "Библиотека врача-специалиста") - ISBN 978-5-9704-9074-7. - Текст : электронный // ЭБС "Консул</w:t>
            </w:r>
            <w:r w:rsidR="002D59ED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9" w:history="1">
              <w:r w:rsidR="007F2ADE" w:rsidRPr="0055050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747.html</w:t>
              </w:r>
            </w:hyperlink>
            <w:r w:rsidR="007F2ADE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</w:t>
            </w:r>
            <w:r w:rsidR="002D59ED"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а</w:t>
            </w:r>
            <w:r w:rsidRPr="00550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Ростовщиков, В. В. Расстройство аутистического спектра в детском возрасте в практике врача-психиатра, врача-невролога : учебное пособие / В. В. Ростовщиков, Л. С. Пушкарская, С. И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>, 2025. — 72 с. — ISBN 978-5-9652-1075-6. — Текст : электронный // Лань : электро</w:t>
            </w:r>
            <w:r w:rsidR="00E2676B" w:rsidRPr="0055050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0" w:history="1">
              <w:r w:rsidRPr="00550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="00E2676B" w:rsidRPr="0055050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Двигательная реабилитация в неврологии : учебно-методическое пособие / А. Е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, И. Е. Гордеева, А. Е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 [и др.]. — Волгоград :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>, 2025. — 59 с. — Текст : электронный // Лань : электро</w:t>
            </w:r>
            <w:r w:rsidR="00E2676B" w:rsidRPr="0055050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1" w:history="1">
              <w:r w:rsidRPr="00550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4142</w:t>
              </w:r>
            </w:hyperlink>
            <w:r w:rsidR="00E2676B" w:rsidRPr="0055050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>Боли в спине: применение традиционной, комплементарной и интегративной медицины / под ред. Ю. О. Новикова. - Москва : ГЭОТАР-Медиа, 2026. - 432 с. - ISBN 97</w:t>
            </w:r>
            <w:r w:rsidR="00E2676B" w:rsidRPr="00550501">
              <w:rPr>
                <w:rFonts w:ascii="Times New Roman" w:hAnsi="Times New Roman"/>
                <w:sz w:val="24"/>
                <w:szCs w:val="24"/>
              </w:rPr>
              <w:t>8-5-9704-9320-5, DOI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>: 10.33029/9704-9320-5-BPA-2026-1-432. - Электронная версия доступна на сайте ЭБС "Консультант студента" : [сайт].</w:t>
            </w:r>
            <w:r w:rsidR="00E2676B" w:rsidRPr="0055050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2" w:history="1">
              <w:r w:rsidRPr="00550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205.html</w:t>
              </w:r>
            </w:hyperlink>
            <w:r w:rsidR="00E2676B" w:rsidRPr="0055050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Ишемический инсульт и нетравматическое внутричерепное кровоизлияние: формализованные протоколы описания РКТ- и МРТ-исследований : учебное пособие / Т. А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Немировская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>, Д. Р. Хасанова, Р. Н. Хайруллин [и др.]. - Москва : ГЭОТАР-Медиа, 2026. - 112 с. - ISBN 978-5-9704-9574-2, DOI : 10.33029/9704-9574-2-INS-2026-1-112. - Электронная версия доступна на сайте ЭБС "Консультант студента" : [сайт].</w:t>
            </w:r>
            <w:r w:rsidR="00E2676B" w:rsidRPr="0055050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3" w:history="1">
              <w:r w:rsidRPr="00550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42.html</w:t>
              </w:r>
            </w:hyperlink>
            <w:r w:rsidR="00E2676B" w:rsidRPr="0055050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Микронутриенты в неврологии : руководство / О. А. Громова, И. Ю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Торшин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 ; под ред. Е. И. Гусева. - Москва : ГЭОТАР-Медиа, 2026. - 984 с</w:t>
            </w:r>
            <w:r w:rsidR="00E2676B" w:rsidRPr="00550501">
              <w:rPr>
                <w:rFonts w:ascii="Times New Roman" w:hAnsi="Times New Roman"/>
                <w:sz w:val="24"/>
                <w:szCs w:val="24"/>
              </w:rPr>
              <w:t xml:space="preserve">. - ISBN 978-5-9704-9109-6, </w:t>
            </w:r>
            <w:r w:rsidR="00E2676B" w:rsidRPr="00550501">
              <w:rPr>
                <w:rFonts w:ascii="Times New Roman" w:hAnsi="Times New Roman"/>
                <w:sz w:val="24"/>
                <w:szCs w:val="24"/>
              </w:rPr>
              <w:lastRenderedPageBreak/>
              <w:t>DOI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>: 10.33029/9704-9109-6-VKN-2026-1-984. - Электронная версия доступна на сайте ЭБС "Конс</w:t>
            </w:r>
            <w:r w:rsidR="00E2676B" w:rsidRPr="00550501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4" w:history="1">
              <w:r w:rsidRPr="00550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96.html</w:t>
              </w:r>
            </w:hyperlink>
            <w:r w:rsidR="00E2676B" w:rsidRPr="0055050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="00736682" w:rsidRPr="00550501">
              <w:rPr>
                <w:rFonts w:ascii="Times New Roman" w:hAnsi="Times New Roman"/>
                <w:sz w:val="24"/>
                <w:szCs w:val="24"/>
              </w:rPr>
              <w:t>:</w:t>
            </w:r>
            <w:r w:rsidR="00E2676B" w:rsidRPr="00550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>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асаткина, Л. Ф. Клиническая электромиография для практических неврологов / Л. Ф. Касаткина. - 4-е изд., </w:t>
            </w:r>
            <w:proofErr w:type="spellStart"/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ераб</w:t>
            </w:r>
            <w:proofErr w:type="spellEnd"/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и доп. - Москва : ГЭОТАР-Медиа, 2026. - 88 с. - ISBN 978-5-9704-9702-9, DOI: 10.33029/9704-9702-9-CEP-2026-1-88. - Электронная версия доступна на сайте ЭБС "Консультант студента" : [сайт].</w:t>
            </w:r>
            <w:r w:rsidR="00E2676B"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195" w:history="1">
              <w:r w:rsidRPr="0055050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7029.html</w:t>
              </w:r>
            </w:hyperlink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E2676B"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E2676B"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E2676B"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Путеводитель по головокружениям : учебное пособие / С. Я. Косяков, К. Н. </w:t>
            </w:r>
            <w:proofErr w:type="spellStart"/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ганцева</w:t>
            </w:r>
            <w:proofErr w:type="spellEnd"/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, А. В. </w:t>
            </w:r>
            <w:proofErr w:type="spellStart"/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уненков</w:t>
            </w:r>
            <w:proofErr w:type="spellEnd"/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[и др.]. — Москва : ГЭОТАР-Медиа, 2026. — 80 с. — ISBN 978-5-9704-9675-6. — Электронная версия доступна на сайте ЭБС "Консультант студента" : [сайт].</w:t>
            </w:r>
            <w:r w:rsidR="00E2676B"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196" w:history="1">
              <w:r w:rsidRPr="0055050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6756.html</w:t>
              </w:r>
            </w:hyperlink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</w:t>
            </w:r>
            <w:r w:rsidR="00E2676B"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Тактика врача-невролога / Под ред. М.А. </w:t>
            </w:r>
            <w:proofErr w:type="spellStart"/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ирадова</w:t>
            </w:r>
            <w:proofErr w:type="spellEnd"/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. — 2-е изд., </w:t>
            </w:r>
            <w:proofErr w:type="spellStart"/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ераб</w:t>
            </w:r>
            <w:proofErr w:type="spellEnd"/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и доп. — Москва : ГЭОТАР-Медиа, 2026. — ISBN 978-5-9704-9464-6. — Электронная версия доступна на сайте ЭБС "Консультант студента" : [сайт].</w:t>
            </w:r>
            <w:r w:rsidR="00E2676B"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197" w:history="1">
              <w:r w:rsidR="007F2ADE" w:rsidRPr="0055050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4646.html</w:t>
              </w:r>
            </w:hyperlink>
            <w:r w:rsidR="007F2ADE"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</w:t>
            </w:r>
            <w:r w:rsidR="003233D8"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3233D8" w:rsidRPr="005505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550501" w:rsidRDefault="00DC7436" w:rsidP="00550501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550501">
              <w:rPr>
                <w:rFonts w:ascii="Times New Roman" w:hAnsi="Times New Roman"/>
                <w:sz w:val="24"/>
                <w:szCs w:val="24"/>
              </w:rPr>
              <w:t xml:space="preserve">Хронические нарушения сознания: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нейрореабилитация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национальное руководство / под ред. М. А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Пирадова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, А. Н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, К. В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 xml:space="preserve">, А. В. Гречко, Н. А. </w:t>
            </w:r>
            <w:proofErr w:type="spellStart"/>
            <w:r w:rsidRPr="00550501">
              <w:rPr>
                <w:rFonts w:ascii="Times New Roman" w:hAnsi="Times New Roman"/>
                <w:sz w:val="24"/>
                <w:szCs w:val="24"/>
              </w:rPr>
              <w:t>Супоневой</w:t>
            </w:r>
            <w:proofErr w:type="spellEnd"/>
            <w:r w:rsidRPr="00550501">
              <w:rPr>
                <w:rFonts w:ascii="Times New Roman" w:hAnsi="Times New Roman"/>
                <w:sz w:val="24"/>
                <w:szCs w:val="24"/>
              </w:rPr>
              <w:t>. - Москва : ГЭОТАР-Медиа, 2026. - 336 с</w:t>
            </w:r>
            <w:r w:rsidR="003233D8" w:rsidRPr="00550501">
              <w:rPr>
                <w:rFonts w:ascii="Times New Roman" w:hAnsi="Times New Roman"/>
                <w:sz w:val="24"/>
                <w:szCs w:val="24"/>
              </w:rPr>
              <w:t>. - ISBN 978-5-9704-9288-8, DOI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10.33029/9704-9288-8-HNS-2026-1-336. - </w:t>
            </w:r>
            <w:r w:rsidRPr="00550501">
              <w:rPr>
                <w:rFonts w:ascii="Times New Roman" w:hAnsi="Times New Roman"/>
                <w:sz w:val="24"/>
                <w:szCs w:val="24"/>
              </w:rPr>
              <w:lastRenderedPageBreak/>
              <w:t>Электронная версия доступна на сайте ЭБС "Консультант студента" : [сайт].</w:t>
            </w:r>
            <w:r w:rsidR="003233D8" w:rsidRPr="0055050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8" w:history="1">
              <w:r w:rsidRPr="005505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888.html</w:t>
              </w:r>
            </w:hyperlink>
            <w:r w:rsidR="003233D8" w:rsidRPr="00550501">
              <w:rPr>
                <w:rFonts w:ascii="Times New Roman" w:hAnsi="Times New Roman"/>
                <w:sz w:val="24"/>
                <w:szCs w:val="24"/>
              </w:rPr>
              <w:t xml:space="preserve">   Режим доступа</w:t>
            </w:r>
            <w:r w:rsidRPr="0055050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15003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3B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2779BF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5D3A23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8959A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59AB">
              <w:rPr>
                <w:rFonts w:ascii="Times New Roman" w:hAnsi="Times New Roman"/>
                <w:b/>
                <w:sz w:val="24"/>
                <w:szCs w:val="24"/>
              </w:rPr>
              <w:t>Психиатр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2779BF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C498F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B65553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 xml:space="preserve">Цыганков, Б. Д. Психиатрия : руководство для врачей / Б. Д. Цыганков, С. А. Овсянников. - 2-е изд. ,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>. и доп. - Москва : ГЭОТАР-Медиа, 2022. - 592 с. - ISBN 978-5-9704-6986-6. - Текст : электронный // ЭБС "Консул</w:t>
            </w:r>
            <w:r w:rsidR="000D6672" w:rsidRPr="00B6555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Pr="00B65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866.html</w:t>
              </w:r>
            </w:hyperlink>
            <w:r w:rsidR="000D6672" w:rsidRPr="00B6555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B65553" w:rsidRDefault="00DC7436" w:rsidP="00DC7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>Васильев, Ю. Н. Экстрапирамидные расстройства для врачей : учебное пособие / Ю. Н. Васильев, Ю. Н. Быков, Т. Б. Бендер. — Иркутск : ИГМУ, 2018. — 84 с. — Текст : электронный // Лань : электр</w:t>
            </w:r>
            <w:r w:rsidR="000D6672" w:rsidRPr="00B65553">
              <w:rPr>
                <w:rFonts w:ascii="Times New Roman" w:hAnsi="Times New Roman"/>
                <w:sz w:val="24"/>
                <w:szCs w:val="24"/>
              </w:rPr>
              <w:t>онно-библиотечная система —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B65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8811</w:t>
              </w:r>
            </w:hyperlink>
            <w:r w:rsidRPr="00B6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B65553" w:rsidRDefault="00DC7436" w:rsidP="00DC7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 xml:space="preserve">Корнетов, Н. А. Депрессия в неврологии : учебное пособие / Н. А. Корнетов. — Томск :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>, 2018. — 161 с. — ISBN 978-5-98591-131-2. — Текст : электронный // Лань : электро</w:t>
            </w:r>
            <w:r w:rsidR="000D6672" w:rsidRPr="00B6555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B65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549</w:t>
              </w:r>
            </w:hyperlink>
            <w:r w:rsidRPr="00B6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B65553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>Цыганков, Б. Д. Психиатрия. Основы клинической психопатологии : учебник / Б. Д. Цыганков, С. А. Овсянников. - 3-е изд. , стер. - Москва : ГЭОТАР-Медиа, 2021. - 384 с. - ISBN 978-5- 9704-5876-1. - Текст : электронный // ЭБС "Консул</w:t>
            </w:r>
            <w:r w:rsidR="000D6672" w:rsidRPr="00B6555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2" w:history="1">
              <w:r w:rsidRPr="00B65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61.html</w:t>
              </w:r>
            </w:hyperlink>
            <w:r w:rsidRPr="00B6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B65553" w:rsidRDefault="00DC7436" w:rsidP="00DC7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практике : технология психотерапевтического процесса / И. С. Павлов. - Москва : Академический Проект, 2020. - 512 с. (Психотерапевтические технологии / под ред. проф. В.В. </w:t>
            </w:r>
            <w:r w:rsidRPr="00B65553">
              <w:rPr>
                <w:rFonts w:ascii="Times New Roman" w:hAnsi="Times New Roman"/>
                <w:sz w:val="24"/>
                <w:szCs w:val="24"/>
              </w:rPr>
              <w:lastRenderedPageBreak/>
              <w:t>Макарова). - ISBN 978-5-8291-2809-8. - Текст : электронный // ЭБС "Консул</w:t>
            </w:r>
            <w:r w:rsidR="000D6672" w:rsidRPr="00B6555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Pr="00B65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</w:t>
              </w:r>
              <w:r w:rsidRPr="00B655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B6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B65553" w:rsidRDefault="00DC7436" w:rsidP="00DC7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шизофрении : учебно-методическое пособие / А. Э. Гареева, И. Ф.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>. — Уфа : БГМУ, 2020. — 71 с. — Текст : электронный // Лань : электро</w:t>
            </w:r>
            <w:r w:rsidR="000D6672" w:rsidRPr="00B6555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4" w:history="1">
              <w:r w:rsidRPr="00B65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  <w:r w:rsidRPr="00B6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436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36" w:rsidRPr="000207DB" w:rsidRDefault="00DC7436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B65553" w:rsidRDefault="00DC7436" w:rsidP="00DC7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 xml:space="preserve">Психиатрия и наркология : учебное пособие / С. В.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Гречаный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 xml:space="preserve">, А. Б. Ильичев, В. В.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Поздняк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 xml:space="preserve"> [и др.]. — Санкт-Петербург :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>, 2020. — 80 с. — ISBN 978-5-907184-94-7. — Текст : электронный // Лань : электронно-библиотечная система. —</w:t>
            </w:r>
            <w:r w:rsidR="000D6672" w:rsidRPr="00B65553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5" w:history="1">
              <w:r w:rsidRPr="00B65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523</w:t>
              </w:r>
            </w:hyperlink>
            <w:r w:rsidRPr="00B6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436" w:rsidRPr="000207DB" w:rsidRDefault="00DC7436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8BF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8BF" w:rsidRPr="000207DB" w:rsidRDefault="000E28BF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8BF" w:rsidRPr="000207DB" w:rsidRDefault="000E28BF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8BF" w:rsidRPr="000207DB" w:rsidRDefault="000E28BF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8BF" w:rsidRPr="00B65553" w:rsidRDefault="000E28BF" w:rsidP="00DC74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Шмуклер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 xml:space="preserve">, А. Б. Шизофрения  / А. Б.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Шмуклер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>. - Москва : ГЭОТАР-Медиа, 2021. - 176 с. (Серия "Библиотека врача-специалиста") - ISBN 978-5-9704-6429-8. - Текст : электронный // ЭБС "Консул</w:t>
            </w:r>
            <w:r w:rsidR="003233D8" w:rsidRPr="00B6555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6" w:history="1">
              <w:r w:rsidRPr="00B655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298.html</w:t>
              </w:r>
            </w:hyperlink>
            <w:r w:rsidR="003233D8" w:rsidRPr="00B6555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8BF" w:rsidRPr="000207DB" w:rsidRDefault="000E28BF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8BF" w:rsidRPr="000207DB" w:rsidRDefault="000E28BF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8BF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8BF" w:rsidRPr="000207DB" w:rsidRDefault="000E28BF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8BF" w:rsidRPr="000207DB" w:rsidRDefault="000E28BF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8BF" w:rsidRPr="000207DB" w:rsidRDefault="000E28BF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8BF" w:rsidRPr="00B65553" w:rsidRDefault="000E28BF" w:rsidP="00DC74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йропсихиатрия</w:t>
            </w:r>
            <w:proofErr w:type="spellEnd"/>
            <w:r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когнитивные нарушения : руководство для врачей [Электронный ресурс] / Н. Н. Петрова, М. В. </w:t>
            </w:r>
            <w:proofErr w:type="spellStart"/>
            <w:r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орофейкова</w:t>
            </w:r>
            <w:proofErr w:type="spellEnd"/>
            <w:r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</w:t>
            </w:r>
            <w:r w:rsidR="003233D8"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3. - Режим доступа</w:t>
            </w:r>
            <w:r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7" w:history="1">
              <w:r w:rsidR="007F2ADE" w:rsidRPr="00B6555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972.html</w:t>
              </w:r>
            </w:hyperlink>
            <w:r w:rsidR="007F2ADE"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8BF" w:rsidRPr="000207DB" w:rsidRDefault="000E28BF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8BF" w:rsidRPr="000207DB" w:rsidRDefault="000E28BF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8BF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8BF" w:rsidRPr="000207DB" w:rsidRDefault="000E28BF" w:rsidP="00DC743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8BF" w:rsidRPr="000207DB" w:rsidRDefault="000E28BF" w:rsidP="00DC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8BF" w:rsidRPr="000207DB" w:rsidRDefault="000E28BF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8BF" w:rsidRPr="00B65553" w:rsidRDefault="000E28BF" w:rsidP="00DC74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>Незнанов, Н. Г. Психиатрия / Н. Г. Незнанов [и др. ]. - Москва : ГЭОТАР-Медиа, 2024. - 496 с. - ISBN 978-5-9704-8686-3. - Текст : электронный // ЭБС "Консул</w:t>
            </w:r>
            <w:r w:rsidR="003233D8" w:rsidRPr="00B6555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8" w:history="1">
              <w:r w:rsidR="007F2ADE" w:rsidRPr="00B655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863.html</w:t>
              </w:r>
            </w:hyperlink>
            <w:r w:rsidR="007F2ADE" w:rsidRPr="00B6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3D8" w:rsidRPr="00B6555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8BF" w:rsidRPr="000207DB" w:rsidRDefault="000E28BF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8BF" w:rsidRPr="000207DB" w:rsidRDefault="000E28BF" w:rsidP="00DC7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0207DB" w:rsidRDefault="009B0A22" w:rsidP="009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B65553" w:rsidRDefault="009B0A22" w:rsidP="009B0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 xml:space="preserve">Общая психопатология : учебно-методическое пособие / Д. И. Шустов, А. В. Меринов, В. В. Комаров [и др.]. — Рязань :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>, 2024. — 110 с. — Текст : электронный // Лань : электро</w:t>
            </w:r>
            <w:r w:rsidR="003233D8" w:rsidRPr="00B6555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9" w:history="1">
              <w:r w:rsidRPr="00B655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43450</w:t>
              </w:r>
            </w:hyperlink>
            <w:r w:rsidR="003233D8" w:rsidRPr="00B65553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0207DB" w:rsidRDefault="009B0A22" w:rsidP="009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B65553" w:rsidRDefault="009B0A22" w:rsidP="009B0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 xml:space="preserve">Незнанов , Н.Г. Тактика врача-психиатра. 2-е издание / Н. Г. Незнанов , Г. Э. Мазо . - 2-е изд.,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ISBN 978-5-9704-9067-9. - Электронная версия доступна на сайте ЭБС "Конс</w:t>
            </w:r>
            <w:r w:rsidR="003233D8" w:rsidRPr="00B65553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0" w:history="1">
              <w:r w:rsidRPr="00B655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679.html</w:t>
              </w:r>
            </w:hyperlink>
            <w:r w:rsidR="007F2ADE" w:rsidRPr="00B6555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233D8" w:rsidRPr="00B6555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0207DB" w:rsidRDefault="009B0A22" w:rsidP="009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B65553" w:rsidRDefault="009B0A22" w:rsidP="009B0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: национальное руководство / гл. ред. Ю. А. Александровский, Н. Г. Незнанов. - 2-е изд., </w:t>
            </w:r>
            <w:proofErr w:type="spellStart"/>
            <w:r w:rsidRPr="00B65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B65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1008 с. - ISBN 978-5-9704-9027-3. - Электронная версия доступна на сайте ЭБС "Консультант студента" : [сайт].</w:t>
            </w:r>
            <w:r w:rsidR="003233D8" w:rsidRPr="00B65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B65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1" w:history="1">
              <w:r w:rsidRPr="00B6555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273.html</w:t>
              </w:r>
            </w:hyperlink>
            <w:r w:rsidR="003233D8" w:rsidRPr="00B65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B65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0207DB" w:rsidRDefault="009B0A22" w:rsidP="009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B65553" w:rsidRDefault="009B0A22" w:rsidP="009B0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>Шизофрения (детский и подростковый возраст) : руководство для врачей / Е. Е. Балакирева, А. В. Куликов, А. А. Коваль-Зайцев [и др.]. - Москва : ГЭОТАР-Медиа, 2025. - 96 с. - ISBN 978-5-9704-9450-9. - Электронная версия доступна на сайте ЭБС "Конс</w:t>
            </w:r>
            <w:r w:rsidR="003233D8" w:rsidRPr="00B65553">
              <w:rPr>
                <w:rFonts w:ascii="Times New Roman" w:hAnsi="Times New Roman"/>
                <w:sz w:val="24"/>
                <w:szCs w:val="24"/>
              </w:rPr>
              <w:t>ультант студента" : [сайт]. -</w:t>
            </w:r>
            <w:r w:rsidR="00E83E88" w:rsidRPr="00B6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3D8" w:rsidRPr="00B65553">
              <w:rPr>
                <w:rFonts w:ascii="Times New Roman" w:hAnsi="Times New Roman"/>
                <w:sz w:val="24"/>
                <w:szCs w:val="24"/>
              </w:rPr>
              <w:t>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2" w:history="1">
              <w:r w:rsidRPr="00B655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09.html</w:t>
              </w:r>
            </w:hyperlink>
            <w:r w:rsidR="003233D8" w:rsidRPr="00B65553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3233D8" w:rsidRPr="00B65553">
              <w:rPr>
                <w:rFonts w:ascii="Times New Roman" w:hAnsi="Times New Roman"/>
                <w:sz w:val="24"/>
                <w:szCs w:val="24"/>
              </w:rPr>
              <w:t>–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233D8" w:rsidRPr="00B6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0207DB" w:rsidRDefault="009B0A22" w:rsidP="009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B65553" w:rsidRDefault="009B0A22" w:rsidP="009B0A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136 с. - ISBN 978-5-9704-9030-3, DOI : 10.33029/9704-9030-3-DED-2025-1-136. - Электронная версия доступна на сайте ЭБС "Консультант студента" : [сайт].</w:t>
            </w:r>
            <w:r w:rsidR="003233D8" w:rsidRPr="00B65553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3" w:history="1">
              <w:r w:rsidRPr="00B655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03.html</w:t>
              </w:r>
            </w:hyperlink>
            <w:r w:rsidRPr="00B65553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0207DB" w:rsidRDefault="009B0A22" w:rsidP="009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B65553" w:rsidRDefault="009B0A22" w:rsidP="009B0A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оенная психиатрия : учебник / под ред. Е. В. Крюкова, В. К. </w:t>
            </w:r>
            <w:proofErr w:type="spellStart"/>
            <w:r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мрея</w:t>
            </w:r>
            <w:proofErr w:type="spellEnd"/>
            <w:r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5. - 584 с</w:t>
            </w:r>
            <w:r w:rsidR="003233D8"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645-0, DOI</w:t>
            </w:r>
            <w:r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8645-0-</w:t>
            </w:r>
            <w:r w:rsidR="003233D8"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MPS-2025-1-584. – URL</w:t>
            </w:r>
            <w:r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4" w:history="1">
              <w:r w:rsidRPr="00B6555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450.html</w:t>
              </w:r>
            </w:hyperlink>
            <w:r w:rsidR="003233D8"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0207DB" w:rsidRDefault="009B0A22" w:rsidP="009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B65553" w:rsidRDefault="009B0A22" w:rsidP="009B0A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>Петрова, Н. Н. Посттравматическое стрессовое расстройство : учебное пособие / Н. Н. Петрова, С. А. Игумнов, Э. П. Станько. - Москва : ГЭОТАР-Медиа, 2025. - 160 с</w:t>
            </w:r>
            <w:r w:rsidR="003233D8" w:rsidRPr="00B65553">
              <w:rPr>
                <w:rFonts w:ascii="Times New Roman" w:hAnsi="Times New Roman"/>
                <w:sz w:val="24"/>
                <w:szCs w:val="24"/>
              </w:rPr>
              <w:t>. - ISBN 978-5-9704-8929-1, DOI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>: 10.33029/9704-8929-1-PSS-2025-1-160. - Электронная версия доступна на сайте ЭБС "Конс</w:t>
            </w:r>
            <w:r w:rsidR="003233D8" w:rsidRPr="00B65553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5" w:history="1">
              <w:r w:rsidR="007F2ADE" w:rsidRPr="00B655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291.html</w:t>
              </w:r>
            </w:hyperlink>
            <w:r w:rsidR="007F2ADE" w:rsidRPr="00B6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 - Режи</w:t>
            </w:r>
            <w:r w:rsidR="003233D8" w:rsidRPr="00B65553">
              <w:rPr>
                <w:rFonts w:ascii="Times New Roman" w:hAnsi="Times New Roman"/>
                <w:sz w:val="24"/>
                <w:szCs w:val="24"/>
              </w:rPr>
              <w:t>м доступа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0207DB" w:rsidRDefault="009B0A22" w:rsidP="009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B65553" w:rsidRDefault="009B0A22" w:rsidP="009B0A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 xml:space="preserve">Ростовщиков, В. В. Расстройство аутистического спектра в детском возрасте в практике врача-психиатра, врача-невролога : учебное пособие / В. В. Ростовщиков, Л. С. Пушкарская, С. И.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>, 2025. — 72 с. — ISBN 978-5-9652-1075-6. — Текст : электронный // Лань : электро</w:t>
            </w:r>
            <w:r w:rsidR="0087757E" w:rsidRPr="00B6555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6" w:history="1">
              <w:r w:rsidRPr="00B655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="0087757E" w:rsidRPr="00B65553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0207DB" w:rsidRDefault="009B0A22" w:rsidP="009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B65553" w:rsidRDefault="009B0A22" w:rsidP="009B0A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5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иатрия</w:t>
            </w:r>
            <w:r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. Краткое издание [Электронный ресурс] / под ред. Ю. А. Александровского, Н. Г. Незнанова ; отв. ред. Г. Э. Мазо. - 2-е изд., </w:t>
            </w:r>
            <w:proofErr w:type="spellStart"/>
            <w:r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</w:t>
            </w:r>
            <w:r w:rsidR="0087757E"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5. - Режим доступа</w:t>
            </w:r>
            <w:r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7" w:history="1">
              <w:r w:rsidR="007F2ADE" w:rsidRPr="00B6555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242.html</w:t>
              </w:r>
            </w:hyperlink>
            <w:r w:rsidR="007F2ADE" w:rsidRPr="00B655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0207DB" w:rsidRDefault="009B0A22" w:rsidP="009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B65553" w:rsidRDefault="009B0A22" w:rsidP="009B0A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 xml:space="preserve">Гурвич, В. Б. Разгрузочно-диетическая терапия больных с нервно-психическими расстройствами (клинический, медико-биологический, психолого-психотерапевтический аспекты)   / В. Б. Гурвич. / Сост. Ю. В.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Стась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 xml:space="preserve">, В. А. Максимов, К. Л. </w:t>
            </w:r>
            <w:proofErr w:type="spellStart"/>
            <w:r w:rsidRPr="00B65553">
              <w:rPr>
                <w:rFonts w:ascii="Times New Roman" w:hAnsi="Times New Roman"/>
                <w:sz w:val="24"/>
                <w:szCs w:val="24"/>
              </w:rPr>
              <w:t>Годинья</w:t>
            </w:r>
            <w:proofErr w:type="spellEnd"/>
            <w:r w:rsidRPr="00B65553">
              <w:rPr>
                <w:rFonts w:ascii="Times New Roman" w:hAnsi="Times New Roman"/>
                <w:sz w:val="24"/>
                <w:szCs w:val="24"/>
              </w:rPr>
              <w:t>, Ю. В. Гурвич. - Москва : Человек, 2025. - 616 с. - ISBN 978-5-6052413-6-2. - Текст : электронный // ЭБС "Консул</w:t>
            </w:r>
            <w:r w:rsidR="0087757E" w:rsidRPr="00B6555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8" w:history="1">
              <w:r w:rsidR="007F2ADE" w:rsidRPr="00B655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605241362.html</w:t>
              </w:r>
            </w:hyperlink>
            <w:r w:rsidR="007F2ADE" w:rsidRPr="00B6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57E" w:rsidRPr="00B6555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0207DB" w:rsidRDefault="009B0A22" w:rsidP="009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B65553" w:rsidRDefault="009B0A22" w:rsidP="009B0A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53">
              <w:rPr>
                <w:rFonts w:ascii="Times New Roman" w:hAnsi="Times New Roman"/>
                <w:sz w:val="24"/>
                <w:szCs w:val="24"/>
              </w:rPr>
              <w:t>Петрова, Н. Н.  Психиатрия : учебник / Н. Н.  Петрова, В. Э.  Пашковский. - Москва : ГЭОТАР-Медиа, 2026. - 848 с</w:t>
            </w:r>
            <w:r w:rsidR="00E83E88" w:rsidRPr="00B65553">
              <w:rPr>
                <w:rFonts w:ascii="Times New Roman" w:hAnsi="Times New Roman"/>
                <w:sz w:val="24"/>
                <w:szCs w:val="24"/>
              </w:rPr>
              <w:t>. - ISBN 978-5-9704-9305-2, DOI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>: 0.33029/9704-9305-2-PSY-</w:t>
            </w:r>
            <w:r w:rsidRPr="00B65553">
              <w:rPr>
                <w:rFonts w:ascii="Times New Roman" w:hAnsi="Times New Roman"/>
                <w:sz w:val="24"/>
                <w:szCs w:val="24"/>
              </w:rPr>
              <w:lastRenderedPageBreak/>
              <w:t>2026-1-848. - Электронная версия доступна на сайте ЭБС "Консультант студента" : [сайт].</w:t>
            </w:r>
            <w:r w:rsidR="0087757E" w:rsidRPr="00B65553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9" w:history="1">
              <w:r w:rsidRPr="00B655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052.html</w:t>
              </w:r>
            </w:hyperlink>
            <w:r w:rsidR="0087757E" w:rsidRPr="00B6555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6555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5D3A23" w:rsidRDefault="009B0A22" w:rsidP="009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9B5D95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5D95">
              <w:rPr>
                <w:rFonts w:ascii="Times New Roman" w:hAnsi="Times New Roman"/>
                <w:b/>
                <w:sz w:val="24"/>
                <w:szCs w:val="24"/>
              </w:rPr>
              <w:t>Лечебная физкультур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2779BF" w:rsidRDefault="009B0A22" w:rsidP="009B0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0207DB" w:rsidRDefault="009B0A22" w:rsidP="009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D900E7" w:rsidRDefault="009B0A22" w:rsidP="00D90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0E7">
              <w:rPr>
                <w:rFonts w:ascii="Times New Roman" w:hAnsi="Times New Roman"/>
                <w:sz w:val="24"/>
                <w:szCs w:val="24"/>
              </w:rPr>
              <w:t xml:space="preserve">Медицинская реабилитация : учебник / под ред. В. А. Епифанова, А. Н. </w:t>
            </w:r>
            <w:proofErr w:type="spellStart"/>
            <w:r w:rsidRPr="00D900E7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D900E7">
              <w:rPr>
                <w:rFonts w:ascii="Times New Roman" w:hAnsi="Times New Roman"/>
                <w:sz w:val="24"/>
                <w:szCs w:val="24"/>
              </w:rPr>
              <w:t xml:space="preserve">, А. В. Епифанова. - 3-е изд., </w:t>
            </w:r>
            <w:proofErr w:type="spellStart"/>
            <w:r w:rsidRPr="00D900E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900E7">
              <w:rPr>
                <w:rFonts w:ascii="Times New Roman" w:hAnsi="Times New Roman"/>
                <w:sz w:val="24"/>
                <w:szCs w:val="24"/>
              </w:rPr>
              <w:t xml:space="preserve"> и доп. - Москва : ГЭОТАР-Медиа, 2023. - 688 с.</w:t>
            </w:r>
            <w:r w:rsidR="00AB73A8" w:rsidRPr="00D900E7">
              <w:rPr>
                <w:rFonts w:ascii="Times New Roman" w:hAnsi="Times New Roman"/>
                <w:sz w:val="24"/>
                <w:szCs w:val="24"/>
              </w:rPr>
              <w:t xml:space="preserve"> - ISBN 978-5-9704- 7488-4, DOI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>: 10.33029/9704-7488-4-MRS-2023-1-688. – Текст : электронный // ЭБС "Консул</w:t>
            </w:r>
            <w:r w:rsidR="00AB73A8" w:rsidRPr="00D900E7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0" w:history="1">
              <w:r w:rsidRPr="00D900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884.html</w:t>
              </w:r>
            </w:hyperlink>
            <w:r w:rsidRPr="00D900E7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492A14" w:rsidRDefault="009B0A22" w:rsidP="009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492A14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D900E7" w:rsidRDefault="009B0A22" w:rsidP="00D90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0E7">
              <w:rPr>
                <w:rFonts w:ascii="Times New Roman" w:hAnsi="Times New Roman"/>
                <w:sz w:val="24"/>
                <w:szCs w:val="24"/>
              </w:rPr>
              <w:t>Пономаренко, Г. Н. Медицинская реабилитация : руководство к практическим занятиям : учебное пособие / под ред. Г. Н. Пономаренко. - Москва : ГЭОТАР-Медиа, 2021. - 240 с. - ISBN 978-5- 9704-6023-8. - Текст : электронный // ЭБС "Консул</w:t>
            </w:r>
            <w:r w:rsidR="00AB73A8" w:rsidRPr="00D900E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1" w:history="1">
              <w:r w:rsidRPr="00D900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238.html</w:t>
              </w:r>
            </w:hyperlink>
            <w:r w:rsidRPr="00D900E7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A22" w:rsidRPr="00315F4F" w:rsidRDefault="009B0A22" w:rsidP="009B0A22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492A14" w:rsidRDefault="009B0A22" w:rsidP="009B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492A14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D900E7" w:rsidRDefault="009B0A22" w:rsidP="00D90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0E7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 , </w:t>
            </w:r>
            <w:proofErr w:type="spellStart"/>
            <w:r w:rsidRPr="00D900E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900E7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368 с. - ISBN 978-5-9704-7859-2. - Текст : электронный // ЭБС "Консул</w:t>
            </w:r>
            <w:r w:rsidR="00AB73A8" w:rsidRPr="00D900E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2" w:history="1">
              <w:r w:rsidRPr="00D900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8592.html</w:t>
              </w:r>
            </w:hyperlink>
            <w:r w:rsidR="00AB73A8" w:rsidRPr="00D900E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315F4F" w:rsidRDefault="009B0A22" w:rsidP="009B0A22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492A14" w:rsidRDefault="009B0A22" w:rsidP="009B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492A14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D900E7" w:rsidRDefault="009B0A22" w:rsidP="00D900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0E7">
              <w:rPr>
                <w:rFonts w:ascii="Times New Roman" w:hAnsi="Times New Roman"/>
                <w:sz w:val="24"/>
                <w:szCs w:val="24"/>
              </w:rPr>
              <w:t>Постизометрическая</w:t>
            </w:r>
            <w:proofErr w:type="spellEnd"/>
            <w:r w:rsidRPr="00D90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0E7">
              <w:rPr>
                <w:rFonts w:ascii="Times New Roman" w:hAnsi="Times New Roman"/>
                <w:sz w:val="24"/>
                <w:szCs w:val="24"/>
              </w:rPr>
              <w:t>миорелаксация</w:t>
            </w:r>
            <w:proofErr w:type="spellEnd"/>
            <w:r w:rsidRPr="00D900E7">
              <w:rPr>
                <w:rFonts w:ascii="Times New Roman" w:hAnsi="Times New Roman"/>
                <w:sz w:val="24"/>
                <w:szCs w:val="24"/>
              </w:rPr>
              <w:t xml:space="preserve"> и лечебная физкультура при </w:t>
            </w:r>
            <w:proofErr w:type="spellStart"/>
            <w:r w:rsidRPr="00D900E7">
              <w:rPr>
                <w:rFonts w:ascii="Times New Roman" w:hAnsi="Times New Roman"/>
                <w:sz w:val="24"/>
                <w:szCs w:val="24"/>
              </w:rPr>
              <w:t>нейропатии</w:t>
            </w:r>
            <w:proofErr w:type="spellEnd"/>
            <w:r w:rsidRPr="00D900E7">
              <w:rPr>
                <w:rFonts w:ascii="Times New Roman" w:hAnsi="Times New Roman"/>
                <w:sz w:val="24"/>
                <w:szCs w:val="24"/>
              </w:rPr>
              <w:t xml:space="preserve"> лицевого нерва : учебно-методическое пособие / сост.: М. Е. </w:t>
            </w:r>
            <w:proofErr w:type="spellStart"/>
            <w:r w:rsidRPr="00D900E7">
              <w:rPr>
                <w:rFonts w:ascii="Times New Roman" w:hAnsi="Times New Roman"/>
                <w:sz w:val="24"/>
                <w:szCs w:val="24"/>
              </w:rPr>
              <w:t>Солодянкина</w:t>
            </w:r>
            <w:proofErr w:type="spellEnd"/>
            <w:r w:rsidRPr="00D900E7">
              <w:rPr>
                <w:rFonts w:ascii="Times New Roman" w:hAnsi="Times New Roman"/>
                <w:sz w:val="24"/>
                <w:szCs w:val="24"/>
              </w:rPr>
              <w:t xml:space="preserve"> [и др.]. — Челябинск : ЮУГМУ, 2021. — 64 с. — Текст : электронный // Лань : электро</w:t>
            </w:r>
            <w:r w:rsidR="00AB73A8" w:rsidRPr="00D900E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3" w:history="1">
              <w:r w:rsidRPr="00D900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33</w:t>
              </w:r>
            </w:hyperlink>
            <w:r w:rsidR="00AB73A8" w:rsidRPr="00D900E7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D900E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900E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315F4F" w:rsidRDefault="009B0A22" w:rsidP="009B0A22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A2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0207DB" w:rsidRDefault="009B0A22" w:rsidP="009B0A2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A22" w:rsidRPr="000207DB" w:rsidRDefault="009B0A22" w:rsidP="009B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D900E7" w:rsidRDefault="009B0A22" w:rsidP="00D900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0E7">
              <w:rPr>
                <w:rFonts w:ascii="Times New Roman" w:hAnsi="Times New Roman"/>
                <w:sz w:val="24"/>
                <w:szCs w:val="24"/>
              </w:rPr>
              <w:t xml:space="preserve">Лечебная физическая культура : учебное пособие / сост. Е. В. Токарь. — Благовещенск : </w:t>
            </w:r>
            <w:proofErr w:type="spellStart"/>
            <w:r w:rsidRPr="00D900E7">
              <w:rPr>
                <w:rFonts w:ascii="Times New Roman" w:hAnsi="Times New Roman"/>
                <w:sz w:val="24"/>
                <w:szCs w:val="24"/>
              </w:rPr>
              <w:t>АмГУ</w:t>
            </w:r>
            <w:proofErr w:type="spellEnd"/>
            <w:r w:rsidRPr="00D900E7">
              <w:rPr>
                <w:rFonts w:ascii="Times New Roman" w:hAnsi="Times New Roman"/>
                <w:sz w:val="24"/>
                <w:szCs w:val="24"/>
              </w:rPr>
              <w:t xml:space="preserve">, 2018. — 76 с. — Текст </w:t>
            </w:r>
            <w:r w:rsidRPr="00D900E7">
              <w:rPr>
                <w:rFonts w:ascii="Times New Roman" w:hAnsi="Times New Roman"/>
                <w:sz w:val="24"/>
                <w:szCs w:val="24"/>
              </w:rPr>
              <w:lastRenderedPageBreak/>
              <w:t>: электронный // Лань : электронно-библиотечная с</w:t>
            </w:r>
            <w:r w:rsidR="00AB73A8" w:rsidRPr="00D900E7">
              <w:rPr>
                <w:rFonts w:ascii="Times New Roman" w:hAnsi="Times New Roman"/>
                <w:sz w:val="24"/>
                <w:szCs w:val="24"/>
              </w:rPr>
              <w:t>истема. — URL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4" w:history="1">
              <w:r w:rsidRPr="00D900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6562</w:t>
              </w:r>
            </w:hyperlink>
            <w:r w:rsidR="00AB73A8" w:rsidRPr="00D900E7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D900E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900E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A22" w:rsidRPr="00315F4F" w:rsidRDefault="009B0A22" w:rsidP="009B0A22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A22" w:rsidRPr="000207DB" w:rsidRDefault="009B0A22" w:rsidP="009B0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B1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B19" w:rsidRPr="000207DB" w:rsidRDefault="00B77B19" w:rsidP="00B77B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B19" w:rsidRPr="000207DB" w:rsidRDefault="00B77B19" w:rsidP="00B77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B19" w:rsidRPr="000207DB" w:rsidRDefault="00B77B19" w:rsidP="00B77B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B19" w:rsidRPr="00D900E7" w:rsidRDefault="00B77B19" w:rsidP="00D900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0E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бная</w:t>
            </w:r>
            <w:r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физическая культура в детском возрасте : руководство для врачей / А. А. </w:t>
            </w:r>
            <w:proofErr w:type="spellStart"/>
            <w:r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тапчук</w:t>
            </w:r>
            <w:proofErr w:type="spellEnd"/>
            <w:r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С. В. Матвеев, М. Д. </w:t>
            </w:r>
            <w:proofErr w:type="spellStart"/>
            <w:r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</w:t>
            </w:r>
            <w:r w:rsidR="0087757E"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5" w:history="1">
              <w:r w:rsidRPr="00D900E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8388.html</w:t>
              </w:r>
            </w:hyperlink>
            <w:r w:rsidR="007F2ADE" w:rsidRPr="00D900E7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B19" w:rsidRPr="00315F4F" w:rsidRDefault="00B77B19" w:rsidP="00B77B1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B19" w:rsidRPr="000207DB" w:rsidRDefault="00B77B19" w:rsidP="00B77B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B1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B19" w:rsidRPr="000207DB" w:rsidRDefault="00B77B19" w:rsidP="00B77B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B19" w:rsidRPr="000207DB" w:rsidRDefault="00B77B19" w:rsidP="00B77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B19" w:rsidRPr="000207DB" w:rsidRDefault="00B77B19" w:rsidP="00B77B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B19" w:rsidRPr="00D900E7" w:rsidRDefault="00B77B19" w:rsidP="00D900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азаров Е. А. Основы лечебной физкультуры : учебное пособие для обучающихся по специальности Лечебное дело по дисциплине «Лечебная физкультура и спортивная медицина» / Е. А. Назаров, М. Н. Антонович, А. В. Селезнев. - Рязань : </w:t>
            </w:r>
            <w:proofErr w:type="spellStart"/>
            <w:r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язГМУ</w:t>
            </w:r>
            <w:proofErr w:type="spellEnd"/>
            <w:r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22. - 93 c. - Текст : электронный</w:t>
            </w:r>
            <w:r w:rsidR="0087757E"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// ЭБС "</w:t>
            </w:r>
            <w:proofErr w:type="spellStart"/>
            <w:r w:rsidR="0087757E"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укап</w:t>
            </w:r>
            <w:proofErr w:type="spellEnd"/>
            <w:r w:rsidR="0087757E"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 [сайт]. - URL</w:t>
            </w:r>
            <w:r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6" w:history="1">
              <w:r w:rsidRPr="00D900E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books-up.ru/ru/book/osnovy-lechebnoj-fizkultury-16419114</w:t>
              </w:r>
            </w:hyperlink>
            <w:r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</w:t>
            </w:r>
            <w:r w:rsidR="0087757E"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</w:t>
            </w:r>
            <w:r w:rsidRPr="00D900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B19" w:rsidRPr="00315F4F" w:rsidRDefault="00B77B19" w:rsidP="00B77B1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B19" w:rsidRPr="000207DB" w:rsidRDefault="00B77B19" w:rsidP="00B77B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71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13" w:rsidRPr="000207DB" w:rsidRDefault="00926713" w:rsidP="0092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D900E7" w:rsidRDefault="00926713" w:rsidP="00D900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0E7">
              <w:rPr>
                <w:rFonts w:ascii="Times New Roman" w:hAnsi="Times New Roman"/>
                <w:sz w:val="24"/>
                <w:szCs w:val="24"/>
              </w:rPr>
              <w:t>Драпкина</w:t>
            </w:r>
            <w:proofErr w:type="spellEnd"/>
            <w:r w:rsidRPr="00D900E7">
              <w:rPr>
                <w:rFonts w:ascii="Times New Roman" w:hAnsi="Times New Roman"/>
                <w:sz w:val="24"/>
                <w:szCs w:val="24"/>
              </w:rPr>
              <w:t xml:space="preserve">, О. М. Методология лечебной физической культуры : Учебное пособие / О. М. </w:t>
            </w:r>
            <w:proofErr w:type="spellStart"/>
            <w:r w:rsidRPr="00D900E7">
              <w:rPr>
                <w:rFonts w:ascii="Times New Roman" w:hAnsi="Times New Roman"/>
                <w:sz w:val="24"/>
                <w:szCs w:val="24"/>
              </w:rPr>
              <w:t>Драпкина</w:t>
            </w:r>
            <w:proofErr w:type="spellEnd"/>
            <w:r w:rsidRPr="00D900E7">
              <w:rPr>
                <w:rFonts w:ascii="Times New Roman" w:hAnsi="Times New Roman"/>
                <w:sz w:val="24"/>
                <w:szCs w:val="24"/>
              </w:rPr>
              <w:t>, М. А. Еремушкин. - Москва : ГЭОТАР-Медиа, 2024. - 184 с</w:t>
            </w:r>
            <w:r w:rsidR="0087757E" w:rsidRPr="00D900E7">
              <w:rPr>
                <w:rFonts w:ascii="Times New Roman" w:hAnsi="Times New Roman"/>
                <w:sz w:val="24"/>
                <w:szCs w:val="24"/>
              </w:rPr>
              <w:t>. - ISBN 978-5-9704-8293-3, DOI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>: 10.33029/978-5-9704-8293-3-LFK-1-2024-1-184. - Электронная версия доступна на сайте ЭБС "Конс</w:t>
            </w:r>
            <w:r w:rsidR="0087757E" w:rsidRPr="00D900E7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7" w:history="1">
              <w:r w:rsidRPr="00D900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1-UPS-4947.html</w:t>
              </w:r>
            </w:hyperlink>
            <w:r w:rsidR="0087757E" w:rsidRPr="00D900E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13" w:rsidRPr="00315F4F" w:rsidRDefault="00926713" w:rsidP="0092671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71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13" w:rsidRPr="000207DB" w:rsidRDefault="00926713" w:rsidP="0092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D900E7" w:rsidRDefault="00926713" w:rsidP="00D900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D900E7">
              <w:rPr>
                <w:rFonts w:ascii="Times New Roman" w:hAnsi="Times New Roman"/>
                <w:sz w:val="24"/>
                <w:szCs w:val="24"/>
              </w:rPr>
              <w:t xml:space="preserve">Лечебная физическая культура : учебное пособие / В. А. Епифанов, А. В. Епифанов, Е. С. </w:t>
            </w:r>
            <w:proofErr w:type="spellStart"/>
            <w:r w:rsidRPr="00D900E7">
              <w:rPr>
                <w:rFonts w:ascii="Times New Roman" w:hAnsi="Times New Roman"/>
                <w:sz w:val="24"/>
                <w:szCs w:val="24"/>
              </w:rPr>
              <w:t>Галсанова</w:t>
            </w:r>
            <w:proofErr w:type="spellEnd"/>
            <w:r w:rsidRPr="00D900E7">
              <w:rPr>
                <w:rFonts w:ascii="Times New Roman" w:hAnsi="Times New Roman"/>
                <w:sz w:val="24"/>
                <w:szCs w:val="24"/>
              </w:rPr>
              <w:t xml:space="preserve">, И. И. Глазкова. - 5-е изд., </w:t>
            </w:r>
            <w:proofErr w:type="spellStart"/>
            <w:r w:rsidRPr="00D900E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900E7">
              <w:rPr>
                <w:rFonts w:ascii="Times New Roman" w:hAnsi="Times New Roman"/>
                <w:sz w:val="24"/>
                <w:szCs w:val="24"/>
              </w:rPr>
              <w:t>. и доп. - Москва : ГЭОТАР-Медиа, 2024. - 656 с</w:t>
            </w:r>
            <w:r w:rsidR="00AF5FDD" w:rsidRPr="00D900E7">
              <w:rPr>
                <w:rFonts w:ascii="Times New Roman" w:hAnsi="Times New Roman"/>
                <w:sz w:val="24"/>
                <w:szCs w:val="24"/>
              </w:rPr>
              <w:t>. - ISBN 978-5-9704-7959-9, DOI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>: 10.33029/9704-7959-9-PHY-2024-1-656. - Электронная версия доступна на сайте ЭБС "Консультант студента" : [сайт].</w:t>
            </w:r>
            <w:r w:rsidR="0087757E" w:rsidRPr="00D900E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F5FDD" w:rsidRPr="00D900E7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8" w:history="1">
              <w:r w:rsidRPr="00D900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599.html</w:t>
              </w:r>
            </w:hyperlink>
            <w:r w:rsidR="0087757E" w:rsidRPr="00D900E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13" w:rsidRPr="00315F4F" w:rsidRDefault="00926713" w:rsidP="0092671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71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13" w:rsidRPr="000207DB" w:rsidRDefault="00926713" w:rsidP="0092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D900E7" w:rsidRDefault="00926713" w:rsidP="00D90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0E7">
              <w:rPr>
                <w:rFonts w:ascii="Times New Roman" w:hAnsi="Times New Roman"/>
                <w:sz w:val="24"/>
                <w:szCs w:val="24"/>
              </w:rPr>
              <w:t xml:space="preserve">Лечебная физическая культура в системе медицинской реабилитации : национальное руководство / под ред. В. А. Епифанова, М. С. Петровой, А. В. Епифанова. - Москва : ГЭОТАР-Медиа, 2025. - 896 с. </w:t>
            </w:r>
            <w:r w:rsidR="00AF5FDD" w:rsidRPr="00D900E7">
              <w:rPr>
                <w:rFonts w:ascii="Times New Roman" w:hAnsi="Times New Roman"/>
                <w:sz w:val="24"/>
                <w:szCs w:val="24"/>
              </w:rPr>
              <w:t xml:space="preserve">- ISBN 978-5-9704-9028-0. – </w:t>
            </w:r>
            <w:r w:rsidR="00AF5FDD" w:rsidRPr="00D900E7">
              <w:rPr>
                <w:rFonts w:ascii="Times New Roman" w:hAnsi="Times New Roman"/>
                <w:sz w:val="24"/>
                <w:szCs w:val="24"/>
              </w:rPr>
              <w:lastRenderedPageBreak/>
              <w:t>URL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9" w:history="1">
              <w:r w:rsidR="007F2ADE" w:rsidRPr="00D900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280.html</w:t>
              </w:r>
            </w:hyperlink>
            <w:r w:rsidR="007F2ADE" w:rsidRPr="00D90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FDD" w:rsidRPr="00D900E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D900E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13" w:rsidRPr="00315F4F" w:rsidRDefault="00926713" w:rsidP="0092671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71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0207DB" w:rsidRDefault="00926713" w:rsidP="009267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13" w:rsidRPr="002E575B" w:rsidRDefault="00926713" w:rsidP="0092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75B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2D317D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ы по выбору Б1.Ф</w:t>
            </w:r>
            <w:r w:rsidRPr="002D317D">
              <w:rPr>
                <w:rFonts w:ascii="Times New Roman" w:hAnsi="Times New Roman"/>
                <w:b/>
                <w:sz w:val="24"/>
                <w:szCs w:val="24"/>
              </w:rPr>
              <w:t>.ДВ.1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7A0064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71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0207DB" w:rsidRDefault="00926713" w:rsidP="009267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13" w:rsidRPr="00076F0E" w:rsidRDefault="00926713" w:rsidP="0092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F0E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0B4695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695">
              <w:rPr>
                <w:rFonts w:ascii="Times New Roman" w:hAnsi="Times New Roman"/>
                <w:b/>
                <w:sz w:val="24"/>
                <w:szCs w:val="24"/>
              </w:rPr>
              <w:t>Нейрохирур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7A0064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71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0207DB" w:rsidRDefault="00926713" w:rsidP="009267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13" w:rsidRPr="00481440" w:rsidRDefault="00926713" w:rsidP="0092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481440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502490" w:rsidRDefault="00926713" w:rsidP="00926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490">
              <w:rPr>
                <w:rFonts w:ascii="Times New Roman" w:hAnsi="Times New Roman"/>
                <w:sz w:val="24"/>
                <w:szCs w:val="24"/>
              </w:rPr>
              <w:t>Неврология и нейрохирургия : учебник : в 2 т. Т. 2 : Нейрохирургия / Е. И. Гусев, А. Н. Коновалов, В. И. Скворцова ; под ред. А. Н. Коновалова, А. В. Козлова. - 5-е изд., доп. - Москва : ГЭОТАР-Медиа, 2022. - 384 с. - ISBN 978-5-9704-7065-7. - Текст : электронный // ЭБС "Консул</w:t>
            </w:r>
            <w:r w:rsidR="00182310" w:rsidRPr="0050249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024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0" w:history="1">
              <w:r w:rsidRPr="005024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657.html</w:t>
              </w:r>
            </w:hyperlink>
            <w:r w:rsidR="00182310" w:rsidRPr="0050249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0249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71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0207DB" w:rsidRDefault="00926713" w:rsidP="009267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13" w:rsidRPr="000207DB" w:rsidRDefault="00926713" w:rsidP="0092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502490" w:rsidRDefault="00926713" w:rsidP="00926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2490">
              <w:rPr>
                <w:rFonts w:ascii="Times New Roman" w:hAnsi="Times New Roman"/>
                <w:sz w:val="24"/>
                <w:szCs w:val="24"/>
              </w:rPr>
              <w:t>Древаль</w:t>
            </w:r>
            <w:proofErr w:type="spellEnd"/>
            <w:r w:rsidRPr="00502490">
              <w:rPr>
                <w:rFonts w:ascii="Times New Roman" w:hAnsi="Times New Roman"/>
                <w:sz w:val="24"/>
                <w:szCs w:val="24"/>
              </w:rPr>
              <w:t xml:space="preserve">, О. Н. Нейрохирургия : лекции, семинары, клинические разборы : руководство для врачей. Т. 1 / О. Н. </w:t>
            </w:r>
            <w:proofErr w:type="spellStart"/>
            <w:r w:rsidRPr="00502490">
              <w:rPr>
                <w:rFonts w:ascii="Times New Roman" w:hAnsi="Times New Roman"/>
                <w:sz w:val="24"/>
                <w:szCs w:val="24"/>
              </w:rPr>
              <w:t>Древаль</w:t>
            </w:r>
            <w:proofErr w:type="spellEnd"/>
            <w:r w:rsidRPr="00502490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50249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02490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502490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502490">
              <w:rPr>
                <w:rFonts w:ascii="Times New Roman" w:hAnsi="Times New Roman"/>
                <w:sz w:val="24"/>
                <w:szCs w:val="24"/>
              </w:rPr>
              <w:t>, 2015. - 616 с. - ISBN 978-5-4235-0146-4. - Текст : электронный // ЭБС "Консул</w:t>
            </w:r>
            <w:r w:rsidR="00182310" w:rsidRPr="0050249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024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1" w:history="1">
              <w:r w:rsidRPr="005024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464.html</w:t>
              </w:r>
            </w:hyperlink>
            <w:r w:rsidRPr="00502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71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13" w:rsidRPr="000207DB" w:rsidRDefault="00926713" w:rsidP="0092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502490" w:rsidRDefault="00926713" w:rsidP="0092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490">
              <w:rPr>
                <w:rFonts w:ascii="Times New Roman" w:hAnsi="Times New Roman"/>
                <w:sz w:val="24"/>
                <w:szCs w:val="24"/>
              </w:rPr>
              <w:t xml:space="preserve">Груша, Я. О. Паралитический </w:t>
            </w:r>
            <w:proofErr w:type="spellStart"/>
            <w:r w:rsidRPr="00502490">
              <w:rPr>
                <w:rFonts w:ascii="Times New Roman" w:hAnsi="Times New Roman"/>
                <w:sz w:val="24"/>
                <w:szCs w:val="24"/>
              </w:rPr>
              <w:t>лагофтальм</w:t>
            </w:r>
            <w:proofErr w:type="spellEnd"/>
            <w:r w:rsidRPr="00502490">
              <w:rPr>
                <w:rFonts w:ascii="Times New Roman" w:hAnsi="Times New Roman"/>
                <w:sz w:val="24"/>
                <w:szCs w:val="24"/>
              </w:rPr>
              <w:t xml:space="preserve"> / Я. О. Груша, Е. И. </w:t>
            </w:r>
            <w:proofErr w:type="spellStart"/>
            <w:r w:rsidRPr="00502490">
              <w:rPr>
                <w:rFonts w:ascii="Times New Roman" w:hAnsi="Times New Roman"/>
                <w:sz w:val="24"/>
                <w:szCs w:val="24"/>
              </w:rPr>
              <w:t>Фетцер</w:t>
            </w:r>
            <w:proofErr w:type="spellEnd"/>
            <w:r w:rsidRPr="00502490">
              <w:rPr>
                <w:rFonts w:ascii="Times New Roman" w:hAnsi="Times New Roman"/>
                <w:sz w:val="24"/>
                <w:szCs w:val="24"/>
              </w:rPr>
              <w:t>, А. А. Федоров. - Москва : ГЭОТАР-Медиа, 2019. - 224 с. - ISBN 978-5-9704-5026-0. - Текст : электронный // ЭБС "Консул</w:t>
            </w:r>
            <w:r w:rsidR="00182310" w:rsidRPr="0050249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024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Pr="005024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260.html</w:t>
              </w:r>
            </w:hyperlink>
            <w:r w:rsidRPr="00502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71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13" w:rsidRPr="000207DB" w:rsidRDefault="00926713" w:rsidP="0092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502490" w:rsidRDefault="00926713" w:rsidP="0092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490">
              <w:rPr>
                <w:rFonts w:ascii="Times New Roman" w:hAnsi="Times New Roman"/>
                <w:sz w:val="24"/>
                <w:szCs w:val="24"/>
              </w:rPr>
              <w:t xml:space="preserve">Детская нейрохирургия / под ред. С. К. </w:t>
            </w:r>
            <w:proofErr w:type="spellStart"/>
            <w:r w:rsidRPr="00502490">
              <w:rPr>
                <w:rFonts w:ascii="Times New Roman" w:hAnsi="Times New Roman"/>
                <w:sz w:val="24"/>
                <w:szCs w:val="24"/>
              </w:rPr>
              <w:t>Горелышева</w:t>
            </w:r>
            <w:proofErr w:type="spellEnd"/>
            <w:r w:rsidRPr="00502490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- 256 с. - ISBN 978-5-9704-4098-8. - Текст : электронный // ЭБС "Консул</w:t>
            </w:r>
            <w:r w:rsidR="00182310" w:rsidRPr="0050249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024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3" w:history="1">
              <w:r w:rsidRPr="005024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988.html</w:t>
              </w:r>
            </w:hyperlink>
            <w:r w:rsidRPr="00502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71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13" w:rsidRPr="000207DB" w:rsidRDefault="00926713" w:rsidP="0092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502490" w:rsidRDefault="00926713" w:rsidP="0092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490">
              <w:rPr>
                <w:rFonts w:ascii="Times New Roman" w:hAnsi="Times New Roman"/>
                <w:sz w:val="24"/>
                <w:szCs w:val="24"/>
              </w:rPr>
              <w:t xml:space="preserve">Нейрохирургия и урология / Н. А. Коновалов, Д. Ю. Пушкарь, Д. А. </w:t>
            </w:r>
            <w:proofErr w:type="spellStart"/>
            <w:r w:rsidRPr="00502490">
              <w:rPr>
                <w:rFonts w:ascii="Times New Roman" w:hAnsi="Times New Roman"/>
                <w:sz w:val="24"/>
                <w:szCs w:val="24"/>
              </w:rPr>
              <w:t>Лысачев</w:t>
            </w:r>
            <w:proofErr w:type="spellEnd"/>
            <w:r w:rsidRPr="00502490">
              <w:rPr>
                <w:rFonts w:ascii="Times New Roman" w:hAnsi="Times New Roman"/>
                <w:sz w:val="24"/>
                <w:szCs w:val="24"/>
              </w:rPr>
              <w:t xml:space="preserve">, Н. А. </w:t>
            </w:r>
            <w:proofErr w:type="spellStart"/>
            <w:r w:rsidRPr="00502490">
              <w:rPr>
                <w:rFonts w:ascii="Times New Roman" w:hAnsi="Times New Roman"/>
                <w:sz w:val="24"/>
                <w:szCs w:val="24"/>
              </w:rPr>
              <w:t>Дзюбанова</w:t>
            </w:r>
            <w:proofErr w:type="spellEnd"/>
            <w:r w:rsidRPr="00502490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192 с. - ISBN 978-5-9704-6507-3. - Текст : электронный // ЭБС "Консультант студента" : </w:t>
            </w:r>
            <w:r w:rsidR="00182310" w:rsidRPr="00502490">
              <w:rPr>
                <w:rFonts w:ascii="Times New Roman" w:hAnsi="Times New Roman"/>
                <w:sz w:val="24"/>
                <w:szCs w:val="24"/>
              </w:rPr>
              <w:t>[сайт]. - URL</w:t>
            </w:r>
            <w:r w:rsidRPr="005024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4" w:history="1">
              <w:r w:rsidRPr="005024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073.html</w:t>
              </w:r>
            </w:hyperlink>
            <w:r w:rsidR="00182310" w:rsidRPr="0050249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0249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713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713" w:rsidRPr="000207DB" w:rsidRDefault="00926713" w:rsidP="0092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502490" w:rsidRDefault="00926713" w:rsidP="0092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490">
              <w:rPr>
                <w:rFonts w:ascii="Times New Roman" w:hAnsi="Times New Roman"/>
                <w:sz w:val="24"/>
                <w:szCs w:val="24"/>
              </w:rPr>
              <w:t xml:space="preserve">Лицевые </w:t>
            </w:r>
            <w:proofErr w:type="spellStart"/>
            <w:r w:rsidRPr="00502490">
              <w:rPr>
                <w:rFonts w:ascii="Times New Roman" w:hAnsi="Times New Roman"/>
                <w:sz w:val="24"/>
                <w:szCs w:val="24"/>
              </w:rPr>
              <w:t>нейропатии</w:t>
            </w:r>
            <w:proofErr w:type="spellEnd"/>
            <w:r w:rsidRPr="00502490">
              <w:rPr>
                <w:rFonts w:ascii="Times New Roman" w:hAnsi="Times New Roman"/>
                <w:sz w:val="24"/>
                <w:szCs w:val="24"/>
              </w:rPr>
              <w:t xml:space="preserve"> : от нейрохирургии до реабилитации : руководство для врачей / под ред. В. Е. </w:t>
            </w:r>
            <w:proofErr w:type="spellStart"/>
            <w:r w:rsidRPr="00502490">
              <w:rPr>
                <w:rFonts w:ascii="Times New Roman" w:hAnsi="Times New Roman"/>
                <w:sz w:val="24"/>
                <w:szCs w:val="24"/>
              </w:rPr>
              <w:t>Олюшина</w:t>
            </w:r>
            <w:proofErr w:type="spellEnd"/>
            <w:r w:rsidRPr="00502490">
              <w:rPr>
                <w:rFonts w:ascii="Times New Roman" w:hAnsi="Times New Roman"/>
                <w:sz w:val="24"/>
                <w:szCs w:val="24"/>
              </w:rPr>
              <w:t>. - Москва : ГЭОТАР-Медиа, 2023. - 104 с. - ISBN 978-5-9704-7849-3, DOI : 10.33029/9704-7849-3-FAC-2023-1-104. - Текст : электронный // ЭБС "Консул</w:t>
            </w:r>
            <w:r w:rsidR="00182310" w:rsidRPr="00502490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5024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5" w:history="1">
              <w:r w:rsidRPr="005024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493.html</w:t>
              </w:r>
            </w:hyperlink>
            <w:r w:rsidRPr="0050249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13" w:rsidRPr="000207DB" w:rsidRDefault="00926713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697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972" w:rsidRPr="000207DB" w:rsidRDefault="00F96972" w:rsidP="009267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972" w:rsidRPr="000207DB" w:rsidRDefault="00F96972" w:rsidP="0092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972" w:rsidRPr="000207DB" w:rsidRDefault="00F96972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972" w:rsidRPr="00502490" w:rsidRDefault="00F96972" w:rsidP="0092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но-мозговая травма : учебное пособие / составители Ш. М. Сафин [и др.] ; под редакцией Ш. М. Сафина. — Уфа : БГМУ, 2020. — 108 с. — Текст : электронный // Лань : электро</w:t>
            </w:r>
            <w:r w:rsidR="00AF5FDD"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6" w:history="1">
              <w:r w:rsidRPr="00502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174053</w:t>
              </w:r>
            </w:hyperlink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972" w:rsidRPr="000207DB" w:rsidRDefault="00F96972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972" w:rsidRPr="000207DB" w:rsidRDefault="00F96972" w:rsidP="0092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6972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972" w:rsidRPr="000207DB" w:rsidRDefault="00F96972" w:rsidP="00F969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972" w:rsidRPr="000207DB" w:rsidRDefault="00F96972" w:rsidP="00F9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972" w:rsidRPr="000207DB" w:rsidRDefault="00F96972" w:rsidP="00F96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972" w:rsidRPr="00502490" w:rsidRDefault="00F96972" w:rsidP="00F96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49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Национальное руководство. Том I. Диагностика и принципы лечения / Под ред. Д. Ю. Усачёва - Москва : ФГАУ "Национальный медицинский исследовательский центр </w:t>
            </w:r>
            <w:r w:rsidRPr="0050249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и</w:t>
            </w:r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мени академика Н. Н. Бурденко" Министерства здравоохра</w:t>
            </w:r>
            <w:r w:rsidR="00AF5FDD"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ния РФ, 2022. - Режим доступа</w:t>
            </w:r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7" w:history="1">
              <w:r w:rsidRPr="0050249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715105769.html</w:t>
              </w:r>
            </w:hyperlink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972" w:rsidRPr="000207DB" w:rsidRDefault="00F96972" w:rsidP="00F96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972" w:rsidRPr="000207DB" w:rsidRDefault="00F96972" w:rsidP="00F96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6972" w:rsidRPr="00315F4F" w:rsidTr="00412268">
        <w:trPr>
          <w:trHeight w:val="2393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972" w:rsidRPr="000207DB" w:rsidRDefault="00F96972" w:rsidP="00F969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972" w:rsidRPr="000207DB" w:rsidRDefault="00F96972" w:rsidP="00F9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972" w:rsidRPr="000207DB" w:rsidRDefault="00F96972" w:rsidP="00F96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972" w:rsidRPr="00502490" w:rsidRDefault="00F96972" w:rsidP="00F96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49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I. Черепно-мозговая травма [Электронный ресурс] / Под ред. Д. Ю. Усачёва, Л. Б. </w:t>
            </w:r>
            <w:proofErr w:type="spellStart"/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хтермана</w:t>
            </w:r>
            <w:proofErr w:type="spellEnd"/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А. Д. Кравчука, В. А. Охлопкова - Москва : ФГАУ "Национальный медицинский исследовательский центр </w:t>
            </w:r>
            <w:r w:rsidRPr="0050249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и</w:t>
            </w:r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мени академика Н. Н. Б</w:t>
            </w:r>
            <w:r w:rsidR="00AF5FDD"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урденко", 2022. - Режим доступа</w:t>
            </w:r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8" w:history="1">
              <w:r w:rsidRPr="0050249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715105844.html</w:t>
              </w:r>
            </w:hyperlink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972" w:rsidRPr="000207DB" w:rsidRDefault="00F96972" w:rsidP="00F96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972" w:rsidRPr="000207DB" w:rsidRDefault="00F96972" w:rsidP="00F96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F969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0207DB" w:rsidRDefault="009B6EA8" w:rsidP="00F9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F96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502490" w:rsidRDefault="009B6EA8" w:rsidP="00F96972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равма</w:t>
            </w:r>
            <w:proofErr w:type="spellEnd"/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стория, патофизиология, классификация, клиника, диагностика и лечение : учебное пособие / составитель Е. Н. Дьяконова. — Иваново : Ивановский ГМУ, 2022. — 119 с. — Текст : электронный // Лань : электро</w:t>
            </w:r>
            <w:r w:rsidR="00AF5FDD"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9" w:history="1">
              <w:r w:rsidRPr="00502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268</w:t>
              </w:r>
            </w:hyperlink>
            <w:r w:rsidR="00AF5FDD"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F96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F96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0207DB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502490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неврология и нейрохирургия. Т. 1. : учебник : в 2 т. / А. С. Петрухин, М. Ю. </w:t>
            </w:r>
            <w:proofErr w:type="spellStart"/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ылова</w:t>
            </w:r>
            <w:proofErr w:type="spellEnd"/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Медиа, 2023. - 400 с</w:t>
            </w:r>
            <w:r w:rsidR="00502490"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6253-9, DOI</w:t>
            </w:r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6253-9-PNN-2023-1-400. - Электронная версия доступна на сайте ЭБС "Консультант студен</w:t>
            </w:r>
            <w:r w:rsidR="00AF5FDD"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" : [сайт]. - URL</w:t>
            </w:r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0" w:history="1">
              <w:r w:rsidRPr="00502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2539.html</w:t>
              </w:r>
            </w:hyperlink>
            <w:r w:rsidR="00AF5FDD"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0207DB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502490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ухин,  А. С. Детская неврология и нейрохирургия. Т. 2. : учебник : в 2 т. /  А. С. Петрухин, М. Ю. </w:t>
            </w:r>
            <w:proofErr w:type="spellStart"/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ылова</w:t>
            </w:r>
            <w:proofErr w:type="spellEnd"/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3. - 608 с</w:t>
            </w:r>
            <w:r w:rsidR="00AF5FDD"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6254-6, DOI</w:t>
            </w:r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6254-6-PNN-2023-1-608. - Электронная версия доступна на сайте ЭБС "Консультант студента" : [сайт]. </w:t>
            </w:r>
            <w:r w:rsidR="00AF5FDD"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R</w:t>
            </w:r>
            <w:r w:rsidR="00AF5FDD"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</w:t>
            </w:r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1" w:history="1">
              <w:r w:rsidR="007F2ADE" w:rsidRPr="00502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2546.html</w:t>
              </w:r>
            </w:hyperlink>
            <w:r w:rsidR="007F2ADE"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5FDD"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0207DB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502490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реаниматология</w:t>
            </w:r>
            <w:proofErr w:type="spellEnd"/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практическое руководство / В. В. Крылов, С. С. Петриков, Г. Р. Рамазанов, А. А. Солодов. - 2-е изд., </w:t>
            </w:r>
            <w:proofErr w:type="spellStart"/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3. - 176 с. - ISBN 978-5-9704-7754-0. - Электронная версия доступна на сайте ЭБС "Конс</w:t>
            </w:r>
            <w:r w:rsidR="00502490"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ант студента" : [сайт]. - </w:t>
            </w:r>
            <w:r w:rsidR="00AF5FDD"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RL</w:t>
            </w:r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2" w:history="1">
              <w:r w:rsidR="007F2ADE" w:rsidRPr="00502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540.html</w:t>
              </w:r>
            </w:hyperlink>
            <w:r w:rsidR="007F2ADE"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5FDD"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50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0207DB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502490" w:rsidRDefault="009B6EA8" w:rsidP="009B6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49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II. </w:t>
            </w:r>
            <w:proofErr w:type="spellStart"/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осудистая</w:t>
            </w:r>
            <w:proofErr w:type="spellEnd"/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0249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/ Под ред. Д. Ю. Усачева, Ш. Ш. Элиавы, С. Б. Яковлева, О. Б. Белоусовой. - Москва : ФГАУ "Национальный медицинский исследовательский центр </w:t>
            </w:r>
            <w:r w:rsidRPr="0050249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и</w:t>
            </w:r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мени академика Н. Н. Б</w:t>
            </w:r>
            <w:r w:rsidR="00AF5FDD"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урденко", 2023. - Режим доступа</w:t>
            </w:r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3" w:history="1">
              <w:r w:rsidRPr="0050249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715106155.html</w:t>
              </w:r>
            </w:hyperlink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A8" w:rsidRPr="00315F4F" w:rsidRDefault="009B6EA8" w:rsidP="009B6E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0207DB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502490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49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V. [Электронный ресурс] / Под ред. А. Н. Коновалова, </w:t>
            </w:r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Д.Ю. Усачева, Д. И. </w:t>
            </w:r>
            <w:proofErr w:type="spellStart"/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ицхелаури</w:t>
            </w:r>
            <w:proofErr w:type="spellEnd"/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Н. </w:t>
            </w:r>
            <w:proofErr w:type="spellStart"/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иманского</w:t>
            </w:r>
            <w:proofErr w:type="spellEnd"/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А. </w:t>
            </w:r>
            <w:proofErr w:type="spellStart"/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Черекаева</w:t>
            </w:r>
            <w:proofErr w:type="spellEnd"/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П. Л. Калинина, А. В. Голанова. - Москва : ГЭОТ</w:t>
            </w:r>
            <w:r w:rsidR="00AF5FDD"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5. - Режим доступа</w:t>
            </w:r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4" w:history="1">
              <w:r w:rsidRPr="0050249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715106445.html</w:t>
              </w:r>
            </w:hyperlink>
            <w:r w:rsidRPr="00502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C94B80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B80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B4695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695">
              <w:rPr>
                <w:rFonts w:ascii="Times New Roman" w:hAnsi="Times New Roman"/>
                <w:b/>
                <w:sz w:val="24"/>
                <w:szCs w:val="24"/>
              </w:rPr>
              <w:t>Неврология детского возраст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7A0064" w:rsidRDefault="009B6EA8" w:rsidP="009B6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0207DB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B05D5F" w:rsidRDefault="009B6EA8" w:rsidP="009B6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5F">
              <w:rPr>
                <w:rFonts w:ascii="Times New Roman" w:hAnsi="Times New Roman"/>
                <w:sz w:val="24"/>
                <w:szCs w:val="24"/>
              </w:rPr>
              <w:t>Петрухин, А. С. Детская неврология : учебник : в 2 т. Т. 1 / А. С. Петрухин. - Москва : ГЭОТАР-Медиа, 2018. - 272 с. - ISBN 978-5-9704-4694-2. - Текст : электронный // ЭБС "Консул</w:t>
            </w:r>
            <w:r w:rsidR="00646BC0" w:rsidRPr="00B05D5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5" w:history="1">
              <w:r w:rsidRPr="00B05D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42.html</w:t>
              </w:r>
            </w:hyperlink>
            <w:r w:rsidRPr="00B0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0207DB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B05D5F" w:rsidRDefault="009B6EA8" w:rsidP="009B6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5F">
              <w:rPr>
                <w:rFonts w:ascii="Times New Roman" w:hAnsi="Times New Roman"/>
                <w:sz w:val="24"/>
                <w:szCs w:val="24"/>
              </w:rPr>
              <w:t>Петрухин, А. С. Детская неврология : учебник : в 2 т. Т. 2 / А. С. Петрухин. - Москва : ГЭОТАР-Медиа, 2018. - 560 с. - ISBN 978-5-9704-4695-9. - Текст : электронный // ЭБС "Консул</w:t>
            </w:r>
            <w:r w:rsidR="00646BC0" w:rsidRPr="00B05D5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6" w:history="1">
              <w:r w:rsidRPr="00B05D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59.html</w:t>
              </w:r>
            </w:hyperlink>
            <w:r w:rsidRPr="00B0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0207DB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B05D5F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Ньокиктьен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, Ч. Детская поведенческая неврология. В 2 т. Т. 1 / Чарльз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Ньокиктьен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Теревинф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, 2015. - 290 с. - ISBN 978-5-4212-0277-6. - Текст : электронный // ЭБС "Консультант студента" : [сайт]. - URL: </w:t>
            </w:r>
            <w:hyperlink r:id="rId247" w:history="1">
              <w:r w:rsidRPr="00B05D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1202776.html</w:t>
              </w:r>
            </w:hyperlink>
            <w:r w:rsidRPr="00B0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0207DB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B05D5F" w:rsidRDefault="009B6EA8" w:rsidP="009B6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Ньокиктьен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, Ч. Детская поведенческая неврология. В 2 т. Т. 2   / Чарльз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Ньокиктьен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Теревинф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>, 2015. - 337 с. - ISBN 978-5-4212-0278-3. - Текст : электронный // ЭБС "Консул</w:t>
            </w:r>
            <w:r w:rsidR="00646BC0" w:rsidRPr="00B05D5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8" w:history="1">
              <w:r w:rsidRPr="00B05D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1202783.html</w:t>
              </w:r>
            </w:hyperlink>
            <w:r w:rsidR="00646BC0" w:rsidRPr="00B05D5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0207DB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B05D5F" w:rsidRDefault="009B6EA8" w:rsidP="009B6E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D5F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 : в 2-х т. Т. 1 / под ред. Е. И. Гусева, А. Н. Коновалова, В. И. Скворцовой. - 2-е изд. ,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>. и доп. - Москва : ГЭОТАР-Медиа, 2022. - 880 с. - (Национальные руководства). - ISBN 978-5-9704-6672-8. - Текст : электронный // ЭБС "Консул</w:t>
            </w:r>
            <w:r w:rsidR="009D21CE" w:rsidRPr="00B05D5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9" w:history="1">
              <w:r w:rsidRPr="00B05D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728.html</w:t>
              </w:r>
            </w:hyperlink>
            <w:r w:rsidRPr="00B0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A8" w:rsidRPr="00315F4F" w:rsidRDefault="009B6EA8" w:rsidP="009B6E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0207DB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B05D5F" w:rsidRDefault="009B6EA8" w:rsidP="009B6E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D5F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 : в 2 т. Т. 2 / под ред. Е. И. Гусева, А. Н. Коновалова, В. И. Скворцовой. - 2-е изд. ,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</w:t>
            </w:r>
            <w:r w:rsidRPr="00B05D5F">
              <w:rPr>
                <w:rFonts w:ascii="Times New Roman" w:hAnsi="Times New Roman"/>
                <w:sz w:val="24"/>
                <w:szCs w:val="24"/>
              </w:rPr>
              <w:lastRenderedPageBreak/>
              <w:t>432 с. - (Национальные руководства). - ISBN 978-5-9704-6159-4. - Текст : электронный // ЭБС "Консуль</w:t>
            </w:r>
            <w:r w:rsidR="009D21CE" w:rsidRPr="00B05D5F">
              <w:rPr>
                <w:rFonts w:ascii="Times New Roman" w:hAnsi="Times New Roman"/>
                <w:sz w:val="24"/>
                <w:szCs w:val="24"/>
              </w:rPr>
              <w:t>тант студента" : [сайт]. - URL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0" w:history="1">
              <w:r w:rsidRPr="00B05D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594.html</w:t>
              </w:r>
            </w:hyperlink>
            <w:r w:rsidRPr="00B0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A8" w:rsidRPr="00315F4F" w:rsidRDefault="009B6EA8" w:rsidP="009B6E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0207DB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B05D5F" w:rsidRDefault="009B6EA8" w:rsidP="009B6E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D5F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 / под ред. Е. И. Гусева, А. Н. Коновалова, А. Б.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>. - Краткое издание. - Москва : ГЭОТАР-Медиа, 2018. - 688 с. - ISBN 978-5-9704- 4405-4. - Текст : электронный // ЭБС "Консул</w:t>
            </w:r>
            <w:r w:rsidR="009D21CE" w:rsidRPr="00B05D5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1" w:history="1">
              <w:r w:rsidRPr="00B05D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054.html</w:t>
              </w:r>
            </w:hyperlink>
            <w:r w:rsidRPr="00B0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50658B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B05D5F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ская неврология и нейрохирургия. Т. 1. : учебник : в 2 т. / А. С. Петрухин, М. Ю. </w:t>
            </w:r>
            <w:proofErr w:type="spellStart"/>
            <w:r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былова</w:t>
            </w:r>
            <w:proofErr w:type="spellEnd"/>
            <w:r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др.]. - Москва : ГЭОТАР-Медиа, 2023. - 400 с</w:t>
            </w:r>
            <w:r w:rsidR="00B05D5F"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ISBN 978-5-9704-6253-9, DOI</w:t>
            </w:r>
            <w:r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10.33029/9704-6253-9-PNN-2023-1-400. - Электронная версия доступна на сайте ЭБС "Консультант студента" : [сайт].</w:t>
            </w:r>
            <w:r w:rsidR="009D21CE"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URL</w:t>
            </w:r>
            <w:r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52" w:history="1">
              <w:r w:rsidRPr="00B05D5F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2539.html</w:t>
              </w:r>
            </w:hyperlink>
            <w:r w:rsidR="0028528A" w:rsidRPr="00B05D5F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D21CE"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0207DB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B05D5F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трухин,  А. С. Детская неврология и нейрохирургия. Т. 2. : учебник : в 2 т. /  А. С. Петрухин, М. Ю. </w:t>
            </w:r>
            <w:proofErr w:type="spellStart"/>
            <w:r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былова</w:t>
            </w:r>
            <w:proofErr w:type="spellEnd"/>
            <w:r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Москва : ГЭОТАР-Медиа, 2023. - 608 с</w:t>
            </w:r>
            <w:r w:rsidR="00B05D5F"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ISBN 978-5-9704-6254-6, DOI</w:t>
            </w:r>
            <w:r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10.33029/9704-6254-6-PNN-2023-1-608. - Электронная версия доступна на сайте ЭБС "Консультант студента" : [сайт].</w:t>
            </w:r>
            <w:r w:rsidR="009D21CE"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URL</w:t>
            </w:r>
            <w:r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53" w:history="1">
              <w:r w:rsidR="00B3247D" w:rsidRPr="00B05D5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2546.html</w:t>
              </w:r>
            </w:hyperlink>
            <w:r w:rsidR="00B3247D"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3247D"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D21CE"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жим доступа</w:t>
            </w:r>
            <w:r w:rsidRPr="00B05D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A8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8" w:rsidRPr="000207DB" w:rsidRDefault="009B6EA8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B05D5F" w:rsidRDefault="009B6EA8" w:rsidP="009B6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Руденская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, Г. Е. Наследственные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нейрометаболические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 болезни юношеского и взрослого возраста / Г. Е.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Руденская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>, Е. Ю. Захарова. - Москва : ГЭОТАР-Медиа, 2020. - 392 с. - (Библиотека врача-специалиста). - ISBN 978-5-9704-5930-0. - Текст : электронный // ЭБС "Консул</w:t>
            </w:r>
            <w:r w:rsidR="009D21CE" w:rsidRPr="00B05D5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4" w:history="1">
              <w:r w:rsidRPr="00B05D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00.html</w:t>
              </w:r>
            </w:hyperlink>
            <w:r w:rsidR="009D21CE" w:rsidRPr="00B05D5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8" w:rsidRPr="000207DB" w:rsidRDefault="009B6EA8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9B6E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9B6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B05D5F" w:rsidRDefault="0028528A" w:rsidP="009B6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, О. В. Значение ЭЭГ в детской и взрослой неврологии : учебное пособие / О. В.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05D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Санкт-Петербург :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>, 2022. — 80 с. — ISBN 978-5-907649-09-5. — Текст : электронный // Лань : электро</w:t>
            </w:r>
            <w:r w:rsidR="00B37A8D" w:rsidRPr="00B05D5F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5" w:history="1">
              <w:r w:rsidRPr="00B05D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4405</w:t>
              </w:r>
            </w:hyperlink>
            <w:r w:rsidR="00B37A8D" w:rsidRPr="00B05D5F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9B6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B05D5F" w:rsidRDefault="0028528A" w:rsidP="002852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D5F">
              <w:rPr>
                <w:rFonts w:ascii="Times New Roman" w:hAnsi="Times New Roman"/>
                <w:sz w:val="24"/>
                <w:szCs w:val="24"/>
              </w:rPr>
              <w:t xml:space="preserve">Детская неврология и нейрохирургия. Т. 1. : учебник : в 2 т. / А. С. Петрухин, М. Ю.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Бобылова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 [и др.]. - Москва : ГЭОТАР-Медиа, 2023. - 400 с. - ISBN 978-5-9704-6253-9, DOI : 10.33029/9704-6253-9-PNN-2023-1-400. - Электронная версия доступна на сайте ЭБС "Консультант студента" : [сайт].</w:t>
            </w:r>
            <w:r w:rsidR="00B37A8D" w:rsidRPr="00B05D5F">
              <w:rPr>
                <w:rFonts w:ascii="Times New Roman" w:hAnsi="Times New Roman"/>
                <w:sz w:val="24"/>
                <w:szCs w:val="24"/>
              </w:rPr>
              <w:t xml:space="preserve"> - UR</w:t>
            </w:r>
            <w:r w:rsidR="009D21CE" w:rsidRPr="00B05D5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6" w:history="1">
              <w:r w:rsidRPr="00B05D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539.html</w:t>
              </w:r>
            </w:hyperlink>
            <w:r w:rsidR="00B37A8D" w:rsidRPr="00B05D5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B05D5F" w:rsidRDefault="0028528A" w:rsidP="002852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D5F">
              <w:rPr>
                <w:rFonts w:ascii="Times New Roman" w:hAnsi="Times New Roman"/>
                <w:sz w:val="24"/>
                <w:szCs w:val="24"/>
              </w:rPr>
              <w:t xml:space="preserve">Петрухин,  А. С Детская неврология и нейрохирургия. Т. 2. : учебник : в 2 т. /  А. С Петрухин, М. Ю.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Бобылова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>. - Москва : ГЭОТАР-Медиа, 2023. - 608 с</w:t>
            </w:r>
            <w:r w:rsidR="00B37A8D" w:rsidRPr="00B05D5F">
              <w:rPr>
                <w:rFonts w:ascii="Times New Roman" w:hAnsi="Times New Roman"/>
                <w:sz w:val="24"/>
                <w:szCs w:val="24"/>
              </w:rPr>
              <w:t>. - ISBN 978-5-9704-6254-6, DOI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>: 10.33029/9704-6254-6-PNN-2023-1-608. - Электронная версия доступна на сайте ЭБС "Кон</w:t>
            </w:r>
            <w:r w:rsidR="00B37A8D" w:rsidRPr="00B05D5F">
              <w:rPr>
                <w:rFonts w:ascii="Times New Roman" w:hAnsi="Times New Roman"/>
                <w:sz w:val="24"/>
                <w:szCs w:val="24"/>
              </w:rPr>
              <w:t>сультант студента" : [сайт]. - UR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 xml:space="preserve">L: </w:t>
            </w:r>
            <w:hyperlink r:id="rId257" w:history="1">
              <w:r w:rsidRPr="00B05D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546.html</w:t>
              </w:r>
            </w:hyperlink>
            <w:r w:rsidRPr="00B05D5F">
              <w:rPr>
                <w:rFonts w:ascii="Times New Roman" w:hAnsi="Times New Roman"/>
                <w:sz w:val="24"/>
                <w:szCs w:val="24"/>
              </w:rPr>
              <w:t xml:space="preserve"> - Режим доступ</w:t>
            </w:r>
            <w:r w:rsidR="00B37A8D" w:rsidRPr="00B05D5F">
              <w:rPr>
                <w:rFonts w:ascii="Times New Roman" w:hAnsi="Times New Roman"/>
                <w:sz w:val="24"/>
                <w:szCs w:val="24"/>
              </w:rPr>
              <w:t>а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B05D5F" w:rsidRDefault="0028528A" w:rsidP="0028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D5F">
              <w:rPr>
                <w:rFonts w:ascii="Times New Roman" w:hAnsi="Times New Roman"/>
                <w:sz w:val="24"/>
                <w:szCs w:val="24"/>
              </w:rPr>
              <w:t xml:space="preserve">Перинатальные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гипоксически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>-ишемические поражения центральной нервной системы и их последствия у детей раннего возраста : учебное пособие / составитель Е. Н. Дьяконова. — Иваново : Ивановский ГМУ, 2023. — 218 с. — Текст : электронный // Лань : электр</w:t>
            </w:r>
            <w:r w:rsidR="00B37A8D" w:rsidRPr="00B05D5F">
              <w:rPr>
                <w:rFonts w:ascii="Times New Roman" w:hAnsi="Times New Roman"/>
                <w:sz w:val="24"/>
                <w:szCs w:val="24"/>
              </w:rPr>
              <w:t>онно-библиотечная система. — UR</w:t>
            </w:r>
            <w:r w:rsidR="00B05D5F" w:rsidRPr="00B05D5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8" w:history="1">
              <w:r w:rsidR="00B3247D" w:rsidRPr="00B05D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5280</w:t>
              </w:r>
            </w:hyperlink>
            <w:r w:rsidR="00B3247D" w:rsidRPr="00B0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A8D" w:rsidRPr="00B05D5F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B05D5F" w:rsidRDefault="0028528A" w:rsidP="002852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D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B05D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05D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B05D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B05D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B05D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И. Л. Иванова, Р. Р. </w:t>
            </w:r>
            <w:proofErr w:type="spellStart"/>
            <w:r w:rsidRPr="00B05D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ильдиярова</w:t>
            </w:r>
            <w:proofErr w:type="spellEnd"/>
            <w:r w:rsidRPr="00B05D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В. Комиссарова. - Москва : ГЭОТАР-Медиа, 2024.</w:t>
            </w:r>
            <w:r w:rsidR="00B37A8D" w:rsidRPr="00B05D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B05D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59" w:history="1">
              <w:r w:rsidR="00B3247D" w:rsidRPr="00B05D5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856.html</w:t>
              </w:r>
            </w:hyperlink>
            <w:r w:rsidR="00B3247D" w:rsidRPr="00B05D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B05D5F" w:rsidRDefault="0028528A" w:rsidP="002852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Ратнер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, А. Ю. Неврология новорожденных   / А. Ю.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Ратнер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. - 11-е изд. - Москва : Лаборатория знаний, 2024. - 371 с. </w:t>
            </w:r>
            <w:r w:rsidRPr="00B05D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. требования: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 XI; экран 10". -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>. с титул. экрана. - ISBN 978-5-93208-775-6. - Текст : электронный // ЭБС "Консул</w:t>
            </w:r>
            <w:r w:rsidR="00B37A8D" w:rsidRPr="00B05D5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0" w:history="1">
              <w:r w:rsidRPr="00B05D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32087756.html</w:t>
              </w:r>
            </w:hyperlink>
            <w:r w:rsidR="00B37A8D" w:rsidRPr="00B05D5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B05D5F" w:rsidRDefault="0028528A" w:rsidP="002852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D5F">
              <w:rPr>
                <w:rFonts w:ascii="Times New Roman" w:hAnsi="Times New Roman"/>
                <w:sz w:val="24"/>
                <w:szCs w:val="24"/>
              </w:rPr>
              <w:t xml:space="preserve">Краева, Л. С. Детская неврология. Детский церебральный паралич. Современные методы диагностики и реабилитации : учебное пособие / Л. С. Краева, Е. С. Королёва, В. М.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Алифирова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. — Томск :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, 2024. — 142 с. — Текст : электронный // Лань : электронно-библиотечная система. — URL: </w:t>
            </w:r>
            <w:hyperlink r:id="rId261" w:history="1">
              <w:r w:rsidRPr="00B05D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4112</w:t>
              </w:r>
            </w:hyperlink>
            <w:r w:rsidRPr="00B05D5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8A" w:rsidRPr="00315F4F" w:rsidRDefault="0028528A" w:rsidP="0028528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B05D5F" w:rsidRDefault="0028528A" w:rsidP="002852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D5F">
              <w:rPr>
                <w:rFonts w:ascii="Times New Roman" w:hAnsi="Times New Roman"/>
                <w:sz w:val="24"/>
                <w:szCs w:val="24"/>
              </w:rPr>
              <w:t xml:space="preserve">Ростовщиков, В. В. Расстройство аутистического спектра в детском возрасте в практике врача-психиатра, врача-невролога : учебное пособие / В. В. Ростовщиков, Л. С. Пушкарская, С. И.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 xml:space="preserve">, 2025. — 72 с. — ISBN 978-5-9652-1075-6. — Текст : электронный // Лань : электронно-библиотечная система. — URL: </w:t>
            </w:r>
            <w:hyperlink r:id="rId262" w:history="1">
              <w:r w:rsidR="00B3247D" w:rsidRPr="00B05D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="00B3247D" w:rsidRPr="00B0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5D5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05D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05D5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315F4F" w:rsidRDefault="0028528A" w:rsidP="0028528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375577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577">
              <w:rPr>
                <w:rFonts w:ascii="Times New Roman" w:hAnsi="Times New Roman"/>
                <w:b/>
                <w:sz w:val="24"/>
                <w:szCs w:val="24"/>
              </w:rPr>
              <w:t>Б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Default="0028528A" w:rsidP="00285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28528A" w:rsidRPr="00C2458D" w:rsidRDefault="0028528A" w:rsidP="00285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58D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DE53B3" w:rsidRDefault="0028528A" w:rsidP="002852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8A" w:rsidRPr="00315F4F" w:rsidRDefault="0028528A" w:rsidP="0028528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1600B6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0B6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B4695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695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Неврология)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DE53B3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EF4207" w:rsidRDefault="0028528A" w:rsidP="00EF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>Гусев, Е. И. Неврология и нейрохирургия : учебник : в 2 т. Т. 1 : Неврология / Е. И. Гусев, А. Н. Коновалов, В. И. Скворцова. - 5-е изд., доп. - Москва : ГЭОТАР-Медиа, 2022. - 672 с. - ISBN 978-5-9704-7064-0. - Текст : электронный // ЭБС "Консул</w:t>
            </w:r>
            <w:r w:rsidR="009C382E" w:rsidRPr="00EF420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Pr="00EF4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640.html</w:t>
              </w:r>
            </w:hyperlink>
            <w:r w:rsidR="009C382E" w:rsidRPr="00EF420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EF4207" w:rsidRDefault="0028528A" w:rsidP="00EF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Клиническая неврология / Р. П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Саймон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, М. Дж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Аминофф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, Д. А. Гринберг ; пер. с англ. под ред. А. А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Скоромца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>. - Москва : ГЭОТАР-Медиа, 2021. - 560 с. - ISBN 978-5-9704-</w:t>
            </w:r>
            <w:r w:rsidRPr="00EF4207">
              <w:rPr>
                <w:rFonts w:ascii="Times New Roman" w:hAnsi="Times New Roman"/>
                <w:sz w:val="24"/>
                <w:szCs w:val="24"/>
              </w:rPr>
              <w:lastRenderedPageBreak/>
              <w:t>6299-7. - Текст : электронный // ЭБС "Консул</w:t>
            </w:r>
            <w:r w:rsidR="009C382E" w:rsidRPr="00EF420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4" w:history="1">
              <w:r w:rsidRPr="00EF4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97.html</w:t>
              </w:r>
            </w:hyperlink>
            <w:r w:rsidR="009C382E" w:rsidRPr="00EF420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EF4207" w:rsidRDefault="0028528A" w:rsidP="00EF4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. Краткое издание / под ред. Е. И. Гусева, А. Н. Коновалова, А. Б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8. - 688 с. - ISBN 978-5-9704-4405-4. - Текст : электронный // ЭБС "Консул</w:t>
            </w:r>
            <w:r w:rsidR="009C382E" w:rsidRPr="00EF420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5" w:history="1">
              <w:r w:rsidRPr="00EF4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054.html</w:t>
              </w:r>
            </w:hyperlink>
            <w:r w:rsidRPr="00EF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EF4207" w:rsidRDefault="0028528A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мбулаторная</w:t>
            </w:r>
            <w:r w:rsidRPr="00EF420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F420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EF420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Избранные лекции для врачей первичного звена здравоохранения [Электронный ресурс] / А. И. Федин. - Москва : ГЭОТАР-Меди</w:t>
            </w:r>
            <w:r w:rsidR="009C382E" w:rsidRPr="00EF420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, 2019. - Режим доступа</w:t>
            </w:r>
            <w:r w:rsidRPr="00EF420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6" w:history="1">
              <w:r w:rsidRPr="00EF420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1595.html</w:t>
              </w:r>
            </w:hyperlink>
            <w:r w:rsidRPr="00EF420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EF4207" w:rsidRDefault="0028528A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ческая</w:t>
            </w:r>
            <w:r w:rsidRPr="00EF420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F420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EF420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 С. </w:t>
            </w:r>
            <w:proofErr w:type="spellStart"/>
            <w:r w:rsidRPr="00EF420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Кадыкова</w:t>
            </w:r>
            <w:proofErr w:type="spellEnd"/>
            <w:r w:rsidRPr="00EF420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Л. С. Манвелова, В. В. </w:t>
            </w:r>
            <w:proofErr w:type="spellStart"/>
            <w:r w:rsidRPr="00EF420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Шведкова</w:t>
            </w:r>
            <w:proofErr w:type="spellEnd"/>
            <w:r w:rsidRPr="00EF420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Москва : ГЭОТАР-Медиа, 2016. - Серия "Библиотека врач</w:t>
            </w:r>
            <w:r w:rsidR="009C382E" w:rsidRPr="00EF420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EF420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7" w:history="1">
              <w:r w:rsidRPr="00EF420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909.html</w:t>
              </w:r>
            </w:hyperlink>
            <w:r w:rsidRPr="00EF420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EF4207" w:rsidRDefault="0028528A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, Серж. Практическое пособие для психотерапевтов / С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, пер. с фр. Л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>. - Москва : Академический Проект, 2020. - 239 с. (Психологические технологии) - ISBN 978-5-8291-2461-8. - Текст : электронный // ЭБС "Консул</w:t>
            </w:r>
            <w:r w:rsidR="009C382E" w:rsidRPr="00EF420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268" w:history="1">
              <w:r w:rsidRPr="00EF4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Pr="00EF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EF4207" w:rsidRDefault="0028528A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>Петрухин, А. С. Неврология / А. С. Петрухин, К. В. Воронкова, И. Д. Лемешко. - Москва : ГЭОТАР-Медиа, 2013. - Текст : электронный // ЭБС "Консультант студент</w:t>
            </w:r>
            <w:r w:rsidR="008D0254" w:rsidRPr="00EF4207">
              <w:rPr>
                <w:rFonts w:ascii="Times New Roman" w:hAnsi="Times New Roman"/>
                <w:sz w:val="24"/>
                <w:szCs w:val="24"/>
              </w:rPr>
              <w:t>а" : [сайт]. -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9" w:history="1">
              <w:r w:rsidRPr="00EF4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86.html</w:t>
              </w:r>
            </w:hyperlink>
            <w:r w:rsidR="008D0254" w:rsidRPr="00EF420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EF4207" w:rsidRDefault="0028528A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 : в 2-х т. Т. 1 / под ред. Е. И. Гусева, А. Н. Коновалова, В. И. Скворцовой. - 2-е изд.,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880 с. - (Национальные руководства). - ISBN 978-5-9704-6672-8. - Текст : электронный // ЭБС "Консультант студента" : </w:t>
            </w:r>
            <w:r w:rsidR="008D0254" w:rsidRPr="00EF4207">
              <w:rPr>
                <w:rFonts w:ascii="Times New Roman" w:hAnsi="Times New Roman"/>
                <w:sz w:val="24"/>
                <w:szCs w:val="24"/>
              </w:rPr>
              <w:lastRenderedPageBreak/>
              <w:t>[сайт]. –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0" w:history="1">
              <w:r w:rsidRPr="00EF4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728.html</w:t>
              </w:r>
            </w:hyperlink>
            <w:r w:rsidRPr="00EF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EF4207" w:rsidRDefault="0028528A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: национальное руководство : в 2-х т. / под ред. Е. И. Гусева, А. Н. Коновалова, В. И. Скворцовой. - 2-е изд.,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Т. 2. - 432 с. (Национальные руководства). - ISBN 978-5-9704-6159-4. - Текст : электронный // ЭБС "Консул</w:t>
            </w:r>
            <w:r w:rsidR="008D0254" w:rsidRPr="00EF420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1" w:history="1">
              <w:r w:rsidRPr="00EF4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594.html</w:t>
              </w:r>
            </w:hyperlink>
            <w:r w:rsidRPr="00EF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EF4207" w:rsidRDefault="0028528A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Корнетов, Н. А. Депрессия в неврологии : учебное пособие / Н. А. Корнетов. — Томск :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>, 2018. — 161 с. — ISBN 978-5-98591-131-2. — Текст : электронный // Лань : электронно-библиотечная си</w:t>
            </w:r>
            <w:r w:rsidR="008D0254" w:rsidRPr="00EF4207">
              <w:rPr>
                <w:rFonts w:ascii="Times New Roman" w:hAnsi="Times New Roman"/>
                <w:sz w:val="24"/>
                <w:szCs w:val="24"/>
              </w:rPr>
              <w:t>стема. —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2" w:history="1">
              <w:r w:rsidRPr="00EF4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549</w:t>
              </w:r>
            </w:hyperlink>
            <w:r w:rsidRPr="00EF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EF4207" w:rsidRDefault="0028528A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 Л. Н. Клиническая электроэнцефалография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Фармакоэлектроэнцефалография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 / Л. Н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, Г. Г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, Т. А. Воронина, Г. Н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>. - Москва : ГЭОТАР-Медиа, 2018. - 288 с. (Библиотека врача-специалиста) - ISBN 978-5-9704-4519-8. - Текст : электронный // ЭБС "Консул</w:t>
            </w:r>
            <w:r w:rsidR="008D0254" w:rsidRPr="00EF420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3" w:history="1">
              <w:r w:rsidRPr="00EF4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198.html</w:t>
              </w:r>
            </w:hyperlink>
            <w:r w:rsidRPr="00EF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EF4207" w:rsidRDefault="0028528A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>Павлов, И. С. Психотерапия в практике : технология психотерапевтического процесса / И. С. Павлов. - Москва : Академический Проект, 2020. - 512 с. (Психотерапевтические технологии под ред. проф. В. В. Макарова) - ISBN 978-5-8291-2809-8. - Текст : электронный // ЭБС "Консул</w:t>
            </w:r>
            <w:r w:rsidR="008D0254" w:rsidRPr="00EF420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4" w:history="1">
              <w:r w:rsidRPr="00EF4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Pr="00EF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EF4207" w:rsidRDefault="0028528A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>Парфенов, В. А. Хроническая боль и ее лечение в неврологии / В. А. Парфенов, В. А. Головачева. - Москва : ГЭОТАР-Медиа, 2018. - 288 с. (Серия "Библиотека врача-специалиста") - ISBN 978-5-9704-4536-5. - Текст : электронный // ЭБС "Консул</w:t>
            </w:r>
            <w:r w:rsidR="008D0254" w:rsidRPr="00EF420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5" w:history="1">
              <w:r w:rsidRPr="00EF4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365.html</w:t>
              </w:r>
            </w:hyperlink>
            <w:r w:rsidRPr="00EF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EF4207" w:rsidRDefault="0028528A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шизофрении : учебно-методическое пособие / А. Э. </w:t>
            </w:r>
            <w:r w:rsidRPr="00EF42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еева, И. Ф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>. — Уфа : БГМУ, 2020. — 71 с. — Текст : электронный // Лань : электро</w:t>
            </w:r>
            <w:r w:rsidR="008D0254" w:rsidRPr="00EF420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6" w:history="1">
              <w:r w:rsidRPr="00EF4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  <w:r w:rsidRPr="00EF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28A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8A" w:rsidRPr="000207DB" w:rsidRDefault="0028528A" w:rsidP="002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EF4207" w:rsidRDefault="0028528A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, М. А. Инсульт : пошаговая инструкция. Руководство для врачей / М. А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, М. Ю. Максимова, М. М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Танашян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288 с. - ISBN 978-5-9704-5782-5. - Текст : электронный // ЭБС "Консультант студента" : [сайт]. - </w:t>
            </w:r>
            <w:r w:rsidR="008D0254" w:rsidRPr="00EF4207">
              <w:rPr>
                <w:rFonts w:ascii="Times New Roman" w:hAnsi="Times New Roman"/>
                <w:sz w:val="24"/>
                <w:szCs w:val="24"/>
              </w:rPr>
              <w:t>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7" w:history="1">
              <w:r w:rsidRPr="00EF4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25.html</w:t>
              </w:r>
            </w:hyperlink>
            <w:r w:rsidRPr="00EF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28A" w:rsidRPr="000207DB" w:rsidRDefault="0028528A" w:rsidP="00285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Неврология. Стандарты медицинской помощи. Критерии оценки качества. Фармакологический справочник / сост. А. И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>. - Москва : ГЭОТАР-Медиа, 2021. - 816 с. (Серия "Стандарты медицинской помощи") - ISBN 978-5-9704-6027-6. - Текст : электронный // ЭБС "Консул</w:t>
            </w:r>
            <w:r w:rsidR="00314E95" w:rsidRPr="00EF420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8" w:history="1">
              <w:r w:rsidRPr="00EF42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276.html</w:t>
              </w:r>
            </w:hyperlink>
            <w:r w:rsidR="00314E95" w:rsidRPr="00EF420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дзе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Г. Клиническая электромиография для практических неврологов / А. Г.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дзе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Ф. Касаткина. - 3-е изд. ,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2. - 80 с. - ISBN 978-5-9704-7337-5. - Текст : электронный // ЭБС "Консул</w:t>
            </w:r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79" w:history="1">
              <w:r w:rsidRPr="00EF42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3375.html</w:t>
              </w:r>
            </w:hyperlink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</w:t>
            </w:r>
            <w:r w:rsidR="004A3D23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сипова, В. В. Мигрень в реальной </w:t>
            </w: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практическое руководство / В. В. Осипова. - Москва : ГЭОТАР-Медиа, 2023. - 120 с</w:t>
            </w:r>
            <w:r w:rsidR="00314E95"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800-4, DOI</w:t>
            </w:r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7800-4</w:t>
            </w:r>
            <w:r w:rsidR="00314E95"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MRP-2023-1-120. – URL</w:t>
            </w:r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80" w:history="1">
              <w:r w:rsidR="00B3247D" w:rsidRPr="00EF420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8004.html</w:t>
              </w:r>
            </w:hyperlink>
            <w:r w:rsidR="00B3247D"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314E95"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Нарушения сна в практике врача-невролога : учебное пособие / А. Е.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чек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Волгоград :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3. — 132 с. — ISBN 978-5-9652-0905-7. — Текст : электронный // Лань : электро</w:t>
            </w:r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</w:t>
            </w:r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блиотечная система. — URL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81" w:history="1">
              <w:r w:rsidRPr="00EF42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79130</w:t>
              </w:r>
            </w:hyperlink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Структурно-функциональные особенности вегетативной нервной системы и вегетативные расстройства : учебное пособие / А. Е.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чек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Волгоград :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3. — 140 с. — ISBN 978-5-9652-0875-3. — Текст : электронный // Лань : электро</w:t>
            </w:r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82" w:history="1">
              <w:r w:rsidRPr="00EF42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79208</w:t>
              </w:r>
            </w:hyperlink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астичность</w:t>
            </w:r>
            <w:proofErr w:type="spellEnd"/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клиника, диагностика и комплексная реабилитация с применением </w:t>
            </w:r>
            <w:proofErr w:type="spellStart"/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тулинотерапии</w:t>
            </w:r>
            <w:proofErr w:type="spellEnd"/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/ Е. И. Гусев, Е. В. Костенко, А. Н. Бойко. - 3-е изд., </w:t>
            </w:r>
            <w:proofErr w:type="spellStart"/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3. - Серия "Библиотека врач</w:t>
            </w:r>
            <w:r w:rsidR="00314E95"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83" w:history="1">
              <w:r w:rsidRPr="00EF420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529.html</w:t>
              </w:r>
            </w:hyperlink>
            <w:r w:rsidR="00B3247D" w:rsidRPr="00EF4207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И. Л. Клинические нормы. Неврология   / И. Л. Иванова, Р. Р.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иярова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В. Комиссарова. - Москва : ГЭОТАР-Медиа, 2024. - 256 с. - ISBN 978-5-9704-8685-6. - Текст : электронный // ЭБС "Консультант студента" : </w:t>
            </w:r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сайт]. - URL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84" w:history="1">
              <w:r w:rsidRPr="00EF42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6856.html</w:t>
              </w:r>
            </w:hyperlink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оступа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сберг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Неврология для врачей общей практики   / Л.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сберг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пер. с англ. - 5-е изд. - Москва : Лаборатория знаний, 2024. - 371 с. Систем. требования: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ader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I; экран 10". -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 титул. экрана. (Лучший зарубежный учебник) - ISBN 978-5-93208-774-9. - Текст : электронный // ЭБС "Консультант студента" : [сайт]. -</w:t>
            </w:r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85" w:history="1">
              <w:r w:rsidRPr="00EF42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7749.html</w:t>
              </w:r>
            </w:hyperlink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вичные</w:t>
            </w:r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ловные</w:t>
            </w:r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и</w:t>
            </w:r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а</w:t>
            </w:r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терапевта [Электронный ресурс] / В. В. </w:t>
            </w: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сипова</w:t>
            </w:r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4. - Серия "Библиотека врач</w:t>
            </w:r>
            <w:r w:rsidR="00314E95"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-специалиста". - Режим </w:t>
            </w:r>
            <w:r w:rsidR="00314E95"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доступа</w:t>
            </w:r>
            <w:r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86" w:history="1">
              <w:r w:rsidR="00B3247D" w:rsidRPr="00EF420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5545.html</w:t>
              </w:r>
            </w:hyperlink>
            <w:r w:rsidR="00B3247D" w:rsidRPr="00EF420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границе неврологии и оториноларингологии / М. В.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дов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И. Крюков, А. В. Болдин [и др. ] ; под ред. А. И. Крюкова. - Москва : ГЭОТАР-Медиа, 2024. - 256 с. - ISBN 978-5-9704-8317-6. - Текст : электронный // ЭБС "Консул</w:t>
            </w:r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87" w:history="1">
              <w:r w:rsidRPr="00EF42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176.html</w:t>
              </w:r>
            </w:hyperlink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, С. М.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ivate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urology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udy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uide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Частная неврология / С. М. Карпов, И. А.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лова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5. - 712 с. - ISBN 978-5-9704</w:t>
            </w:r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241-4, DOI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41-4-PRN-2025-1-712. - Электронная версия доступна на сайте ЭБС "Конс</w:t>
            </w:r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ант студента" : [сайт]. - URL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88" w:history="1">
              <w:r w:rsidRPr="00EF42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414.ht</w:t>
              </w:r>
              <w:r w:rsidRPr="00EF42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 тазовая боль: клиника, диагностика, лечение / А. В. Зайцев, М. Ю. Максимова, М. Н. Шаров [и др.]. - Москва : ГЭОТАР-Медиа, 2025. - 128 с</w:t>
            </w:r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65-2, DOI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7111-1-CPP-2022-1-128. - Электронная версия доступна на сайте ЭБС "Консул</w:t>
            </w:r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– URL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</w:t>
            </w:r>
            <w:hyperlink r:id="rId289" w:history="1">
              <w:r w:rsidRPr="00EF42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652.html</w:t>
              </w:r>
            </w:hyperlink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</w:t>
            </w:r>
            <w:r w:rsidR="00314E95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доступа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Инсульт. Современные подходы к диагностике, лечению и профилактике : методические рекомендации / под ред. Д. Р. Хасановой, В. И. Данилова. - 3-е изд.,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392 с</w:t>
            </w:r>
            <w:r w:rsidR="00314E95" w:rsidRPr="00EF4207">
              <w:rPr>
                <w:rFonts w:ascii="Times New Roman" w:hAnsi="Times New Roman"/>
                <w:sz w:val="24"/>
                <w:szCs w:val="24"/>
              </w:rPr>
              <w:t>. - ISBN 978-5-9704-8962-8, DOI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>: 10.33029/9704-8962-8-SMM-2025-1-392. - Электронная версия доступна на сайте ЭБС "Конс</w:t>
            </w:r>
            <w:r w:rsidR="00314E95" w:rsidRPr="00EF4207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0" w:history="1">
              <w:r w:rsidRPr="00EF42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28</w:t>
              </w:r>
            </w:hyperlink>
            <w:r w:rsidR="00314E95" w:rsidRPr="00EF420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Нарушения кровообращения, ассоциированные с COVID-19 : руководство для врачей / Е. А. Кольцова, В. В. </w:t>
            </w:r>
            <w:r w:rsidRPr="00EF4207">
              <w:rPr>
                <w:rFonts w:ascii="Times New Roman" w:hAnsi="Times New Roman"/>
                <w:sz w:val="24"/>
                <w:szCs w:val="24"/>
              </w:rPr>
              <w:lastRenderedPageBreak/>
              <w:t>Гудкова, Е. А. Петрова [и др.]. - Москва : ГЭОТАР-Медиа, 2025. - 104 с. - ISBN 978-5-9704-8775-4, DOI : 10.33029/9704-8775-4-CDA-2025-1-104. - Электронная версия доступна на сайте ЭБС "Консультант студента" : [сайт].</w:t>
            </w:r>
            <w:r w:rsidR="00314E95" w:rsidRPr="00EF420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65E78" w:rsidRPr="00EF4207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1" w:history="1">
              <w:r w:rsidRPr="00EF42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754.html</w:t>
              </w:r>
            </w:hyperlink>
            <w:r w:rsidRPr="00EF420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Шизофрения (детский и подростковый возраст) : руководство для врачей / Е. Е. Балакирева, А. В. Куликов, А. А. Коваль-Зайцев [и др.]. - Москва : ГЭОТАР-Медиа, 2025. - 96 с. - ISBN 978-5-9704-9450-9. - Электронная версия доступна на сайте ЭБС "Консультант студента" : [сайт]. </w:t>
            </w:r>
            <w:r w:rsidR="00265E78" w:rsidRPr="00EF4207">
              <w:rPr>
                <w:rFonts w:ascii="Times New Roman" w:hAnsi="Times New Roman"/>
                <w:sz w:val="24"/>
                <w:szCs w:val="24"/>
              </w:rPr>
              <w:t>-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2" w:history="1">
              <w:r w:rsidRPr="00EF42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09.html</w:t>
              </w:r>
            </w:hyperlink>
            <w:r w:rsidRPr="00EF4207">
              <w:rPr>
                <w:rFonts w:ascii="Times New Roman" w:hAnsi="Times New Roman"/>
                <w:sz w:val="24"/>
                <w:szCs w:val="24"/>
              </w:rPr>
              <w:t xml:space="preserve">  - Режим до</w:t>
            </w:r>
            <w:r w:rsidR="00265E78" w:rsidRPr="00EF4207">
              <w:rPr>
                <w:rFonts w:ascii="Times New Roman" w:hAnsi="Times New Roman"/>
                <w:sz w:val="24"/>
                <w:szCs w:val="24"/>
              </w:rPr>
              <w:t>ступа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Интерпретация лабораторных исследований при атеросклерозе и его осложнениях / А. П. Ройтман, Г. Г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Арабидзе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, И. А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Либов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 [и др.]. - Москва : ГЭОТАР-Медиа, 2025. - 128 с. - ISBN 978-5-9704-9306-9. - Электронная версия доступна на сайте ЭБС "Консультант студента" : [сайт].</w:t>
            </w:r>
            <w:r w:rsidR="00265E78" w:rsidRPr="00EF4207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3" w:history="1">
              <w:r w:rsidR="00B3247D" w:rsidRPr="00EF42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069.html</w:t>
              </w:r>
            </w:hyperlink>
            <w:r w:rsidR="00B3247D" w:rsidRPr="00EF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E78" w:rsidRPr="00EF420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136 с</w:t>
            </w:r>
            <w:r w:rsidR="00265E78" w:rsidRPr="00EF4207">
              <w:rPr>
                <w:rFonts w:ascii="Times New Roman" w:hAnsi="Times New Roman"/>
                <w:sz w:val="24"/>
                <w:szCs w:val="24"/>
              </w:rPr>
              <w:t>. - ISBN 978-5-9704-9030-3, DOI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>: 10.33029/9704-9030-3-DED-2025-1-136. - Электронная версия доступна на сайте ЭБС "Конс</w:t>
            </w:r>
            <w:r w:rsidR="00265E78" w:rsidRPr="00EF4207">
              <w:rPr>
                <w:rFonts w:ascii="Times New Roman" w:hAnsi="Times New Roman"/>
                <w:sz w:val="24"/>
                <w:szCs w:val="24"/>
              </w:rPr>
              <w:t>ультант студента" : [сайт].  -</w:t>
            </w:r>
            <w:r w:rsidR="004A3D23" w:rsidRPr="00EF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E78" w:rsidRPr="00EF4207">
              <w:rPr>
                <w:rFonts w:ascii="Times New Roman" w:hAnsi="Times New Roman"/>
                <w:sz w:val="24"/>
                <w:szCs w:val="24"/>
              </w:rPr>
              <w:t>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4" w:history="1">
              <w:r w:rsidRPr="00EF42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03.html</w:t>
              </w:r>
            </w:hyperlink>
            <w:r w:rsidR="00265E78" w:rsidRPr="00EF420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по </w:t>
            </w:r>
            <w:r w:rsidR="00265E78" w:rsidRPr="00EF4207">
              <w:rPr>
                <w:rFonts w:ascii="Times New Roman" w:hAnsi="Times New Roman"/>
                <w:sz w:val="24"/>
                <w:szCs w:val="24"/>
              </w:rPr>
              <w:t>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дов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А. Неврологические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фациальные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я и синдромы : руководство для врачей / М. А. </w:t>
            </w:r>
            <w:proofErr w:type="spellStart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дов</w:t>
            </w:r>
            <w:proofErr w:type="spellEnd"/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Максимова. - Москва : ГЭОТАР-Медиа, 2025. - 216 с. (Серия "Библиотека врача-специалиста") - ISBN 978-5-9704-9074-7. - Текст : электронный // ЭБС 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Консул</w:t>
            </w:r>
            <w:r w:rsidR="00265E78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95" w:history="1">
              <w:r w:rsidR="004A7D4D" w:rsidRPr="00EF42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747.html</w:t>
              </w:r>
            </w:hyperlink>
            <w:r w:rsidR="004A7D4D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5E78"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EF4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Ростовщиков, В. В. Расстройство аутистического спектра в детском возрасте в практике врача-психиатра, врача-невролога : учебное пособие / В. В. Ростовщиков, Л. С. Пушкарская, С. И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>, 2025. — 72 с. — ISBN 978-5-9652-1075-6. — Текст : электронный // Лань : электро</w:t>
            </w:r>
            <w:r w:rsidR="00265E78" w:rsidRPr="00EF420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6" w:history="1">
              <w:r w:rsidRPr="00EF42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="00265E78" w:rsidRPr="00EF4207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Двигательная реабилитация в неврологии : учебно-методическое пособие / А. Е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, И. Е. Гордеева, А. Е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 [и др.]. — Волгоград :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>, 2025. — 59 с. — Текст : электронный // Лань : электро</w:t>
            </w:r>
            <w:r w:rsidR="00265E78" w:rsidRPr="00EF420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7" w:history="1">
              <w:r w:rsidRPr="00EF42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4142</w:t>
              </w:r>
            </w:hyperlink>
            <w:r w:rsidR="00265E78" w:rsidRPr="00EF4207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>Боли в спине: применение традиционной, комплементарной и интегративной медицины / под ред. Ю. О. Новикова. - Москва : ГЭОТАР-Медиа, 2026. - 432 с. - ISBN 978-5-9704-</w:t>
            </w:r>
            <w:r w:rsidR="00633339" w:rsidRPr="00EF4207">
              <w:rPr>
                <w:rFonts w:ascii="Times New Roman" w:hAnsi="Times New Roman"/>
                <w:sz w:val="24"/>
                <w:szCs w:val="24"/>
              </w:rPr>
              <w:t>9320-5, DOI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>: 10.33029/9704-9320-5-BPA-2026-1-432. - Электронная версия доступна на сайте ЭБС "Конс</w:t>
            </w:r>
            <w:r w:rsidR="00633339" w:rsidRPr="00EF4207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8" w:history="1">
              <w:r w:rsidRPr="00EF42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205.html</w:t>
              </w:r>
            </w:hyperlink>
            <w:r w:rsidR="00633339" w:rsidRPr="00EF420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Ишемический инсульт и нетравматическое внутричерепное кровоизлияние: формализованные протоколы описания РКТ- и МРТ-исследований : учебное пособие / Т. А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Немировская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>, Д. Р. Хасанова, Р. Н. Хайруллин [и др.]. - Москва : ГЭОТАР-Медиа, 2026. - 112 с. - ISBN 978-5-9704-9574-2, DOI : 10.33029/9704-9574-2-INS-2026-1-112. - Электронная версия доступна на сайте ЭБС "Конс</w:t>
            </w:r>
            <w:r w:rsidR="00633339" w:rsidRPr="00EF4207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9" w:history="1">
              <w:r w:rsidRPr="00EF42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42.html</w:t>
              </w:r>
            </w:hyperlink>
            <w:r w:rsidR="00633339" w:rsidRPr="00EF420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Микронутриенты в неврологии : руководство / О. А. Громова, И. Ю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Торшин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 ; под ред. Е. И. Гусева. - Москва : ГЭОТАР-Медиа, 2026. - 984 с. - ISBN 978-5-9704-9109-6, DOI : 10.33029/9704-9109-6-VKN-2026-1-984. - Электронная версия доступна на сайте ЭБС "Консультант студента" : [сайт].</w:t>
            </w:r>
            <w:r w:rsidR="00633339" w:rsidRPr="00EF420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0" w:history="1">
              <w:r w:rsidRPr="00EF42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96.html</w:t>
              </w:r>
            </w:hyperlink>
            <w:r w:rsidR="00633339" w:rsidRPr="00EF420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асаткина, Л. Ф. Клиническая электромиография для практических неврологов / Л. Ф. Касаткина. - 4-е изд., </w:t>
            </w:r>
            <w:proofErr w:type="spellStart"/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ераб</w:t>
            </w:r>
            <w:proofErr w:type="spellEnd"/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и доп. - Москва : ГЭОТАР-Медиа, 2026. - 88 с. - ISBN 978-5-9704-9702-9, DOI: 10.33029/9704-9702-9-CEP-2026-1-88. - Электронная версия доступна на сайте ЭБС "Консультант студента" : [сайт].</w:t>
            </w:r>
            <w:r w:rsidR="00633339"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301" w:history="1">
              <w:r w:rsidRPr="00EF420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7029.html</w:t>
              </w:r>
            </w:hyperlink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633339"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633339"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633339"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Путеводитель по головокружениям : учебное пособие / С. Я. Косяков, К. Н. </w:t>
            </w:r>
            <w:proofErr w:type="spellStart"/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ганцева</w:t>
            </w:r>
            <w:proofErr w:type="spellEnd"/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, А. В. </w:t>
            </w:r>
            <w:proofErr w:type="spellStart"/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уненков</w:t>
            </w:r>
            <w:proofErr w:type="spellEnd"/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[и др.]. — Москва : ГЭОТАР-Медиа, 2026. — 80 с. — ISBN 978-5-9704-9675-6. — Электронная версия доступна на сайте ЭБС "Консультант студента" : [сайт].</w:t>
            </w:r>
            <w:r w:rsidR="00633339"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302" w:history="1">
              <w:r w:rsidRPr="00EF420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6756.html</w:t>
              </w:r>
            </w:hyperlink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</w:t>
            </w:r>
            <w:r w:rsidR="00633339"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633339"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Тактика врача-невролога / Под ред. М.А. </w:t>
            </w:r>
            <w:proofErr w:type="spellStart"/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ирадова</w:t>
            </w:r>
            <w:proofErr w:type="spellEnd"/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. — 2-е изд., </w:t>
            </w:r>
            <w:proofErr w:type="spellStart"/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ераб</w:t>
            </w:r>
            <w:proofErr w:type="spellEnd"/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и доп. — Москва : ГЭОТАР-Медиа, 2026. — ISBN 978-5-9704-9464-6. — Электронная версия доступна на сайте ЭБС "Консультант студента" : [сайт].</w:t>
            </w:r>
            <w:r w:rsidR="00633339"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303" w:history="1">
              <w:r w:rsidR="004A7D4D" w:rsidRPr="00EF420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4646.html</w:t>
              </w:r>
            </w:hyperlink>
            <w:r w:rsidR="004A7D4D"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</w:t>
            </w:r>
            <w:r w:rsidR="00D360EF"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D360EF" w:rsidRPr="00EF420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EF4207" w:rsidRDefault="0010717C" w:rsidP="00EF4207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EF4207">
              <w:rPr>
                <w:rFonts w:ascii="Times New Roman" w:hAnsi="Times New Roman"/>
                <w:sz w:val="24"/>
                <w:szCs w:val="24"/>
              </w:rPr>
              <w:t xml:space="preserve">Хронические нарушения сознания: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нейрореабилитация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национальное руководство / под ред. М. А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Пирадова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, А. Н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lastRenderedPageBreak/>
              <w:t>Разумова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, К. В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 xml:space="preserve">, А. В. Гречко, Н. А. </w:t>
            </w:r>
            <w:proofErr w:type="spellStart"/>
            <w:r w:rsidRPr="00EF4207">
              <w:rPr>
                <w:rFonts w:ascii="Times New Roman" w:hAnsi="Times New Roman"/>
                <w:sz w:val="24"/>
                <w:szCs w:val="24"/>
              </w:rPr>
              <w:t>Супоневой</w:t>
            </w:r>
            <w:proofErr w:type="spellEnd"/>
            <w:r w:rsidRPr="00EF4207">
              <w:rPr>
                <w:rFonts w:ascii="Times New Roman" w:hAnsi="Times New Roman"/>
                <w:sz w:val="24"/>
                <w:szCs w:val="24"/>
              </w:rPr>
              <w:t>. - Москва : ГЭОТАР-Медиа, 2026. - 336 с</w:t>
            </w:r>
            <w:r w:rsidR="00D360EF" w:rsidRPr="00EF4207">
              <w:rPr>
                <w:rFonts w:ascii="Times New Roman" w:hAnsi="Times New Roman"/>
                <w:sz w:val="24"/>
                <w:szCs w:val="24"/>
              </w:rPr>
              <w:t>. - ISBN 978-5-9704-9288-8, DOI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>: 10.33029/9704-9288-8-HNS-2026-1-336. - Электронная версия доступна на сайте ЭБС "Консультант студента" : [сайт].</w:t>
            </w:r>
            <w:r w:rsidR="00D360EF" w:rsidRPr="00EF4207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4" w:history="1">
              <w:r w:rsidRPr="00EF42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888.html</w:t>
              </w:r>
            </w:hyperlink>
            <w:r w:rsidR="00D360EF" w:rsidRPr="00EF4207">
              <w:rPr>
                <w:rFonts w:ascii="Times New Roman" w:hAnsi="Times New Roman"/>
                <w:sz w:val="24"/>
                <w:szCs w:val="24"/>
              </w:rPr>
              <w:t xml:space="preserve">   Режим доступа</w:t>
            </w:r>
            <w:r w:rsidRPr="00EF420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9C3438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38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0B4695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695">
              <w:rPr>
                <w:rFonts w:ascii="Times New Roman" w:hAnsi="Times New Roman"/>
                <w:b/>
              </w:rPr>
              <w:t>Производственная (клиническая) практика (Психиатрия, Нейрохирург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DE53B3" w:rsidRDefault="0010717C" w:rsidP="00107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9C3438" w:rsidRDefault="0010717C" w:rsidP="00107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B4695" w:rsidRDefault="0010717C" w:rsidP="00107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йрохирур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DE53B3" w:rsidRDefault="0010717C" w:rsidP="00107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5834E2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3F4293" w:rsidRDefault="0010717C" w:rsidP="00107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>Неврология и нейрохирургия : учебник : в 2 т. Т. 2 : Нейрохирургия / Е. И. Гусев, А. Н. Коновалов, В. И. Скворцова ; под ред. А. Н. Коновалова, А. В. Козлова. - 5-е изд., доп. - Москва : ГЭОТАР-Медиа, 2022. - 384 с. - ISBN 978-5-9704-7065-7. - Текст : электронный // ЭБС "Консул</w:t>
            </w:r>
            <w:r w:rsidR="00346AE8" w:rsidRPr="003F42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5" w:history="1">
              <w:r w:rsidRPr="003F42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657.html</w:t>
              </w:r>
            </w:hyperlink>
            <w:r w:rsidR="00346AE8" w:rsidRPr="003F429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3F4293" w:rsidRDefault="0010717C" w:rsidP="00107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Древаль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 xml:space="preserve">, О. Н. Нейрохирургия : лекции, семинары, клинические разборы : руководство для врачей. Т. 1 / О. Н.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Древаль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>, 2015. - 616 с. - ISBN 978-5-4235-0146-4. - Текст : электронный // ЭБС "Консул</w:t>
            </w:r>
            <w:r w:rsidR="00346AE8" w:rsidRPr="003F42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6" w:history="1">
              <w:r w:rsidRPr="003F42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464.html</w:t>
              </w:r>
            </w:hyperlink>
            <w:r w:rsidRPr="003F4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3F4293" w:rsidRDefault="0010717C" w:rsidP="00107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 xml:space="preserve">Крылов, В. В.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Нейрореанимация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 xml:space="preserve"> / В. В. Крылов, С. С. Петриков. - Москва : ГЭОТАР-Медиа, 2010. - 176 с. - (Библиотека врача-специалиста). - ISBN 978-5-9704-1665-5. - Текст : электронный // ЭБС "Консул</w:t>
            </w:r>
            <w:r w:rsidR="00346AE8" w:rsidRPr="003F42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7" w:history="1">
              <w:r w:rsidRPr="003F42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655.htm</w:t>
              </w:r>
              <w:r w:rsidRPr="003F42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3F4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3F4293" w:rsidRDefault="0010717C" w:rsidP="00107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 xml:space="preserve">Груша, Я. О. Паралитический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лагофтальм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 xml:space="preserve"> / Я. О. Груша, Е. И.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Фетцер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 xml:space="preserve">, А. А. Федоров. - Москва : ГЭОТАР-Медиа, 2019. - 224 с. - ISBN 978-5-9704-5026-0. - Текст : электронный // ЭБС "Консультант студента" : [сайт]. - URL: </w:t>
            </w:r>
            <w:hyperlink r:id="rId308" w:history="1">
              <w:r w:rsidRPr="003F42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260.html</w:t>
              </w:r>
            </w:hyperlink>
            <w:r w:rsidRPr="003F4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3F4293" w:rsidRDefault="0010717C" w:rsidP="00107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 xml:space="preserve">Детская нейрохирургия / под ред. С. К.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Горелышева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- 256 с. - ISBN 978-5-9704-4098-8. - Текст : электронный // ЭБС "Консул</w:t>
            </w:r>
            <w:r w:rsidR="00346AE8" w:rsidRPr="003F42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9" w:history="1">
              <w:r w:rsidRPr="003F42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988.html</w:t>
              </w:r>
            </w:hyperlink>
            <w:r w:rsidRPr="003F4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3F4293" w:rsidRDefault="0010717C" w:rsidP="00107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 xml:space="preserve">Нейрохирургия и урология / Н. А. Коновалов, Д. Ю. Пушкарь, Д. А.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Лысачев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 xml:space="preserve">, Н. А.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Дзюбанова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>. - Москва : ГЭОТАР-Медиа, 2022. - 192 с. - ISBN 978-5-9704-6507-3. - Текст : электронный // ЭБС "Консул</w:t>
            </w:r>
            <w:r w:rsidR="00346AE8" w:rsidRPr="003F42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0" w:history="1">
              <w:r w:rsidRPr="003F42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073.html</w:t>
              </w:r>
            </w:hyperlink>
            <w:r w:rsidR="00E37BA5" w:rsidRPr="003F429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1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17C" w:rsidRPr="000207DB" w:rsidRDefault="001071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3F4293" w:rsidRDefault="0010717C" w:rsidP="00107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 xml:space="preserve">Лицевые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нейропатии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 xml:space="preserve"> : от нейрохирургии до реабилитации : руководство для врачей / под ред. В. Е.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Олюшина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>. - Москва : ГЭОТАР-Медиа, 2023. - 104 с. - ISBN 978-5-9704-7849-3, DOI : 10.33029/9704-7849-3-FAC-2023-1-104. - Текст : электронный // ЭБС "Консул</w:t>
            </w:r>
            <w:r w:rsidR="00E37BA5" w:rsidRPr="003F4293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1" w:history="1">
              <w:r w:rsidRPr="003F42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493.html</w:t>
              </w:r>
            </w:hyperlink>
            <w:r w:rsidRPr="003F429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717C" w:rsidRPr="000207DB" w:rsidRDefault="001071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2F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2F9" w:rsidRPr="000207DB" w:rsidRDefault="007022F9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3F4293" w:rsidRDefault="007022F9" w:rsidP="00107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но-мозговая травма : учебное пособие / составители Ш. М. Сафин [и др.] ; под редакцией Ш. М. Сафина. — Уфа : БГМУ, 2020. — 108 с. — Текст : электронный // Лань : электро</w:t>
            </w:r>
            <w:r w:rsidR="00F11993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12" w:history="1">
              <w:r w:rsidRPr="003F42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174053</w:t>
              </w:r>
            </w:hyperlink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1071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107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3F4293" w:rsidRDefault="00EF49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равма</w:t>
            </w:r>
            <w:proofErr w:type="spellEnd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стория, патофизиология, классификация, клиника, диагностика и лечение : учебное пособие / составитель Е. Н. Дьяконова. — Иваново : Ивановский ГМУ, 2022. — 119 с. — Текст : электронный // Лань : электро</w:t>
            </w:r>
            <w:r w:rsidR="00F11993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13" w:history="1">
              <w:r w:rsidRPr="003F42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268</w:t>
              </w:r>
            </w:hyperlink>
            <w:r w:rsidR="009408CC" w:rsidRPr="003F4293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11993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107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2F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2F9" w:rsidRPr="000207DB" w:rsidRDefault="007022F9" w:rsidP="00702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3F4293" w:rsidRDefault="007022F9" w:rsidP="00702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29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. Диагностика и принципы лечения / Под ред. Д. Ю. Усачёва - Москва : ФГАУ "Национальный 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медицинский исследовательский центр </w:t>
            </w:r>
            <w:r w:rsidRPr="003F429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и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мени академика Н. Н. Бурденко" Министерства здравоохра</w:t>
            </w:r>
            <w:r w:rsidR="00F11993"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ния РФ, 2022. - Режим доступа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14" w:history="1">
              <w:r w:rsidRPr="003F429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715105769.html</w:t>
              </w:r>
            </w:hyperlink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2F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2F9" w:rsidRPr="000207DB" w:rsidRDefault="007022F9" w:rsidP="00702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3F4293" w:rsidRDefault="007022F9" w:rsidP="00702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29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I. Черепно-мозговая травма [Электронный ресурс] / Под ред. Д. Ю. Усачёва, Л. Б. </w:t>
            </w:r>
            <w:proofErr w:type="spellStart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хтермана</w:t>
            </w:r>
            <w:proofErr w:type="spellEnd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А. Д. Кравчука, В. А. Охлопкова - Москва : ФГАУ "Национальный медицинский исследовательский центр </w:t>
            </w:r>
            <w:r w:rsidRPr="003F429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и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мени академика Н. Н. Б</w:t>
            </w:r>
            <w:r w:rsidR="00F11993"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урденко", 2022. - Режим доступа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15" w:history="1">
              <w:r w:rsidRPr="003F429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715105844.html</w:t>
              </w:r>
            </w:hyperlink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2F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2F9" w:rsidRPr="000207DB" w:rsidRDefault="007022F9" w:rsidP="00702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3F4293" w:rsidRDefault="007022F9" w:rsidP="00702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реаниматология</w:t>
            </w:r>
            <w:proofErr w:type="spellEnd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практическое руководство / В. В. Крылов, С. С. Петриков, Г. Р. Рамазанов, А. А. Солодов. - 2-е изд., </w:t>
            </w:r>
            <w:proofErr w:type="spellStart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3. - 176 с. - ISBN 978-5-9704-7754-0. - Электронная версия доступна на сайте ЭБС "Консультант студента" : [сайт]. </w:t>
            </w:r>
            <w:r w:rsidR="00F11993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RL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16" w:history="1">
              <w:r w:rsidR="004A7D4D" w:rsidRPr="003F42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540.html</w:t>
              </w:r>
            </w:hyperlink>
            <w:r w:rsidR="004A7D4D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</w:t>
            </w:r>
            <w:r w:rsidR="00F11993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доступа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2F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2F9" w:rsidRPr="000207DB" w:rsidRDefault="007022F9" w:rsidP="00702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3F4293" w:rsidRDefault="007022F9" w:rsidP="00702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29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II. </w:t>
            </w:r>
            <w:proofErr w:type="spellStart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осудистая</w:t>
            </w:r>
            <w:proofErr w:type="spellEnd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F429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/ Под ред. Д. Ю. Усачева, Ш. Ш. Элиавы, С. Б. Яковлева, О. Б. Белоусовой. - Москва : ФГАУ "Национальный медицинский исследовательский центр </w:t>
            </w:r>
            <w:r w:rsidRPr="003F429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и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мени академика Н. Н. Б</w:t>
            </w:r>
            <w:r w:rsidR="00F11993"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урденко", 2023. - Режим доступа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17" w:history="1">
              <w:r w:rsidRPr="003F429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715106155.html</w:t>
              </w:r>
            </w:hyperlink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2F9" w:rsidRPr="000207DB" w:rsidRDefault="007022F9" w:rsidP="00702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3F4293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неврология и нейрохирургия</w:t>
            </w:r>
            <w:r w:rsidR="00F11993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. 1. 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ик : в 2 т. / А. С. Петрухин, М. Ю. </w:t>
            </w:r>
            <w:proofErr w:type="spellStart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ылова</w:t>
            </w:r>
            <w:proofErr w:type="spellEnd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Медиа, 2023. - 400 с</w:t>
            </w:r>
            <w:r w:rsidR="00DF2177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6253-9, DOI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6253-9-PNN-2023-1-400. - Электронная версия доступна на сайте ЭБС "Консультант студента" : [сайт].</w:t>
            </w:r>
            <w:r w:rsidR="00DF2177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</w:t>
            </w:r>
            <w:r w:rsidR="00DF2177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18" w:history="1">
              <w:r w:rsidRPr="003F42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2539.html</w:t>
              </w:r>
            </w:hyperlink>
            <w:r w:rsidR="00DF2177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3F4293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ухин,  А. С. Детская неврология и нейрохирургия. Т. 2. : учебник : в 2 т. /  А. С. Петрухин, М. Ю. </w:t>
            </w:r>
            <w:proofErr w:type="spellStart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ылова</w:t>
            </w:r>
            <w:proofErr w:type="spellEnd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3. - 608 с</w:t>
            </w:r>
            <w:r w:rsidR="00DF2177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6254-6, DOI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6254-6-PNN-2023-1-608. - Электронная версия доступна на сайте ЭБС "Консультант студента" : [сайт].</w:t>
            </w:r>
            <w:r w:rsidR="00DF2177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19" w:history="1">
              <w:r w:rsidR="004A7D4D" w:rsidRPr="003F42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2546.html</w:t>
              </w:r>
            </w:hyperlink>
            <w:r w:rsidR="004A7D4D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2177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3F4293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29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V. [Электронный ресурс] / Под ред. А. Н. Коновалова, Д.Ю. Усачева, Д. И. </w:t>
            </w:r>
            <w:proofErr w:type="spellStart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ицхелаури</w:t>
            </w:r>
            <w:proofErr w:type="spellEnd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Н. </w:t>
            </w:r>
            <w:proofErr w:type="spellStart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иманского</w:t>
            </w:r>
            <w:proofErr w:type="spellEnd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А. </w:t>
            </w:r>
            <w:proofErr w:type="spellStart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Черекаева</w:t>
            </w:r>
            <w:proofErr w:type="spellEnd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П. Л. Калинина, А. В. Голанова. - Москва : ГЭОТ</w:t>
            </w:r>
            <w:r w:rsidR="00DF2177"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5. - Режим доступа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20" w:history="1">
              <w:r w:rsidRPr="003F429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715106445.html</w:t>
              </w:r>
            </w:hyperlink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F31AD4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A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иатр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3F4293" w:rsidRDefault="00EF497C" w:rsidP="00EF4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 xml:space="preserve">Цыганков, Б. Д. Психиатрия : руководство для врачей / Б. Д. Цыганков, С. А. Овсянников. - 2-е изд. ,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>. и доп. - Москва : ГЭОТАР-Медиа, 2022. - 592 с. - ISBN 978-5-9704-6986-6. - Текст : электронный // ЭБС "Консул</w:t>
            </w:r>
            <w:r w:rsidR="00A76D46" w:rsidRPr="003F42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1" w:history="1">
              <w:r w:rsidRPr="003F42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866.html</w:t>
              </w:r>
            </w:hyperlink>
            <w:r w:rsidR="00A76D46" w:rsidRPr="003F429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4E0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4E0" w:rsidRPr="000207DB" w:rsidRDefault="00DE54E0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4E0" w:rsidRPr="000207DB" w:rsidRDefault="00DE54E0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4E0" w:rsidRPr="00F31AD4" w:rsidRDefault="00DE54E0" w:rsidP="00EF49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4E0" w:rsidRPr="003F4293" w:rsidRDefault="00DE54E0" w:rsidP="00EF49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Шмуклер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 xml:space="preserve">, А. Б. Шизофрения  / А. Б.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Шмуклер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>. - Москва : ГЭОТАР-Медиа, 2021. - 176 с. (Серия "Библиотека врача-специалиста") - ISBN 978-5-9704-6429-8. - Текст : электронный // ЭБС "Консул</w:t>
            </w:r>
            <w:r w:rsidR="00DF2177" w:rsidRPr="003F42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2" w:history="1">
              <w:r w:rsidRPr="003F42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298.html</w:t>
              </w:r>
            </w:hyperlink>
            <w:r w:rsidR="00DF2177" w:rsidRPr="003F429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4E0" w:rsidRPr="000207DB" w:rsidRDefault="00DE54E0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4E0" w:rsidRPr="000207DB" w:rsidRDefault="00DE54E0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1B7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1B7" w:rsidRPr="000207DB" w:rsidRDefault="003A21B7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1B7" w:rsidRPr="000207DB" w:rsidRDefault="003A21B7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1B7" w:rsidRPr="00F31AD4" w:rsidRDefault="003A21B7" w:rsidP="00EF49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1B7" w:rsidRPr="003F4293" w:rsidRDefault="003A21B7" w:rsidP="00EF49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йропсихиатрия</w:t>
            </w:r>
            <w:proofErr w:type="spellEnd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когнитивные нарушения : руководство для врачей [Электронный ресурс] / Н. Н. Петрова, М. В. </w:t>
            </w:r>
            <w:proofErr w:type="spellStart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орофейкова</w:t>
            </w:r>
            <w:proofErr w:type="spellEnd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</w:t>
            </w:r>
            <w:r w:rsidR="00DF2177"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3. - Режим доступа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23" w:history="1">
              <w:r w:rsidR="004A7D4D" w:rsidRPr="003F429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972.html</w:t>
              </w:r>
            </w:hyperlink>
            <w:r w:rsidR="004A7D4D"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1B7" w:rsidRPr="000207DB" w:rsidRDefault="003A21B7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1B7" w:rsidRPr="000207DB" w:rsidRDefault="003A21B7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4E0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4E0" w:rsidRPr="000207DB" w:rsidRDefault="00DE54E0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4E0" w:rsidRPr="000207DB" w:rsidRDefault="00DE54E0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4E0" w:rsidRPr="00F31AD4" w:rsidRDefault="00DE54E0" w:rsidP="00EF49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4E0" w:rsidRPr="003F4293" w:rsidRDefault="00DE54E0" w:rsidP="00EF49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>Незнанов, Н. Г. Психиатрия / Н. Г. Незнанов [и др. ]. - Москва : ГЭОТАР-Медиа, 2024. - 496 с. - ISBN 978-5-9704-8686-3. - Текст : электронный // ЭБС "Консул</w:t>
            </w:r>
            <w:r w:rsidR="00DF2177" w:rsidRPr="003F42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4" w:history="1">
              <w:r w:rsidR="004A7D4D" w:rsidRPr="003F42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863.html</w:t>
              </w:r>
            </w:hyperlink>
            <w:r w:rsidR="004A7D4D" w:rsidRPr="003F4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177" w:rsidRPr="003F429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4E0" w:rsidRPr="000207DB" w:rsidRDefault="00DE54E0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4E0" w:rsidRPr="000207DB" w:rsidRDefault="00DE54E0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4E0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4E0" w:rsidRPr="000207DB" w:rsidRDefault="00DE54E0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4E0" w:rsidRPr="000207DB" w:rsidRDefault="00DE54E0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4E0" w:rsidRPr="00F31AD4" w:rsidRDefault="00DE54E0" w:rsidP="00EF49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4E0" w:rsidRPr="003F4293" w:rsidRDefault="00DE54E0" w:rsidP="00EF49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 xml:space="preserve">Общая психопатология : учебно-методическое пособие / Д. И. Шустов, А. В. Меринов, В. В. Комаров [и др.]. — Рязань :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>, 2024. — 110 с. — Текст : электронный // Лань : электро</w:t>
            </w:r>
            <w:r w:rsidR="00DF2177" w:rsidRPr="003F429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5" w:history="1">
              <w:r w:rsidRPr="003F42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43450</w:t>
              </w:r>
            </w:hyperlink>
            <w:r w:rsidR="00DF2177" w:rsidRPr="003F4293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4E0" w:rsidRPr="000207DB" w:rsidRDefault="00DE54E0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4E0" w:rsidRPr="000207DB" w:rsidRDefault="00DE54E0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3F4293" w:rsidRDefault="00EF497C" w:rsidP="00EF4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 xml:space="preserve">Незнанов , Н.Г. Тактика врача-психиатра. 2-е издание / Н. Г. Незнанов , Г. Э. Мазо . - 2-е изд.,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ISBN 978-5-9704-9067-9. - Электронная версия доступна на сайте ЭБС "Консультант студента" : [сайт]. </w:t>
            </w:r>
            <w:r w:rsidR="00DF2177" w:rsidRPr="003F4293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6" w:history="1">
              <w:r w:rsidRPr="003F42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679.html</w:t>
              </w:r>
            </w:hyperlink>
            <w:r w:rsidR="004A7D4D" w:rsidRPr="003F42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F2177" w:rsidRPr="003F429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3F4293" w:rsidRDefault="00EF497C" w:rsidP="00EF4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: национальное руководство / гл. ред. Ю. А. Александровский, Н. Г. Незнанов. - 2-е изд., </w:t>
            </w:r>
            <w:proofErr w:type="spellStart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1008 с. - ISBN 978-5-9704-9027-3. - Электронная версия доступна на сайте ЭБС "Консультант студента" : [сайт].</w:t>
            </w:r>
            <w:r w:rsidR="00DF2177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7" w:history="1">
              <w:r w:rsidRPr="003F42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273.html</w:t>
              </w:r>
            </w:hyperlink>
            <w:r w:rsidR="00DF2177"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3F4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3F4293" w:rsidRDefault="00EF497C" w:rsidP="00EF4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>Шизофрения (детский и подростковый возраст) : руководство для врачей / Е. Е. Балакирева, А. В. Куликов, А. А. Коваль-Зайцев [и др.]. - Москва : ГЭОТАР-Медиа, 2025. - 96 с. - ISBN 978-5-9704-9450-9. - Электронная версия доступна на сайте ЭБС "Консультант студента" : [сайт].</w:t>
            </w:r>
            <w:r w:rsidR="00DF2177" w:rsidRPr="003F42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177" w:rsidRPr="003F4293">
              <w:rPr>
                <w:rFonts w:ascii="Times New Roman" w:hAnsi="Times New Roman"/>
                <w:sz w:val="24"/>
                <w:szCs w:val="24"/>
              </w:rPr>
              <w:t>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8" w:history="1">
              <w:r w:rsidRPr="003F42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09.html</w:t>
              </w:r>
            </w:hyperlink>
            <w:r w:rsidR="00DF2177" w:rsidRPr="003F4293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DF2177" w:rsidRPr="003F42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F2177" w:rsidRPr="003F4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3F4293" w:rsidRDefault="00EF497C" w:rsidP="00EF49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136 с</w:t>
            </w:r>
            <w:r w:rsidR="00DF2177" w:rsidRPr="003F4293">
              <w:rPr>
                <w:rFonts w:ascii="Times New Roman" w:hAnsi="Times New Roman"/>
                <w:sz w:val="24"/>
                <w:szCs w:val="24"/>
              </w:rPr>
              <w:t>. - ISBN 978-5-9704-9030-3, DOI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10.33029/9704-9030-3-DED-2025-1-136. - Электронная версия доступна на сайте ЭБС "Консультант студента" : [сайт]. </w:t>
            </w:r>
            <w:r w:rsidR="00DF2177" w:rsidRPr="003F4293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9" w:history="1">
              <w:r w:rsidRPr="003F42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03.html</w:t>
              </w:r>
            </w:hyperlink>
            <w:r w:rsidR="00DF2177" w:rsidRPr="003F429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3F4293" w:rsidRDefault="00EF497C" w:rsidP="00EF49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оенная психиатрия : учебник / под ред. Е. В. Крюкова, В. К. </w:t>
            </w:r>
            <w:proofErr w:type="spellStart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мрея</w:t>
            </w:r>
            <w:proofErr w:type="spellEnd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5. - 584 с</w:t>
            </w:r>
            <w:r w:rsidR="00DF2177"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645-0, DOI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DF2177"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645-0-MPS-2025-1-584. – URL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0" w:history="1">
              <w:r w:rsidRPr="003F429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450.html</w:t>
              </w:r>
            </w:hyperlink>
            <w:r w:rsidR="00DF2177"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3F4293" w:rsidRDefault="00EF497C" w:rsidP="00DC3C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>Петрова, Н. Н. Посттравматическое стрессовое расстройство : учебное пособие / Н. Н. Петрова, С. А. Игумнов, Э. П. Станько. - Москва : ГЭОТАР-Медиа, 2025. - 160 с</w:t>
            </w:r>
            <w:r w:rsidR="00DC3CDB" w:rsidRPr="003F4293">
              <w:rPr>
                <w:rFonts w:ascii="Times New Roman" w:hAnsi="Times New Roman"/>
                <w:sz w:val="24"/>
                <w:szCs w:val="24"/>
              </w:rPr>
              <w:t>. - ISBN 978-5-9704-8929-1, DOI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>: 10.33029/9704-8929-1-PSS-2025-1-160. - Электронная версия доступна на сайте ЭБС "Конс</w:t>
            </w:r>
            <w:r w:rsidR="00DC3CDB" w:rsidRPr="003F4293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1" w:history="1">
              <w:r w:rsidR="004A7D4D" w:rsidRPr="003F42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291.html</w:t>
              </w:r>
            </w:hyperlink>
            <w:r w:rsidR="004A7D4D" w:rsidRPr="003F4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 - Режим доступа 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3F4293" w:rsidRDefault="00EF497C" w:rsidP="00EF49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 xml:space="preserve">Ростовщиков, В. В. Расстройство аутистического спектра в детском возрасте в практике врача-психиатра, врача-невролога : учебное пособие / В. В. Ростовщиков, Л. С. Пушкарская, С. И.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>, 2025. — 72 с. — ISBN 978-5-9652-1075-6. — Текст : электронный // Лань : электронно-библиотечная система. — UR</w:t>
            </w:r>
            <w:r w:rsidR="00DC3CDB" w:rsidRPr="003F4293">
              <w:rPr>
                <w:rFonts w:ascii="Times New Roman" w:hAnsi="Times New Roman"/>
                <w:sz w:val="24"/>
                <w:szCs w:val="24"/>
              </w:rPr>
              <w:t>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2" w:history="1">
              <w:r w:rsidRPr="003F42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="003F4293" w:rsidRPr="003F4293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3F4293" w:rsidRDefault="00EF497C" w:rsidP="00EF49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9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иатрия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. Краткое издание [Электронный ресурс] / под ред. Ю. А. Александровского, Н. Г. Незнанова ; отв. ред. Г. Э. Мазо. - 2-е изд., </w:t>
            </w:r>
            <w:proofErr w:type="spellStart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</w:t>
            </w:r>
            <w:r w:rsidR="00DC3CDB"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5. - Режим доступа</w:t>
            </w:r>
            <w:r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3" w:history="1">
              <w:r w:rsidR="004A7D4D" w:rsidRPr="003F429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242.html</w:t>
              </w:r>
            </w:hyperlink>
            <w:r w:rsidR="004A7D4D" w:rsidRPr="003F429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3F4293" w:rsidRDefault="003A21B7" w:rsidP="00EF49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 xml:space="preserve">Гурвич, В. Б. Разгрузочно-диетическая терапия больных с нервно-психическими расстройствами (клинический, медико-биологический, психолого-психотерапевтический аспекты)   / В. Б. Гурвич. / Сост. Ю. В.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Стась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 xml:space="preserve">, В. А. Максимов, К. Л. </w:t>
            </w:r>
            <w:proofErr w:type="spellStart"/>
            <w:r w:rsidRPr="003F4293">
              <w:rPr>
                <w:rFonts w:ascii="Times New Roman" w:hAnsi="Times New Roman"/>
                <w:sz w:val="24"/>
                <w:szCs w:val="24"/>
              </w:rPr>
              <w:t>Годинья</w:t>
            </w:r>
            <w:proofErr w:type="spellEnd"/>
            <w:r w:rsidRPr="003F4293">
              <w:rPr>
                <w:rFonts w:ascii="Times New Roman" w:hAnsi="Times New Roman"/>
                <w:sz w:val="24"/>
                <w:szCs w:val="24"/>
              </w:rPr>
              <w:t xml:space="preserve">, Ю. В. Гурвич. - Москва : Человек, 2025. - 616 с. - ISBN 978-5-6052413-6-2. - Текст : </w:t>
            </w:r>
            <w:r w:rsidRPr="003F4293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</w:t>
            </w:r>
            <w:r w:rsidR="00DC3CDB" w:rsidRPr="003F42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4" w:history="1">
              <w:r w:rsidR="004A7D4D" w:rsidRPr="003F42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605241362.html</w:t>
              </w:r>
            </w:hyperlink>
            <w:r w:rsidR="004A7D4D" w:rsidRPr="003F4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CDB" w:rsidRPr="003F429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3F4293" w:rsidRDefault="00EF497C" w:rsidP="00EF49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93">
              <w:rPr>
                <w:rFonts w:ascii="Times New Roman" w:hAnsi="Times New Roman"/>
                <w:sz w:val="24"/>
                <w:szCs w:val="24"/>
              </w:rPr>
              <w:t>Петрова, Н. Н.  Психиатрия : учебник / Н. Н.  Петрова, В. Э.  Пашковский. - Москва : ГЭОТАР-Медиа, 2026. - 848 с. - ISBN 978-5</w:t>
            </w:r>
            <w:r w:rsidR="00DC3CDB" w:rsidRPr="003F4293">
              <w:rPr>
                <w:rFonts w:ascii="Times New Roman" w:hAnsi="Times New Roman"/>
                <w:sz w:val="24"/>
                <w:szCs w:val="24"/>
              </w:rPr>
              <w:t>-9704-9305-2, DOI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>: 0.33029/9704-9305-2-PSY-2026-1-848. - Электронная версия доступна на сайте ЭБС "Конс</w:t>
            </w:r>
            <w:r w:rsidR="00DC3CDB" w:rsidRPr="003F4293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5" w:history="1">
              <w:r w:rsidRPr="003F42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052.html</w:t>
              </w:r>
            </w:hyperlink>
            <w:r w:rsidR="00DC3CDB" w:rsidRPr="003F429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F429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97C" w:rsidRPr="000B7BC2" w:rsidRDefault="00EF497C" w:rsidP="00EF4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BC2">
              <w:rPr>
                <w:rFonts w:ascii="Times New Roman" w:hAnsi="Times New Roman"/>
                <w:b/>
                <w:sz w:val="24"/>
                <w:szCs w:val="24"/>
              </w:rPr>
              <w:t>Блок 3. Государственная итоговая аттестация</w:t>
            </w:r>
          </w:p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BC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97C" w:rsidRPr="00DE53B3" w:rsidRDefault="00EF497C" w:rsidP="00EF4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83C5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3C5B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83C5B" w:rsidRDefault="00EF497C" w:rsidP="00EF4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C5B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 итоговая аттестац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DE53B3" w:rsidRDefault="00EF497C" w:rsidP="00EF4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B7BC2" w:rsidRDefault="00EF497C" w:rsidP="00A446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>Гусев, Е. И. Неврология и нейрохирургия : учебник : в 2 т. Т. 1 : Неврология / Е. И. Гусев, А. Н. Коновалов, В. И. Скворцова. - 5-е изд., доп. - Москва : ГЭОТАР-Медиа, 2022. - 672 с. - ISBN 978-5-9704-7064-0. - Текст : электронный // ЭБС "Консул</w:t>
            </w:r>
            <w:r w:rsidR="00033FC3" w:rsidRPr="0063435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6" w:history="1">
              <w:r w:rsidRPr="006343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640.html</w:t>
              </w:r>
            </w:hyperlink>
            <w:r w:rsidR="00033FC3" w:rsidRPr="0063435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 : в 2-х т. Т. 1 / под ред. Е. И. Гусева, А. Н. Коновалова, В. И. Скворцовой. - 2-е изд.,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. и доп. - Москва : ГЭОТАР-Медиа, 2022. - 880 с. - (Национальные руководства). - ISBN 978-5-9704-6672-8. - Текст : электронный // ЭБС "Консул</w:t>
            </w:r>
            <w:r w:rsidR="00033FC3" w:rsidRPr="00634356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7" w:history="1">
              <w:r w:rsidRPr="006343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728.html</w:t>
              </w:r>
            </w:hyperlink>
            <w:r w:rsidRPr="0063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: национальное руководство : в 2-х т. Т. 2 / под ред. Е. И. Гусева, А. Н. Коновалова, В. И. Скворцовой. - 2-е изд.,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432 с. (Национальные руководства). - ISBN 978-5-9704-6159-4. - Текст : электронный // ЭБС </w:t>
            </w:r>
            <w:r w:rsidRPr="00634356">
              <w:rPr>
                <w:rFonts w:ascii="Times New Roman" w:hAnsi="Times New Roman"/>
                <w:sz w:val="24"/>
                <w:szCs w:val="24"/>
              </w:rPr>
              <w:lastRenderedPageBreak/>
              <w:t>"Консул</w:t>
            </w:r>
            <w:r w:rsidR="00033FC3" w:rsidRPr="0063435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8" w:history="1">
              <w:r w:rsidRPr="006343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59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B7BC2" w:rsidRDefault="00EF497C" w:rsidP="00EF4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Клиническая неврология / Р. П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Саймон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М. Дж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Аминофф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Д. А. Гринберг ; пер. с англ. под ред. А. А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Скоромца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. - Москва : ГЭОТАР-Медиа, 2021. - 560 с. - ISBN 978-5-9704-6299-7. - Текст : электронный // ЭБС "Консул</w:t>
            </w:r>
            <w:r w:rsidR="00033FC3" w:rsidRPr="0063435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9" w:history="1">
              <w:r w:rsidRPr="006343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97.html</w:t>
              </w:r>
            </w:hyperlink>
            <w:r w:rsidR="00033FC3" w:rsidRPr="0063435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B7BC2" w:rsidRDefault="00EF497C" w:rsidP="00EF4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. Краткое издание / под ред. Е. И. Гусева, А. Н. Коновалова, А. Б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8. - 688 с. - ISBN 978-5-9704-4405-4. - Текст : электронный // ЭБС "Консул</w:t>
            </w:r>
            <w:r w:rsidR="00033FC3" w:rsidRPr="0063435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0" w:history="1">
              <w:r w:rsidRPr="006343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054.html</w:t>
              </w:r>
            </w:hyperlink>
            <w:r w:rsidRPr="0063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B7BC2" w:rsidRDefault="00EF497C" w:rsidP="00EF4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мбулаторная</w:t>
            </w:r>
            <w:r w:rsidRPr="006343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3435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6343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Избранные лекции для врачей первичного звена здравоохранения [Электронный ресурс] / А. И. Федин. - Москва : ГЭОТ</w:t>
            </w:r>
            <w:r w:rsidR="00033FC3" w:rsidRPr="006343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19. - Режим доступа</w:t>
            </w:r>
            <w:r w:rsidRPr="006343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41" w:history="1">
              <w:r w:rsidRPr="0063435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1595.html</w:t>
              </w:r>
            </w:hyperlink>
            <w:r w:rsidRPr="006343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B7BC2" w:rsidRDefault="00EF497C" w:rsidP="00EF4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ческая</w:t>
            </w:r>
            <w:r w:rsidRPr="006343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3435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6343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 С. </w:t>
            </w:r>
            <w:proofErr w:type="spellStart"/>
            <w:r w:rsidRPr="006343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Кадыкова</w:t>
            </w:r>
            <w:proofErr w:type="spellEnd"/>
            <w:r w:rsidRPr="006343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Л. С. Манвелова, В. В. </w:t>
            </w:r>
            <w:proofErr w:type="spellStart"/>
            <w:r w:rsidRPr="006343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Шведкова</w:t>
            </w:r>
            <w:proofErr w:type="spellEnd"/>
            <w:r w:rsidRPr="006343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Москва : ГЭОТАР-Медиа, 2016. - Серия "Библиотека врач</w:t>
            </w:r>
            <w:r w:rsidR="00033FC3" w:rsidRPr="006343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6343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42" w:history="1">
              <w:r w:rsidRPr="0063435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909.html</w:t>
              </w:r>
            </w:hyperlink>
            <w:r w:rsidRPr="006343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B7BC2" w:rsidRDefault="00EF497C" w:rsidP="00EF4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Серж. Практическое пособие для психотерапевтов / С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пер. с фр. Л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. - Москва : Академический Проект, 2020. - 239 с. (Психологические технологии) - ISBN 978-5-8291-2461-8. - Текст : электронный // ЭБС "Консул</w:t>
            </w:r>
            <w:r w:rsidR="00033FC3" w:rsidRPr="0063435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343" w:history="1">
              <w:r w:rsidRPr="006343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Pr="0063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B7BC2" w:rsidRDefault="00EF497C" w:rsidP="00EF4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>Петрухин, А. С. Неврология / А. С. Петрухин, К. В. Воронкова, И. Д. Лемешко. - Москва : ГЭОТАР-Медиа, 2013. - Текст : электронный // ЭБС "Консул</w:t>
            </w:r>
            <w:r w:rsidR="00033FC3" w:rsidRPr="0063435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4" w:history="1">
              <w:r w:rsidRPr="006343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86.html</w:t>
              </w:r>
            </w:hyperlink>
            <w:r w:rsidR="00033FC3" w:rsidRPr="0063435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B7BC2" w:rsidRDefault="00EF497C" w:rsidP="00EF4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Корнетов, Н. А. Депрессия в неврологии : учебное пособие / Н. А. Корнетов. — Томск :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, 2018. — 161 с. — ISBN 978-5-98591-131-2. — Текст : электронный // Лань : электронно-библиотечна</w:t>
            </w:r>
            <w:r w:rsidR="00033FC3" w:rsidRPr="00634356">
              <w:rPr>
                <w:rFonts w:ascii="Times New Roman" w:hAnsi="Times New Roman"/>
                <w:sz w:val="24"/>
                <w:szCs w:val="24"/>
              </w:rPr>
              <w:t>я система. —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5" w:history="1">
              <w:r w:rsidRPr="006343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549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B7BC2" w:rsidRDefault="00EF497C" w:rsidP="00EF4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>Коваленко В. Л. Принципы диагностики и оформления диагноза при алкогольной болезни : учебное пособие / В. Л. Коваленко, В. Б. Патрушева. - Челябинск : ЮУГМУ, 2013. - 28 c. - Текст : электронный</w:t>
            </w:r>
            <w:r w:rsidR="00033FC3" w:rsidRPr="00634356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033FC3" w:rsidRPr="00634356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033FC3" w:rsidRPr="00634356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6" w:history="1">
              <w:r w:rsidRPr="006343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principy-diagnostiki-ioformleniya-diagnoza-pri-alkogolnoj-bolezni-11183528/</w:t>
              </w:r>
            </w:hyperlink>
            <w:r w:rsidRPr="0063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B7BC2" w:rsidRDefault="00EF497C" w:rsidP="00EF4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 Л. Н. Клиническая электроэнцефалография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Фармакоэлектроэнцефалография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 / Л. Н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Г. Г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Т. А. Воронина, Г. Н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. - Москва : ГЭОТАР-Медиа, 2018. - 288 с. (Библиотека врача-специалиста) - ISBN 978-5-9704-4519-8. - Текст : электронный // ЭБС "Консул</w:t>
            </w:r>
            <w:r w:rsidR="00033FC3" w:rsidRPr="0063435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7" w:history="1">
              <w:r w:rsidRPr="006343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19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B7BC2" w:rsidRDefault="00EF497C" w:rsidP="006A2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Оруджев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 Н. Я. Основные направления психотерапии : учеб.-метод. пособие / Н. Я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Оруджев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Е. А. Тараканова;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ВолГМУ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. - Волгоград : Изд-во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ВолГМУ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, 2009. - 73 с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6A2637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B7BC2" w:rsidRDefault="00EF497C" w:rsidP="00EF4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практике : технология психотерапевтического процесса / И. С. Павлов. - Москва : Академический Проект, 2020. - 512 с. (Психотерапевтические технологии под ред. проф. В. В. Макарова) - ISBN 978-5-8291-2809-8. - Текст : электронный // ЭБС "Консультант студента" : [сайт]. - </w:t>
            </w:r>
            <w:r w:rsidR="00033FC3" w:rsidRPr="00634356">
              <w:rPr>
                <w:rFonts w:ascii="Times New Roman" w:hAnsi="Times New Roman"/>
                <w:sz w:val="24"/>
                <w:szCs w:val="24"/>
              </w:rPr>
              <w:t>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8" w:history="1">
              <w:r w:rsidRPr="006343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Pr="0063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B7BC2" w:rsidRDefault="00EF497C" w:rsidP="00EF4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>Парфенов, В. А. Хроническая боль и ее лечение в неврологии / В. А. Парфенов, В. А. Головачева. - Москва : ГЭОТАР-Медиа, 2018. - 288 с. (Серия "Библиотека врача-специалиста") - ISBN 978-5-9704-4536-5. - Текст : электронный // ЭБС "Консул</w:t>
            </w:r>
            <w:r w:rsidR="00033FC3" w:rsidRPr="0063435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9" w:history="1">
              <w:r w:rsidRPr="006343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365.html</w:t>
              </w:r>
            </w:hyperlink>
            <w:r w:rsidRPr="0063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B7BC2" w:rsidRDefault="00EF497C" w:rsidP="00EF4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шизофрении : учебно-методическое пособие / А. Э. Гареева, И. Ф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. — Уфа : БГМУ, 2020. — 71 с. — Текст : электронный // Лань : электро</w:t>
            </w:r>
            <w:r w:rsidR="006D122E" w:rsidRPr="00634356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0" w:history="1">
              <w:r w:rsidRPr="006343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97C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97C" w:rsidRPr="000207DB" w:rsidRDefault="00EF497C" w:rsidP="00EF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B7BC2" w:rsidRDefault="00EF497C" w:rsidP="00EF4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634356" w:rsidRDefault="00EF497C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М. А. Инсульт : пошаговая инструкция. Руководство для врачей / М. А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М. Ю. Максимова, М. М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Танашян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288 с. - ISBN 978-5-9704-5782-5. - Текст : электронный // ЭБС "Консул</w:t>
            </w:r>
            <w:r w:rsidR="006D122E" w:rsidRPr="0063435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1" w:history="1">
              <w:r w:rsidRPr="006343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2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97C" w:rsidRPr="000207DB" w:rsidRDefault="00EF497C" w:rsidP="00EF4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Неврология. Стандарты медицинской помощи. Критерии оценки качества. Фармакологический справочник / сост. А. И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816 с. (Серия "Стандарты медицинской помощи") - ISBN 978-5-9704-6027-6. - Текст : электронный // ЭБС "Консультант студента" : [сайт]. - URL: </w:t>
            </w:r>
            <w:hyperlink r:id="rId352" w:history="1">
              <w:r w:rsidRPr="006343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276.html</w:t>
              </w:r>
            </w:hyperlink>
            <w:r w:rsidR="00A2497F" w:rsidRPr="0063435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дзе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Г. Клиническая электромиография для практических неврологов / А. Г.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дзе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Ф. Касаткина. - 3-е изд. ,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2. - 80 с. - ISBN 978-5-9704-7337-5. - Текст : электронный // ЭБС "Консул</w:t>
            </w:r>
            <w:r w:rsidR="00A2497F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53" w:history="1">
              <w:r w:rsidRPr="0063435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3375.html</w:t>
              </w:r>
            </w:hyperlink>
            <w:r w:rsidR="00A2497F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сипова, В. В. Мигрень в реальной </w:t>
            </w: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практическое руководство / В. В. Осипова. - Москва : ГЭОТАР-Медиа, 2023. - 120 с</w:t>
            </w:r>
            <w:r w:rsidR="00A2497F"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800-4, DOI</w:t>
            </w:r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A2497F"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7800-4-MRP-2023-1-120. – URL</w:t>
            </w:r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54" w:history="1">
              <w:r w:rsidR="004A7D4D" w:rsidRPr="0063435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8004.html</w:t>
              </w:r>
            </w:hyperlink>
            <w:r w:rsidR="004A7D4D"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</w:t>
            </w:r>
            <w:r w:rsidR="00A2497F"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оступа</w:t>
            </w:r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Нарушения сна в практике врача-невролога : учебное пособие / А. Е.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чек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лгоград :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3. — 132 с. — ISBN 978-5-9652-0905-7. — Текст : электронный // Лань : электро</w:t>
            </w:r>
            <w:r w:rsidR="00A2497F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55" w:history="1">
              <w:r w:rsidRPr="0063435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79130</w:t>
              </w:r>
            </w:hyperlink>
            <w:r w:rsidR="00A2497F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Структурно-функциональные особенности вегетативной нервной системы и вегетативные расстройства : учебное пособие / А. Е.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чек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Волгоград :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3. — 140 с. — ISBN 978-5-9652-0875-3. — Текст : электронный // Лань : электро</w:t>
            </w:r>
            <w:r w:rsidR="00A2497F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56" w:history="1">
              <w:r w:rsidRPr="0063435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79208</w:t>
              </w:r>
            </w:hyperlink>
            <w:r w:rsidR="00A2497F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астичность</w:t>
            </w:r>
            <w:proofErr w:type="spellEnd"/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клиника, диагностика и комплексная реабилитация с применением </w:t>
            </w:r>
            <w:proofErr w:type="spellStart"/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тулинотерапии</w:t>
            </w:r>
            <w:proofErr w:type="spellEnd"/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/ Е. И. Гусев, Е. В. Костенко, А. Н. Бойко. - 3-е изд., </w:t>
            </w:r>
            <w:proofErr w:type="spellStart"/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3. - Серия "Библиотека врач</w:t>
            </w:r>
            <w:r w:rsidR="00A2497F"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57" w:history="1">
              <w:r w:rsidRPr="0063435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529.html</w:t>
              </w:r>
            </w:hyperlink>
            <w:r w:rsidR="004A7D4D" w:rsidRPr="00634356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И. Л. Клинические нормы. Неврология   / И. Л. Иванова, Р. Р.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иярова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. В. Комиссарова. - Москва : ГЭОТАР-Медиа, 2024. - 256 с. - ISBN 978-5-9704-8685-6. - Текст : электронный // ЭБС "Консул</w:t>
            </w:r>
            <w:r w:rsidR="00A2497F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58" w:history="1">
              <w:r w:rsidRPr="0063435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6856.html</w:t>
              </w:r>
            </w:hyperlink>
            <w:r w:rsidR="00A2497F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сберг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Неврология для врачей общей практики   / Л.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сберг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пер. с англ. - 5-е изд. - Москва : Лаборатория знаний, 2024. - 371 с. Систем. требования: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ader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I; экран 10". -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 титул. экрана. (Лучший зарубежный учебник) - ISBN 978-5-93208-774-9. - Текст : электронный // ЭБС "Консул</w:t>
            </w:r>
            <w:r w:rsidR="00A2497F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59" w:history="1">
              <w:r w:rsidRPr="0063435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7749.html</w:t>
              </w:r>
            </w:hyperlink>
            <w:r w:rsidR="00A2497F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вичные</w:t>
            </w:r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ловные</w:t>
            </w:r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и</w:t>
            </w:r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а</w:t>
            </w:r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терапевта [Электронный ресурс] / В. В. </w:t>
            </w: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сипова</w:t>
            </w:r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</w:t>
            </w:r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изд., </w:t>
            </w:r>
            <w:proofErr w:type="spellStart"/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4. - Серия "Библиотека врач</w:t>
            </w:r>
            <w:r w:rsidR="00CF121C"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60" w:history="1">
              <w:r w:rsidR="004A7D4D" w:rsidRPr="0063435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5545.html</w:t>
              </w:r>
            </w:hyperlink>
            <w:r w:rsidR="004A7D4D" w:rsidRPr="006343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границе неврологии и оториноларингологии / М. В.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дов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И. Крюков, А. В. Болдин [и др. ] ; под ред. А. И. Крюкова. - Москва : ГЭОТАР-Медиа, 2024. - 256 с. - ISBN 978-5-9704-8317-6. - Текст : электронный // ЭБС "Консул</w:t>
            </w:r>
            <w:r w:rsidR="00CF121C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61" w:history="1">
              <w:r w:rsidRPr="0063435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176.html</w:t>
              </w:r>
            </w:hyperlink>
            <w:r w:rsidR="00CF121C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, С. М.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ivate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urology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udy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uide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Частная неврология / С. М. Карпов, И. А.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лова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5. - 712 с</w:t>
            </w:r>
            <w:r w:rsidR="00CF121C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241-4, DOI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41-4-PRN-2025-1-712. - Электронная версия доступна на сайте ЭБС "Конс</w:t>
            </w:r>
            <w:r w:rsidR="00CF121C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ант студента" : [сайт]. - URL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62" w:history="1">
              <w:r w:rsidRPr="0063435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414.ht</w:t>
              </w:r>
              <w:r w:rsidRPr="0063435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="004A7D4D" w:rsidRPr="00634356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F121C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 тазовая боль: клиника, диагностика, лечение / А. В. Зайцев, М. Ю. Максимова, М. Н. Шаров [и др.]. - Москва : ГЭОТАР-Медиа, 2025. - 128 с</w:t>
            </w:r>
            <w:r w:rsidR="00CF121C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65-2, DOI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7111-1-CPP-2022-1-128. - Электронная версия доступна на сайте ЭБС "Консул</w:t>
            </w:r>
            <w:r w:rsidR="00CF121C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– URL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</w:t>
            </w:r>
            <w:hyperlink r:id="rId363" w:history="1">
              <w:r w:rsidRPr="0063435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652.html</w:t>
              </w:r>
            </w:hyperlink>
            <w:r w:rsidR="00CF121C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Инсульт. Современные подходы к диагностике, лечению и профилактике : методические рекомендации / под ред. Д. Р. Хасановой, В. И. Данилова. - 3-е изд.,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392 с</w:t>
            </w:r>
            <w:r w:rsidR="00CF121C" w:rsidRPr="00634356">
              <w:rPr>
                <w:rFonts w:ascii="Times New Roman" w:hAnsi="Times New Roman"/>
                <w:sz w:val="24"/>
                <w:szCs w:val="24"/>
              </w:rPr>
              <w:t>. - ISBN 978-5-9704-8962-8, DOI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10.33029/9704-8962-8-SMM-2025-1-392. - Электронная версия доступна на сайте ЭБС "Консультант студента" : [сайт].</w:t>
            </w:r>
            <w:r w:rsidR="00CF121C" w:rsidRPr="00634356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4" w:history="1">
              <w:r w:rsidRPr="006343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28</w:t>
              </w:r>
            </w:hyperlink>
            <w:r w:rsidR="00CF121C" w:rsidRPr="0063435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>Нарушения кровообращения, ассоциированные с COVID-19 : руководство для врачей / Е. А. Кольцова, В. В. Гудкова, Е. А. Петрова [и др.]. - Москва : ГЭОТАР-Медиа, 2025. - 104 с</w:t>
            </w:r>
            <w:r w:rsidR="00CF121C" w:rsidRPr="00634356">
              <w:rPr>
                <w:rFonts w:ascii="Times New Roman" w:hAnsi="Times New Roman"/>
                <w:sz w:val="24"/>
                <w:szCs w:val="24"/>
              </w:rPr>
              <w:t>. - ISBN 978-5-9704-8775-4, DOI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10.33029/9704-8775-4-CDA-2025-1-104. - Электронная версия доступна на сайте ЭБС "Конс</w:t>
            </w:r>
            <w:r w:rsidR="00CF121C" w:rsidRPr="00634356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5" w:history="1">
              <w:r w:rsidRPr="006343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754.html</w:t>
              </w:r>
            </w:hyperlink>
            <w:r w:rsidR="00CF121C" w:rsidRPr="0063435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>Шизофрения (детский и подростковый возраст) : руководство для врачей / Е. Е. Балакирева, А. В. Куликов, А. А. Коваль-Зайцев [и др.]. - Москва : ГЭОТАР-Медиа, 2025. - 96 с. - ISBN 978-5-9704-9450-9. - Электронная версия доступна на сайте ЭБС "Консул</w:t>
            </w:r>
            <w:r w:rsidR="00CF121C" w:rsidRPr="0063435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6" w:history="1">
              <w:r w:rsidRPr="006343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09.html</w:t>
              </w:r>
            </w:hyperlink>
            <w:r w:rsidR="00CF121C" w:rsidRPr="0063435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Интерпретация лабораторных исследований при атеросклерозе и его осложнениях / А. П. Ройтман, Г. Г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Арабидзе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И. А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Либов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 [и др.]. - Москва : ГЭОТАР-Медиа, 2025. - 128 с. - ISBN 978-5-9704-9306-9. - Электронная версия доступна на сайте ЭБС "Консультант студента" : [сайт].</w:t>
            </w:r>
            <w:r w:rsidR="00CF121C" w:rsidRPr="00634356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7" w:history="1">
              <w:r w:rsidR="004A7D4D" w:rsidRPr="006343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069.html</w:t>
              </w:r>
            </w:hyperlink>
            <w:r w:rsidR="004A7D4D" w:rsidRPr="0063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21C" w:rsidRPr="0063435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136 с. - ISBN 978</w:t>
            </w:r>
            <w:r w:rsidR="00D57599" w:rsidRPr="00634356">
              <w:rPr>
                <w:rFonts w:ascii="Times New Roman" w:hAnsi="Times New Roman"/>
                <w:sz w:val="24"/>
                <w:szCs w:val="24"/>
              </w:rPr>
              <w:t>-5-9704-9030-3, DOI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10.33029/9704-9030-3-DED-2025-1-136. - Электронная версия доступна на сайте ЭБС "Конс</w:t>
            </w:r>
            <w:r w:rsidR="00D57599" w:rsidRPr="00634356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8" w:history="1">
              <w:r w:rsidRPr="006343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03.html</w:t>
              </w:r>
            </w:hyperlink>
            <w:r w:rsidR="00D57599" w:rsidRPr="0063435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/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дов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А. Неврологические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фациальные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я и синдромы : руководство для врачей / М. А. </w:t>
            </w:r>
            <w:proofErr w:type="spellStart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дов</w:t>
            </w:r>
            <w:proofErr w:type="spellEnd"/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Максимова. - Москва : ГЭОТАР-Медиа, 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. - 216 с. (Серия "Библиотека врача-специалиста") - ISBN 978-5-9704-9074-7. - Текст : электронный // ЭБС "Консул</w:t>
            </w:r>
            <w:r w:rsidR="00D57599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69" w:history="1">
              <w:r w:rsidR="004A7D4D" w:rsidRPr="0063435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747.html</w:t>
              </w:r>
            </w:hyperlink>
            <w:r w:rsidR="004A7D4D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7599"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63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Ростовщиков, В. В. Расстройство аутистического спектра в детском возрасте в практике врача-психиатра, врача-невролога : учебное пособие / В. В. Ростовщиков, Л. С. Пушкарская, С. И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, 2025. — 72 с. — ISBN 978-5-9652-1075-6. — Текст : электронный // Лань : электро</w:t>
            </w:r>
            <w:r w:rsidR="00D57599" w:rsidRPr="00634356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0" w:history="1">
              <w:r w:rsidRPr="006343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="00D57599" w:rsidRPr="00634356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Двигательная реабилитация в неврологии : учебно-методическое пособие / А. Е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И. Е. Гордеева, А. Е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 [и др.]. — Волгоград :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, 2025. — 59 с. — Текст : электронный // Лань : электро</w:t>
            </w:r>
            <w:r w:rsidR="00D57599" w:rsidRPr="00634356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1" w:history="1">
              <w:r w:rsidRPr="006343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4142</w:t>
              </w:r>
            </w:hyperlink>
            <w:r w:rsidR="00D57599" w:rsidRPr="00634356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>Боли в спине: применение традиционной, комплементарной и интегративной медицины / под ред. Ю. О. Новикова. - Москва : ГЭОТАР-Медиа, 2026. - 432 с</w:t>
            </w:r>
            <w:r w:rsidR="00D57599" w:rsidRPr="00634356">
              <w:rPr>
                <w:rFonts w:ascii="Times New Roman" w:hAnsi="Times New Roman"/>
                <w:sz w:val="24"/>
                <w:szCs w:val="24"/>
              </w:rPr>
              <w:t>. - ISBN 978-5-9704-9320-5, DOI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10.33029/9704-9320-5-BPA-2026-1-432. - Электронная версия доступна на сайте ЭБС "Конс</w:t>
            </w:r>
            <w:r w:rsidR="00D57599" w:rsidRPr="00634356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2" w:history="1">
              <w:r w:rsidRPr="006343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205.html</w:t>
              </w:r>
            </w:hyperlink>
            <w:r w:rsidR="00D57599" w:rsidRPr="0063435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Ишемический инсульт и нетравматическое внутричерепное кровоизлияние: формализованные протоколы описания РКТ- и МРТ-исследований : учебное пособие / Т. А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Немировская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, Д. Р. Хасанова, Р. Н. Хайруллин [и др.]. - Москва : ГЭОТАР-Медиа, 2026. - 112 с</w:t>
            </w:r>
            <w:r w:rsidR="00D57599" w:rsidRPr="00634356">
              <w:rPr>
                <w:rFonts w:ascii="Times New Roman" w:hAnsi="Times New Roman"/>
                <w:sz w:val="24"/>
                <w:szCs w:val="24"/>
              </w:rPr>
              <w:t>. - ISBN 978-5-9704-9574-2, DOI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10.33029/9704-9574-2-INS-2026-1-112. - Электронная версия доступна на сайте ЭБС "Консультант студента" : [сайт].</w:t>
            </w:r>
            <w:r w:rsidR="00D57599" w:rsidRPr="0063435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34356" w:rsidRPr="00634356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3" w:history="1">
              <w:r w:rsidRPr="006343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42.html</w:t>
              </w:r>
            </w:hyperlink>
            <w:r w:rsidR="00D57599" w:rsidRPr="0063435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Микронутриенты в неврологии : руководство / О. А. Громова, И. Ю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Торшин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 ; под ред. Е. И. Гусева. - Москва : ГЭОТАР-Медиа, 2026. - 984 с. - ISBN 978-5-9704-9109-6, </w:t>
            </w:r>
            <w:r w:rsidR="00D57599" w:rsidRPr="00634356">
              <w:rPr>
                <w:rFonts w:ascii="Times New Roman" w:hAnsi="Times New Roman"/>
                <w:sz w:val="24"/>
                <w:szCs w:val="24"/>
              </w:rPr>
              <w:t>DOI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10.33029/9704-9109-6-VKN-2026-1-984. - Электронная версия доступна на сайте ЭБС "Консультант студента" : [сайт]. </w:t>
            </w:r>
            <w:r w:rsidR="00D57599" w:rsidRPr="00634356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4" w:history="1">
              <w:r w:rsidRPr="006343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96.html</w:t>
              </w:r>
            </w:hyperlink>
            <w:r w:rsidRPr="00634356">
              <w:rPr>
                <w:rFonts w:ascii="Times New Roman" w:hAnsi="Times New Roman"/>
                <w:sz w:val="24"/>
                <w:szCs w:val="24"/>
              </w:rPr>
              <w:t xml:space="preserve"> - Р</w:t>
            </w:r>
            <w:r w:rsidR="00D57599" w:rsidRPr="00634356">
              <w:rPr>
                <w:rFonts w:ascii="Times New Roman" w:hAnsi="Times New Roman"/>
                <w:sz w:val="24"/>
                <w:szCs w:val="24"/>
              </w:rPr>
              <w:t>ежим доступа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асаткина, Л. Ф. Клиническая электромиография для практических неврологов / Л. Ф. Касаткина. - 4-е изд., </w:t>
            </w:r>
            <w:proofErr w:type="spellStart"/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ераб</w:t>
            </w:r>
            <w:proofErr w:type="spellEnd"/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и доп. - Москва : ГЭОТАР-Медиа, 2026. - 88 с. - ISBN 978-5-9704-9702-9, DOI: 10.33029/9704-9702-9-CEP-2026-1-88. - Электронная версия доступна на сайте ЭБС "Консультант студента" : [сайт].</w:t>
            </w:r>
            <w:r w:rsidR="00D57599"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375" w:history="1">
              <w:r w:rsidRPr="0063435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7029.html</w:t>
              </w:r>
            </w:hyperlink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D57599"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D57599"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D57599"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Путеводитель по головокружениям : учебное пособие / С. Я. Косяков, К. Н. </w:t>
            </w:r>
            <w:proofErr w:type="spellStart"/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ганцева</w:t>
            </w:r>
            <w:proofErr w:type="spellEnd"/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, А. В. </w:t>
            </w:r>
            <w:proofErr w:type="spellStart"/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уненков</w:t>
            </w:r>
            <w:proofErr w:type="spellEnd"/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[и др.]. — Москва : ГЭОТАР-Медиа, 2026. — 80 с. — ISBN 978-5-9704-9675-6. — Электронная версия доступна на сайте ЭБС "Консультант студента" : [сайт].</w:t>
            </w:r>
            <w:r w:rsidR="006F572F"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376" w:history="1">
              <w:r w:rsidRPr="0063435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6756.html</w:t>
              </w:r>
            </w:hyperlink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</w:t>
            </w:r>
            <w:r w:rsidR="006F572F"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6F572F"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Тактика врача-невролога / Под ред. М.А. </w:t>
            </w:r>
            <w:proofErr w:type="spellStart"/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ирадова</w:t>
            </w:r>
            <w:proofErr w:type="spellEnd"/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. — 2-е изд., </w:t>
            </w:r>
            <w:proofErr w:type="spellStart"/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ераб</w:t>
            </w:r>
            <w:proofErr w:type="spellEnd"/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и доп. — Москва : ГЭОТАР-Медиа, 2026. — ISBN 978-5-9704-9464-6. — Электронная версия доступна на сайте ЭБС "Консультант студента" : [сайт].</w:t>
            </w:r>
            <w:r w:rsidR="006F572F"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377" w:history="1">
              <w:r w:rsidR="004A7D4D" w:rsidRPr="0063435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4646.html</w:t>
              </w:r>
            </w:hyperlink>
            <w:r w:rsidR="004A7D4D"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</w:t>
            </w:r>
            <w:r w:rsidR="006F572F"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3435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207DB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B7BC2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634356" w:rsidRDefault="00091C11" w:rsidP="00634356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634356">
              <w:rPr>
                <w:rFonts w:ascii="Times New Roman" w:hAnsi="Times New Roman"/>
                <w:sz w:val="24"/>
                <w:szCs w:val="24"/>
              </w:rPr>
              <w:t xml:space="preserve">Хронические нарушения сознания: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нейрореабилитация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национальное руководство / под ред. М. А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Пирадова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А. Н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К. В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 xml:space="preserve">, А. В. Гречко, Н. А. </w:t>
            </w:r>
            <w:proofErr w:type="spellStart"/>
            <w:r w:rsidRPr="00634356">
              <w:rPr>
                <w:rFonts w:ascii="Times New Roman" w:hAnsi="Times New Roman"/>
                <w:sz w:val="24"/>
                <w:szCs w:val="24"/>
              </w:rPr>
              <w:t>Супоневой</w:t>
            </w:r>
            <w:proofErr w:type="spellEnd"/>
            <w:r w:rsidRPr="00634356">
              <w:rPr>
                <w:rFonts w:ascii="Times New Roman" w:hAnsi="Times New Roman"/>
                <w:sz w:val="24"/>
                <w:szCs w:val="24"/>
              </w:rPr>
              <w:t>. - Москва : ГЭОТАР-Медиа, 2026. - 336 с. - ISB</w:t>
            </w:r>
            <w:r w:rsidR="006F572F" w:rsidRPr="00634356">
              <w:rPr>
                <w:rFonts w:ascii="Times New Roman" w:hAnsi="Times New Roman"/>
                <w:sz w:val="24"/>
                <w:szCs w:val="24"/>
              </w:rPr>
              <w:t>N 978-5-9704-9288-8, DOI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10.33029/9704-9288-8-HNS-2026-1-336. - Электронная версия доступна на сайте ЭБС "Консультант студента" : [сайт]. </w:t>
            </w:r>
            <w:r w:rsidR="006F572F" w:rsidRPr="00634356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8" w:history="1">
              <w:r w:rsidRPr="006343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888.html</w:t>
              </w:r>
            </w:hyperlink>
            <w:r w:rsidR="006F572F" w:rsidRPr="0063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D4D" w:rsidRPr="0063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72F" w:rsidRPr="00634356">
              <w:rPr>
                <w:rFonts w:ascii="Times New Roman" w:hAnsi="Times New Roman"/>
                <w:sz w:val="24"/>
                <w:szCs w:val="24"/>
              </w:rPr>
              <w:t xml:space="preserve">  Режим доступа</w:t>
            </w:r>
            <w:r w:rsidRPr="0063435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FB01AD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11" w:rsidRPr="00FB01AD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11" w:rsidRPr="0080408C" w:rsidRDefault="00091C11" w:rsidP="00091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FB01AD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83C5B" w:rsidRDefault="00091C11" w:rsidP="00091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C5B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170764" w:rsidRDefault="00091C11" w:rsidP="00091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C11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11" w:rsidRPr="000207DB" w:rsidRDefault="00091C11" w:rsidP="00091C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11" w:rsidRPr="0009176C" w:rsidRDefault="00091C11" w:rsidP="0009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11" w:rsidRPr="005E3306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3306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11" w:rsidRPr="00170764" w:rsidRDefault="00091C11" w:rsidP="00091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11" w:rsidRPr="000207DB" w:rsidRDefault="00091C11" w:rsidP="00091C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D29" w:rsidRPr="005834E2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3C3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основы : учебное пособие / Е. Х. Баринов, Н. Е. Добровольская, Н. А.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Текст : электронный // ЭБС "Консультант студента" : [сайт]. - URL: </w:t>
            </w:r>
            <w:hyperlink r:id="rId379" w:history="1">
              <w:r w:rsidRPr="001773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515.html</w:t>
              </w:r>
            </w:hyperlink>
            <w:r w:rsidRPr="00177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условиях : учебное пособие / Б.Н.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. - Москва : Проспект, 2020. - 160 с. - ISBN 978-5-392-30595-7. – Текст : электронный // ЭБС "Консультант студента" : [сайт]. - URL: </w:t>
            </w:r>
            <w:hyperlink r:id="rId380" w:history="1">
              <w:r w:rsidRPr="001773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392305957.html</w:t>
              </w:r>
            </w:hyperlink>
            <w:r w:rsidRPr="001773C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3C3">
              <w:rPr>
                <w:rFonts w:ascii="Times New Roman" w:hAnsi="Times New Roman"/>
                <w:sz w:val="24"/>
                <w:szCs w:val="24"/>
              </w:rPr>
              <w:t xml:space="preserve">Мохов, А. А. Основы медицинского права Российской Федерации (Правовые основы медицинской и фармацевтической деятельности в Российской Федерации) </w:t>
            </w:r>
            <w:r w:rsidRPr="00177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учебное пособие для магистров / А. А. Мохов. - Москва : Проспект, 2015. - 376 с. - ISBN 978-5-392-16399-1. - Текст : электронный // ЭБС "Консультант студента" : [сайт]. - URL: </w:t>
            </w:r>
            <w:hyperlink r:id="rId381" w:history="1">
              <w:r w:rsidRPr="001773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392163991.html</w:t>
              </w:r>
            </w:hyperlink>
            <w:r w:rsidRPr="00177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3C3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544 с. - ISBN 978-5- 9704-3291-4. - Текст : электронный // ЭБС "Консультант студента" : [сайт]. - URL: </w:t>
            </w:r>
            <w:hyperlink r:id="rId382" w:history="1">
              <w:r w:rsidRPr="001773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2914.html</w:t>
              </w:r>
            </w:hyperlink>
            <w:r w:rsidRPr="00177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3C3">
              <w:rPr>
                <w:rFonts w:ascii="Times New Roman" w:hAnsi="Times New Roman"/>
                <w:sz w:val="24"/>
                <w:szCs w:val="24"/>
              </w:rPr>
              <w:t xml:space="preserve">Моисеев, В. И. 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[сайт]. - URL: </w:t>
            </w:r>
            <w:hyperlink r:id="rId383" w:history="1">
              <w:r w:rsidRPr="001773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601.html</w:t>
              </w:r>
            </w:hyperlink>
            <w:r w:rsidRPr="00177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3C3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занятиям : учебное пособие / О. В. Авилов. —Челябинск : ЮУГМУ, 2021. — 90 с. — Текст : электронный // Лань : электронно-библиотечная система. — URL: </w:t>
            </w:r>
            <w:hyperlink r:id="rId384" w:history="1">
              <w:r w:rsidRPr="001773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40</w:t>
              </w:r>
            </w:hyperlink>
            <w:r w:rsidRPr="00177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. - Москва :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385" w:history="1">
              <w:r w:rsidRPr="001773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371.html</w:t>
              </w:r>
            </w:hyperlink>
            <w:r w:rsidRPr="00177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. - Москва : ГЭОТАР- Медиа, 2020. - 304 с. - ISBN 978-5-9704-5661-3. - Текст : электронный // ЭБС "Консультант студента" : [сайт]. - URL: </w:t>
            </w:r>
            <w:hyperlink r:id="rId386" w:history="1">
              <w:r w:rsidRPr="001773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613.html</w:t>
              </w:r>
            </w:hyperlink>
            <w:r w:rsidRPr="00177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C3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деятельности :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 для студентов мед. вузов / О. </w:t>
            </w:r>
            <w:r w:rsidRPr="00177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Леонтьев. - 4-е изд. стер. – Санкт-Петербург :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>. : с. 110-11. - На обл.: Практикум по правоведению. - ISBN 978-5-299-00827-2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C3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работников : учеб. пособие / В. Б. Барканов[и др.] ;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, 2018. - 53, [3] с. -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>. - Москва : ГЭОТАР-Медиа, 2024. - 264 с</w:t>
            </w:r>
            <w:r w:rsidR="001773C3" w:rsidRPr="001773C3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1773C3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387" w:history="1">
              <w:r w:rsidRPr="001773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1773C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1773C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773C3">
              <w:rPr>
                <w:rFonts w:ascii="Times New Roman" w:hAnsi="Times New Roman"/>
                <w:sz w:val="24"/>
                <w:szCs w:val="24"/>
              </w:rPr>
              <w:t>. - Москва : ГЭОТАР-Медиа, 2025. - 304 с</w:t>
            </w:r>
            <w:r w:rsidR="001773C3" w:rsidRPr="001773C3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1773C3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388" w:history="1">
              <w:r w:rsidRPr="001773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9918.html</w:t>
              </w:r>
            </w:hyperlink>
            <w:r w:rsidRPr="001773C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практика : руководство для врачей / М. Ю. </w:t>
            </w:r>
            <w:proofErr w:type="spellStart"/>
            <w:r w:rsidRPr="001773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1773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3. - Режим доступа: </w:t>
            </w:r>
            <w:hyperlink r:id="rId389" w:history="1">
              <w:r w:rsidRPr="001773C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1773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Москва : ГЭОТАР-Медиа, 2024. - 144 с. - ISBN 978-5-9704-8120-2, DOI: 10.33029/9704-8120-2-SUC-2024-1-144. – URL: </w:t>
            </w:r>
            <w:hyperlink r:id="rId390" w:history="1">
              <w:r w:rsidRPr="001773C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1773C3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773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1773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1773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1773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1773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1773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Москва : ГЭОТАР-Медиа, 2024. - 160 с. - ISBN 978-5-9704-8178-3, DOI: 10.33029/9704-8178-3-BN-2024-1-160. – URL: </w:t>
            </w:r>
            <w:hyperlink r:id="rId391" w:history="1">
              <w:r w:rsidRPr="001773C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1773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3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1773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1773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1773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1773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Москва : ГЭОТАР-Медиа, 2025. - 184 с. - ISBN 978-5-9704-9094-5, DOI: 10.33029/9704-9094-5-SKN-2025-1-184. – URL: </w:t>
            </w:r>
            <w:hyperlink r:id="rId392" w:history="1">
              <w:r w:rsidRPr="001773C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1773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73C3" w:rsidRDefault="00541D29" w:rsidP="0017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1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1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1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393" w:history="1">
              <w:r w:rsidR="004A7D4D" w:rsidRPr="001773C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4A7D4D" w:rsidRPr="001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FC6AE6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83316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3316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0764" w:rsidRDefault="00541D29" w:rsidP="00541D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7C4D83" w:rsidRDefault="00541D29" w:rsidP="00541D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Вологда : </w:t>
            </w: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НЦ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Н, 2014. — 52 с. — ISBN 978-5-93299-276-0. — Текст : электронный. — URL: </w:t>
            </w:r>
            <w:hyperlink r:id="rId394" w:history="1">
              <w:r w:rsidRPr="007C4D8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25236</w:t>
              </w:r>
            </w:hyperlink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7C4D83" w:rsidRDefault="00541D29" w:rsidP="00541D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специалисту : методические рекомендации ; под науч. ред. Н. А. Матвеевой, О. В. </w:t>
            </w: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ушкиной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Барнаул : </w:t>
            </w: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ГПУ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8 с. — </w:t>
            </w:r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кст : электронный.  — URL: </w:t>
            </w:r>
            <w:hyperlink r:id="rId395" w:history="1">
              <w:r w:rsidRPr="007C4D8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9191</w:t>
              </w:r>
            </w:hyperlink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7C4D83" w:rsidRDefault="00541D29" w:rsidP="00541D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D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</w:t>
            </w:r>
            <w:proofErr w:type="spellStart"/>
            <w:r w:rsidRPr="007C4D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гушина</w:t>
            </w:r>
            <w:proofErr w:type="spellEnd"/>
            <w:r w:rsidRPr="007C4D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др. ] - Москва : ГЭОТАР-Медиа, 2016. - 112 с. - ISBN 978-5-9704-3898-5. - Текст : электронный // ЭБС "Консультант студента" : [сайт]. - URL: </w:t>
            </w:r>
            <w:hyperlink r:id="rId396" w:history="1">
              <w:r w:rsidRPr="007C4D8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7C4D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7C4D83" w:rsidRDefault="00541D29" w:rsidP="00541D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В. Методология исследований / Ю. В. </w:t>
            </w: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В. Иванов. — Москва : </w:t>
            </w: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БиНТ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0. — 118 с. — ISBN 978-5-9527-0401-5. — Текст : электронный.  — URL: </w:t>
            </w:r>
            <w:hyperlink r:id="rId397" w:history="1">
              <w:r w:rsidRPr="007C4D8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4088</w:t>
              </w:r>
            </w:hyperlink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7C4D83" w:rsidRDefault="00541D29" w:rsidP="00541D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науки : учебное пособие / М. В. Ромм, В. В. </w:t>
            </w: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ман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Р. Мазурова. — Новосибирск : НГТУ, 2020. — 124 с. — ISBN 978-5-7782-4136-7. — Текст : электронный.  — URL: </w:t>
            </w:r>
            <w:hyperlink r:id="rId398" w:history="1">
              <w:r w:rsidRPr="007C4D8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2303</w:t>
              </w:r>
            </w:hyperlink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7C4D83" w:rsidRDefault="00541D29" w:rsidP="00541D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Г. Методология научных исследований : учебное пособие / М. Г. </w:t>
            </w: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П. </w:t>
            </w: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Оренбург : ОГУ, 2017. — 249 с. — ISBN 978-5-7410-1791-3. — Текст : электронный.  — URL: </w:t>
            </w:r>
            <w:hyperlink r:id="rId399" w:history="1">
              <w:r w:rsidRPr="007C4D8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10609</w:t>
              </w:r>
            </w:hyperlink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7C4D83" w:rsidRDefault="00541D29" w:rsidP="00541D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ева, А. И. Методология научного исследования : учебно-методическое пособие / А. И. Голубева. — Ярославль : Ярославская ГСХА, 2019. — 72 с. — Текст : электронный. — URL: </w:t>
            </w:r>
            <w:hyperlink r:id="rId400" w:history="1">
              <w:r w:rsidRPr="007C4D8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2585</w:t>
              </w:r>
            </w:hyperlink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7C4D83" w:rsidRDefault="00541D29" w:rsidP="00541D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В. Методология научных исследований : учебно-методическое пособие / О. В. </w:t>
            </w: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Омск : </w:t>
            </w: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ДИ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6 с. — Текст : электронный. — URL: </w:t>
            </w:r>
            <w:hyperlink r:id="rId401" w:history="1">
              <w:r w:rsidRPr="007C4D8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49506</w:t>
              </w:r>
            </w:hyperlink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7C4D83" w:rsidRDefault="00541D29" w:rsidP="00541D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И. Основы научных исследований : учебное пособие / С. И. </w:t>
            </w: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Карачаевск : КЧГУ, 2020. — 348 с. — Текст : электронный . — URL: </w:t>
            </w:r>
            <w:hyperlink r:id="rId402" w:history="1">
              <w:r w:rsidRPr="007C4D8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61998</w:t>
              </w:r>
            </w:hyperlink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7C4D83" w:rsidRDefault="00541D29" w:rsidP="00541D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исследований : учебное пособие / Н. А. Пархоменко. — Омск : Омский </w:t>
            </w:r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АУ, 2020. — 80 с. — ISBN 978-5-89764-853-5. — Текст : электронный. — URL: </w:t>
            </w:r>
            <w:hyperlink r:id="rId403" w:history="1">
              <w:r w:rsidRPr="007C4D8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0287</w:t>
              </w:r>
            </w:hyperlink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7C4D83" w:rsidRDefault="00541D29" w:rsidP="00541D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научных исследований : учебное пособие ; сост. Ю. В. Устинова [и др.]. — Кемерово : </w:t>
            </w: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ГУ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112 с. — ISBN 978-5-8353-2426-2. — Текст : электронный. — URL: </w:t>
            </w:r>
            <w:hyperlink r:id="rId404" w:history="1">
              <w:r w:rsidRPr="007C4D8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4299</w:t>
              </w:r>
            </w:hyperlink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7C4D83" w:rsidRDefault="00541D29" w:rsidP="00541D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А. Основы математического моделирования и обработки данных в медицине : учебно-методическое пособие / М. А. </w:t>
            </w: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Самара : , 2022. — 63 с. — Текст : электронный // Лань : электронно-библиотечная система. — URL: </w:t>
            </w:r>
            <w:hyperlink r:id="rId405" w:history="1">
              <w:r w:rsidRPr="007C4D8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6510</w:t>
              </w:r>
            </w:hyperlink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7C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7C4D83" w:rsidRDefault="00541D29" w:rsidP="00541D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D8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исследования : учеб.-метод. пособие для аспирантов / А. Н. Наркевич, К. А. Виноградов, Е. А. </w:t>
            </w:r>
            <w:proofErr w:type="spellStart"/>
            <w:r w:rsidRPr="007C4D8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пляшина</w:t>
            </w:r>
            <w:proofErr w:type="spellEnd"/>
            <w:r w:rsidRPr="007C4D8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Красноярск : </w:t>
            </w:r>
            <w:proofErr w:type="spellStart"/>
            <w:r w:rsidRPr="007C4D8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7C4D8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, 2019. - 158 c. - Текст : электронный // ЭБС "</w:t>
            </w:r>
            <w:proofErr w:type="spellStart"/>
            <w:r w:rsidRPr="007C4D8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7C4D8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406" w:history="1">
              <w:r w:rsidRPr="007C4D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issledovaniya-9505180/</w:t>
              </w:r>
            </w:hyperlink>
            <w:r w:rsidRPr="007C4D8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7C4D83" w:rsidRDefault="00541D29" w:rsidP="00541D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D8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</w:t>
            </w:r>
            <w:proofErr w:type="spellStart"/>
            <w:r w:rsidRPr="007C4D8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дорева</w:t>
            </w:r>
            <w:proofErr w:type="spellEnd"/>
            <w:r w:rsidRPr="007C4D8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Стрельченко, А. Ф. Гусев. - 2-е изд., </w:t>
            </w:r>
            <w:proofErr w:type="spellStart"/>
            <w:r w:rsidRPr="007C4D8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C4D8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2. - Режим доступа: </w:t>
            </w:r>
            <w:hyperlink r:id="rId407" w:history="1">
              <w:r w:rsidRPr="007C4D8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7C4D8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7C4D83" w:rsidRDefault="00541D29" w:rsidP="00541D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</w:t>
            </w:r>
            <w:proofErr w:type="spellStart"/>
            <w:r w:rsidRPr="007C4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ле</w:t>
            </w:r>
            <w:proofErr w:type="spellEnd"/>
            <w:r w:rsidRPr="007C4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Зыкова ; под редакцией О. В. Островского. — Волгоград : </w:t>
            </w:r>
            <w:proofErr w:type="spellStart"/>
            <w:r w:rsidRPr="007C4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7C4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54 с. — Текст : электронный // Лань : электронно-библиотечная система. — URL: </w:t>
            </w:r>
            <w:hyperlink r:id="rId408" w:history="1">
              <w:r w:rsidRPr="007C4D8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7C4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7C4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7C4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B90303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303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FD410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4109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FD4109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0764" w:rsidRDefault="00541D29" w:rsidP="00541D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нейрохирургия : учебник : в 2 т. Т. 1 : Неврология / Е. И. Гусев, А. Н. Коновалов, В. И. Скворцова. - 5-е изд., доп. - Москва : ГЭОТАР-Медиа, </w:t>
            </w:r>
            <w:r w:rsidRPr="005566B1">
              <w:rPr>
                <w:rFonts w:ascii="Times New Roman" w:hAnsi="Times New Roman"/>
                <w:sz w:val="24"/>
                <w:szCs w:val="24"/>
              </w:rPr>
              <w:lastRenderedPageBreak/>
              <w:t>2022. - 672 с. - ISBN 978-5-9704-7064-0. - Текст : электронный // ЭБС "Консул</w:t>
            </w:r>
            <w:r w:rsidR="00C97BAE" w:rsidRPr="005566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9" w:history="1">
              <w:r w:rsidRPr="00556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640.html</w:t>
              </w:r>
            </w:hyperlink>
            <w:r w:rsidR="00C97BAE" w:rsidRPr="005566B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Клиническая неврология / Р. П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Саймон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, М. Дж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Аминофф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, Д. А. Гринберг ; пер. с англ. под ред. А. А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Скоромца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. - Москва : ГЭОТАР-Медиа, 2021. - 560 с. - ISBN 978-5-9704-6299-7. - Текст : электронный // ЭБС "Консульта</w:t>
            </w:r>
            <w:r w:rsidR="00C97BAE" w:rsidRPr="005566B1">
              <w:rPr>
                <w:rFonts w:ascii="Times New Roman" w:hAnsi="Times New Roman"/>
                <w:sz w:val="24"/>
                <w:szCs w:val="24"/>
              </w:rPr>
              <w:t>нт студента" : [сайт].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0" w:history="1">
              <w:r w:rsidRPr="00556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97.html</w:t>
              </w:r>
            </w:hyperlink>
            <w:r w:rsidR="00C97BAE" w:rsidRPr="005566B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. Краткое издание / под ред. Е. И. Гусева, А. Н. Коновалова, А. Б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8. - 688 с. - ISBN 978-5-9704-4405-4. - Текст : электронный // ЭБС "Консул</w:t>
            </w:r>
            <w:r w:rsidR="00C97BAE" w:rsidRPr="005566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1" w:history="1">
              <w:r w:rsidRPr="00556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054.html</w:t>
              </w:r>
            </w:hyperlink>
            <w:r w:rsidRPr="0055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мбулаторная</w:t>
            </w:r>
            <w:r w:rsidRPr="005566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566B1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5566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Избранные лекции для врачей первичного звена здравоохранения [Электронный ресурс] / А. И. Федин. - Москва : ГЭОТ</w:t>
            </w:r>
            <w:r w:rsidR="00C97BAE" w:rsidRPr="005566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19. - Режим доступа</w:t>
            </w:r>
            <w:r w:rsidRPr="005566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412" w:history="1">
              <w:r w:rsidRPr="005566B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1595.html</w:t>
              </w:r>
            </w:hyperlink>
            <w:r w:rsidRPr="005566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ческая</w:t>
            </w:r>
            <w:r w:rsidRPr="005566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566B1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5566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 С. </w:t>
            </w:r>
            <w:proofErr w:type="spellStart"/>
            <w:r w:rsidRPr="005566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Кадыкова</w:t>
            </w:r>
            <w:proofErr w:type="spellEnd"/>
            <w:r w:rsidRPr="005566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Л. С. Манвелова, В. В. </w:t>
            </w:r>
            <w:proofErr w:type="spellStart"/>
            <w:r w:rsidRPr="005566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Шведкова</w:t>
            </w:r>
            <w:proofErr w:type="spellEnd"/>
            <w:r w:rsidRPr="005566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Москва : ГЭОТАР-Медиа, 2016. - Серия "Библиотека врач</w:t>
            </w:r>
            <w:r w:rsidR="00C97BAE" w:rsidRPr="005566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5566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413" w:history="1">
              <w:r w:rsidRPr="005566B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909.html</w:t>
              </w:r>
            </w:hyperlink>
            <w:r w:rsidRPr="005566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, Серж. Практическое пособие для психотерапевтов / С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, пер. с фр. Л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. - Москва : Академический Проект, 2020. - 239 с. (Психологические технологии) - ISBN 978-5-8291-2461-8. - Текст : электронный // ЭБС "Консул</w:t>
            </w:r>
            <w:r w:rsidR="00C97BAE" w:rsidRPr="005566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414" w:history="1">
              <w:r w:rsidRPr="00556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Pr="0055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Петрухин, А. С. Неврология / А. С. Петрухин, К. В. Воронкова, И. Д. Лемешко. - Москва : ГЭОТАР-Медиа, 2013. - Текст : электронный // ЭБС "Консультант студента" </w:t>
            </w:r>
            <w:r w:rsidR="00C97BAE" w:rsidRPr="005566B1">
              <w:rPr>
                <w:rFonts w:ascii="Times New Roman" w:hAnsi="Times New Roman"/>
                <w:sz w:val="24"/>
                <w:szCs w:val="24"/>
              </w:rPr>
              <w:lastRenderedPageBreak/>
              <w:t>: [сайт].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5" w:history="1">
              <w:r w:rsidRPr="00556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86.html</w:t>
              </w:r>
            </w:hyperlink>
            <w:r w:rsidR="00C97BAE" w:rsidRPr="005566B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 : в 2-х т. Т. 1 / под ред. Е. И. Гусева, А. Н. Коновалова, В. И. Скворцовой. - 2-е изд.,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. и доп. - Москва : ГЭОТАР-Медиа, 2022. - 880 с. - (Национальные руководства). - ISBN 978-5-9704-6672-8. - Текст : электронный // ЭБС "Консул</w:t>
            </w:r>
            <w:r w:rsidR="00C97BAE" w:rsidRPr="005566B1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6" w:history="1">
              <w:r w:rsidRPr="00556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728.html</w:t>
              </w:r>
            </w:hyperlink>
            <w:r w:rsidRPr="0055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: национальное руководство : в 2-х т. Т. 2 / под ред. Е. И. Гусева, А. Н. Коновалова, В. И. Скворцовой. - 2-е изд.,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432 с. (Национальные руководства). - ISBN 978-5-9704-6159-4. - Текст : электронный // ЭБС "Консул</w:t>
            </w:r>
            <w:r w:rsidR="00C97BAE" w:rsidRPr="005566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7" w:history="1">
              <w:r w:rsidRPr="00556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594.html</w:t>
              </w:r>
            </w:hyperlink>
            <w:r w:rsidRPr="0055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Корнетов, Н. А. Депрессия в неврологии : учебное пособие / Н. А. Корнетов. — Томск :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, 2018. — 161 с. — ISBN 978-5-98591-131-2. — Текст : электронный // Лань : электро</w:t>
            </w:r>
            <w:r w:rsidR="00C97BAE" w:rsidRPr="005566B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8" w:history="1">
              <w:r w:rsidRPr="00556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549</w:t>
              </w:r>
            </w:hyperlink>
            <w:r w:rsidRPr="0055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 Л. Н. Клиническая электроэнцефалография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Фармакоэлектроэнцефалография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 / Л. Н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, Г. Г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, Т. А. Воронина, Г. Н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. - Москва : ГЭОТАР-Медиа, 2018. - 288 с. (Библиотека врача-специалиста) - ISBN 978-5-9704-4519-8. - Текст : электронный // ЭБС "Консул</w:t>
            </w:r>
            <w:r w:rsidR="00C97BAE" w:rsidRPr="005566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9" w:history="1">
              <w:r w:rsidRPr="00556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198.html</w:t>
              </w:r>
            </w:hyperlink>
            <w:r w:rsidRPr="0055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>Павлов, И. С. Психотерапия в практике : технология психотерапевтического процесса / И. С. Павлов. - Москва : Академический Проект, 2020. - 512 с. (Психотерапевтические технологии под ред. проф. В. В. Макарова) - ISBN 978-5-8291-2809-8. - Текст : электронный // ЭБС "Консул</w:t>
            </w:r>
            <w:r w:rsidR="00C97BAE" w:rsidRPr="005566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0" w:history="1">
              <w:r w:rsidRPr="00556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Pr="0055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>Парфенов, В. А. Хроническая боль и ее лечение в неврологии / В. А. Парфенов, В. А. Головачева. - Москва : ГЭОТАР-Медиа, 2018. - 288 с. (Серия "Библиотека врача-специалиста") - ISBN 978-5-9704-4536-5. - Текст : электронный // ЭБС "Консул</w:t>
            </w:r>
            <w:r w:rsidR="00C97BAE" w:rsidRPr="005566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1" w:history="1">
              <w:r w:rsidRPr="00556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365.html</w:t>
              </w:r>
            </w:hyperlink>
            <w:r w:rsidRPr="0055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шизофрении : учебно-методическое пособие / А. Э. Гареева, И. Ф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. — Уфа : БГМУ, 2020. — 71 с. — Текст : электронный // Лань : электро</w:t>
            </w:r>
            <w:r w:rsidR="00C97BAE" w:rsidRPr="005566B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2" w:history="1">
              <w:r w:rsidRPr="00556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  <w:r w:rsidRPr="0055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, М. А. Инсульт : пошаговая инструкция. Руководство для врачей / М. А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, М. Ю. Максимова, М. М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Танашян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288 с. - ISBN 978-5-9704-5782-5. - Текст : электронный // ЭБС "Консул</w:t>
            </w:r>
            <w:r w:rsidR="00C97BAE" w:rsidRPr="005566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3" w:history="1">
              <w:r w:rsidRPr="00556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25.html</w:t>
              </w:r>
            </w:hyperlink>
            <w:r w:rsidRPr="0055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Неврология. Стандарты медицинской помощи. Критерии оценки качества. Фармакологический справочник / сост. А. И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. - Москва : ГЭОТАР-Медиа, 2021. - 816 с. (Серия "Стандарты медицинской помощи") - ISBN 978-5-9704-6027-6. - Текст : электронный // ЭБС "Консул</w:t>
            </w:r>
            <w:r w:rsidR="002F41AE" w:rsidRPr="005566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4" w:history="1">
              <w:r w:rsidRPr="005566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276.html</w:t>
              </w:r>
            </w:hyperlink>
            <w:r w:rsidR="002F41AE" w:rsidRPr="005566B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дзе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Г. Клиническая электромиография для практических неврологов / А. Г.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дзе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Ф. Касаткина. - 3-е изд. ,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2. - 80 с. - ISBN 978-5-9704-7337-5. - Текст : электронный // ЭБС "Консуль</w:t>
            </w:r>
            <w:r w:rsidR="002F41AE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т студента" : [сайт]. - URL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25" w:history="1">
              <w:r w:rsidRPr="005566B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3375.html</w:t>
              </w:r>
            </w:hyperlink>
            <w:r w:rsidR="002F41AE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сипова, В. В. Мигрень в реальной </w:t>
            </w: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практическое руководство / В. В. Осипова. - Москва : </w:t>
            </w:r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ГЭОТАР-Медиа, 2023. - 120 с. - ISBN 978-5-9704-7800-4, DOI : 10.33029/9704-7800-4-MRP-2023-1-120. – URL : </w:t>
            </w:r>
            <w:hyperlink r:id="rId426" w:history="1">
              <w:r w:rsidR="004A7D4D" w:rsidRPr="005566B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8004.html</w:t>
              </w:r>
            </w:hyperlink>
            <w:r w:rsidR="004A7D4D"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2F41AE"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Нарушения сна в практике врача-невролога : учебное пособие / А. Е.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чек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Волгоград :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132 с. — ISBN 978-5-9652-0905-7. — Текст : электронный // Лань : электронно-библиотечная система. — URL: </w:t>
            </w:r>
            <w:hyperlink r:id="rId427" w:history="1">
              <w:r w:rsidRPr="005566B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79130</w:t>
              </w:r>
            </w:hyperlink>
            <w:r w:rsidR="002F41AE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Структурно-функциональные особенности вегетативной нервной системы и вегетативные расстройства : учебное пособие / А. Е.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Е.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чек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Волгоград :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3. — 140 с. — ISBN 978-5-9652-0875-3. — Текст : электронный // Лань : электро</w:t>
            </w:r>
            <w:r w:rsidR="002F41AE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28" w:history="1">
              <w:r w:rsidRPr="005566B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79208</w:t>
              </w:r>
            </w:hyperlink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</w:t>
            </w:r>
            <w:r w:rsidR="002F41AE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доступа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астичность</w:t>
            </w:r>
            <w:proofErr w:type="spellEnd"/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клиника, диагностика и комплексная реабилитация с применением </w:t>
            </w:r>
            <w:proofErr w:type="spellStart"/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тулинотерапии</w:t>
            </w:r>
            <w:proofErr w:type="spellEnd"/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/ Е. И. Гусев, Е. В. Костенко, А. Н. Бойко. - 3-е изд., </w:t>
            </w:r>
            <w:proofErr w:type="spellStart"/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3. - Серия "Библиотека врач</w:t>
            </w:r>
            <w:r w:rsidR="002F41AE"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429" w:history="1">
              <w:r w:rsidRPr="005566B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52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И. Л. Клинические нормы. Неврология   / И. Л. Иванова, Р. Р.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иярова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. В. Комиссарова. - Москва : ГЭОТАР-Медиа, 2024. - 256 с. - ISBN 978-5-9704-8685-6. - Текст : электронный // ЭБС "Консул</w:t>
            </w:r>
            <w:r w:rsidR="002F41AE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30" w:history="1">
              <w:r w:rsidRPr="005566B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6856.html</w:t>
              </w:r>
            </w:hyperlink>
            <w:r w:rsidR="002F41AE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сберг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Неврология для врачей общей практики   / Л.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сберг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пер. с англ. - 5-е изд. - Москва : Лаборатория знаний, 2024. - 371 с. Систем. требования: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ader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I; экран 10". -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 титул. экрана. (Лучший зарубежный 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ик) - ISBN 978-5-93208-774-9. - Текст : электронный // ЭБС "Консул</w:t>
            </w:r>
            <w:r w:rsidR="002F41AE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31" w:history="1">
              <w:r w:rsidRPr="005566B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7749.html</w:t>
              </w:r>
            </w:hyperlink>
            <w:r w:rsidR="002F41AE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вичные</w:t>
            </w:r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ловные</w:t>
            </w:r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и</w:t>
            </w:r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а</w:t>
            </w:r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терапевта [Электронный ресурс] / В. В. </w:t>
            </w: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сипова</w:t>
            </w:r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4. - Серия "Библиотека врача-специалиста". - Режим доступа: </w:t>
            </w:r>
            <w:hyperlink r:id="rId432" w:history="1">
              <w:r w:rsidR="004A7D4D" w:rsidRPr="005566B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5545.html</w:t>
              </w:r>
            </w:hyperlink>
            <w:r w:rsidR="004A7D4D" w:rsidRPr="005566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границе неврологии и оториноларингологии / М. В.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дов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И. Крюков, А. В. Болдин [и др. ] ; под ред. А. И. Крюкова. - Москва : ГЭОТАР-Медиа, 2024. - 256 с. - ISBN 978-5-9704-8317-6. - Текст : электронный // ЭБС "Консул</w:t>
            </w:r>
            <w:r w:rsidR="00FE2920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33" w:history="1">
              <w:r w:rsidRPr="005566B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176.html</w:t>
              </w:r>
            </w:hyperlink>
            <w:r w:rsidR="00FE2920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, С. М.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ivate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urology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udy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uide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Частная неврология / С. М. Карпов, И. А.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лова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5. - 712 с</w:t>
            </w:r>
            <w:r w:rsidR="00FE2920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241-4, DOI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41-4-PRN-2025-1-712. - Электронная версия доступна на сайте ЭБС "Консультант студента" : [сайт].</w:t>
            </w:r>
            <w:r w:rsidR="00FE2920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</w:t>
            </w:r>
            <w:r w:rsidR="00FE2920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34" w:history="1">
              <w:r w:rsidRPr="005566B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414.ht</w:t>
              </w:r>
              <w:r w:rsidRPr="005566B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="00FE2920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 тазовая боль: клиника, диагностика, лечение / А. В. Зайцев, М. Ю. Максимова, М. Н. Шаров [и др.]. - Москва : ГЭОТАР-Медиа, 2025. - 128 с. - ISBN 978-5-9704-9165-2, DOI : 10.33029/9704-7111-1-CPP-2022-1-128. - Электронная версия доступна на сайте ЭБС "Консул</w:t>
            </w:r>
            <w:r w:rsidR="00FE2920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– URL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</w:t>
            </w:r>
            <w:hyperlink r:id="rId435" w:history="1">
              <w:r w:rsidRPr="005566B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652.html</w:t>
              </w:r>
            </w:hyperlink>
            <w:r w:rsidR="00FE2920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Инсульт. Современные подходы к диагностике, лечению и профилактике : методические рекомендации / под ред. Д. Р. Хасановой, В. И. Данилова. - 3-е изд.,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r w:rsidRPr="005566B1">
              <w:rPr>
                <w:rFonts w:ascii="Times New Roman" w:hAnsi="Times New Roman"/>
                <w:sz w:val="24"/>
                <w:szCs w:val="24"/>
              </w:rPr>
              <w:lastRenderedPageBreak/>
              <w:t>Москва : ГЭОТАР-Медиа, 2025. - 392 с</w:t>
            </w:r>
            <w:r w:rsidR="00FE2920" w:rsidRPr="005566B1">
              <w:rPr>
                <w:rFonts w:ascii="Times New Roman" w:hAnsi="Times New Roman"/>
                <w:sz w:val="24"/>
                <w:szCs w:val="24"/>
              </w:rPr>
              <w:t>. - ISBN 978-5-9704-8962-8, DOI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10.33029/9704-8962-8-SMM-2025-1-392. - Электронная версия доступна на сайте ЭБС "Консультант</w:t>
            </w:r>
            <w:r w:rsidR="00FE2920" w:rsidRPr="005566B1">
              <w:rPr>
                <w:rFonts w:ascii="Times New Roman" w:hAnsi="Times New Roman"/>
                <w:sz w:val="24"/>
                <w:szCs w:val="24"/>
              </w:rPr>
              <w:t xml:space="preserve"> студента" : [сайт].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6" w:history="1">
              <w:r w:rsidRPr="005566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28</w:t>
              </w:r>
            </w:hyperlink>
            <w:r w:rsidR="00FE2920" w:rsidRPr="005566B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>Нарушения кровообращения, ассоциированные с COVID-19 : руководство для врачей / Е. А. Кольцова, В. В. Гудкова, Е. А. Петрова [и др.]. - Москва : ГЭОТАР-Медиа, 2025. - 104 с</w:t>
            </w:r>
            <w:r w:rsidR="00FE2920" w:rsidRPr="005566B1">
              <w:rPr>
                <w:rFonts w:ascii="Times New Roman" w:hAnsi="Times New Roman"/>
                <w:sz w:val="24"/>
                <w:szCs w:val="24"/>
              </w:rPr>
              <w:t>. - ISBN 978-5-9704-8775-4, DOI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10.33029/9704-8775-4-CDA-2025-1-104. - Электронная версия доступна на сайте ЭБС "Консультант студента" : [сайт].</w:t>
            </w:r>
            <w:r w:rsidR="00FE2920" w:rsidRPr="005566B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7" w:history="1">
              <w:r w:rsidRPr="005566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754.html</w:t>
              </w:r>
            </w:hyperlink>
            <w:r w:rsidR="00FE2920" w:rsidRPr="005566B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>Шизофрения (детский и подростковый возраст) : руководство для врачей / Е. Е. Балакирева, А. В. Куликов, А. А. Коваль-Зайцев [и др.]. - Москва : ГЭОТАР-Медиа, 2025. - 96 с. - ISBN 978-5-9704-9450-9. - Электронная версия доступна на сайте ЭБС "Конс</w:t>
            </w:r>
            <w:r w:rsidR="00FE2920" w:rsidRPr="005566B1">
              <w:rPr>
                <w:rFonts w:ascii="Times New Roman" w:hAnsi="Times New Roman"/>
                <w:sz w:val="24"/>
                <w:szCs w:val="24"/>
              </w:rPr>
              <w:t>ультант студента" : [сайт]. -</w:t>
            </w:r>
            <w:r w:rsidR="00A36155" w:rsidRPr="0055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920" w:rsidRPr="005566B1">
              <w:rPr>
                <w:rFonts w:ascii="Times New Roman" w:hAnsi="Times New Roman"/>
                <w:sz w:val="24"/>
                <w:szCs w:val="24"/>
              </w:rPr>
              <w:t>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8" w:history="1">
              <w:r w:rsidRPr="005566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09.html</w:t>
              </w:r>
            </w:hyperlink>
            <w:r w:rsidR="00FE2920" w:rsidRPr="005566B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Интерпретация лабораторных исследований при атеросклерозе и его осложнениях / А. П. Ройтман, Г. Г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Арабидзе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, И. А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Либов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 [и др.]. - Москва : ГЭОТАР-Медиа, 2025. - 128 с. - ISBN 978-5-9704-9306-9. - Электронная версия доступна на сайте ЭБС "Консультант студента" : [сайт].</w:t>
            </w:r>
            <w:r w:rsidR="00FE2920" w:rsidRPr="005566B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9" w:history="1">
              <w:r w:rsidR="004A7D4D" w:rsidRPr="005566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069.html</w:t>
              </w:r>
            </w:hyperlink>
            <w:r w:rsidR="004A7D4D" w:rsidRPr="0055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920" w:rsidRPr="005566B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136 с. - ISBN 978-5-9704-9030-3, DOI : 10.33029/9704-9030-3-DED-2025-1-136. - Электронная версия доступна на сайте ЭБС "Конс</w:t>
            </w:r>
            <w:r w:rsidR="00FE2920" w:rsidRPr="005566B1">
              <w:rPr>
                <w:rFonts w:ascii="Times New Roman" w:hAnsi="Times New Roman"/>
                <w:sz w:val="24"/>
                <w:szCs w:val="24"/>
              </w:rPr>
              <w:t xml:space="preserve">ультант студента" : </w:t>
            </w:r>
            <w:r w:rsidR="00FE2920" w:rsidRPr="005566B1">
              <w:rPr>
                <w:rFonts w:ascii="Times New Roman" w:hAnsi="Times New Roman"/>
                <w:sz w:val="24"/>
                <w:szCs w:val="24"/>
              </w:rPr>
              <w:lastRenderedPageBreak/>
              <w:t>[сайт].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0" w:history="1">
              <w:r w:rsidRPr="005566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03.html</w:t>
              </w:r>
            </w:hyperlink>
            <w:r w:rsidR="00240723" w:rsidRPr="005566B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по подписке. –</w:t>
            </w:r>
            <w:r w:rsidR="00240723" w:rsidRPr="005566B1">
              <w:rPr>
                <w:rFonts w:ascii="Times New Roman" w:hAnsi="Times New Roman"/>
                <w:sz w:val="24"/>
                <w:szCs w:val="24"/>
              </w:rPr>
              <w:t xml:space="preserve">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дов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А. Неврологические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фациальные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я и синдромы : руководство для врачей / М. А. </w:t>
            </w:r>
            <w:proofErr w:type="spellStart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дов</w:t>
            </w:r>
            <w:proofErr w:type="spellEnd"/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. Ю. Максимова. - Москва : ГЭОТАР-Медиа, 2025. - 216 с. (Серия "Библиотека врача-специалиста") - ISBN 978-5-9704-9074-7. - Текст : электронный // ЭБС "Консул</w:t>
            </w:r>
            <w:r w:rsidR="00240723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41" w:history="1">
              <w:r w:rsidR="004A7D4D" w:rsidRPr="005566B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747.html</w:t>
              </w:r>
            </w:hyperlink>
            <w:r w:rsidR="004A7D4D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0723"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556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Ростовщиков, В. В. Расстройство аутистического спектра в детском возрасте в практике врача-психиатра, врача-невролога : учебное пособие / В. В. Ростовщиков, Л. С. Пушкарская, С. И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, 2025. — 72 с. — ISBN 978-5-9652-1075-6. — Текст : электронный // Лань : электро</w:t>
            </w:r>
            <w:r w:rsidR="00240723" w:rsidRPr="005566B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2" w:history="1">
              <w:r w:rsidRPr="005566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="00240723" w:rsidRPr="005566B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Двигательная реабилитация в неврологии : учебно-методическое пособие / А. Е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, И. Е. Гордеева, А. Е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 [и др.]. — Волгоград :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, 2025. — 59 с. — Текст : электронный // Лань : электро</w:t>
            </w:r>
            <w:r w:rsidR="00240723" w:rsidRPr="005566B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3" w:history="1">
              <w:r w:rsidRPr="005566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4142</w:t>
              </w:r>
            </w:hyperlink>
            <w:r w:rsidRPr="005566B1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="00240723" w:rsidRPr="005566B1"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>Боли в спине: применение традиционной, комплементарной и интегративной медицины / под ред. Ю. О. Новикова. - Москва : ГЭОТАР-Медиа, 2026. - 432 с. - ISBN 978-5-9704-9320-5, DOI : 10.33029/9704-9320-5-BPA-2026-1-432. - Электронная версия доступна на сайте ЭБС "Консультант студента" : [сайт].</w:t>
            </w:r>
            <w:r w:rsidR="00240723" w:rsidRPr="005566B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4" w:history="1">
              <w:r w:rsidRPr="005566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205.html</w:t>
              </w:r>
            </w:hyperlink>
            <w:r w:rsidR="00240723" w:rsidRPr="005566B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Ишемический инсульт и нетравматическое внутричерепное кровоизлияние: формализованные протоколы описания РКТ- и МРТ-исследований : учебное пособие / Т. А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Немировская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, Д. Р. Хасанова, Р. Н. Хайруллин [и др.]. - Москва : ГЭОТАР-Медиа, 2026. - 112 с</w:t>
            </w:r>
            <w:r w:rsidR="00240723" w:rsidRPr="005566B1">
              <w:rPr>
                <w:rFonts w:ascii="Times New Roman" w:hAnsi="Times New Roman"/>
                <w:sz w:val="24"/>
                <w:szCs w:val="24"/>
              </w:rPr>
              <w:t>. - ISBN 978-5-9704-9574-2, DOI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10.33029/9704-9574-2-INS-2026-1-112. - Электронная версия доступна на сайте ЭБС "Консультант студента" : [сайт].</w:t>
            </w:r>
            <w:r w:rsidR="00240723" w:rsidRPr="005566B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5" w:history="1">
              <w:r w:rsidRPr="005566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42.html</w:t>
              </w:r>
            </w:hyperlink>
            <w:r w:rsidR="00240723" w:rsidRPr="005566B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Микронутриенты в неврологии : руководство / О. А. Громова, И. Ю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Торшин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 ; под ред. Е. И. Гусева. - Москва : ГЭОТАР-Медиа, 2026. - 984 с</w:t>
            </w:r>
            <w:r w:rsidR="00240723" w:rsidRPr="005566B1">
              <w:rPr>
                <w:rFonts w:ascii="Times New Roman" w:hAnsi="Times New Roman"/>
                <w:sz w:val="24"/>
                <w:szCs w:val="24"/>
              </w:rPr>
              <w:t>. - ISBN 978-5-9704-9109-6, DOI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10.33029/9704-9109-6-VKN-2026-1-984. - Электронная версия доступна на сайте ЭБС "Консультант студента" : [сайт].</w:t>
            </w:r>
            <w:r w:rsidR="00240723" w:rsidRPr="005566B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6" w:history="1">
              <w:r w:rsidRPr="005566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96.html</w:t>
              </w:r>
            </w:hyperlink>
            <w:r w:rsidR="00240723" w:rsidRPr="005566B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асаткина, Л. Ф. Клиническая электромиография для практических неврологов / Л. Ф. Касаткина. - 4-е изд., </w:t>
            </w:r>
            <w:proofErr w:type="spellStart"/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ераб</w:t>
            </w:r>
            <w:proofErr w:type="spellEnd"/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и доп. - Москва : ГЭОТАР-Медиа, 2026. - 88 с. - ISBN 978-5-9704-9702-9, DOI: 10.33029/9704-9702-9-CEP-2026-1-88. - Электронная версия доступна на сайте ЭБС "Консультант студента" : [сайт].</w:t>
            </w:r>
            <w:r w:rsidR="00240723"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447" w:history="1">
              <w:r w:rsidRPr="005566B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7029.html</w:t>
              </w:r>
            </w:hyperlink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240723"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240723"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240723"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Путеводитель по головокружениям : учебное пособие / С. Я. Косяков, К. Н. </w:t>
            </w:r>
            <w:proofErr w:type="spellStart"/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ганцева</w:t>
            </w:r>
            <w:proofErr w:type="spellEnd"/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, А. В. </w:t>
            </w:r>
            <w:proofErr w:type="spellStart"/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уненков</w:t>
            </w:r>
            <w:proofErr w:type="spellEnd"/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[и др.]. — Москва : ГЭОТАР-Медиа, 2026. — 80 с. — ISBN 978-5-9704-9675-6. — Электронная версия доступна на сайте ЭБС "Консультант студента" : [сайт].</w:t>
            </w:r>
            <w:r w:rsidR="00240723"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448" w:history="1">
              <w:r w:rsidRPr="005566B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6756.html</w:t>
              </w:r>
            </w:hyperlink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</w:t>
            </w:r>
            <w:r w:rsidR="00240723"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240723"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Тактика врача-невролога / Под ред. М.А. </w:t>
            </w:r>
            <w:proofErr w:type="spellStart"/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ирадова</w:t>
            </w:r>
            <w:proofErr w:type="spellEnd"/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. — 2-е изд., </w:t>
            </w:r>
            <w:proofErr w:type="spellStart"/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ераб</w:t>
            </w:r>
            <w:proofErr w:type="spellEnd"/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и доп. — Москва : ГЭОТАР-Медиа, 2026. — ISBN 978-5-9704-9464-6. — Электронная версия доступна на сайте ЭБС "Консультант студента" : [сайт].</w:t>
            </w:r>
            <w:r w:rsidR="00240723"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449" w:history="1">
              <w:r w:rsidR="00B7009C" w:rsidRPr="005566B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4646.html</w:t>
              </w:r>
            </w:hyperlink>
            <w:r w:rsidR="00B7009C"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</w:t>
            </w:r>
            <w:r w:rsidR="00070906"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070906" w:rsidRPr="005566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0207DB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5566B1" w:rsidRDefault="00541D29" w:rsidP="005566B1">
            <w:pPr>
              <w:spacing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5566B1">
              <w:rPr>
                <w:rFonts w:ascii="Times New Roman" w:hAnsi="Times New Roman"/>
                <w:sz w:val="24"/>
                <w:szCs w:val="24"/>
              </w:rPr>
              <w:t xml:space="preserve">Хронические нарушения сознания: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нейрореабилитация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национальное руководство / под ред. М. А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Пирадова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, А. Н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, К. В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 xml:space="preserve">, А. В. Гречко, Н. А. </w:t>
            </w:r>
            <w:proofErr w:type="spellStart"/>
            <w:r w:rsidRPr="005566B1">
              <w:rPr>
                <w:rFonts w:ascii="Times New Roman" w:hAnsi="Times New Roman"/>
                <w:sz w:val="24"/>
                <w:szCs w:val="24"/>
              </w:rPr>
              <w:t>Супоневой</w:t>
            </w:r>
            <w:proofErr w:type="spellEnd"/>
            <w:r w:rsidRPr="005566B1">
              <w:rPr>
                <w:rFonts w:ascii="Times New Roman" w:hAnsi="Times New Roman"/>
                <w:sz w:val="24"/>
                <w:szCs w:val="24"/>
              </w:rPr>
              <w:t>. - Москва : ГЭОТАР-Медиа, 2026. - 336 с</w:t>
            </w:r>
            <w:r w:rsidR="00070906" w:rsidRPr="005566B1">
              <w:rPr>
                <w:rFonts w:ascii="Times New Roman" w:hAnsi="Times New Roman"/>
                <w:sz w:val="24"/>
                <w:szCs w:val="24"/>
              </w:rPr>
              <w:t>. - ISBN 978-5-9704-9288-8, DOI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10.33029/9704-9288-8-HNS-2026-1-336. - Электронная версия доступна на сайте ЭБС "Консультант студента" : [сайт]. </w:t>
            </w:r>
            <w:r w:rsidR="00070906" w:rsidRPr="005566B1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50" w:history="1">
              <w:r w:rsidRPr="005566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888.html</w:t>
              </w:r>
            </w:hyperlink>
            <w:r w:rsidR="00B7009C" w:rsidRPr="005566B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70906" w:rsidRPr="005566B1">
              <w:rPr>
                <w:rFonts w:ascii="Times New Roman" w:hAnsi="Times New Roman"/>
                <w:sz w:val="24"/>
                <w:szCs w:val="24"/>
              </w:rPr>
              <w:t xml:space="preserve">   Режим доступа</w:t>
            </w:r>
            <w:r w:rsidRPr="005566B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D29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D29" w:rsidRPr="00953A5C" w:rsidRDefault="00541D29" w:rsidP="0054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953A5C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624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170764" w:rsidRDefault="00541D29" w:rsidP="00541D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D29" w:rsidRPr="000207DB" w:rsidRDefault="00541D29" w:rsidP="0054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79F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9F" w:rsidRPr="000207DB" w:rsidRDefault="0031179F" w:rsidP="0031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6A4DEA" w:rsidRDefault="0031179F" w:rsidP="003117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A4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диссертация : руководство / М. М. Абакумов. - 2-е изд., </w:t>
            </w:r>
            <w:proofErr w:type="spellStart"/>
            <w:r w:rsidRPr="006A4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A4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8. - Режим доступа: </w:t>
            </w:r>
            <w:hyperlink r:id="rId451" w:history="1">
              <w:r w:rsidRPr="006A4DE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6A4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79F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9F" w:rsidRPr="000207DB" w:rsidRDefault="0031179F" w:rsidP="0031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6A4DEA" w:rsidRDefault="0031179F" w:rsidP="003117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</w:t>
            </w:r>
            <w:proofErr w:type="spellStart"/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Сургут : </w:t>
            </w:r>
            <w:proofErr w:type="spellStart"/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Текст : электронный // Лань : электронно-библиотечная система. — URL: </w:t>
            </w:r>
            <w:hyperlink r:id="rId452" w:history="1">
              <w:r w:rsidRPr="006A4DE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79F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9F" w:rsidRPr="000207DB" w:rsidRDefault="0031179F" w:rsidP="0031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6A4DEA" w:rsidRDefault="0031179F" w:rsidP="003117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DEA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6A4DEA">
              <w:rPr>
                <w:rFonts w:ascii="Times New Roman" w:hAnsi="Times New Roman"/>
                <w:sz w:val="24"/>
                <w:szCs w:val="24"/>
              </w:rPr>
              <w:t xml:space="preserve">, И. Ф. Методология научных исследований : учебное пособие / И. Ф. </w:t>
            </w:r>
            <w:proofErr w:type="spellStart"/>
            <w:r w:rsidRPr="006A4DEA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6A4DEA">
              <w:rPr>
                <w:rFonts w:ascii="Times New Roman" w:hAnsi="Times New Roman"/>
                <w:sz w:val="24"/>
                <w:szCs w:val="24"/>
              </w:rPr>
              <w:t xml:space="preserve">, Э. И. Полякова. - Москва : Инфра-Инженерия, 2023. - 216 с. - ISBN 978-5-9729-1430-2. - Текст : электронный // ЭБС "Консультант студента" : [сайт]. - URL: </w:t>
            </w:r>
            <w:hyperlink r:id="rId453" w:history="1">
              <w:r w:rsidRPr="006A4D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6A4DE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79F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9F" w:rsidRPr="000207DB" w:rsidRDefault="0031179F" w:rsidP="0031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6A4DEA" w:rsidRDefault="0031179F" w:rsidP="003117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учебное пособие / Е. А. Никитина. — Москва : РТУ МИРЭА, 2024. — 67 с. — ISBN 978-5-7339-2426-7. — Текст : электронный // Лань : электронно-библиотечная система. — URL: </w:t>
            </w:r>
            <w:hyperlink r:id="rId454" w:history="1">
              <w:r w:rsidRPr="006A4DE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79F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9F" w:rsidRPr="000207DB" w:rsidRDefault="0031179F" w:rsidP="0031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6A4DEA" w:rsidRDefault="0031179F" w:rsidP="003117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</w:t>
            </w:r>
            <w:proofErr w:type="spellStart"/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В. Лебедева. — Оренбург : ОГУ, 2024. — 381 с. — ISBN 978-5-7410-3232-9. — Текст : электронный // Лань : электронно-библиотечная система. — URL: </w:t>
            </w:r>
            <w:hyperlink r:id="rId455" w:history="1">
              <w:r w:rsidRPr="006A4DE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A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79F" w:rsidRPr="00315F4F" w:rsidTr="00412268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9F" w:rsidRPr="000207DB" w:rsidRDefault="0031179F" w:rsidP="0031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6A4DEA" w:rsidRDefault="0031179F" w:rsidP="003117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D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Методологические основы проведения научных исследований в медицине : учебное пособие / И. Ю. </w:t>
            </w:r>
            <w:proofErr w:type="spellStart"/>
            <w:r w:rsidRPr="006A4D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едорева</w:t>
            </w:r>
            <w:proofErr w:type="spellEnd"/>
            <w:r w:rsidRPr="006A4D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, А. Ф. Гусев, М. В. Михайловский, И. А. Кирилова. - Новосибирск : ННИИТО, 2025. - 56 c. - ISBN 9785605172277. - Текст : электронный // ЭБС "</w:t>
            </w:r>
            <w:proofErr w:type="spellStart"/>
            <w:r w:rsidRPr="006A4D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6A4D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456" w:history="1">
              <w:r w:rsidRPr="006A4D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metodologicheskie-osnovy-provedeniya-nauchnyh-issledovanij-v-medicine-18311235/</w:t>
              </w:r>
            </w:hyperlink>
            <w:r w:rsidRPr="006A4D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79F" w:rsidRPr="000207DB" w:rsidRDefault="0031179F" w:rsidP="00311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C86"/>
    <w:rsid w:val="00002459"/>
    <w:rsid w:val="00015AD1"/>
    <w:rsid w:val="00015B5C"/>
    <w:rsid w:val="0002150D"/>
    <w:rsid w:val="00021A1C"/>
    <w:rsid w:val="00027544"/>
    <w:rsid w:val="00030B00"/>
    <w:rsid w:val="000314F9"/>
    <w:rsid w:val="000336A5"/>
    <w:rsid w:val="00033FC3"/>
    <w:rsid w:val="00036D6F"/>
    <w:rsid w:val="00042267"/>
    <w:rsid w:val="00042D0F"/>
    <w:rsid w:val="0004599B"/>
    <w:rsid w:val="000510D7"/>
    <w:rsid w:val="00052598"/>
    <w:rsid w:val="00056509"/>
    <w:rsid w:val="00070300"/>
    <w:rsid w:val="00070906"/>
    <w:rsid w:val="0007112D"/>
    <w:rsid w:val="00076F0E"/>
    <w:rsid w:val="00077139"/>
    <w:rsid w:val="00081B08"/>
    <w:rsid w:val="00083316"/>
    <w:rsid w:val="00083C5B"/>
    <w:rsid w:val="00085E8D"/>
    <w:rsid w:val="00087A9D"/>
    <w:rsid w:val="000904A9"/>
    <w:rsid w:val="0009176C"/>
    <w:rsid w:val="00091C11"/>
    <w:rsid w:val="000929C1"/>
    <w:rsid w:val="00094993"/>
    <w:rsid w:val="000949C2"/>
    <w:rsid w:val="0009690B"/>
    <w:rsid w:val="000A18B1"/>
    <w:rsid w:val="000A7BB2"/>
    <w:rsid w:val="000A7E11"/>
    <w:rsid w:val="000B0249"/>
    <w:rsid w:val="000B4695"/>
    <w:rsid w:val="000B7BC2"/>
    <w:rsid w:val="000C3EDE"/>
    <w:rsid w:val="000C498F"/>
    <w:rsid w:val="000C536B"/>
    <w:rsid w:val="000C6CEE"/>
    <w:rsid w:val="000C7ABC"/>
    <w:rsid w:val="000D6672"/>
    <w:rsid w:val="000E28BF"/>
    <w:rsid w:val="000E6B55"/>
    <w:rsid w:val="000F03D3"/>
    <w:rsid w:val="000F3346"/>
    <w:rsid w:val="00105C84"/>
    <w:rsid w:val="0010717C"/>
    <w:rsid w:val="00110BBD"/>
    <w:rsid w:val="00112A8E"/>
    <w:rsid w:val="00115B0D"/>
    <w:rsid w:val="00115FCA"/>
    <w:rsid w:val="00123AF9"/>
    <w:rsid w:val="00125D5A"/>
    <w:rsid w:val="00134465"/>
    <w:rsid w:val="001349DE"/>
    <w:rsid w:val="0015003B"/>
    <w:rsid w:val="001600B6"/>
    <w:rsid w:val="001606EB"/>
    <w:rsid w:val="0016379B"/>
    <w:rsid w:val="001645AE"/>
    <w:rsid w:val="00164B06"/>
    <w:rsid w:val="00170764"/>
    <w:rsid w:val="00170EB7"/>
    <w:rsid w:val="00174EB3"/>
    <w:rsid w:val="001773C3"/>
    <w:rsid w:val="0018169C"/>
    <w:rsid w:val="00181A3A"/>
    <w:rsid w:val="00182310"/>
    <w:rsid w:val="00191F75"/>
    <w:rsid w:val="001936FD"/>
    <w:rsid w:val="001A03D3"/>
    <w:rsid w:val="001A0C3A"/>
    <w:rsid w:val="001A2B14"/>
    <w:rsid w:val="001A35EF"/>
    <w:rsid w:val="001A4583"/>
    <w:rsid w:val="001B0B76"/>
    <w:rsid w:val="001B3704"/>
    <w:rsid w:val="001B689A"/>
    <w:rsid w:val="001B6FDB"/>
    <w:rsid w:val="001C2856"/>
    <w:rsid w:val="001C41C3"/>
    <w:rsid w:val="001C68CD"/>
    <w:rsid w:val="001D134B"/>
    <w:rsid w:val="001D1ECD"/>
    <w:rsid w:val="001D2FD8"/>
    <w:rsid w:val="001E2599"/>
    <w:rsid w:val="001F3FBF"/>
    <w:rsid w:val="002154F2"/>
    <w:rsid w:val="0022174A"/>
    <w:rsid w:val="0023672F"/>
    <w:rsid w:val="0023703C"/>
    <w:rsid w:val="002377C6"/>
    <w:rsid w:val="00237EA2"/>
    <w:rsid w:val="00240253"/>
    <w:rsid w:val="00240723"/>
    <w:rsid w:val="00240879"/>
    <w:rsid w:val="00241FF5"/>
    <w:rsid w:val="00242320"/>
    <w:rsid w:val="0025040D"/>
    <w:rsid w:val="0025162B"/>
    <w:rsid w:val="00255209"/>
    <w:rsid w:val="002555AC"/>
    <w:rsid w:val="00260E23"/>
    <w:rsid w:val="002617A6"/>
    <w:rsid w:val="002623B9"/>
    <w:rsid w:val="00265E78"/>
    <w:rsid w:val="0026744E"/>
    <w:rsid w:val="00273C4D"/>
    <w:rsid w:val="002779BF"/>
    <w:rsid w:val="00282231"/>
    <w:rsid w:val="00283A16"/>
    <w:rsid w:val="0028528A"/>
    <w:rsid w:val="002903EB"/>
    <w:rsid w:val="002A3FE9"/>
    <w:rsid w:val="002B1FAF"/>
    <w:rsid w:val="002B531B"/>
    <w:rsid w:val="002B5B73"/>
    <w:rsid w:val="002C3329"/>
    <w:rsid w:val="002D317D"/>
    <w:rsid w:val="002D456E"/>
    <w:rsid w:val="002D59ED"/>
    <w:rsid w:val="002D695E"/>
    <w:rsid w:val="002E0753"/>
    <w:rsid w:val="002E56B6"/>
    <w:rsid w:val="002E575B"/>
    <w:rsid w:val="002F2FFA"/>
    <w:rsid w:val="002F41AE"/>
    <w:rsid w:val="002F5929"/>
    <w:rsid w:val="00301C05"/>
    <w:rsid w:val="00305F7C"/>
    <w:rsid w:val="0031179F"/>
    <w:rsid w:val="00311C29"/>
    <w:rsid w:val="00314E95"/>
    <w:rsid w:val="0031606C"/>
    <w:rsid w:val="003233D8"/>
    <w:rsid w:val="00326BE1"/>
    <w:rsid w:val="00327CF1"/>
    <w:rsid w:val="00330AFE"/>
    <w:rsid w:val="003325D1"/>
    <w:rsid w:val="003328F0"/>
    <w:rsid w:val="00333BF3"/>
    <w:rsid w:val="00334099"/>
    <w:rsid w:val="003348BC"/>
    <w:rsid w:val="003429E6"/>
    <w:rsid w:val="0034359E"/>
    <w:rsid w:val="00345C70"/>
    <w:rsid w:val="00346AE8"/>
    <w:rsid w:val="00351447"/>
    <w:rsid w:val="00353117"/>
    <w:rsid w:val="00362A93"/>
    <w:rsid w:val="00364A15"/>
    <w:rsid w:val="00371179"/>
    <w:rsid w:val="00371A9A"/>
    <w:rsid w:val="0037265B"/>
    <w:rsid w:val="00375577"/>
    <w:rsid w:val="003770E8"/>
    <w:rsid w:val="00377499"/>
    <w:rsid w:val="003845C4"/>
    <w:rsid w:val="00384CA8"/>
    <w:rsid w:val="003856B2"/>
    <w:rsid w:val="003861CD"/>
    <w:rsid w:val="00386DB0"/>
    <w:rsid w:val="00390DA3"/>
    <w:rsid w:val="0039151A"/>
    <w:rsid w:val="003A052E"/>
    <w:rsid w:val="003A0C12"/>
    <w:rsid w:val="003A21B7"/>
    <w:rsid w:val="003A2EDE"/>
    <w:rsid w:val="003A3FA3"/>
    <w:rsid w:val="003A4124"/>
    <w:rsid w:val="003A42A6"/>
    <w:rsid w:val="003A7DB5"/>
    <w:rsid w:val="003B0D7A"/>
    <w:rsid w:val="003B0F30"/>
    <w:rsid w:val="003B5375"/>
    <w:rsid w:val="003B550C"/>
    <w:rsid w:val="003D351C"/>
    <w:rsid w:val="003E2CB3"/>
    <w:rsid w:val="003E64C5"/>
    <w:rsid w:val="003F2155"/>
    <w:rsid w:val="003F4293"/>
    <w:rsid w:val="00412268"/>
    <w:rsid w:val="004234A6"/>
    <w:rsid w:val="00427087"/>
    <w:rsid w:val="0044368C"/>
    <w:rsid w:val="00446F5B"/>
    <w:rsid w:val="004473BE"/>
    <w:rsid w:val="00447722"/>
    <w:rsid w:val="00450A8B"/>
    <w:rsid w:val="0045201D"/>
    <w:rsid w:val="00455806"/>
    <w:rsid w:val="00457638"/>
    <w:rsid w:val="004648DC"/>
    <w:rsid w:val="00464E8E"/>
    <w:rsid w:val="0046588E"/>
    <w:rsid w:val="00481440"/>
    <w:rsid w:val="00482013"/>
    <w:rsid w:val="00482468"/>
    <w:rsid w:val="00490C94"/>
    <w:rsid w:val="00492A14"/>
    <w:rsid w:val="00492AF9"/>
    <w:rsid w:val="004937DB"/>
    <w:rsid w:val="00494262"/>
    <w:rsid w:val="004A3D23"/>
    <w:rsid w:val="004A7D4D"/>
    <w:rsid w:val="004B3C40"/>
    <w:rsid w:val="004B7A0B"/>
    <w:rsid w:val="004C0DED"/>
    <w:rsid w:val="004C604B"/>
    <w:rsid w:val="004D0D81"/>
    <w:rsid w:val="004D110A"/>
    <w:rsid w:val="004D329E"/>
    <w:rsid w:val="004D62F5"/>
    <w:rsid w:val="004D6B3F"/>
    <w:rsid w:val="004E335D"/>
    <w:rsid w:val="004E7826"/>
    <w:rsid w:val="004F4D16"/>
    <w:rsid w:val="005023BB"/>
    <w:rsid w:val="00502490"/>
    <w:rsid w:val="00503E27"/>
    <w:rsid w:val="005060BF"/>
    <w:rsid w:val="00506389"/>
    <w:rsid w:val="0050658B"/>
    <w:rsid w:val="005100BA"/>
    <w:rsid w:val="005101D5"/>
    <w:rsid w:val="00517CAA"/>
    <w:rsid w:val="00522195"/>
    <w:rsid w:val="00523F8D"/>
    <w:rsid w:val="0053131A"/>
    <w:rsid w:val="00532C76"/>
    <w:rsid w:val="00541D29"/>
    <w:rsid w:val="0054666C"/>
    <w:rsid w:val="00550501"/>
    <w:rsid w:val="00555414"/>
    <w:rsid w:val="005566B1"/>
    <w:rsid w:val="00562785"/>
    <w:rsid w:val="0056334C"/>
    <w:rsid w:val="00567C6C"/>
    <w:rsid w:val="005834E2"/>
    <w:rsid w:val="00585FC0"/>
    <w:rsid w:val="00594150"/>
    <w:rsid w:val="005A043C"/>
    <w:rsid w:val="005A0814"/>
    <w:rsid w:val="005A5137"/>
    <w:rsid w:val="005A535B"/>
    <w:rsid w:val="005A5F52"/>
    <w:rsid w:val="005B1769"/>
    <w:rsid w:val="005B525F"/>
    <w:rsid w:val="005C40AB"/>
    <w:rsid w:val="005C4DAF"/>
    <w:rsid w:val="005C76F2"/>
    <w:rsid w:val="005D062A"/>
    <w:rsid w:val="005D3967"/>
    <w:rsid w:val="005D3A23"/>
    <w:rsid w:val="005D43E4"/>
    <w:rsid w:val="005D6C4C"/>
    <w:rsid w:val="005D7092"/>
    <w:rsid w:val="005E3306"/>
    <w:rsid w:val="005E4774"/>
    <w:rsid w:val="00601EB2"/>
    <w:rsid w:val="00607130"/>
    <w:rsid w:val="00612D1F"/>
    <w:rsid w:val="006140F3"/>
    <w:rsid w:val="00622F98"/>
    <w:rsid w:val="0062595F"/>
    <w:rsid w:val="00626542"/>
    <w:rsid w:val="00633339"/>
    <w:rsid w:val="00634356"/>
    <w:rsid w:val="0064115E"/>
    <w:rsid w:val="006469B2"/>
    <w:rsid w:val="00646BC0"/>
    <w:rsid w:val="00652ADC"/>
    <w:rsid w:val="00656721"/>
    <w:rsid w:val="00657C5C"/>
    <w:rsid w:val="00661614"/>
    <w:rsid w:val="00664663"/>
    <w:rsid w:val="0066516F"/>
    <w:rsid w:val="006656E7"/>
    <w:rsid w:val="00665FB4"/>
    <w:rsid w:val="00670007"/>
    <w:rsid w:val="00671A40"/>
    <w:rsid w:val="006747B8"/>
    <w:rsid w:val="0067537B"/>
    <w:rsid w:val="00675958"/>
    <w:rsid w:val="00677639"/>
    <w:rsid w:val="00680AE1"/>
    <w:rsid w:val="00680C09"/>
    <w:rsid w:val="0068532A"/>
    <w:rsid w:val="006938A1"/>
    <w:rsid w:val="006967DE"/>
    <w:rsid w:val="006A047F"/>
    <w:rsid w:val="006A17A2"/>
    <w:rsid w:val="006A2637"/>
    <w:rsid w:val="006A4DEA"/>
    <w:rsid w:val="006B10E8"/>
    <w:rsid w:val="006B2C1F"/>
    <w:rsid w:val="006B402B"/>
    <w:rsid w:val="006B5293"/>
    <w:rsid w:val="006B5D63"/>
    <w:rsid w:val="006B7DF3"/>
    <w:rsid w:val="006C0B3B"/>
    <w:rsid w:val="006C1FA1"/>
    <w:rsid w:val="006D0597"/>
    <w:rsid w:val="006D1021"/>
    <w:rsid w:val="006D122E"/>
    <w:rsid w:val="006D197D"/>
    <w:rsid w:val="006D1AFC"/>
    <w:rsid w:val="006E4936"/>
    <w:rsid w:val="006E6381"/>
    <w:rsid w:val="006F1B4A"/>
    <w:rsid w:val="006F572F"/>
    <w:rsid w:val="006F67C5"/>
    <w:rsid w:val="00701A34"/>
    <w:rsid w:val="007022F9"/>
    <w:rsid w:val="007029CB"/>
    <w:rsid w:val="00713678"/>
    <w:rsid w:val="00722FAE"/>
    <w:rsid w:val="00723431"/>
    <w:rsid w:val="00736682"/>
    <w:rsid w:val="00741F72"/>
    <w:rsid w:val="00744B00"/>
    <w:rsid w:val="007533E2"/>
    <w:rsid w:val="00755D45"/>
    <w:rsid w:val="00760B70"/>
    <w:rsid w:val="00765F4C"/>
    <w:rsid w:val="00766D14"/>
    <w:rsid w:val="0077525A"/>
    <w:rsid w:val="00776E4B"/>
    <w:rsid w:val="00791B97"/>
    <w:rsid w:val="007A0064"/>
    <w:rsid w:val="007A5E91"/>
    <w:rsid w:val="007A695B"/>
    <w:rsid w:val="007B1FE6"/>
    <w:rsid w:val="007B3C29"/>
    <w:rsid w:val="007B4295"/>
    <w:rsid w:val="007C2C9D"/>
    <w:rsid w:val="007C4D6C"/>
    <w:rsid w:val="007C4D83"/>
    <w:rsid w:val="007C76EB"/>
    <w:rsid w:val="007D2D30"/>
    <w:rsid w:val="007D49B2"/>
    <w:rsid w:val="007F2ADE"/>
    <w:rsid w:val="00807B43"/>
    <w:rsid w:val="00813B59"/>
    <w:rsid w:val="008145C5"/>
    <w:rsid w:val="008146D0"/>
    <w:rsid w:val="00817E9C"/>
    <w:rsid w:val="00823400"/>
    <w:rsid w:val="00826E46"/>
    <w:rsid w:val="00826FC5"/>
    <w:rsid w:val="0083799C"/>
    <w:rsid w:val="00837B56"/>
    <w:rsid w:val="00837F57"/>
    <w:rsid w:val="00856C74"/>
    <w:rsid w:val="00866AA1"/>
    <w:rsid w:val="0087757E"/>
    <w:rsid w:val="008779E5"/>
    <w:rsid w:val="008834EF"/>
    <w:rsid w:val="00885065"/>
    <w:rsid w:val="00885D81"/>
    <w:rsid w:val="008959AB"/>
    <w:rsid w:val="008A0CF2"/>
    <w:rsid w:val="008A271A"/>
    <w:rsid w:val="008A2774"/>
    <w:rsid w:val="008A5722"/>
    <w:rsid w:val="008A602E"/>
    <w:rsid w:val="008B7D25"/>
    <w:rsid w:val="008C1812"/>
    <w:rsid w:val="008C2C82"/>
    <w:rsid w:val="008C365E"/>
    <w:rsid w:val="008C4AE9"/>
    <w:rsid w:val="008C5F7C"/>
    <w:rsid w:val="008C77DE"/>
    <w:rsid w:val="008D0254"/>
    <w:rsid w:val="008D3815"/>
    <w:rsid w:val="008D7E93"/>
    <w:rsid w:val="008E7276"/>
    <w:rsid w:val="008F0580"/>
    <w:rsid w:val="008F1551"/>
    <w:rsid w:val="008F1F23"/>
    <w:rsid w:val="008F5F74"/>
    <w:rsid w:val="009009FA"/>
    <w:rsid w:val="00900A08"/>
    <w:rsid w:val="00903739"/>
    <w:rsid w:val="00904B8E"/>
    <w:rsid w:val="009219CA"/>
    <w:rsid w:val="009224F1"/>
    <w:rsid w:val="00923BA3"/>
    <w:rsid w:val="00924F9D"/>
    <w:rsid w:val="00925E05"/>
    <w:rsid w:val="0092633B"/>
    <w:rsid w:val="00926713"/>
    <w:rsid w:val="00931208"/>
    <w:rsid w:val="009317ED"/>
    <w:rsid w:val="00933B66"/>
    <w:rsid w:val="009373BC"/>
    <w:rsid w:val="009408CC"/>
    <w:rsid w:val="0094115A"/>
    <w:rsid w:val="00941185"/>
    <w:rsid w:val="00951680"/>
    <w:rsid w:val="00953A5C"/>
    <w:rsid w:val="00961FF2"/>
    <w:rsid w:val="00965946"/>
    <w:rsid w:val="009673F7"/>
    <w:rsid w:val="00970961"/>
    <w:rsid w:val="00971266"/>
    <w:rsid w:val="009722E3"/>
    <w:rsid w:val="009733D3"/>
    <w:rsid w:val="00986780"/>
    <w:rsid w:val="009905AC"/>
    <w:rsid w:val="00991D5D"/>
    <w:rsid w:val="00992DF7"/>
    <w:rsid w:val="009A3924"/>
    <w:rsid w:val="009A6209"/>
    <w:rsid w:val="009A6986"/>
    <w:rsid w:val="009B0A22"/>
    <w:rsid w:val="009B20DC"/>
    <w:rsid w:val="009B489F"/>
    <w:rsid w:val="009B4B95"/>
    <w:rsid w:val="009B5D95"/>
    <w:rsid w:val="009B5FA9"/>
    <w:rsid w:val="009B6EA8"/>
    <w:rsid w:val="009B7F83"/>
    <w:rsid w:val="009C0370"/>
    <w:rsid w:val="009C3438"/>
    <w:rsid w:val="009C382E"/>
    <w:rsid w:val="009C7BAC"/>
    <w:rsid w:val="009D21CE"/>
    <w:rsid w:val="009D4C50"/>
    <w:rsid w:val="009E3BAD"/>
    <w:rsid w:val="009E6812"/>
    <w:rsid w:val="009F13C5"/>
    <w:rsid w:val="009F2599"/>
    <w:rsid w:val="009F3A79"/>
    <w:rsid w:val="009F4BD4"/>
    <w:rsid w:val="00A11ECF"/>
    <w:rsid w:val="00A161A6"/>
    <w:rsid w:val="00A1712F"/>
    <w:rsid w:val="00A17701"/>
    <w:rsid w:val="00A17CC3"/>
    <w:rsid w:val="00A17FD0"/>
    <w:rsid w:val="00A201AA"/>
    <w:rsid w:val="00A20CE9"/>
    <w:rsid w:val="00A23066"/>
    <w:rsid w:val="00A2497F"/>
    <w:rsid w:val="00A2631C"/>
    <w:rsid w:val="00A27653"/>
    <w:rsid w:val="00A32AAA"/>
    <w:rsid w:val="00A35DB0"/>
    <w:rsid w:val="00A36155"/>
    <w:rsid w:val="00A37925"/>
    <w:rsid w:val="00A400DD"/>
    <w:rsid w:val="00A446C1"/>
    <w:rsid w:val="00A44C0B"/>
    <w:rsid w:val="00A50F7B"/>
    <w:rsid w:val="00A52FA0"/>
    <w:rsid w:val="00A579C3"/>
    <w:rsid w:val="00A63E3F"/>
    <w:rsid w:val="00A76D46"/>
    <w:rsid w:val="00A848D4"/>
    <w:rsid w:val="00A92919"/>
    <w:rsid w:val="00AA1D4C"/>
    <w:rsid w:val="00AA5140"/>
    <w:rsid w:val="00AB2DA1"/>
    <w:rsid w:val="00AB2DD0"/>
    <w:rsid w:val="00AB73A8"/>
    <w:rsid w:val="00AC2D49"/>
    <w:rsid w:val="00AC41EE"/>
    <w:rsid w:val="00AC50AC"/>
    <w:rsid w:val="00AC62AB"/>
    <w:rsid w:val="00AC75F4"/>
    <w:rsid w:val="00AC7FE0"/>
    <w:rsid w:val="00AD060A"/>
    <w:rsid w:val="00AD2600"/>
    <w:rsid w:val="00AD4B12"/>
    <w:rsid w:val="00AD549F"/>
    <w:rsid w:val="00AE1F92"/>
    <w:rsid w:val="00AE4422"/>
    <w:rsid w:val="00AF09CC"/>
    <w:rsid w:val="00AF2E8E"/>
    <w:rsid w:val="00AF51A8"/>
    <w:rsid w:val="00AF5FDD"/>
    <w:rsid w:val="00AF621E"/>
    <w:rsid w:val="00AF69A0"/>
    <w:rsid w:val="00B01793"/>
    <w:rsid w:val="00B04742"/>
    <w:rsid w:val="00B05B6B"/>
    <w:rsid w:val="00B05D5F"/>
    <w:rsid w:val="00B06054"/>
    <w:rsid w:val="00B12203"/>
    <w:rsid w:val="00B139ED"/>
    <w:rsid w:val="00B15624"/>
    <w:rsid w:val="00B16978"/>
    <w:rsid w:val="00B252B6"/>
    <w:rsid w:val="00B3247D"/>
    <w:rsid w:val="00B37A8D"/>
    <w:rsid w:val="00B426F9"/>
    <w:rsid w:val="00B47F47"/>
    <w:rsid w:val="00B55DBE"/>
    <w:rsid w:val="00B55F68"/>
    <w:rsid w:val="00B57EB7"/>
    <w:rsid w:val="00B6019F"/>
    <w:rsid w:val="00B65553"/>
    <w:rsid w:val="00B7009C"/>
    <w:rsid w:val="00B70D95"/>
    <w:rsid w:val="00B753FB"/>
    <w:rsid w:val="00B77B19"/>
    <w:rsid w:val="00B8660E"/>
    <w:rsid w:val="00B90303"/>
    <w:rsid w:val="00B95BE5"/>
    <w:rsid w:val="00B973B6"/>
    <w:rsid w:val="00BA1107"/>
    <w:rsid w:val="00BA33A4"/>
    <w:rsid w:val="00BA6D31"/>
    <w:rsid w:val="00BB36BA"/>
    <w:rsid w:val="00BB384E"/>
    <w:rsid w:val="00BB744A"/>
    <w:rsid w:val="00BC3E5A"/>
    <w:rsid w:val="00BC51CF"/>
    <w:rsid w:val="00BC687A"/>
    <w:rsid w:val="00BE3D0A"/>
    <w:rsid w:val="00BE555F"/>
    <w:rsid w:val="00BF2F2C"/>
    <w:rsid w:val="00BF4990"/>
    <w:rsid w:val="00C07931"/>
    <w:rsid w:val="00C2180F"/>
    <w:rsid w:val="00C2458D"/>
    <w:rsid w:val="00C3253B"/>
    <w:rsid w:val="00C36E72"/>
    <w:rsid w:val="00C37354"/>
    <w:rsid w:val="00C420A3"/>
    <w:rsid w:val="00C472ED"/>
    <w:rsid w:val="00C53D21"/>
    <w:rsid w:val="00C541DE"/>
    <w:rsid w:val="00C63E00"/>
    <w:rsid w:val="00C737F8"/>
    <w:rsid w:val="00C806A2"/>
    <w:rsid w:val="00C837CF"/>
    <w:rsid w:val="00C87153"/>
    <w:rsid w:val="00C877BA"/>
    <w:rsid w:val="00C87D59"/>
    <w:rsid w:val="00C90944"/>
    <w:rsid w:val="00C918D9"/>
    <w:rsid w:val="00C94B80"/>
    <w:rsid w:val="00C95C49"/>
    <w:rsid w:val="00C96D55"/>
    <w:rsid w:val="00C97BAE"/>
    <w:rsid w:val="00CA0319"/>
    <w:rsid w:val="00CA134E"/>
    <w:rsid w:val="00CA2B8C"/>
    <w:rsid w:val="00CB378F"/>
    <w:rsid w:val="00CB45DB"/>
    <w:rsid w:val="00CB6D48"/>
    <w:rsid w:val="00CB7D89"/>
    <w:rsid w:val="00CC3B57"/>
    <w:rsid w:val="00CC4ED3"/>
    <w:rsid w:val="00CD5CEB"/>
    <w:rsid w:val="00CD63DB"/>
    <w:rsid w:val="00CD75AC"/>
    <w:rsid w:val="00CD77C3"/>
    <w:rsid w:val="00CD7924"/>
    <w:rsid w:val="00CE2767"/>
    <w:rsid w:val="00CE4A64"/>
    <w:rsid w:val="00CF121C"/>
    <w:rsid w:val="00CF1D6D"/>
    <w:rsid w:val="00CF2103"/>
    <w:rsid w:val="00CF40EF"/>
    <w:rsid w:val="00CF675D"/>
    <w:rsid w:val="00CF764D"/>
    <w:rsid w:val="00D03211"/>
    <w:rsid w:val="00D17194"/>
    <w:rsid w:val="00D25C5E"/>
    <w:rsid w:val="00D328C0"/>
    <w:rsid w:val="00D32F7A"/>
    <w:rsid w:val="00D33082"/>
    <w:rsid w:val="00D35425"/>
    <w:rsid w:val="00D360EF"/>
    <w:rsid w:val="00D45950"/>
    <w:rsid w:val="00D50750"/>
    <w:rsid w:val="00D5219A"/>
    <w:rsid w:val="00D52710"/>
    <w:rsid w:val="00D5311F"/>
    <w:rsid w:val="00D533D7"/>
    <w:rsid w:val="00D55AA7"/>
    <w:rsid w:val="00D57599"/>
    <w:rsid w:val="00D57D5E"/>
    <w:rsid w:val="00D6215C"/>
    <w:rsid w:val="00D822CB"/>
    <w:rsid w:val="00D83192"/>
    <w:rsid w:val="00D831A2"/>
    <w:rsid w:val="00D900E7"/>
    <w:rsid w:val="00D92658"/>
    <w:rsid w:val="00DA48AA"/>
    <w:rsid w:val="00DB5866"/>
    <w:rsid w:val="00DC3CDB"/>
    <w:rsid w:val="00DC7436"/>
    <w:rsid w:val="00DC74DA"/>
    <w:rsid w:val="00DD7541"/>
    <w:rsid w:val="00DE0A56"/>
    <w:rsid w:val="00DE37C7"/>
    <w:rsid w:val="00DE53B3"/>
    <w:rsid w:val="00DE54E0"/>
    <w:rsid w:val="00DF08C9"/>
    <w:rsid w:val="00DF2177"/>
    <w:rsid w:val="00DF4019"/>
    <w:rsid w:val="00DF4973"/>
    <w:rsid w:val="00DF746A"/>
    <w:rsid w:val="00E01D9F"/>
    <w:rsid w:val="00E05924"/>
    <w:rsid w:val="00E120B3"/>
    <w:rsid w:val="00E2676B"/>
    <w:rsid w:val="00E27595"/>
    <w:rsid w:val="00E31280"/>
    <w:rsid w:val="00E37BA5"/>
    <w:rsid w:val="00E418A1"/>
    <w:rsid w:val="00E41E4D"/>
    <w:rsid w:val="00E41F98"/>
    <w:rsid w:val="00E44859"/>
    <w:rsid w:val="00E45D2F"/>
    <w:rsid w:val="00E465B5"/>
    <w:rsid w:val="00E46BC7"/>
    <w:rsid w:val="00E50263"/>
    <w:rsid w:val="00E55229"/>
    <w:rsid w:val="00E6004A"/>
    <w:rsid w:val="00E606CE"/>
    <w:rsid w:val="00E6394B"/>
    <w:rsid w:val="00E64327"/>
    <w:rsid w:val="00E714A0"/>
    <w:rsid w:val="00E72C02"/>
    <w:rsid w:val="00E81619"/>
    <w:rsid w:val="00E83E88"/>
    <w:rsid w:val="00E9155E"/>
    <w:rsid w:val="00EA173C"/>
    <w:rsid w:val="00EA20CD"/>
    <w:rsid w:val="00EA6D51"/>
    <w:rsid w:val="00EB2489"/>
    <w:rsid w:val="00EB4AA4"/>
    <w:rsid w:val="00EC0887"/>
    <w:rsid w:val="00EC1977"/>
    <w:rsid w:val="00EC1DB2"/>
    <w:rsid w:val="00EC5CDA"/>
    <w:rsid w:val="00ED0430"/>
    <w:rsid w:val="00ED46D8"/>
    <w:rsid w:val="00EE15AA"/>
    <w:rsid w:val="00EE6555"/>
    <w:rsid w:val="00EF2E5B"/>
    <w:rsid w:val="00EF4207"/>
    <w:rsid w:val="00EF497C"/>
    <w:rsid w:val="00F00F3D"/>
    <w:rsid w:val="00F019F8"/>
    <w:rsid w:val="00F07FF3"/>
    <w:rsid w:val="00F103D0"/>
    <w:rsid w:val="00F11993"/>
    <w:rsid w:val="00F20019"/>
    <w:rsid w:val="00F21D22"/>
    <w:rsid w:val="00F305A6"/>
    <w:rsid w:val="00F31AD4"/>
    <w:rsid w:val="00F32CB5"/>
    <w:rsid w:val="00F369F3"/>
    <w:rsid w:val="00F377C5"/>
    <w:rsid w:val="00F42896"/>
    <w:rsid w:val="00F44796"/>
    <w:rsid w:val="00F54805"/>
    <w:rsid w:val="00F619B5"/>
    <w:rsid w:val="00F6286F"/>
    <w:rsid w:val="00F643F1"/>
    <w:rsid w:val="00F70A3E"/>
    <w:rsid w:val="00F7280E"/>
    <w:rsid w:val="00F87E4B"/>
    <w:rsid w:val="00F92061"/>
    <w:rsid w:val="00F93AB3"/>
    <w:rsid w:val="00F93F87"/>
    <w:rsid w:val="00F95873"/>
    <w:rsid w:val="00F96404"/>
    <w:rsid w:val="00F96972"/>
    <w:rsid w:val="00FA0914"/>
    <w:rsid w:val="00FA61F7"/>
    <w:rsid w:val="00FB01AD"/>
    <w:rsid w:val="00FB0D5E"/>
    <w:rsid w:val="00FB1E8F"/>
    <w:rsid w:val="00FB23BC"/>
    <w:rsid w:val="00FB44D4"/>
    <w:rsid w:val="00FC09C1"/>
    <w:rsid w:val="00FC540C"/>
    <w:rsid w:val="00FC62BA"/>
    <w:rsid w:val="00FC6AE6"/>
    <w:rsid w:val="00FD4109"/>
    <w:rsid w:val="00FD4F41"/>
    <w:rsid w:val="00FD61A1"/>
    <w:rsid w:val="00FE1826"/>
    <w:rsid w:val="00FE2920"/>
    <w:rsid w:val="00FF38C0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CE34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3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6B7DF3"/>
  </w:style>
  <w:style w:type="character" w:styleId="a7">
    <w:name w:val="FollowedHyperlink"/>
    <w:basedOn w:val="a0"/>
    <w:uiPriority w:val="99"/>
    <w:semiHidden/>
    <w:unhideWhenUsed/>
    <w:rsid w:val="00CD63D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3E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90747.html" TargetMode="External"/><Relationship Id="rId299" Type="http://schemas.openxmlformats.org/officeDocument/2006/relationships/hyperlink" Target="https://www.studentlibrary.ru/book/ISBN9785970495742.html" TargetMode="External"/><Relationship Id="rId21" Type="http://schemas.openxmlformats.org/officeDocument/2006/relationships/hyperlink" Target="https://www.studentlibrary.ru/book/ISBN9785970492048.html" TargetMode="External"/><Relationship Id="rId63" Type="http://schemas.openxmlformats.org/officeDocument/2006/relationships/hyperlink" Target="https://www.studentlibrary.ru/book/ISBN9785970462614.html" TargetMode="External"/><Relationship Id="rId159" Type="http://schemas.openxmlformats.org/officeDocument/2006/relationships/hyperlink" Target="https://www.studentlibrary.ru/book/ISBN9785970444054.html" TargetMode="External"/><Relationship Id="rId324" Type="http://schemas.openxmlformats.org/officeDocument/2006/relationships/hyperlink" Target="https://www.studentlibrary.ru/book/ISBN9785970486863.html" TargetMode="External"/><Relationship Id="rId366" Type="http://schemas.openxmlformats.org/officeDocument/2006/relationships/hyperlink" Target="https://www.studentlibrary.ru/book/ISBN9785970494509.html" TargetMode="External"/><Relationship Id="rId170" Type="http://schemas.openxmlformats.org/officeDocument/2006/relationships/hyperlink" Target="https://e.lanbook.com/book/174058" TargetMode="External"/><Relationship Id="rId226" Type="http://schemas.openxmlformats.org/officeDocument/2006/relationships/hyperlink" Target="https://www.books-up.ru/ru/book/osnovy-lechebnoj-fizkultury-16419114" TargetMode="External"/><Relationship Id="rId433" Type="http://schemas.openxmlformats.org/officeDocument/2006/relationships/hyperlink" Target="https://www.studentlibrary.ru/book/ISBN9785970483176.html" TargetMode="External"/><Relationship Id="rId268" Type="http://schemas.openxmlformats.org/officeDocument/2006/relationships/hyperlink" Target="https://www.studentlibrary.ru/book/ISBN9785829124618.html" TargetMode="External"/><Relationship Id="rId32" Type="http://schemas.openxmlformats.org/officeDocument/2006/relationships/hyperlink" Target="https://e.lanbook.com/book/141197" TargetMode="External"/><Relationship Id="rId74" Type="http://schemas.openxmlformats.org/officeDocument/2006/relationships/hyperlink" Target="https://e.lanbook.com/book/131439" TargetMode="External"/><Relationship Id="rId128" Type="http://schemas.openxmlformats.org/officeDocument/2006/relationships/hyperlink" Target="https://e.lanbook.com/book/495701" TargetMode="External"/><Relationship Id="rId335" Type="http://schemas.openxmlformats.org/officeDocument/2006/relationships/hyperlink" Target="https://www.studentlibrary.ru/book/ISBN9785970493052.html" TargetMode="External"/><Relationship Id="rId377" Type="http://schemas.openxmlformats.org/officeDocument/2006/relationships/hyperlink" Target="https://www.studentlibrary.ru/book/ISBN9785970494646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83176.html" TargetMode="External"/><Relationship Id="rId237" Type="http://schemas.openxmlformats.org/officeDocument/2006/relationships/hyperlink" Target="https://medbase.ru/book/ISBN9785715105769.html" TargetMode="External"/><Relationship Id="rId402" Type="http://schemas.openxmlformats.org/officeDocument/2006/relationships/hyperlink" Target="https://e.lanbook.com/book/161998" TargetMode="External"/><Relationship Id="rId279" Type="http://schemas.openxmlformats.org/officeDocument/2006/relationships/hyperlink" Target="https://www.studentlibrary.ru/book/ISBN9785970473375.html" TargetMode="External"/><Relationship Id="rId444" Type="http://schemas.openxmlformats.org/officeDocument/2006/relationships/hyperlink" Target="https://www.studentlibrary.ru/book/ISBN9785970493205.html" TargetMode="External"/><Relationship Id="rId43" Type="http://schemas.openxmlformats.org/officeDocument/2006/relationships/hyperlink" Target="https://www.studentlibrary.ru/book/ISBN9785970474143.html" TargetMode="External"/><Relationship Id="rId139" Type="http://schemas.openxmlformats.org/officeDocument/2006/relationships/hyperlink" Target="https://www.books-up.ru/ru/book/algoritmy-diagnostikii-lecheniya-komatoznyh-sostoyanij-10784536" TargetMode="External"/><Relationship Id="rId290" Type="http://schemas.openxmlformats.org/officeDocument/2006/relationships/hyperlink" Target="https://www.studentlibrary.ru/book/ISBN9785970489628" TargetMode="External"/><Relationship Id="rId304" Type="http://schemas.openxmlformats.org/officeDocument/2006/relationships/hyperlink" Target="https://www.studentlibrary.ru/book/ISBN9785970492888.html" TargetMode="External"/><Relationship Id="rId346" Type="http://schemas.openxmlformats.org/officeDocument/2006/relationships/hyperlink" Target="https://www.books-up.ru/ru/book/principy-diagnostiki-ioformleniya-diagnoza-pri-alkogolnoj-bolezni-11183528/" TargetMode="External"/><Relationship Id="rId388" Type="http://schemas.openxmlformats.org/officeDocument/2006/relationships/hyperlink" Target="https://medbase.ru/book/ISBN9785970489918.html" TargetMode="External"/><Relationship Id="rId85" Type="http://schemas.openxmlformats.org/officeDocument/2006/relationships/hyperlink" Target="https://www.studentlibrary.ru/book/ISBN9785423504212.html" TargetMode="External"/><Relationship Id="rId150" Type="http://schemas.openxmlformats.org/officeDocument/2006/relationships/hyperlink" Target="https://medbase.ru/book/ISBN9785970494448.html" TargetMode="External"/><Relationship Id="rId192" Type="http://schemas.openxmlformats.org/officeDocument/2006/relationships/hyperlink" Target="https://www.studentlibrary.ru/book/ISBN9785970493205.html" TargetMode="External"/><Relationship Id="rId206" Type="http://schemas.openxmlformats.org/officeDocument/2006/relationships/hyperlink" Target="https://www.studentlibrary.ru/book/ISBN9785970464298.html" TargetMode="External"/><Relationship Id="rId413" Type="http://schemas.openxmlformats.org/officeDocument/2006/relationships/hyperlink" Target="https://medbase.ru/book/ISBN9785970438909.html" TargetMode="External"/><Relationship Id="rId248" Type="http://schemas.openxmlformats.org/officeDocument/2006/relationships/hyperlink" Target="https://www.studentlibrary.ru/book/ISBN9785421202783.html" TargetMode="External"/><Relationship Id="rId455" Type="http://schemas.openxmlformats.org/officeDocument/2006/relationships/hyperlink" Target="https://e.lanbook.com/book/437738" TargetMode="External"/><Relationship Id="rId12" Type="http://schemas.openxmlformats.org/officeDocument/2006/relationships/hyperlink" Target="https://www.studentlibrary.ru/book/ISBN9785774911264.html" TargetMode="External"/><Relationship Id="rId108" Type="http://schemas.openxmlformats.org/officeDocument/2006/relationships/hyperlink" Target="https://medbase.ru/book/ISBN9785970485545.html" TargetMode="External"/><Relationship Id="rId315" Type="http://schemas.openxmlformats.org/officeDocument/2006/relationships/hyperlink" Target="https://medbase.ru/book/ISBN9785715105844.html" TargetMode="External"/><Relationship Id="rId357" Type="http://schemas.openxmlformats.org/officeDocument/2006/relationships/hyperlink" Target="https://medbase.ru/book/ISBN9785970476529.html" TargetMode="External"/><Relationship Id="rId54" Type="http://schemas.openxmlformats.org/officeDocument/2006/relationships/hyperlink" Target="https://www.studentlibrary.ru/book/ISBN9785970455678.html" TargetMode="External"/><Relationship Id="rId96" Type="http://schemas.openxmlformats.org/officeDocument/2006/relationships/hyperlink" Target="https://www.studentlibrary.ru/book/ISBN9785829128098.html" TargetMode="External"/><Relationship Id="rId161" Type="http://schemas.openxmlformats.org/officeDocument/2006/relationships/hyperlink" Target="https://medbase.ru/book/ISBN9785970438909.html" TargetMode="External"/><Relationship Id="rId217" Type="http://schemas.openxmlformats.org/officeDocument/2006/relationships/hyperlink" Target="https://medbase.ru/book/ISBN9785970490242.html" TargetMode="External"/><Relationship Id="rId399" Type="http://schemas.openxmlformats.org/officeDocument/2006/relationships/hyperlink" Target="https://e.lanbook.com/book/110609" TargetMode="External"/><Relationship Id="rId259" Type="http://schemas.openxmlformats.org/officeDocument/2006/relationships/hyperlink" Target="https://medbase.ru/book/ISBN9785970486856.html" TargetMode="External"/><Relationship Id="rId424" Type="http://schemas.openxmlformats.org/officeDocument/2006/relationships/hyperlink" Target="https://www.studentlibrary.ru/book/ISBN9785970460276.html" TargetMode="External"/><Relationship Id="rId23" Type="http://schemas.openxmlformats.org/officeDocument/2006/relationships/hyperlink" Target="https://e.lanbook.com/book/457298" TargetMode="External"/><Relationship Id="rId119" Type="http://schemas.openxmlformats.org/officeDocument/2006/relationships/hyperlink" Target="https://e.lanbook.com/book/514142" TargetMode="External"/><Relationship Id="rId270" Type="http://schemas.openxmlformats.org/officeDocument/2006/relationships/hyperlink" Target="https://www.studentlibrary.ru/book/ISBN9785970466728.html" TargetMode="External"/><Relationship Id="rId326" Type="http://schemas.openxmlformats.org/officeDocument/2006/relationships/hyperlink" Target="https://www.studentlibrary.ru/book/ISBN9785970490679.html" TargetMode="External"/><Relationship Id="rId65" Type="http://schemas.openxmlformats.org/officeDocument/2006/relationships/hyperlink" Target="https://www.studentlibrary.ru/book/ISBN9785970443354.html" TargetMode="External"/><Relationship Id="rId130" Type="http://schemas.openxmlformats.org/officeDocument/2006/relationships/hyperlink" Target="https://e.lanbook.com/book/240629" TargetMode="External"/><Relationship Id="rId368" Type="http://schemas.openxmlformats.org/officeDocument/2006/relationships/hyperlink" Target="https://www.studentlibrary.ru/book/ISBN9785970490303.html" TargetMode="External"/><Relationship Id="rId172" Type="http://schemas.openxmlformats.org/officeDocument/2006/relationships/hyperlink" Target="https://www.studentlibrary.ru/book/ISBN9785970460276.html" TargetMode="External"/><Relationship Id="rId228" Type="http://schemas.openxmlformats.org/officeDocument/2006/relationships/hyperlink" Target="https://www.studentlibrary.ru/book/ISBN9785970479599.html" TargetMode="External"/><Relationship Id="rId435" Type="http://schemas.openxmlformats.org/officeDocument/2006/relationships/hyperlink" Target="https://www.studentlibrary.ru/book/ISBN9785970491652.html" TargetMode="External"/><Relationship Id="rId281" Type="http://schemas.openxmlformats.org/officeDocument/2006/relationships/hyperlink" Target="https://e.lanbook.com/book/379130" TargetMode="External"/><Relationship Id="rId337" Type="http://schemas.openxmlformats.org/officeDocument/2006/relationships/hyperlink" Target="https://www.studentlibrary.ru/book/ISBN9785970466728.html" TargetMode="External"/><Relationship Id="rId34" Type="http://schemas.openxmlformats.org/officeDocument/2006/relationships/hyperlink" Target="https://www.studentlibrary.ru/book/ISBN9785970499399.html" TargetMode="External"/><Relationship Id="rId76" Type="http://schemas.openxmlformats.org/officeDocument/2006/relationships/hyperlink" Target="https://www.studentlibrary.ru/book/ISBN9785970446652.html" TargetMode="External"/><Relationship Id="rId141" Type="http://schemas.openxmlformats.org/officeDocument/2006/relationships/hyperlink" Target="https://medbase.ru/book/ISBN9785970469736" TargetMode="External"/><Relationship Id="rId379" Type="http://schemas.openxmlformats.org/officeDocument/2006/relationships/hyperlink" Target="https://www.studentlibrary.ru/book/ISBN9785970459515.html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www.studentlibrary.ru/book/ISBN9785970491652.html" TargetMode="External"/><Relationship Id="rId239" Type="http://schemas.openxmlformats.org/officeDocument/2006/relationships/hyperlink" Target="https://e.lanbook.com/book/415268" TargetMode="External"/><Relationship Id="rId390" Type="http://schemas.openxmlformats.org/officeDocument/2006/relationships/hyperlink" Target="https://medbase.ru/book/ISBN9785970481202.html" TargetMode="External"/><Relationship Id="rId404" Type="http://schemas.openxmlformats.org/officeDocument/2006/relationships/hyperlink" Target="https://e.lanbook.com/book/134299" TargetMode="External"/><Relationship Id="rId446" Type="http://schemas.openxmlformats.org/officeDocument/2006/relationships/hyperlink" Target="https://www.studentlibrary.ru/book/ISBN9785970491096.html" TargetMode="External"/><Relationship Id="rId250" Type="http://schemas.openxmlformats.org/officeDocument/2006/relationships/hyperlink" Target="https://www.studentlibrary.ru/book/ISBN9785970461594.html" TargetMode="External"/><Relationship Id="rId292" Type="http://schemas.openxmlformats.org/officeDocument/2006/relationships/hyperlink" Target="https://www.studentlibrary.ru/book/ISBN9785970494509.html" TargetMode="External"/><Relationship Id="rId306" Type="http://schemas.openxmlformats.org/officeDocument/2006/relationships/hyperlink" Target="https://www.studentlibrary.ru/book/ISBN9785423501464.html" TargetMode="External"/><Relationship Id="rId45" Type="http://schemas.openxmlformats.org/officeDocument/2006/relationships/hyperlink" Target="https://e.lanbook.com/book/498473" TargetMode="External"/><Relationship Id="rId87" Type="http://schemas.openxmlformats.org/officeDocument/2006/relationships/hyperlink" Target="https://www.studentlibrary.ru/book/ISBN9785970461594.html" TargetMode="External"/><Relationship Id="rId110" Type="http://schemas.openxmlformats.org/officeDocument/2006/relationships/hyperlink" Target="https://www.studentlibrary.ru/book/ISBN9785970482414.html" TargetMode="External"/><Relationship Id="rId348" Type="http://schemas.openxmlformats.org/officeDocument/2006/relationships/hyperlink" Target="https://www.studentlibrary.ru/book/ISBN9785829128098.html" TargetMode="External"/><Relationship Id="rId152" Type="http://schemas.openxmlformats.org/officeDocument/2006/relationships/hyperlink" Target="https://www.studentlibrary.ru/book/ISBN9785970491881.html" TargetMode="External"/><Relationship Id="rId194" Type="http://schemas.openxmlformats.org/officeDocument/2006/relationships/hyperlink" Target="https://www.studentlibrary.ru/book/ISBN9785970491096.html" TargetMode="External"/><Relationship Id="rId208" Type="http://schemas.openxmlformats.org/officeDocument/2006/relationships/hyperlink" Target="https://www.studentlibrary.ru/book/ISBN9785970486863.html" TargetMode="External"/><Relationship Id="rId415" Type="http://schemas.openxmlformats.org/officeDocument/2006/relationships/hyperlink" Target="https://www.studentlibrary.ru/book/06-COS-2386.html" TargetMode="External"/><Relationship Id="rId457" Type="http://schemas.openxmlformats.org/officeDocument/2006/relationships/fontTable" Target="fontTable.xml"/><Relationship Id="rId261" Type="http://schemas.openxmlformats.org/officeDocument/2006/relationships/hyperlink" Target="https://e.lanbook.com/book/454112" TargetMode="External"/><Relationship Id="rId14" Type="http://schemas.openxmlformats.org/officeDocument/2006/relationships/hyperlink" Target="https://www.studentlibrary.ru/book/ISBN9785970452370.html" TargetMode="External"/><Relationship Id="rId56" Type="http://schemas.openxmlformats.org/officeDocument/2006/relationships/hyperlink" Target="https://www.studentlibrary.ru/book/ISBN9785970443354.html" TargetMode="External"/><Relationship Id="rId317" Type="http://schemas.openxmlformats.org/officeDocument/2006/relationships/hyperlink" Target="https://medbase.ru/book/ISBN9785715106155.html" TargetMode="External"/><Relationship Id="rId359" Type="http://schemas.openxmlformats.org/officeDocument/2006/relationships/hyperlink" Target="https://www.studentlibrary.ru/book/ISBN9785932087749.html" TargetMode="External"/><Relationship Id="rId98" Type="http://schemas.openxmlformats.org/officeDocument/2006/relationships/hyperlink" Target="https://e.lanbook.com/book/174058" TargetMode="External"/><Relationship Id="rId121" Type="http://schemas.openxmlformats.org/officeDocument/2006/relationships/hyperlink" Target="https://www.studentlibrary.ru/book/ISBN9785970495742.html" TargetMode="External"/><Relationship Id="rId163" Type="http://schemas.openxmlformats.org/officeDocument/2006/relationships/hyperlink" Target="https://www.studentlibrary.ru/book/06-COS-2386.html" TargetMode="External"/><Relationship Id="rId219" Type="http://schemas.openxmlformats.org/officeDocument/2006/relationships/hyperlink" Target="https://www.studentlibrary.ru/book/ISBN9785970493052.html" TargetMode="External"/><Relationship Id="rId370" Type="http://schemas.openxmlformats.org/officeDocument/2006/relationships/hyperlink" Target="https://e.lanbook.com/book/498422" TargetMode="External"/><Relationship Id="rId426" Type="http://schemas.openxmlformats.org/officeDocument/2006/relationships/hyperlink" Target="https://medbase.ru/book/ISBN9785970478004.html" TargetMode="External"/><Relationship Id="rId230" Type="http://schemas.openxmlformats.org/officeDocument/2006/relationships/hyperlink" Target="https://www.studentlibrary.ru/book/ISBN9785970470657.html" TargetMode="External"/><Relationship Id="rId25" Type="http://schemas.openxmlformats.org/officeDocument/2006/relationships/hyperlink" Target="https://www.studentlibrary.ru/book/ISBN9785970483916.html" TargetMode="External"/><Relationship Id="rId67" Type="http://schemas.openxmlformats.org/officeDocument/2006/relationships/hyperlink" Target="https://www.studentlibrary.ru/book/ISBN9785970476833.html" TargetMode="External"/><Relationship Id="rId272" Type="http://schemas.openxmlformats.org/officeDocument/2006/relationships/hyperlink" Target="https://e.lanbook.com/book/113549" TargetMode="External"/><Relationship Id="rId328" Type="http://schemas.openxmlformats.org/officeDocument/2006/relationships/hyperlink" Target="https://www.studentlibrary.ru/book/ISBN9785970494509.html" TargetMode="External"/><Relationship Id="rId132" Type="http://schemas.openxmlformats.org/officeDocument/2006/relationships/hyperlink" Target="https://medbase.ru/book/ISBN9785970438459.html" TargetMode="External"/><Relationship Id="rId174" Type="http://schemas.openxmlformats.org/officeDocument/2006/relationships/hyperlink" Target="https://medbase.ru/book/ISBN9785970478004.html" TargetMode="External"/><Relationship Id="rId381" Type="http://schemas.openxmlformats.org/officeDocument/2006/relationships/hyperlink" Target="https://www.studentlibrary.ru/book/ISBN9785392163991.html" TargetMode="External"/><Relationship Id="rId241" Type="http://schemas.openxmlformats.org/officeDocument/2006/relationships/hyperlink" Target="https://www.studentlibrary.ru/book/ISBN9785970462546.html" TargetMode="External"/><Relationship Id="rId437" Type="http://schemas.openxmlformats.org/officeDocument/2006/relationships/hyperlink" Target="https://www.studentlibrary.ru/book/ISBN9785970487754.html" TargetMode="External"/><Relationship Id="rId36" Type="http://schemas.openxmlformats.org/officeDocument/2006/relationships/hyperlink" Target="https://www.studentlibrary.ru/book/ISBN9785970452646.html" TargetMode="External"/><Relationship Id="rId283" Type="http://schemas.openxmlformats.org/officeDocument/2006/relationships/hyperlink" Target="https://medbase.ru/book/ISBN9785970476529.html" TargetMode="External"/><Relationship Id="rId339" Type="http://schemas.openxmlformats.org/officeDocument/2006/relationships/hyperlink" Target="https://www.studentlibrary.ru/book/ISBN9785970462997.html" TargetMode="External"/><Relationship Id="rId78" Type="http://schemas.openxmlformats.org/officeDocument/2006/relationships/hyperlink" Target="https://medbase.ru/book/ISBN9785423502430.html" TargetMode="External"/><Relationship Id="rId101" Type="http://schemas.openxmlformats.org/officeDocument/2006/relationships/hyperlink" Target="https://www.studentlibrary.ru/book/ISBN9785970473375.html" TargetMode="External"/><Relationship Id="rId143" Type="http://schemas.openxmlformats.org/officeDocument/2006/relationships/hyperlink" Target="https://e.lanbook.com/book/144083" TargetMode="External"/><Relationship Id="rId185" Type="http://schemas.openxmlformats.org/officeDocument/2006/relationships/hyperlink" Target="https://www.studentlibrary.ru/book/ISBN9785970487754.html" TargetMode="External"/><Relationship Id="rId350" Type="http://schemas.openxmlformats.org/officeDocument/2006/relationships/hyperlink" Target="https://e.lanbook.com/book/174058" TargetMode="External"/><Relationship Id="rId406" Type="http://schemas.openxmlformats.org/officeDocument/2006/relationships/hyperlink" Target="https://www.books-up.ru/ru/book/planirovanie-i-vypolnenie-nauchnogo-issledovaniya-9505180/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70490679.html" TargetMode="External"/><Relationship Id="rId392" Type="http://schemas.openxmlformats.org/officeDocument/2006/relationships/hyperlink" Target="https://medbase.ru/book/ISBN9785970490945.html" TargetMode="External"/><Relationship Id="rId448" Type="http://schemas.openxmlformats.org/officeDocument/2006/relationships/hyperlink" Target="https://www.studentlibrary.ru/book/ISBN9785970496756.html" TargetMode="External"/><Relationship Id="rId252" Type="http://schemas.openxmlformats.org/officeDocument/2006/relationships/hyperlink" Target="https://www.studentlibrary.ru/book/ISBN9785970462539.html" TargetMode="External"/><Relationship Id="rId294" Type="http://schemas.openxmlformats.org/officeDocument/2006/relationships/hyperlink" Target="https://www.studentlibrary.ru/book/ISBN9785970490303.html" TargetMode="External"/><Relationship Id="rId308" Type="http://schemas.openxmlformats.org/officeDocument/2006/relationships/hyperlink" Target="https://www.studentlibrary.ru/book/ISBN9785970450260.html" TargetMode="External"/><Relationship Id="rId47" Type="http://schemas.openxmlformats.org/officeDocument/2006/relationships/hyperlink" Target="https://e.lanbook.com/book/379103" TargetMode="External"/><Relationship Id="rId89" Type="http://schemas.openxmlformats.org/officeDocument/2006/relationships/hyperlink" Target="https://www.studentlibrary.ru/book/ISBN9785970444054.html" TargetMode="External"/><Relationship Id="rId112" Type="http://schemas.openxmlformats.org/officeDocument/2006/relationships/hyperlink" Target="https://www.studentlibrary.ru/book/ISBN9785970489628" TargetMode="External"/><Relationship Id="rId154" Type="http://schemas.openxmlformats.org/officeDocument/2006/relationships/hyperlink" Target="https://medbase.ru/book/ISBN9785970497210.html" TargetMode="External"/><Relationship Id="rId361" Type="http://schemas.openxmlformats.org/officeDocument/2006/relationships/hyperlink" Target="https://www.studentlibrary.ru/book/ISBN9785970483176.html" TargetMode="External"/><Relationship Id="rId196" Type="http://schemas.openxmlformats.org/officeDocument/2006/relationships/hyperlink" Target="https://www.studentlibrary.ru/book/ISBN9785970496756.html" TargetMode="External"/><Relationship Id="rId417" Type="http://schemas.openxmlformats.org/officeDocument/2006/relationships/hyperlink" Target="https://www.studentlibrary.ru/book/ISBN9785970461594.html" TargetMode="External"/><Relationship Id="rId16" Type="http://schemas.openxmlformats.org/officeDocument/2006/relationships/hyperlink" Target="https://e.lanbook.com/book/250133" TargetMode="External"/><Relationship Id="rId221" Type="http://schemas.openxmlformats.org/officeDocument/2006/relationships/hyperlink" Target="https://www.studentlibrary.ru/book/ISBN9785970460238.html" TargetMode="External"/><Relationship Id="rId263" Type="http://schemas.openxmlformats.org/officeDocument/2006/relationships/hyperlink" Target="https://www.studentlibrary.ru/book/ISBN9785970470640.html" TargetMode="External"/><Relationship Id="rId319" Type="http://schemas.openxmlformats.org/officeDocument/2006/relationships/hyperlink" Target="https://www.studentlibrary.ru/book/ISBN9785970462546.html" TargetMode="External"/><Relationship Id="rId58" Type="http://schemas.openxmlformats.org/officeDocument/2006/relationships/hyperlink" Target="https://www.studentlibrary.ru/book/ISBN9785001019411.html" TargetMode="External"/><Relationship Id="rId123" Type="http://schemas.openxmlformats.org/officeDocument/2006/relationships/hyperlink" Target="https://www.studentlibrary.ru/book/ISBN9785970497029.html" TargetMode="External"/><Relationship Id="rId330" Type="http://schemas.openxmlformats.org/officeDocument/2006/relationships/hyperlink" Target="https://medbase.ru/book/ISBN9785970486450.html" TargetMode="External"/><Relationship Id="rId165" Type="http://schemas.openxmlformats.org/officeDocument/2006/relationships/hyperlink" Target="https://www.studentlibrary.ru/book/ISBN9785970461594.html" TargetMode="External"/><Relationship Id="rId372" Type="http://schemas.openxmlformats.org/officeDocument/2006/relationships/hyperlink" Target="https://www.studentlibrary.ru/book/ISBN9785970493205.html" TargetMode="External"/><Relationship Id="rId428" Type="http://schemas.openxmlformats.org/officeDocument/2006/relationships/hyperlink" Target="https://e.lanbook.com/book/379208" TargetMode="External"/><Relationship Id="rId232" Type="http://schemas.openxmlformats.org/officeDocument/2006/relationships/hyperlink" Target="https://www.studentlibrary.ru/book/ISBN9785970450260.html" TargetMode="External"/><Relationship Id="rId274" Type="http://schemas.openxmlformats.org/officeDocument/2006/relationships/hyperlink" Target="https://www.studentlibrary.ru/book/ISBN9785829128098.html" TargetMode="External"/><Relationship Id="rId27" Type="http://schemas.openxmlformats.org/officeDocument/2006/relationships/hyperlink" Target="https://www.studentlibrary.ru/book/ISBN9785970489918.html" TargetMode="External"/><Relationship Id="rId69" Type="http://schemas.openxmlformats.org/officeDocument/2006/relationships/hyperlink" Target="https://www.studentlibrary.ru/book/ISBN9785970491331.html" TargetMode="External"/><Relationship Id="rId134" Type="http://schemas.openxmlformats.org/officeDocument/2006/relationships/hyperlink" Target="https://medbase.ru/book/ISBN9785970485484.html" TargetMode="External"/><Relationship Id="rId80" Type="http://schemas.openxmlformats.org/officeDocument/2006/relationships/hyperlink" Target="http://www.studentlibrary.ru/book/ISBN9785423501501.html" TargetMode="External"/><Relationship Id="rId176" Type="http://schemas.openxmlformats.org/officeDocument/2006/relationships/hyperlink" Target="https://e.lanbook.com/book/379208" TargetMode="External"/><Relationship Id="rId341" Type="http://schemas.openxmlformats.org/officeDocument/2006/relationships/hyperlink" Target="https://medbase.ru/book/ISBN9785970451595.html" TargetMode="External"/><Relationship Id="rId383" Type="http://schemas.openxmlformats.org/officeDocument/2006/relationships/hyperlink" Target="https://www.studentlibrary.ru/book/ISBN9785970464601.html" TargetMode="External"/><Relationship Id="rId439" Type="http://schemas.openxmlformats.org/officeDocument/2006/relationships/hyperlink" Target="https://www.studentlibrary.ru/book/ISBN9785970493069.html" TargetMode="External"/><Relationship Id="rId201" Type="http://schemas.openxmlformats.org/officeDocument/2006/relationships/hyperlink" Target="https://e.lanbook.com/book/113549" TargetMode="External"/><Relationship Id="rId243" Type="http://schemas.openxmlformats.org/officeDocument/2006/relationships/hyperlink" Target="https://medbase.ru/book/ISBN9785715106155.html" TargetMode="External"/><Relationship Id="rId285" Type="http://schemas.openxmlformats.org/officeDocument/2006/relationships/hyperlink" Target="https://www.studentlibrary.ru/book/ISBN9785932087749.html" TargetMode="External"/><Relationship Id="rId450" Type="http://schemas.openxmlformats.org/officeDocument/2006/relationships/hyperlink" Target="https://www.studentlibrary.ru/book/ISBN9785970492888.html" TargetMode="External"/><Relationship Id="rId38" Type="http://schemas.openxmlformats.org/officeDocument/2006/relationships/hyperlink" Target="https://www.studentlibrary.ru/book/ISBN9785970489475.html" TargetMode="External"/><Relationship Id="rId103" Type="http://schemas.openxmlformats.org/officeDocument/2006/relationships/hyperlink" Target="https://e.lanbook.com/book/379130" TargetMode="External"/><Relationship Id="rId310" Type="http://schemas.openxmlformats.org/officeDocument/2006/relationships/hyperlink" Target="https://www.studentlibrary.ru/book/ISBN9785970465073.html" TargetMode="External"/><Relationship Id="rId91" Type="http://schemas.openxmlformats.org/officeDocument/2006/relationships/hyperlink" Target="https://medbase.ru/book/ISBN9785970438909.html" TargetMode="External"/><Relationship Id="rId145" Type="http://schemas.openxmlformats.org/officeDocument/2006/relationships/hyperlink" Target="https://www.studentlibrary.ru/book/ISBN9785970466933.html" TargetMode="External"/><Relationship Id="rId187" Type="http://schemas.openxmlformats.org/officeDocument/2006/relationships/hyperlink" Target="https://www.studentlibrary.ru/book/ISBN9785970493069.html" TargetMode="External"/><Relationship Id="rId352" Type="http://schemas.openxmlformats.org/officeDocument/2006/relationships/hyperlink" Target="https://www.studentlibrary.ru/book/ISBN9785970460276.html" TargetMode="External"/><Relationship Id="rId394" Type="http://schemas.openxmlformats.org/officeDocument/2006/relationships/hyperlink" Target="https://e.lanbook.com/book/125236" TargetMode="External"/><Relationship Id="rId408" Type="http://schemas.openxmlformats.org/officeDocument/2006/relationships/hyperlink" Target="https://e.lanbook.com/book/419015" TargetMode="External"/><Relationship Id="rId212" Type="http://schemas.openxmlformats.org/officeDocument/2006/relationships/hyperlink" Target="https://www.studentlibrary.ru/book/ISBN9785970494509.html" TargetMode="External"/><Relationship Id="rId254" Type="http://schemas.openxmlformats.org/officeDocument/2006/relationships/hyperlink" Target="https://www.studentlibrary.ru/book/ISBN9785970459300.html" TargetMode="External"/><Relationship Id="rId49" Type="http://schemas.openxmlformats.org/officeDocument/2006/relationships/hyperlink" Target="https://e.lanbook.com/book/498785" TargetMode="External"/><Relationship Id="rId114" Type="http://schemas.openxmlformats.org/officeDocument/2006/relationships/hyperlink" Target="https://www.studentlibrary.ru/book/ISBN9785970494509.html" TargetMode="External"/><Relationship Id="rId296" Type="http://schemas.openxmlformats.org/officeDocument/2006/relationships/hyperlink" Target="https://e.lanbook.com/book/498422" TargetMode="External"/><Relationship Id="rId60" Type="http://schemas.openxmlformats.org/officeDocument/2006/relationships/hyperlink" Target="https://www.studentlibrary.ru/book/ISBN9785970470954.html" TargetMode="External"/><Relationship Id="rId156" Type="http://schemas.openxmlformats.org/officeDocument/2006/relationships/hyperlink" Target="https://www.studentlibrary.ru/book/ISBN9785970498460.html" TargetMode="External"/><Relationship Id="rId198" Type="http://schemas.openxmlformats.org/officeDocument/2006/relationships/hyperlink" Target="https://www.studentlibrary.ru/book/ISBN9785970492888.html" TargetMode="External"/><Relationship Id="rId321" Type="http://schemas.openxmlformats.org/officeDocument/2006/relationships/hyperlink" Target="https://www.studentlibrary.ru/book/ISBN9785970469866.html" TargetMode="External"/><Relationship Id="rId363" Type="http://schemas.openxmlformats.org/officeDocument/2006/relationships/hyperlink" Target="https://www.studentlibrary.ru/book/ISBN9785970491652.html" TargetMode="External"/><Relationship Id="rId419" Type="http://schemas.openxmlformats.org/officeDocument/2006/relationships/hyperlink" Target="https://www.studentlibrary.ru/book/ISBN9785970445198.html" TargetMode="External"/><Relationship Id="rId223" Type="http://schemas.openxmlformats.org/officeDocument/2006/relationships/hyperlink" Target="https://e.lanbook.com/book/197333" TargetMode="External"/><Relationship Id="rId430" Type="http://schemas.openxmlformats.org/officeDocument/2006/relationships/hyperlink" Target="https://www.studentlibrary.ru/book/ISBN9785970486856.html" TargetMode="External"/><Relationship Id="rId18" Type="http://schemas.openxmlformats.org/officeDocument/2006/relationships/hyperlink" Target="https://e.lanbook.com/book/295874" TargetMode="External"/><Relationship Id="rId265" Type="http://schemas.openxmlformats.org/officeDocument/2006/relationships/hyperlink" Target="https://www.studentlibrary.ru/book/ISBN9785970444054.html" TargetMode="External"/><Relationship Id="rId125" Type="http://schemas.openxmlformats.org/officeDocument/2006/relationships/hyperlink" Target="https://www.studentlibrary.ru/book/ISBN9785970494646.html" TargetMode="External"/><Relationship Id="rId167" Type="http://schemas.openxmlformats.org/officeDocument/2006/relationships/hyperlink" Target="https://www.studentlibrary.ru/book/ISBN9785970453711.html" TargetMode="External"/><Relationship Id="rId332" Type="http://schemas.openxmlformats.org/officeDocument/2006/relationships/hyperlink" Target="https://e.lanbook.com/book/498422" TargetMode="External"/><Relationship Id="rId374" Type="http://schemas.openxmlformats.org/officeDocument/2006/relationships/hyperlink" Target="https://www.studentlibrary.ru/book/ISBN9785970491096.html" TargetMode="External"/><Relationship Id="rId71" Type="http://schemas.openxmlformats.org/officeDocument/2006/relationships/hyperlink" Target="https://www.studentlibrary.ru/book/ISBN9785970468074.html" TargetMode="External"/><Relationship Id="rId234" Type="http://schemas.openxmlformats.org/officeDocument/2006/relationships/hyperlink" Target="https://www.studentlibrary.ru/book/ISBN978597046507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88966.html" TargetMode="External"/><Relationship Id="rId255" Type="http://schemas.openxmlformats.org/officeDocument/2006/relationships/hyperlink" Target="https://e.lanbook.com/book/344405" TargetMode="External"/><Relationship Id="rId276" Type="http://schemas.openxmlformats.org/officeDocument/2006/relationships/hyperlink" Target="https://e.lanbook.com/book/174058" TargetMode="External"/><Relationship Id="rId297" Type="http://schemas.openxmlformats.org/officeDocument/2006/relationships/hyperlink" Target="https://e.lanbook.com/book/514142" TargetMode="External"/><Relationship Id="rId441" Type="http://schemas.openxmlformats.org/officeDocument/2006/relationships/hyperlink" Target="https://www.studentlibrary.ru/book/ISBN9785970490747.html" TargetMode="External"/><Relationship Id="rId40" Type="http://schemas.openxmlformats.org/officeDocument/2006/relationships/hyperlink" Target="https://www.studentlibrary.ru/book/YUFU-2021080514.html" TargetMode="External"/><Relationship Id="rId115" Type="http://schemas.openxmlformats.org/officeDocument/2006/relationships/hyperlink" Target="https://www.studentlibrary.ru/book/ISBN9785970493069.html" TargetMode="External"/><Relationship Id="rId136" Type="http://schemas.openxmlformats.org/officeDocument/2006/relationships/hyperlink" Target="https://www.studentlibrary.ru/book/ISBN9785970494905.html" TargetMode="External"/><Relationship Id="rId157" Type="http://schemas.openxmlformats.org/officeDocument/2006/relationships/hyperlink" Target="https://www.studentlibrary.ru/book/ISBN9785970470640.html" TargetMode="External"/><Relationship Id="rId178" Type="http://schemas.openxmlformats.org/officeDocument/2006/relationships/hyperlink" Target="https://www.studentlibrary.ru/book/ISBN9785970486856.html" TargetMode="External"/><Relationship Id="rId301" Type="http://schemas.openxmlformats.org/officeDocument/2006/relationships/hyperlink" Target="https://www.studentlibrary.ru/book/ISBN9785970497029.html" TargetMode="External"/><Relationship Id="rId322" Type="http://schemas.openxmlformats.org/officeDocument/2006/relationships/hyperlink" Target="https://www.studentlibrary.ru/book/ISBN9785970464298.html" TargetMode="External"/><Relationship Id="rId343" Type="http://schemas.openxmlformats.org/officeDocument/2006/relationships/hyperlink" Target="https://www.studentlibrary.ru/book/ISBN9785829124618.html" TargetMode="External"/><Relationship Id="rId364" Type="http://schemas.openxmlformats.org/officeDocument/2006/relationships/hyperlink" Target="https://www.studentlibrary.ru/book/ISBN9785970489628" TargetMode="External"/><Relationship Id="rId61" Type="http://schemas.openxmlformats.org/officeDocument/2006/relationships/hyperlink" Target="https://www.studentlibrary.ru/book/ISBN9785970470961.html" TargetMode="External"/><Relationship Id="rId82" Type="http://schemas.openxmlformats.org/officeDocument/2006/relationships/hyperlink" Target="https://www.books-up.ru/ru/book/spravochnye-materialy-po-klinicheskojfarmakologii-15427205" TargetMode="External"/><Relationship Id="rId199" Type="http://schemas.openxmlformats.org/officeDocument/2006/relationships/hyperlink" Target="https://www.studentlibrary.ru/book/ISBN9785970469866.html" TargetMode="External"/><Relationship Id="rId203" Type="http://schemas.openxmlformats.org/officeDocument/2006/relationships/hyperlink" Target="https://www.studentlibrary.ru/book/ISBN9785829128098.html" TargetMode="External"/><Relationship Id="rId385" Type="http://schemas.openxmlformats.org/officeDocument/2006/relationships/hyperlink" Target="https://www.studentlibrary.ru/book/ISBN9785970455371.html" TargetMode="External"/><Relationship Id="rId19" Type="http://schemas.openxmlformats.org/officeDocument/2006/relationships/hyperlink" Target="https://e.lanbook.com/book/295892" TargetMode="External"/><Relationship Id="rId224" Type="http://schemas.openxmlformats.org/officeDocument/2006/relationships/hyperlink" Target="https://e.lanbook.com/book/156562" TargetMode="External"/><Relationship Id="rId245" Type="http://schemas.openxmlformats.org/officeDocument/2006/relationships/hyperlink" Target="https://www.studentlibrary.ru/book/ISBN9785970446942.html" TargetMode="External"/><Relationship Id="rId266" Type="http://schemas.openxmlformats.org/officeDocument/2006/relationships/hyperlink" Target="https://medbase.ru/book/ISBN9785970451595.html" TargetMode="External"/><Relationship Id="rId287" Type="http://schemas.openxmlformats.org/officeDocument/2006/relationships/hyperlink" Target="https://www.studentlibrary.ru/book/ISBN9785970483176.html" TargetMode="External"/><Relationship Id="rId410" Type="http://schemas.openxmlformats.org/officeDocument/2006/relationships/hyperlink" Target="https://www.studentlibrary.ru/book/ISBN9785970462997.html" TargetMode="External"/><Relationship Id="rId431" Type="http://schemas.openxmlformats.org/officeDocument/2006/relationships/hyperlink" Target="https://www.studentlibrary.ru/book/ISBN9785932087749.html" TargetMode="External"/><Relationship Id="rId452" Type="http://schemas.openxmlformats.org/officeDocument/2006/relationships/hyperlink" Target="https://e.lanbook.com/book/337838" TargetMode="External"/><Relationship Id="rId30" Type="http://schemas.openxmlformats.org/officeDocument/2006/relationships/hyperlink" Target="https://www.studentlibrary.ru/book/ISBN9785970499214.html" TargetMode="External"/><Relationship Id="rId105" Type="http://schemas.openxmlformats.org/officeDocument/2006/relationships/hyperlink" Target="https://medbase.ru/book/ISBN9785970476529.html" TargetMode="External"/><Relationship Id="rId126" Type="http://schemas.openxmlformats.org/officeDocument/2006/relationships/hyperlink" Target="https://www.studentlibrary.ru/book/ISBN9785970492888.html" TargetMode="External"/><Relationship Id="rId147" Type="http://schemas.openxmlformats.org/officeDocument/2006/relationships/hyperlink" Target="https://www.studentlibrary.ru/book/ISBN9785970485927.html" TargetMode="External"/><Relationship Id="rId168" Type="http://schemas.openxmlformats.org/officeDocument/2006/relationships/hyperlink" Target="https://www.studentlibrary.ru/book/ISBN9785829128098.html" TargetMode="External"/><Relationship Id="rId312" Type="http://schemas.openxmlformats.org/officeDocument/2006/relationships/hyperlink" Target="https://e.lanbook.com/book/174053" TargetMode="External"/><Relationship Id="rId333" Type="http://schemas.openxmlformats.org/officeDocument/2006/relationships/hyperlink" Target="https://medbase.ru/book/ISBN9785970490242.html" TargetMode="External"/><Relationship Id="rId354" Type="http://schemas.openxmlformats.org/officeDocument/2006/relationships/hyperlink" Target="https://medbase.ru/book/ISBN9785970478004.html" TargetMode="External"/><Relationship Id="rId51" Type="http://schemas.openxmlformats.org/officeDocument/2006/relationships/hyperlink" Target="https://e.lanbook.com/book/482192" TargetMode="External"/><Relationship Id="rId72" Type="http://schemas.openxmlformats.org/officeDocument/2006/relationships/hyperlink" Target="https://www.studentlibrary.ru/book/ISBN9785970464359.html" TargetMode="External"/><Relationship Id="rId93" Type="http://schemas.openxmlformats.org/officeDocument/2006/relationships/hyperlink" Target="https://www.studentlibrary.ru/book/06-COS-2386.html" TargetMode="External"/><Relationship Id="rId189" Type="http://schemas.openxmlformats.org/officeDocument/2006/relationships/hyperlink" Target="https://www.studentlibrary.ru/book/ISBN9785970490747.html" TargetMode="External"/><Relationship Id="rId375" Type="http://schemas.openxmlformats.org/officeDocument/2006/relationships/hyperlink" Target="https://www.studentlibrary.ru/book/ISBN9785970497029.html" TargetMode="External"/><Relationship Id="rId396" Type="http://schemas.openxmlformats.org/officeDocument/2006/relationships/hyperlink" Target="https://www.studentlibrary.ru/book/ISBN9785970438985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dbase.ru/book/ISBN9785970486450.html" TargetMode="External"/><Relationship Id="rId235" Type="http://schemas.openxmlformats.org/officeDocument/2006/relationships/hyperlink" Target="https://www.studentlibrary.ru/book/ISBN9785970478493.html" TargetMode="External"/><Relationship Id="rId256" Type="http://schemas.openxmlformats.org/officeDocument/2006/relationships/hyperlink" Target="https://www.studentlibrary.ru/book/ISBN9785970462539.html" TargetMode="External"/><Relationship Id="rId277" Type="http://schemas.openxmlformats.org/officeDocument/2006/relationships/hyperlink" Target="https://www.studentlibrary.ru/book/ISBN9785970457825.html" TargetMode="External"/><Relationship Id="rId298" Type="http://schemas.openxmlformats.org/officeDocument/2006/relationships/hyperlink" Target="https://www.studentlibrary.ru/book/ISBN9785970493205.html" TargetMode="External"/><Relationship Id="rId400" Type="http://schemas.openxmlformats.org/officeDocument/2006/relationships/hyperlink" Target="https://e.lanbook.com/book/172585" TargetMode="External"/><Relationship Id="rId421" Type="http://schemas.openxmlformats.org/officeDocument/2006/relationships/hyperlink" Target="https://www.studentlibrary.ru/book/ISBN9785970445365.html" TargetMode="External"/><Relationship Id="rId442" Type="http://schemas.openxmlformats.org/officeDocument/2006/relationships/hyperlink" Target="https://e.lanbook.com/book/498422" TargetMode="External"/><Relationship Id="rId116" Type="http://schemas.openxmlformats.org/officeDocument/2006/relationships/hyperlink" Target="https://www.studentlibrary.ru/book/ISBN9785970490303.html" TargetMode="External"/><Relationship Id="rId137" Type="http://schemas.openxmlformats.org/officeDocument/2006/relationships/hyperlink" Target="https://www.studentlibrary.ru/book/ISBN9785970448328.html" TargetMode="External"/><Relationship Id="rId158" Type="http://schemas.openxmlformats.org/officeDocument/2006/relationships/hyperlink" Target="https://www.studentlibrary.ru/book/ISBN9785970462997.html" TargetMode="External"/><Relationship Id="rId302" Type="http://schemas.openxmlformats.org/officeDocument/2006/relationships/hyperlink" Target="https://www.studentlibrary.ru/book/ISBN9785970496756.html" TargetMode="External"/><Relationship Id="rId323" Type="http://schemas.openxmlformats.org/officeDocument/2006/relationships/hyperlink" Target="https://medbase.ru/book/ISBN9785970472972.html" TargetMode="External"/><Relationship Id="rId344" Type="http://schemas.openxmlformats.org/officeDocument/2006/relationships/hyperlink" Target="https://www.studentlibrary.ru/book/06-COS-2386.html" TargetMode="External"/><Relationship Id="rId20" Type="http://schemas.openxmlformats.org/officeDocument/2006/relationships/hyperlink" Target="https://e.lanbook.com/book/250154" TargetMode="External"/><Relationship Id="rId41" Type="http://schemas.openxmlformats.org/officeDocument/2006/relationships/hyperlink" Target="https://www.studentlibrary.ru/book/ISBN9785927532797.html" TargetMode="External"/><Relationship Id="rId62" Type="http://schemas.openxmlformats.org/officeDocument/2006/relationships/hyperlink" Target="https://e.lanbook.com/book/105922" TargetMode="External"/><Relationship Id="rId83" Type="http://schemas.openxmlformats.org/officeDocument/2006/relationships/hyperlink" Target="https://www.books-up.ru/ru/book/spravochnye-materialy-po-klinicheskoj-farmakologii-dlyaordinatorov-terapevticheskih-disciplin-15427051" TargetMode="External"/><Relationship Id="rId179" Type="http://schemas.openxmlformats.org/officeDocument/2006/relationships/hyperlink" Target="https://www.studentlibrary.ru/book/ISBN9785932087749.html" TargetMode="External"/><Relationship Id="rId365" Type="http://schemas.openxmlformats.org/officeDocument/2006/relationships/hyperlink" Target="https://www.studentlibrary.ru/book/ISBN9785970487754.html" TargetMode="External"/><Relationship Id="rId386" Type="http://schemas.openxmlformats.org/officeDocument/2006/relationships/hyperlink" Target="https://www.studentlibrary.ru/book/ISBN9785970456613.html" TargetMode="External"/><Relationship Id="rId190" Type="http://schemas.openxmlformats.org/officeDocument/2006/relationships/hyperlink" Target="https://e.lanbook.com/book/498422" TargetMode="External"/><Relationship Id="rId204" Type="http://schemas.openxmlformats.org/officeDocument/2006/relationships/hyperlink" Target="https://e.lanbook.com/book/174058" TargetMode="External"/><Relationship Id="rId225" Type="http://schemas.openxmlformats.org/officeDocument/2006/relationships/hyperlink" Target="https://medbase.ru/book/ISBN9785970468388.html" TargetMode="External"/><Relationship Id="rId246" Type="http://schemas.openxmlformats.org/officeDocument/2006/relationships/hyperlink" Target="https://www.studentlibrary.ru/book/ISBN9785970446959.html" TargetMode="External"/><Relationship Id="rId267" Type="http://schemas.openxmlformats.org/officeDocument/2006/relationships/hyperlink" Target="https://medbase.ru/book/ISBN9785970438909.html" TargetMode="External"/><Relationship Id="rId288" Type="http://schemas.openxmlformats.org/officeDocument/2006/relationships/hyperlink" Target="https://www.studentlibrary.ru/book/ISBN9785970482414.html" TargetMode="External"/><Relationship Id="rId411" Type="http://schemas.openxmlformats.org/officeDocument/2006/relationships/hyperlink" Target="https://www.studentlibrary.ru/book/ISBN9785970444054.html" TargetMode="External"/><Relationship Id="rId432" Type="http://schemas.openxmlformats.org/officeDocument/2006/relationships/hyperlink" Target="https://medbase.ru/book/ISBN9785970485545.html" TargetMode="External"/><Relationship Id="rId453" Type="http://schemas.openxmlformats.org/officeDocument/2006/relationships/hyperlink" Target="https://www.studentlibrary.ru/book/ISBN9785972914302.html" TargetMode="External"/><Relationship Id="rId106" Type="http://schemas.openxmlformats.org/officeDocument/2006/relationships/hyperlink" Target="https://www.studentlibrary.ru/book/ISBN9785970486856.html" TargetMode="External"/><Relationship Id="rId127" Type="http://schemas.openxmlformats.org/officeDocument/2006/relationships/hyperlink" Target="https://e.lanbook.com/book/417860" TargetMode="External"/><Relationship Id="rId313" Type="http://schemas.openxmlformats.org/officeDocument/2006/relationships/hyperlink" Target="https://e.lanbook.com/book/415268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e.lanbook.com/book/185532" TargetMode="External"/><Relationship Id="rId52" Type="http://schemas.openxmlformats.org/officeDocument/2006/relationships/hyperlink" Target="https://www.studentlibrary.ru/book/ISBN9785970473801.html" TargetMode="External"/><Relationship Id="rId73" Type="http://schemas.openxmlformats.org/officeDocument/2006/relationships/hyperlink" Target="https://www.studentlibrary.ru/book/ISBN9785970469095.html" TargetMode="External"/><Relationship Id="rId94" Type="http://schemas.openxmlformats.org/officeDocument/2006/relationships/hyperlink" Target="https://e.lanbook.com/book/113549" TargetMode="External"/><Relationship Id="rId148" Type="http://schemas.openxmlformats.org/officeDocument/2006/relationships/hyperlink" Target="https://medbase.ru/book/ISBN9785970495032.html" TargetMode="External"/><Relationship Id="rId169" Type="http://schemas.openxmlformats.org/officeDocument/2006/relationships/hyperlink" Target="https://www.studentlibrary.ru/book/ISBN9785970445365.html" TargetMode="External"/><Relationship Id="rId334" Type="http://schemas.openxmlformats.org/officeDocument/2006/relationships/hyperlink" Target="https://www.studentlibrary.ru/book/ISBN9785605241362.html" TargetMode="External"/><Relationship Id="rId355" Type="http://schemas.openxmlformats.org/officeDocument/2006/relationships/hyperlink" Target="https://e.lanbook.com/book/379130" TargetMode="External"/><Relationship Id="rId376" Type="http://schemas.openxmlformats.org/officeDocument/2006/relationships/hyperlink" Target="https://www.studentlibrary.ru/book/ISBN9785970496756.html" TargetMode="External"/><Relationship Id="rId397" Type="http://schemas.openxmlformats.org/officeDocument/2006/relationships/hyperlink" Target="https://e.lanbook.com/book/15408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base.ru/book/ISBN9785970485545.html" TargetMode="External"/><Relationship Id="rId215" Type="http://schemas.openxmlformats.org/officeDocument/2006/relationships/hyperlink" Target="https://www.studentlibrary.ru/book/ISBN9785970489291.html" TargetMode="External"/><Relationship Id="rId236" Type="http://schemas.openxmlformats.org/officeDocument/2006/relationships/hyperlink" Target="https://e.lanbook.com/book/174053" TargetMode="External"/><Relationship Id="rId257" Type="http://schemas.openxmlformats.org/officeDocument/2006/relationships/hyperlink" Target="https://www.studentlibrary.ru/book/ISBN9785970462546.html" TargetMode="External"/><Relationship Id="rId278" Type="http://schemas.openxmlformats.org/officeDocument/2006/relationships/hyperlink" Target="https://www.studentlibrary.ru/book/ISBN9785970460276.html" TargetMode="External"/><Relationship Id="rId401" Type="http://schemas.openxmlformats.org/officeDocument/2006/relationships/hyperlink" Target="https://e.lanbook.com/book/149506" TargetMode="External"/><Relationship Id="rId422" Type="http://schemas.openxmlformats.org/officeDocument/2006/relationships/hyperlink" Target="https://e.lanbook.com/book/174058" TargetMode="External"/><Relationship Id="rId443" Type="http://schemas.openxmlformats.org/officeDocument/2006/relationships/hyperlink" Target="https://e.lanbook.com/book/514142" TargetMode="External"/><Relationship Id="rId303" Type="http://schemas.openxmlformats.org/officeDocument/2006/relationships/hyperlink" Target="https://www.studentlibrary.ru/book/ISBN9785970494646.html" TargetMode="External"/><Relationship Id="rId42" Type="http://schemas.openxmlformats.org/officeDocument/2006/relationships/hyperlink" Target="https://www.studentlibrary.ru/book/ISBN9785970445976.html" TargetMode="External"/><Relationship Id="rId84" Type="http://schemas.openxmlformats.org/officeDocument/2006/relationships/hyperlink" Target="https://www.studentlibrary.ru/book/ISBN9785970482667.html" TargetMode="External"/><Relationship Id="rId138" Type="http://schemas.openxmlformats.org/officeDocument/2006/relationships/hyperlink" Target="https://medbase.ru/book/ISBN9785970494615.html" TargetMode="External"/><Relationship Id="rId345" Type="http://schemas.openxmlformats.org/officeDocument/2006/relationships/hyperlink" Target="https://e.lanbook.com/book/113549" TargetMode="External"/><Relationship Id="rId387" Type="http://schemas.openxmlformats.org/officeDocument/2006/relationships/hyperlink" Target="https://medbase.ru/book/ISBN9785970485484.html" TargetMode="External"/><Relationship Id="rId191" Type="http://schemas.openxmlformats.org/officeDocument/2006/relationships/hyperlink" Target="https://e.lanbook.com/book/514142" TargetMode="External"/><Relationship Id="rId205" Type="http://schemas.openxmlformats.org/officeDocument/2006/relationships/hyperlink" Target="https://e.lanbook.com/book/174523" TargetMode="External"/><Relationship Id="rId247" Type="http://schemas.openxmlformats.org/officeDocument/2006/relationships/hyperlink" Target="https://www.studentlibrary.ru/book/ISBN9785421202776.html" TargetMode="External"/><Relationship Id="rId412" Type="http://schemas.openxmlformats.org/officeDocument/2006/relationships/hyperlink" Target="https://medbase.ru/book/ISBN9785970451595.html" TargetMode="External"/><Relationship Id="rId107" Type="http://schemas.openxmlformats.org/officeDocument/2006/relationships/hyperlink" Target="https://www.studentlibrary.ru/book/ISBN9785932087749.html" TargetMode="External"/><Relationship Id="rId289" Type="http://schemas.openxmlformats.org/officeDocument/2006/relationships/hyperlink" Target="https://www.studentlibrary.ru/book/ISBN9785970491652.html" TargetMode="External"/><Relationship Id="rId454" Type="http://schemas.openxmlformats.org/officeDocument/2006/relationships/hyperlink" Target="https://e.lanbook.com/book/464789" TargetMode="External"/><Relationship Id="rId11" Type="http://schemas.openxmlformats.org/officeDocument/2006/relationships/hyperlink" Target="https://www.studentlibrary.ru/book/ISBN9785970449776.html" TargetMode="External"/><Relationship Id="rId53" Type="http://schemas.openxmlformats.org/officeDocument/2006/relationships/hyperlink" Target="https://e.lanbook.com/book/131404" TargetMode="External"/><Relationship Id="rId149" Type="http://schemas.openxmlformats.org/officeDocument/2006/relationships/hyperlink" Target="https://medbase.ru/book/ISBN9785970494431.html" TargetMode="External"/><Relationship Id="rId314" Type="http://schemas.openxmlformats.org/officeDocument/2006/relationships/hyperlink" Target="https://medbase.ru/book/ISBN9785715105769.html" TargetMode="External"/><Relationship Id="rId356" Type="http://schemas.openxmlformats.org/officeDocument/2006/relationships/hyperlink" Target="https://e.lanbook.com/book/379208" TargetMode="External"/><Relationship Id="rId398" Type="http://schemas.openxmlformats.org/officeDocument/2006/relationships/hyperlink" Target="https://e.lanbook.com/book/152303" TargetMode="External"/><Relationship Id="rId95" Type="http://schemas.openxmlformats.org/officeDocument/2006/relationships/hyperlink" Target="https://medbase.ru/book/ISBN9785970453711.html" TargetMode="External"/><Relationship Id="rId160" Type="http://schemas.openxmlformats.org/officeDocument/2006/relationships/hyperlink" Target="https://medbase.ru/book/ISBN9785970451595.html" TargetMode="External"/><Relationship Id="rId216" Type="http://schemas.openxmlformats.org/officeDocument/2006/relationships/hyperlink" Target="https://e.lanbook.com/book/498422" TargetMode="External"/><Relationship Id="rId423" Type="http://schemas.openxmlformats.org/officeDocument/2006/relationships/hyperlink" Target="https://www.studentlibrary.ru/book/ISBN9785970457825.html" TargetMode="External"/><Relationship Id="rId258" Type="http://schemas.openxmlformats.org/officeDocument/2006/relationships/hyperlink" Target="https://e.lanbook.com/book/415280" TargetMode="External"/><Relationship Id="rId22" Type="http://schemas.openxmlformats.org/officeDocument/2006/relationships/hyperlink" Target="https://medbase.ru/book/ISBN9785970490990.html" TargetMode="External"/><Relationship Id="rId64" Type="http://schemas.openxmlformats.org/officeDocument/2006/relationships/hyperlink" Target="https://www.studentlibrary.ru/book/ISBN9785970489680.html" TargetMode="External"/><Relationship Id="rId118" Type="http://schemas.openxmlformats.org/officeDocument/2006/relationships/hyperlink" Target="https://e.lanbook.com/book/498422" TargetMode="External"/><Relationship Id="rId325" Type="http://schemas.openxmlformats.org/officeDocument/2006/relationships/hyperlink" Target="https://e.lanbook.com/book/443450" TargetMode="External"/><Relationship Id="rId367" Type="http://schemas.openxmlformats.org/officeDocument/2006/relationships/hyperlink" Target="https://www.studentlibrary.ru/book/ISBN9785970493069.html" TargetMode="External"/><Relationship Id="rId171" Type="http://schemas.openxmlformats.org/officeDocument/2006/relationships/hyperlink" Target="https://www.studentlibrary.ru/book/ISBN9785970457825.html" TargetMode="External"/><Relationship Id="rId227" Type="http://schemas.openxmlformats.org/officeDocument/2006/relationships/hyperlink" Target="https://www.studentlibrary.ru/book/01-UPS-4947.html" TargetMode="External"/><Relationship Id="rId269" Type="http://schemas.openxmlformats.org/officeDocument/2006/relationships/hyperlink" Target="https://www.studentlibrary.ru/book/06-COS-2386.html" TargetMode="External"/><Relationship Id="rId434" Type="http://schemas.openxmlformats.org/officeDocument/2006/relationships/hyperlink" Target="https://www.studentlibrary.ru/book/ISBN9785970482414.html" TargetMode="External"/><Relationship Id="rId33" Type="http://schemas.openxmlformats.org/officeDocument/2006/relationships/hyperlink" Target="https://e.lanbook.com/book/353864" TargetMode="External"/><Relationship Id="rId129" Type="http://schemas.openxmlformats.org/officeDocument/2006/relationships/hyperlink" Target="https://e.lanbook.com/book/464147" TargetMode="External"/><Relationship Id="rId280" Type="http://schemas.openxmlformats.org/officeDocument/2006/relationships/hyperlink" Target="https://medbase.ru/book/ISBN9785970478004.html" TargetMode="External"/><Relationship Id="rId336" Type="http://schemas.openxmlformats.org/officeDocument/2006/relationships/hyperlink" Target="https://www.studentlibrary.ru/book/ISBN9785970470640.html" TargetMode="External"/><Relationship Id="rId75" Type="http://schemas.openxmlformats.org/officeDocument/2006/relationships/hyperlink" Target="https://www.studentlibrary.ru/book/ISBN9785423502928.html" TargetMode="External"/><Relationship Id="rId140" Type="http://schemas.openxmlformats.org/officeDocument/2006/relationships/hyperlink" Target="https://e.lanbook.com/book/174461" TargetMode="External"/><Relationship Id="rId182" Type="http://schemas.openxmlformats.org/officeDocument/2006/relationships/hyperlink" Target="https://www.studentlibrary.ru/book/ISBN9785970482414.html" TargetMode="External"/><Relationship Id="rId378" Type="http://schemas.openxmlformats.org/officeDocument/2006/relationships/hyperlink" Target="https://www.studentlibrary.ru/book/ISBN9785970492888.html" TargetMode="External"/><Relationship Id="rId403" Type="http://schemas.openxmlformats.org/officeDocument/2006/relationships/hyperlink" Target="https://e.lanbook.com/book/170287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715105844.html" TargetMode="External"/><Relationship Id="rId445" Type="http://schemas.openxmlformats.org/officeDocument/2006/relationships/hyperlink" Target="https://www.studentlibrary.ru/book/ISBN9785970495742.html" TargetMode="External"/><Relationship Id="rId291" Type="http://schemas.openxmlformats.org/officeDocument/2006/relationships/hyperlink" Target="https://www.studentlibrary.ru/book/ISBN9785970487754.html" TargetMode="External"/><Relationship Id="rId305" Type="http://schemas.openxmlformats.org/officeDocument/2006/relationships/hyperlink" Target="https://www.studentlibrary.ru/book/ISBN9785970470657.html" TargetMode="External"/><Relationship Id="rId347" Type="http://schemas.openxmlformats.org/officeDocument/2006/relationships/hyperlink" Target="https://www.studentlibrary.ru/book/ISBN9785970445198.html" TargetMode="External"/><Relationship Id="rId44" Type="http://schemas.openxmlformats.org/officeDocument/2006/relationships/hyperlink" Target="https://www.studentlibrary.ru/book/ISBN9785970451625.html" TargetMode="External"/><Relationship Id="rId86" Type="http://schemas.openxmlformats.org/officeDocument/2006/relationships/hyperlink" Target="https://medbase.ru/book/ISBN9785970466728.html" TargetMode="External"/><Relationship Id="rId151" Type="http://schemas.openxmlformats.org/officeDocument/2006/relationships/hyperlink" Target="https://www.studentlibrary.ru/book/ISBN9785970495179.html" TargetMode="External"/><Relationship Id="rId389" Type="http://schemas.openxmlformats.org/officeDocument/2006/relationships/hyperlink" Target="https://medbase.ru/book/ISBN9785970472828.html" TargetMode="External"/><Relationship Id="rId193" Type="http://schemas.openxmlformats.org/officeDocument/2006/relationships/hyperlink" Target="https://www.studentlibrary.ru/book/ISBN9785970495742.html" TargetMode="External"/><Relationship Id="rId207" Type="http://schemas.openxmlformats.org/officeDocument/2006/relationships/hyperlink" Target="https://medbase.ru/book/ISBN9785970472972.html" TargetMode="External"/><Relationship Id="rId249" Type="http://schemas.openxmlformats.org/officeDocument/2006/relationships/hyperlink" Target="https://www.studentlibrary.ru/book/ISBN9785970466728.html" TargetMode="External"/><Relationship Id="rId414" Type="http://schemas.openxmlformats.org/officeDocument/2006/relationships/hyperlink" Target="https://www.studentlibrary.ru/book/ISBN9785829124618.html" TargetMode="External"/><Relationship Id="rId456" Type="http://schemas.openxmlformats.org/officeDocument/2006/relationships/hyperlink" Target="https://www.books-up.ru/ru/book/metodologicheskie-osnovy-provedeniya-nauchnyh-issledovanij-v-medicine-18311235/" TargetMode="External"/><Relationship Id="rId13" Type="http://schemas.openxmlformats.org/officeDocument/2006/relationships/hyperlink" Target="https://www.studentlibrary.ru/book/ISBN9785970463062.html" TargetMode="External"/><Relationship Id="rId109" Type="http://schemas.openxmlformats.org/officeDocument/2006/relationships/hyperlink" Target="https://www.studentlibrary.ru/book/ISBN9785970483176.html" TargetMode="External"/><Relationship Id="rId260" Type="http://schemas.openxmlformats.org/officeDocument/2006/relationships/hyperlink" Target="https://www.studentlibrary.ru/book/ISBN9785932087756.html" TargetMode="External"/><Relationship Id="rId316" Type="http://schemas.openxmlformats.org/officeDocument/2006/relationships/hyperlink" Target="https://www.studentlibrary.ru/book/ISBN9785970477540.html" TargetMode="External"/><Relationship Id="rId55" Type="http://schemas.openxmlformats.org/officeDocument/2006/relationships/hyperlink" Target="https://www.studentlibrary.ru/book/ISBN9785970450796.html" TargetMode="External"/><Relationship Id="rId97" Type="http://schemas.openxmlformats.org/officeDocument/2006/relationships/hyperlink" Target="https://www.studentlibrary.ru/book/ISBN9785970445365.html" TargetMode="External"/><Relationship Id="rId120" Type="http://schemas.openxmlformats.org/officeDocument/2006/relationships/hyperlink" Target="https://www.studentlibrary.ru/book/ISBN9785970493205.html" TargetMode="External"/><Relationship Id="rId358" Type="http://schemas.openxmlformats.org/officeDocument/2006/relationships/hyperlink" Target="https://www.studentlibrary.ru/book/ISBN9785970486856.html" TargetMode="External"/><Relationship Id="rId162" Type="http://schemas.openxmlformats.org/officeDocument/2006/relationships/hyperlink" Target="https://www.studentlibrary.ru/book/ISBN9785829124618.html" TargetMode="External"/><Relationship Id="rId218" Type="http://schemas.openxmlformats.org/officeDocument/2006/relationships/hyperlink" Target="https://www.studentlibrary.ru/book/ISBN9785605241362.html" TargetMode="External"/><Relationship Id="rId425" Type="http://schemas.openxmlformats.org/officeDocument/2006/relationships/hyperlink" Target="https://www.studentlibrary.ru/book/ISBN9785970473375.html" TargetMode="External"/><Relationship Id="rId271" Type="http://schemas.openxmlformats.org/officeDocument/2006/relationships/hyperlink" Target="https://www.studentlibrary.ru/book/ISBN9785970461594.html" TargetMode="External"/><Relationship Id="rId24" Type="http://schemas.openxmlformats.org/officeDocument/2006/relationships/hyperlink" Target="https://e.lanbook.com/book/457295" TargetMode="External"/><Relationship Id="rId66" Type="http://schemas.openxmlformats.org/officeDocument/2006/relationships/hyperlink" Target="https://www.studentlibrary.ru/book/06-COS-2404.html" TargetMode="External"/><Relationship Id="rId131" Type="http://schemas.openxmlformats.org/officeDocument/2006/relationships/hyperlink" Target="https://e.lanbook.com/book/419906" TargetMode="External"/><Relationship Id="rId327" Type="http://schemas.openxmlformats.org/officeDocument/2006/relationships/hyperlink" Target="https://www.studentlibrary.ru/book/ISBN9785970490273.html" TargetMode="External"/><Relationship Id="rId369" Type="http://schemas.openxmlformats.org/officeDocument/2006/relationships/hyperlink" Target="https://www.studentlibrary.ru/book/ISBN9785970490747.html" TargetMode="External"/><Relationship Id="rId173" Type="http://schemas.openxmlformats.org/officeDocument/2006/relationships/hyperlink" Target="https://www.studentlibrary.ru/book/ISBN9785970473375.html" TargetMode="External"/><Relationship Id="rId229" Type="http://schemas.openxmlformats.org/officeDocument/2006/relationships/hyperlink" Target="https://medbase.ru/book/ISBN9785970490280.html" TargetMode="External"/><Relationship Id="rId380" Type="http://schemas.openxmlformats.org/officeDocument/2006/relationships/hyperlink" Target="https://www.studentlibrary.ru/book/ISBN9785392305957.html" TargetMode="External"/><Relationship Id="rId436" Type="http://schemas.openxmlformats.org/officeDocument/2006/relationships/hyperlink" Target="https://www.studentlibrary.ru/book/ISBN9785970489628" TargetMode="External"/><Relationship Id="rId240" Type="http://schemas.openxmlformats.org/officeDocument/2006/relationships/hyperlink" Target="https://www.studentlibrary.ru/book/ISBN9785970462539.html" TargetMode="External"/><Relationship Id="rId35" Type="http://schemas.openxmlformats.org/officeDocument/2006/relationships/hyperlink" Target="https://www.studentlibrary.ru/book/ISBN9785970460146.html" TargetMode="External"/><Relationship Id="rId77" Type="http://schemas.openxmlformats.org/officeDocument/2006/relationships/hyperlink" Target="https://medbase.ru/book/ISBN9785423502447.html" TargetMode="External"/><Relationship Id="rId100" Type="http://schemas.openxmlformats.org/officeDocument/2006/relationships/hyperlink" Target="https://www.studentlibrary.ru/book/ISBN9785970460276.html" TargetMode="External"/><Relationship Id="rId282" Type="http://schemas.openxmlformats.org/officeDocument/2006/relationships/hyperlink" Target="https://e.lanbook.com/book/379208" TargetMode="External"/><Relationship Id="rId338" Type="http://schemas.openxmlformats.org/officeDocument/2006/relationships/hyperlink" Target="https://www.studentlibrary.ru/book/ISBN9785970461594.html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www.studentlibrary.ru/book/ISBN9785970459324.html" TargetMode="External"/><Relationship Id="rId184" Type="http://schemas.openxmlformats.org/officeDocument/2006/relationships/hyperlink" Target="https://www.studentlibrary.ru/book/ISBN9785970489628" TargetMode="External"/><Relationship Id="rId391" Type="http://schemas.openxmlformats.org/officeDocument/2006/relationships/hyperlink" Target="https://medbase.ru/book/ISBN9785970481783.html" TargetMode="External"/><Relationship Id="rId405" Type="http://schemas.openxmlformats.org/officeDocument/2006/relationships/hyperlink" Target="https://e.lanbook.com/book/326510" TargetMode="External"/><Relationship Id="rId447" Type="http://schemas.openxmlformats.org/officeDocument/2006/relationships/hyperlink" Target="https://www.studentlibrary.ru/book/ISBN9785970497029.html" TargetMode="External"/><Relationship Id="rId251" Type="http://schemas.openxmlformats.org/officeDocument/2006/relationships/hyperlink" Target="https://www.studentlibrary.ru/book/ISBN9785970444054.html" TargetMode="External"/><Relationship Id="rId46" Type="http://schemas.openxmlformats.org/officeDocument/2006/relationships/hyperlink" Target="https://e.lanbook.com/book/498467" TargetMode="External"/><Relationship Id="rId293" Type="http://schemas.openxmlformats.org/officeDocument/2006/relationships/hyperlink" Target="https://www.studentlibrary.ru/book/ISBN9785970493069.html" TargetMode="External"/><Relationship Id="rId307" Type="http://schemas.openxmlformats.org/officeDocument/2006/relationships/hyperlink" Target="https://www.studentlibrary.ru/book/ISBN9785970416655.html" TargetMode="External"/><Relationship Id="rId349" Type="http://schemas.openxmlformats.org/officeDocument/2006/relationships/hyperlink" Target="https://www.studentlibrary.ru/book/ISBN9785970445365.html" TargetMode="External"/><Relationship Id="rId88" Type="http://schemas.openxmlformats.org/officeDocument/2006/relationships/hyperlink" Target="https://www.studentlibrary.ru/book/ISBN9785970462997.html" TargetMode="External"/><Relationship Id="rId111" Type="http://schemas.openxmlformats.org/officeDocument/2006/relationships/hyperlink" Target="https://www.studentlibrary.ru/book/ISBN9785970491652.html" TargetMode="External"/><Relationship Id="rId153" Type="http://schemas.openxmlformats.org/officeDocument/2006/relationships/hyperlink" Target="https://medbase.ru/book/ISBN9785970495902.html" TargetMode="External"/><Relationship Id="rId195" Type="http://schemas.openxmlformats.org/officeDocument/2006/relationships/hyperlink" Target="https://www.studentlibrary.ru/book/ISBN9785970497029.html" TargetMode="External"/><Relationship Id="rId209" Type="http://schemas.openxmlformats.org/officeDocument/2006/relationships/hyperlink" Target="https://e.lanbook.com/book/443450" TargetMode="External"/><Relationship Id="rId360" Type="http://schemas.openxmlformats.org/officeDocument/2006/relationships/hyperlink" Target="https://medbase.ru/book/ISBN9785970485545.html" TargetMode="External"/><Relationship Id="rId416" Type="http://schemas.openxmlformats.org/officeDocument/2006/relationships/hyperlink" Target="https://www.studentlibrary.ru/book/ISBN9785970466728.html" TargetMode="External"/><Relationship Id="rId220" Type="http://schemas.openxmlformats.org/officeDocument/2006/relationships/hyperlink" Target="https://www.studentlibrary.ru/book/ISBN9785970474884.html" TargetMode="External"/><Relationship Id="rId458" Type="http://schemas.openxmlformats.org/officeDocument/2006/relationships/theme" Target="theme/theme1.xml"/><Relationship Id="rId15" Type="http://schemas.openxmlformats.org/officeDocument/2006/relationships/hyperlink" Target="https://e.lanbook.com/book/295919" TargetMode="External"/><Relationship Id="rId57" Type="http://schemas.openxmlformats.org/officeDocument/2006/relationships/hyperlink" Target="https://e.lanbook.com/book/295610" TargetMode="External"/><Relationship Id="rId262" Type="http://schemas.openxmlformats.org/officeDocument/2006/relationships/hyperlink" Target="https://e.lanbook.com/book/498422" TargetMode="External"/><Relationship Id="rId318" Type="http://schemas.openxmlformats.org/officeDocument/2006/relationships/hyperlink" Target="https://www.studentlibrary.ru/book/ISBN9785970462539.html" TargetMode="External"/><Relationship Id="rId99" Type="http://schemas.openxmlformats.org/officeDocument/2006/relationships/hyperlink" Target="https://www.studentlibrary.ru/book/ISBN9785970457825.html" TargetMode="External"/><Relationship Id="rId122" Type="http://schemas.openxmlformats.org/officeDocument/2006/relationships/hyperlink" Target="https://www.studentlibrary.ru/book/ISBN9785970491096.html" TargetMode="External"/><Relationship Id="rId164" Type="http://schemas.openxmlformats.org/officeDocument/2006/relationships/hyperlink" Target="https://www.studentlibrary.ru/book/ISBN9785970466728.html" TargetMode="External"/><Relationship Id="rId371" Type="http://schemas.openxmlformats.org/officeDocument/2006/relationships/hyperlink" Target="https://e.lanbook.com/book/514142" TargetMode="External"/><Relationship Id="rId427" Type="http://schemas.openxmlformats.org/officeDocument/2006/relationships/hyperlink" Target="https://e.lanbook.com/book/379130" TargetMode="External"/><Relationship Id="rId26" Type="http://schemas.openxmlformats.org/officeDocument/2006/relationships/hyperlink" Target="https://medbase.ru/book/ISBN9785423504472.html" TargetMode="External"/><Relationship Id="rId231" Type="http://schemas.openxmlformats.org/officeDocument/2006/relationships/hyperlink" Target="https://www.studentlibrary.ru/book/ISBN9785423501464.html" TargetMode="External"/><Relationship Id="rId273" Type="http://schemas.openxmlformats.org/officeDocument/2006/relationships/hyperlink" Target="https://www.studentlibrary.ru/book/ISBN9785970445198.html" TargetMode="External"/><Relationship Id="rId329" Type="http://schemas.openxmlformats.org/officeDocument/2006/relationships/hyperlink" Target="https://www.studentlibrary.ru/book/ISBN9785970490303.html" TargetMode="External"/><Relationship Id="rId68" Type="http://schemas.openxmlformats.org/officeDocument/2006/relationships/hyperlink" Target="https://medbase.ru/book/ISBN9785970486658.html" TargetMode="External"/><Relationship Id="rId133" Type="http://schemas.openxmlformats.org/officeDocument/2006/relationships/hyperlink" Target="https://e.lanbook.com/book/338294" TargetMode="External"/><Relationship Id="rId175" Type="http://schemas.openxmlformats.org/officeDocument/2006/relationships/hyperlink" Target="https://e.lanbook.com/book/379130" TargetMode="External"/><Relationship Id="rId340" Type="http://schemas.openxmlformats.org/officeDocument/2006/relationships/hyperlink" Target="https://www.studentlibrary.ru/book/ISBN9785970444054.html" TargetMode="External"/><Relationship Id="rId200" Type="http://schemas.openxmlformats.org/officeDocument/2006/relationships/hyperlink" Target="https://e.lanbook.com/book/158811" TargetMode="External"/><Relationship Id="rId382" Type="http://schemas.openxmlformats.org/officeDocument/2006/relationships/hyperlink" Target="https://www.studentlibrary.ru/book/ISBN9785970432914.html" TargetMode="External"/><Relationship Id="rId438" Type="http://schemas.openxmlformats.org/officeDocument/2006/relationships/hyperlink" Target="https://www.studentlibrary.ru/book/ISBN9785970494509.html" TargetMode="External"/><Relationship Id="rId242" Type="http://schemas.openxmlformats.org/officeDocument/2006/relationships/hyperlink" Target="https://www.studentlibrary.ru/book/ISBN9785970477540.html" TargetMode="External"/><Relationship Id="rId284" Type="http://schemas.openxmlformats.org/officeDocument/2006/relationships/hyperlink" Target="https://www.studentlibrary.ru/book/ISBN9785970486856.html" TargetMode="External"/><Relationship Id="rId37" Type="http://schemas.openxmlformats.org/officeDocument/2006/relationships/hyperlink" Target="https://mbasegeotar.ru/book/ISBN9785970474310.html" TargetMode="External"/><Relationship Id="rId79" Type="http://schemas.openxmlformats.org/officeDocument/2006/relationships/hyperlink" Target="https://www.studentlibrary.ru/book/ISBN9785970435052.html" TargetMode="External"/><Relationship Id="rId102" Type="http://schemas.openxmlformats.org/officeDocument/2006/relationships/hyperlink" Target="https://medbase.ru/book/ISBN9785970478004.html" TargetMode="External"/><Relationship Id="rId144" Type="http://schemas.openxmlformats.org/officeDocument/2006/relationships/hyperlink" Target="https://medbase.ru/book/ISBN9785970465936.html" TargetMode="External"/><Relationship Id="rId90" Type="http://schemas.openxmlformats.org/officeDocument/2006/relationships/hyperlink" Target="https://medbase.ru/book/ISBN9785970451595.html" TargetMode="External"/><Relationship Id="rId186" Type="http://schemas.openxmlformats.org/officeDocument/2006/relationships/hyperlink" Target="https://www.studentlibrary.ru/book/ISBN9785970494509.html" TargetMode="External"/><Relationship Id="rId351" Type="http://schemas.openxmlformats.org/officeDocument/2006/relationships/hyperlink" Target="https://www.studentlibrary.ru/book/ISBN9785970457825.html" TargetMode="External"/><Relationship Id="rId393" Type="http://schemas.openxmlformats.org/officeDocument/2006/relationships/hyperlink" Target="https://www.studentlibrary.ru/book/ISBN9785970494905.html" TargetMode="External"/><Relationship Id="rId407" Type="http://schemas.openxmlformats.org/officeDocument/2006/relationships/hyperlink" Target="https://medbase.ru/book/ISBN9785970467183.html" TargetMode="External"/><Relationship Id="rId449" Type="http://schemas.openxmlformats.org/officeDocument/2006/relationships/hyperlink" Target="https://www.studentlibrary.ru/book/ISBN9785970494646.html" TargetMode="External"/><Relationship Id="rId211" Type="http://schemas.openxmlformats.org/officeDocument/2006/relationships/hyperlink" Target="https://www.studentlibrary.ru/book/ISBN9785970490273.html" TargetMode="External"/><Relationship Id="rId253" Type="http://schemas.openxmlformats.org/officeDocument/2006/relationships/hyperlink" Target="https://www.studentlibrary.ru/book/ISBN9785970462546.html" TargetMode="External"/><Relationship Id="rId295" Type="http://schemas.openxmlformats.org/officeDocument/2006/relationships/hyperlink" Target="https://www.studentlibrary.ru/book/ISBN9785970490747.html" TargetMode="External"/><Relationship Id="rId309" Type="http://schemas.openxmlformats.org/officeDocument/2006/relationships/hyperlink" Target="https://www.studentlibrary.ru/book/ISBN9785970440988.html" TargetMode="External"/><Relationship Id="rId48" Type="http://schemas.openxmlformats.org/officeDocument/2006/relationships/hyperlink" Target="https://medbase.ru/book/ISBN9785423504182.html" TargetMode="External"/><Relationship Id="rId113" Type="http://schemas.openxmlformats.org/officeDocument/2006/relationships/hyperlink" Target="https://www.studentlibrary.ru/book/ISBN9785970487754.html" TargetMode="External"/><Relationship Id="rId320" Type="http://schemas.openxmlformats.org/officeDocument/2006/relationships/hyperlink" Target="https://medbase.ru/book/ISBN9785715106445.html" TargetMode="External"/><Relationship Id="rId155" Type="http://schemas.openxmlformats.org/officeDocument/2006/relationships/hyperlink" Target="https://www.studentlibrary.ru/book/ISBN9785970492918.html" TargetMode="External"/><Relationship Id="rId197" Type="http://schemas.openxmlformats.org/officeDocument/2006/relationships/hyperlink" Target="https://www.studentlibrary.ru/book/ISBN9785970494646.html" TargetMode="External"/><Relationship Id="rId362" Type="http://schemas.openxmlformats.org/officeDocument/2006/relationships/hyperlink" Target="https://www.studentlibrary.ru/book/ISBN9785970482414.html" TargetMode="External"/><Relationship Id="rId418" Type="http://schemas.openxmlformats.org/officeDocument/2006/relationships/hyperlink" Target="https://e.lanbook.com/book/113549" TargetMode="External"/><Relationship Id="rId222" Type="http://schemas.openxmlformats.org/officeDocument/2006/relationships/hyperlink" Target="https://www.studentlibrary.ru/book/ISBN9785970478592.html" TargetMode="External"/><Relationship Id="rId264" Type="http://schemas.openxmlformats.org/officeDocument/2006/relationships/hyperlink" Target="https://www.studentlibrary.ru/book/ISBN9785970462997.html" TargetMode="External"/><Relationship Id="rId17" Type="http://schemas.openxmlformats.org/officeDocument/2006/relationships/hyperlink" Target="https://e.lanbook.com/book/295913" TargetMode="External"/><Relationship Id="rId59" Type="http://schemas.openxmlformats.org/officeDocument/2006/relationships/hyperlink" Target="https://www.studentlibrary.ru/book/ISBN9785001019428.html" TargetMode="External"/><Relationship Id="rId124" Type="http://schemas.openxmlformats.org/officeDocument/2006/relationships/hyperlink" Target="https://www.studentlibrary.ru/book/ISBN9785970496756.html" TargetMode="External"/><Relationship Id="rId70" Type="http://schemas.openxmlformats.org/officeDocument/2006/relationships/hyperlink" Target="https://www.studentlibrary.ru/book/ISBN9785970491348.html" TargetMode="External"/><Relationship Id="rId166" Type="http://schemas.openxmlformats.org/officeDocument/2006/relationships/hyperlink" Target="https://e.lanbook.com/book/113549" TargetMode="External"/><Relationship Id="rId331" Type="http://schemas.openxmlformats.org/officeDocument/2006/relationships/hyperlink" Target="https://www.studentlibrary.ru/book/ISBN9785970489291.html" TargetMode="External"/><Relationship Id="rId373" Type="http://schemas.openxmlformats.org/officeDocument/2006/relationships/hyperlink" Target="https://www.studentlibrary.ru/book/ISBN9785970495742.html" TargetMode="External"/><Relationship Id="rId429" Type="http://schemas.openxmlformats.org/officeDocument/2006/relationships/hyperlink" Target="https://medbase.ru/book/ISBN9785970476529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40988.html" TargetMode="External"/><Relationship Id="rId440" Type="http://schemas.openxmlformats.org/officeDocument/2006/relationships/hyperlink" Target="https://www.studentlibrary.ru/book/ISBN9785970490303.html" TargetMode="External"/><Relationship Id="rId28" Type="http://schemas.openxmlformats.org/officeDocument/2006/relationships/hyperlink" Target="https://www.studentlibrary.ru/book/ISBN9785970490396.html" TargetMode="External"/><Relationship Id="rId275" Type="http://schemas.openxmlformats.org/officeDocument/2006/relationships/hyperlink" Target="https://www.studentlibrary.ru/book/ISBN9785970445365.html" TargetMode="External"/><Relationship Id="rId300" Type="http://schemas.openxmlformats.org/officeDocument/2006/relationships/hyperlink" Target="https://www.studentlibrary.ru/book/ISBN9785970491096.html" TargetMode="External"/><Relationship Id="rId81" Type="http://schemas.openxmlformats.org/officeDocument/2006/relationships/hyperlink" Target="https://www.studentlibrary.ru/book/ISBN9785970462911.html" TargetMode="External"/><Relationship Id="rId135" Type="http://schemas.openxmlformats.org/officeDocument/2006/relationships/hyperlink" Target="https://medbase.ru/book/ISBN9785970481783.html" TargetMode="External"/><Relationship Id="rId177" Type="http://schemas.openxmlformats.org/officeDocument/2006/relationships/hyperlink" Target="https://medbase.ru/book/ISBN9785970476529.html" TargetMode="External"/><Relationship Id="rId342" Type="http://schemas.openxmlformats.org/officeDocument/2006/relationships/hyperlink" Target="https://medbase.ru/book/ISBN9785970438909.html" TargetMode="External"/><Relationship Id="rId384" Type="http://schemas.openxmlformats.org/officeDocument/2006/relationships/hyperlink" Target="https://e.lanbook.com/book/197340" TargetMode="External"/><Relationship Id="rId202" Type="http://schemas.openxmlformats.org/officeDocument/2006/relationships/hyperlink" Target="https://www.studentlibrary.ru/book/ISBN9785970458761.html" TargetMode="External"/><Relationship Id="rId244" Type="http://schemas.openxmlformats.org/officeDocument/2006/relationships/hyperlink" Target="https://medbase.ru/book/ISBN9785715106445.html" TargetMode="External"/><Relationship Id="rId39" Type="http://schemas.openxmlformats.org/officeDocument/2006/relationships/hyperlink" Target="https://www.studentlibrary.ru/book/ISBN9785970488850.html" TargetMode="External"/><Relationship Id="rId286" Type="http://schemas.openxmlformats.org/officeDocument/2006/relationships/hyperlink" Target="https://medbase.ru/book/ISBN9785970485545.html" TargetMode="External"/><Relationship Id="rId451" Type="http://schemas.openxmlformats.org/officeDocument/2006/relationships/hyperlink" Target="https://medbase.ru/book/ISBN9785970447901.html" TargetMode="External"/><Relationship Id="rId50" Type="http://schemas.openxmlformats.org/officeDocument/2006/relationships/hyperlink" Target="https://www.studentlibrary.ru/book/ISBN9785970487846.html" TargetMode="External"/><Relationship Id="rId104" Type="http://schemas.openxmlformats.org/officeDocument/2006/relationships/hyperlink" Target="https://e.lanbook.com/book/379208" TargetMode="External"/><Relationship Id="rId146" Type="http://schemas.openxmlformats.org/officeDocument/2006/relationships/hyperlink" Target="https://www.studentlibrary.ru/book/ISBN9785970485491.html" TargetMode="External"/><Relationship Id="rId188" Type="http://schemas.openxmlformats.org/officeDocument/2006/relationships/hyperlink" Target="https://www.studentlibrary.ru/book/ISBN9785970490303.html" TargetMode="External"/><Relationship Id="rId311" Type="http://schemas.openxmlformats.org/officeDocument/2006/relationships/hyperlink" Target="https://www.studentlibrary.ru/book/ISBN9785970478493.html" TargetMode="External"/><Relationship Id="rId353" Type="http://schemas.openxmlformats.org/officeDocument/2006/relationships/hyperlink" Target="https://www.studentlibrary.ru/book/ISBN9785970473375.html" TargetMode="External"/><Relationship Id="rId395" Type="http://schemas.openxmlformats.org/officeDocument/2006/relationships/hyperlink" Target="https://e.lanbook.com/book/139191" TargetMode="External"/><Relationship Id="rId409" Type="http://schemas.openxmlformats.org/officeDocument/2006/relationships/hyperlink" Target="https://www.studentlibrary.ru/book/ISBN9785970470640.html" TargetMode="External"/><Relationship Id="rId92" Type="http://schemas.openxmlformats.org/officeDocument/2006/relationships/hyperlink" Target="https://www.studentlibrary.ru/book/ISBN9785829124618.html" TargetMode="External"/><Relationship Id="rId213" Type="http://schemas.openxmlformats.org/officeDocument/2006/relationships/hyperlink" Target="https://www.studentlibrary.ru/book/ISBN9785970490303.html" TargetMode="External"/><Relationship Id="rId420" Type="http://schemas.openxmlformats.org/officeDocument/2006/relationships/hyperlink" Target="https://www.studentlibrary.ru/book/ISBN97858291280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FBD9-829B-453B-BCD3-90A34732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2</Pages>
  <Words>28836</Words>
  <Characters>164369</Characters>
  <Application>Microsoft Office Word</Application>
  <DocSecurity>0</DocSecurity>
  <Lines>1369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45</cp:revision>
  <dcterms:created xsi:type="dcterms:W3CDTF">2026-05-22T05:43:00Z</dcterms:created>
  <dcterms:modified xsi:type="dcterms:W3CDTF">2026-06-09T12:57:00Z</dcterms:modified>
</cp:coreProperties>
</file>